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A18" w14:textId="77777777" w:rsidR="0013789C" w:rsidRDefault="0013789C" w:rsidP="0013789C">
      <w:pPr>
        <w:jc w:val="center"/>
      </w:pPr>
      <w:r>
        <w:rPr>
          <w:noProof/>
        </w:rPr>
        <w:drawing>
          <wp:inline distT="0" distB="0" distL="0" distR="0" wp14:anchorId="5BA26A35" wp14:editId="5BA26A36">
            <wp:extent cx="7524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6A19" w14:textId="77777777" w:rsidR="0013789C" w:rsidRDefault="0013789C" w:rsidP="0013789C">
      <w:pPr>
        <w:jc w:val="center"/>
      </w:pPr>
    </w:p>
    <w:p w14:paraId="5BA26A1A" w14:textId="77777777" w:rsidR="0013789C" w:rsidRDefault="0013789C" w:rsidP="0013789C">
      <w:pPr>
        <w:ind w:firstLine="708"/>
        <w:rPr>
          <w:sz w:val="20"/>
        </w:rPr>
      </w:pPr>
      <w:r>
        <w:rPr>
          <w:sz w:val="20"/>
        </w:rPr>
        <w:t>РОССИЯ ФЕДЕРАЦИЯЗЫ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РОССИЙСКАЯ ФЕДЕРАЦИЯ</w:t>
      </w:r>
    </w:p>
    <w:p w14:paraId="5BA26A1B" w14:textId="77777777" w:rsidR="0013789C" w:rsidRDefault="0013789C" w:rsidP="0013789C">
      <w:pPr>
        <w:rPr>
          <w:sz w:val="20"/>
        </w:rPr>
      </w:pPr>
      <w:r>
        <w:rPr>
          <w:sz w:val="20"/>
        </w:rPr>
        <w:t xml:space="preserve">           ХАКАС РЕСПУЛИКАНЫН                                                         РЕСПУБЛИКА ХАКАСИЯ                                </w:t>
      </w:r>
    </w:p>
    <w:p w14:paraId="5BA26A1C" w14:textId="77777777" w:rsidR="0013789C" w:rsidRDefault="0013789C" w:rsidP="0013789C">
      <w:pPr>
        <w:rPr>
          <w:sz w:val="20"/>
        </w:rPr>
      </w:pPr>
      <w:r>
        <w:rPr>
          <w:sz w:val="20"/>
        </w:rPr>
        <w:t xml:space="preserve">           АFБАН ПИЛТÍР</w:t>
      </w:r>
      <w:proofErr w:type="gramStart"/>
      <w:r>
        <w:rPr>
          <w:sz w:val="20"/>
        </w:rPr>
        <w:t>Í  РАЙОНЫ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УСТЬ-АБАКАНСКИЙ РАЙОН  </w:t>
      </w:r>
    </w:p>
    <w:p w14:paraId="5BA26A1D" w14:textId="77777777" w:rsidR="0013789C" w:rsidRDefault="0013789C" w:rsidP="0013789C">
      <w:pPr>
        <w:rPr>
          <w:sz w:val="20"/>
        </w:rPr>
      </w:pPr>
      <w:r>
        <w:rPr>
          <w:sz w:val="20"/>
        </w:rPr>
        <w:t xml:space="preserve">           ПỸỸР ПИЛТÍР</w:t>
      </w:r>
      <w:proofErr w:type="gramStart"/>
      <w:r>
        <w:rPr>
          <w:sz w:val="20"/>
        </w:rPr>
        <w:t>Í  ААЛ</w:t>
      </w:r>
      <w:proofErr w:type="gramEnd"/>
      <w:r>
        <w:rPr>
          <w:sz w:val="20"/>
        </w:rPr>
        <w:t xml:space="preserve"> ЧŐБÍ                                                             АДМИНИСТРАЦИЯ                </w:t>
      </w:r>
    </w:p>
    <w:p w14:paraId="5BA26A1E" w14:textId="77777777" w:rsidR="0013789C" w:rsidRDefault="0013789C" w:rsidP="0013789C">
      <w:r>
        <w:rPr>
          <w:sz w:val="20"/>
        </w:rPr>
        <w:t xml:space="preserve">              АДМИНИСТРАЦИЯЗЫ                                                         УСТЬ-БЮРСКОГО СЕЛЬСОВЕТА</w:t>
      </w:r>
    </w:p>
    <w:p w14:paraId="5BA26A1F" w14:textId="77777777" w:rsidR="0013789C" w:rsidRDefault="0013789C" w:rsidP="0013789C">
      <w:pPr>
        <w:rPr>
          <w:szCs w:val="24"/>
        </w:rPr>
      </w:pPr>
    </w:p>
    <w:p w14:paraId="5BA26A20" w14:textId="77777777" w:rsidR="0013789C" w:rsidRDefault="0013789C" w:rsidP="0013789C">
      <w:pPr>
        <w:jc w:val="center"/>
      </w:pPr>
      <w:r>
        <w:rPr>
          <w:b/>
        </w:rPr>
        <w:t>РАСПОРЯЖЕНИЕ</w:t>
      </w:r>
    </w:p>
    <w:p w14:paraId="5BA26A21" w14:textId="77777777" w:rsidR="0013789C" w:rsidRDefault="0013789C" w:rsidP="0013789C"/>
    <w:p w14:paraId="5BA26A22" w14:textId="3B565314" w:rsidR="0013789C" w:rsidRDefault="0013789C" w:rsidP="0013789C">
      <w:pPr>
        <w:ind w:firstLine="720"/>
      </w:pPr>
      <w:r>
        <w:t xml:space="preserve">от </w:t>
      </w:r>
      <w:r w:rsidR="003A7E28">
        <w:t>15</w:t>
      </w:r>
      <w:r>
        <w:t>.0</w:t>
      </w:r>
      <w:r w:rsidR="003A7E28">
        <w:t>7</w:t>
      </w:r>
      <w:r>
        <w:t>.20</w:t>
      </w:r>
      <w:r w:rsidR="00316DE7">
        <w:t>2</w:t>
      </w:r>
      <w:r w:rsidR="006454B2">
        <w:t>2</w:t>
      </w:r>
      <w:r w:rsidR="00316DE7">
        <w:t xml:space="preserve"> </w:t>
      </w:r>
      <w:r>
        <w:t xml:space="preserve">г.                         с. Усть–Бюр                                      № </w:t>
      </w:r>
      <w:r w:rsidR="003A7E28">
        <w:t>46</w:t>
      </w:r>
      <w:r>
        <w:t xml:space="preserve">-р </w:t>
      </w:r>
    </w:p>
    <w:p w14:paraId="5BA26A23" w14:textId="77777777" w:rsidR="0013789C" w:rsidRDefault="0013789C" w:rsidP="0013789C">
      <w:pPr>
        <w:ind w:firstLine="720"/>
      </w:pPr>
    </w:p>
    <w:p w14:paraId="5BA26A24" w14:textId="77777777" w:rsidR="0013789C" w:rsidRDefault="0013789C" w:rsidP="0013789C">
      <w:pPr>
        <w:rPr>
          <w:b/>
          <w:szCs w:val="26"/>
        </w:rPr>
      </w:pPr>
      <w:r>
        <w:rPr>
          <w:b/>
          <w:szCs w:val="26"/>
        </w:rPr>
        <w:t>Об утверждении отчета об исполнении</w:t>
      </w:r>
    </w:p>
    <w:p w14:paraId="5BA26A25" w14:textId="77777777" w:rsidR="0013789C" w:rsidRDefault="0013789C" w:rsidP="0013789C">
      <w:pPr>
        <w:rPr>
          <w:b/>
          <w:szCs w:val="26"/>
        </w:rPr>
      </w:pPr>
      <w:r>
        <w:rPr>
          <w:b/>
          <w:szCs w:val="26"/>
        </w:rPr>
        <w:t xml:space="preserve">бюджета муниципального образования </w:t>
      </w:r>
    </w:p>
    <w:p w14:paraId="5BA26A27" w14:textId="79BDF3E3" w:rsidR="0013789C" w:rsidRDefault="0013789C" w:rsidP="00C20A92">
      <w:pPr>
        <w:rPr>
          <w:b/>
        </w:rPr>
      </w:pPr>
      <w:r>
        <w:rPr>
          <w:b/>
          <w:szCs w:val="26"/>
        </w:rPr>
        <w:t xml:space="preserve">Усть-Бюрский сельсовет                                                                                                                                      Усть-Абаканского района Республики Хакасия                                                                               за 1 </w:t>
      </w:r>
      <w:r w:rsidR="003A7E28">
        <w:rPr>
          <w:b/>
          <w:szCs w:val="26"/>
        </w:rPr>
        <w:t xml:space="preserve">полугодие </w:t>
      </w:r>
      <w:r>
        <w:rPr>
          <w:b/>
          <w:szCs w:val="26"/>
        </w:rPr>
        <w:t>20</w:t>
      </w:r>
      <w:r w:rsidR="00316DE7">
        <w:rPr>
          <w:b/>
          <w:szCs w:val="26"/>
        </w:rPr>
        <w:t>2</w:t>
      </w:r>
      <w:r w:rsidR="006454B2">
        <w:rPr>
          <w:b/>
          <w:szCs w:val="26"/>
        </w:rPr>
        <w:t>2</w:t>
      </w:r>
      <w:r>
        <w:rPr>
          <w:b/>
          <w:szCs w:val="26"/>
        </w:rPr>
        <w:t xml:space="preserve"> года</w:t>
      </w:r>
    </w:p>
    <w:p w14:paraId="5BA26A28" w14:textId="77777777" w:rsidR="0013789C" w:rsidRDefault="0013789C" w:rsidP="0013789C">
      <w:pPr>
        <w:ind w:firstLine="360"/>
        <w:jc w:val="both"/>
        <w:rPr>
          <w:i/>
        </w:rPr>
      </w:pPr>
      <w:r>
        <w:rPr>
          <w:szCs w:val="26"/>
        </w:rPr>
        <w:t>Руководствуясь п.1 ст. 9 гл. 2 ч. 1, абз.1 п.5 ст. 264.2 гл. 25.1 ч 3 Бюджетного Кодекса Российской Федерации, в соответствии с п.2 ст. 26 гл. 5 «Положения о бюджетном процессе в муниципальном образовании Усть-Бюрский сельсовет Усть-Абаканского района Республики Хакасия», утвержденного Решением Совета депутатов Усть-Бюрского сельсовета от 31.01.2013 г. № 3:</w:t>
      </w:r>
      <w:r>
        <w:tab/>
        <w:t xml:space="preserve"> </w:t>
      </w:r>
    </w:p>
    <w:p w14:paraId="5BA26A29" w14:textId="77777777" w:rsidR="0013789C" w:rsidRDefault="0013789C" w:rsidP="0013789C">
      <w:pPr>
        <w:jc w:val="both"/>
        <w:rPr>
          <w:szCs w:val="26"/>
        </w:rPr>
      </w:pPr>
      <w:r>
        <w:t xml:space="preserve">1. </w:t>
      </w:r>
      <w:r>
        <w:rPr>
          <w:szCs w:val="26"/>
        </w:rPr>
        <w:t xml:space="preserve">Утвердить отчет о финансировании источников дефицита бюджета муниципального образования Усть-Бюрский сельсовет Усть-Абаканского района Республики Хакасия за 1 </w:t>
      </w:r>
      <w:r w:rsidR="003A7E28">
        <w:rPr>
          <w:szCs w:val="26"/>
        </w:rPr>
        <w:t>полугодие</w:t>
      </w:r>
      <w:r>
        <w:rPr>
          <w:szCs w:val="26"/>
        </w:rPr>
        <w:t xml:space="preserve"> 20</w:t>
      </w:r>
      <w:r w:rsidR="00316DE7">
        <w:rPr>
          <w:szCs w:val="26"/>
        </w:rPr>
        <w:t>2</w:t>
      </w:r>
      <w:r w:rsidR="006454B2">
        <w:rPr>
          <w:szCs w:val="26"/>
        </w:rPr>
        <w:t>2</w:t>
      </w:r>
      <w:r>
        <w:rPr>
          <w:szCs w:val="26"/>
        </w:rPr>
        <w:t xml:space="preserve"> года (приложение 1).</w:t>
      </w:r>
    </w:p>
    <w:p w14:paraId="5BA26A2A" w14:textId="0527793B" w:rsidR="0013789C" w:rsidRDefault="0013789C" w:rsidP="0013789C">
      <w:pPr>
        <w:jc w:val="both"/>
        <w:rPr>
          <w:szCs w:val="26"/>
        </w:rPr>
      </w:pPr>
      <w:r>
        <w:rPr>
          <w:szCs w:val="26"/>
        </w:rPr>
        <w:t>2.</w:t>
      </w:r>
      <w:r w:rsidR="007A3625">
        <w:rPr>
          <w:szCs w:val="26"/>
        </w:rPr>
        <w:t xml:space="preserve"> </w:t>
      </w:r>
      <w:r>
        <w:rPr>
          <w:szCs w:val="26"/>
        </w:rPr>
        <w:t xml:space="preserve">Утвердить отчет об исполнении бюджета муниципального образования Усть-Бюрский сельсовет Усть-Абаканского района Республики Хакасия за 1 </w:t>
      </w:r>
      <w:r w:rsidR="003A7E28">
        <w:rPr>
          <w:szCs w:val="26"/>
        </w:rPr>
        <w:t>полугодие</w:t>
      </w:r>
      <w:r>
        <w:rPr>
          <w:szCs w:val="26"/>
        </w:rPr>
        <w:t xml:space="preserve"> 20</w:t>
      </w:r>
      <w:r w:rsidR="00316DE7">
        <w:rPr>
          <w:szCs w:val="26"/>
        </w:rPr>
        <w:t>2</w:t>
      </w:r>
      <w:r w:rsidR="006454B2">
        <w:rPr>
          <w:szCs w:val="26"/>
        </w:rPr>
        <w:t>2</w:t>
      </w:r>
      <w:r>
        <w:rPr>
          <w:szCs w:val="26"/>
        </w:rPr>
        <w:t xml:space="preserve"> года по доходам в сумме </w:t>
      </w:r>
      <w:r w:rsidR="003A7E28">
        <w:rPr>
          <w:b/>
          <w:szCs w:val="26"/>
        </w:rPr>
        <w:t>8 835 170</w:t>
      </w:r>
      <w:r w:rsidR="00316DE7">
        <w:rPr>
          <w:b/>
          <w:szCs w:val="26"/>
        </w:rPr>
        <w:t xml:space="preserve"> </w:t>
      </w:r>
      <w:r>
        <w:rPr>
          <w:szCs w:val="26"/>
        </w:rPr>
        <w:t>рубл</w:t>
      </w:r>
      <w:r w:rsidR="003A7E28">
        <w:rPr>
          <w:szCs w:val="26"/>
        </w:rPr>
        <w:t>ей</w:t>
      </w:r>
      <w:r w:rsidRPr="007A3625">
        <w:rPr>
          <w:b/>
          <w:szCs w:val="26"/>
        </w:rPr>
        <w:t xml:space="preserve"> </w:t>
      </w:r>
      <w:r w:rsidR="003A7E28">
        <w:rPr>
          <w:b/>
          <w:szCs w:val="26"/>
        </w:rPr>
        <w:t>97</w:t>
      </w:r>
      <w:r>
        <w:rPr>
          <w:szCs w:val="26"/>
        </w:rPr>
        <w:t xml:space="preserve"> копе</w:t>
      </w:r>
      <w:r w:rsidR="004B7955">
        <w:rPr>
          <w:szCs w:val="26"/>
        </w:rPr>
        <w:t>е</w:t>
      </w:r>
      <w:r>
        <w:rPr>
          <w:szCs w:val="26"/>
        </w:rPr>
        <w:t xml:space="preserve">к (приложение 2), по расходам в сумме </w:t>
      </w:r>
      <w:r w:rsidR="003A7E28">
        <w:rPr>
          <w:b/>
          <w:szCs w:val="26"/>
        </w:rPr>
        <w:t>8 847 982</w:t>
      </w:r>
      <w:r>
        <w:rPr>
          <w:szCs w:val="26"/>
        </w:rPr>
        <w:t xml:space="preserve"> рубл</w:t>
      </w:r>
      <w:r w:rsidR="003A7E28">
        <w:rPr>
          <w:szCs w:val="26"/>
        </w:rPr>
        <w:t>я</w:t>
      </w:r>
      <w:r>
        <w:rPr>
          <w:szCs w:val="26"/>
        </w:rPr>
        <w:t xml:space="preserve"> </w:t>
      </w:r>
      <w:r w:rsidR="003A7E28">
        <w:rPr>
          <w:b/>
          <w:szCs w:val="26"/>
        </w:rPr>
        <w:t>87</w:t>
      </w:r>
      <w:r>
        <w:rPr>
          <w:szCs w:val="26"/>
        </w:rPr>
        <w:t xml:space="preserve"> копе</w:t>
      </w:r>
      <w:r w:rsidR="004B7955">
        <w:rPr>
          <w:szCs w:val="26"/>
        </w:rPr>
        <w:t>е</w:t>
      </w:r>
      <w:r>
        <w:rPr>
          <w:szCs w:val="26"/>
        </w:rPr>
        <w:t>к (приложение 3,4).</w:t>
      </w:r>
    </w:p>
    <w:p w14:paraId="5BA26A2B" w14:textId="5662908B" w:rsidR="0013789C" w:rsidRDefault="0013789C" w:rsidP="0013789C">
      <w:pPr>
        <w:jc w:val="both"/>
        <w:rPr>
          <w:szCs w:val="26"/>
        </w:rPr>
      </w:pPr>
      <w:r>
        <w:rPr>
          <w:szCs w:val="26"/>
        </w:rPr>
        <w:t>3.</w:t>
      </w:r>
      <w:r w:rsidR="007A3625">
        <w:rPr>
          <w:szCs w:val="26"/>
        </w:rPr>
        <w:t xml:space="preserve"> </w:t>
      </w:r>
      <w:r>
        <w:rPr>
          <w:szCs w:val="26"/>
        </w:rPr>
        <w:t xml:space="preserve">Утвердить отчет по целевым статьям (муниципальным программам Усть-Бюрского сельсовета и непрограммным направлениям деятельности), группам и подгруппам видов расходов классификации расходов бюджета муниципального образования   Усть-Бюрский сельсовет Усть-Абаканского района Республики Хакасия за 1 </w:t>
      </w:r>
      <w:r w:rsidR="003A7E28">
        <w:rPr>
          <w:szCs w:val="26"/>
        </w:rPr>
        <w:t>полугодие</w:t>
      </w:r>
      <w:r>
        <w:rPr>
          <w:szCs w:val="26"/>
        </w:rPr>
        <w:t xml:space="preserve"> 20</w:t>
      </w:r>
      <w:r w:rsidR="00316DE7">
        <w:rPr>
          <w:szCs w:val="26"/>
        </w:rPr>
        <w:t>2</w:t>
      </w:r>
      <w:r w:rsidR="008D6A8E">
        <w:rPr>
          <w:szCs w:val="26"/>
        </w:rPr>
        <w:t>2</w:t>
      </w:r>
      <w:r>
        <w:rPr>
          <w:szCs w:val="26"/>
        </w:rPr>
        <w:t xml:space="preserve"> года (приложение 5).</w:t>
      </w:r>
    </w:p>
    <w:p w14:paraId="5BA26A2C" w14:textId="31D401A9" w:rsidR="0013789C" w:rsidRDefault="0013789C" w:rsidP="0013789C">
      <w:pPr>
        <w:jc w:val="both"/>
        <w:rPr>
          <w:szCs w:val="26"/>
        </w:rPr>
      </w:pPr>
      <w:r>
        <w:rPr>
          <w:szCs w:val="26"/>
        </w:rPr>
        <w:t>4.</w:t>
      </w:r>
      <w:r w:rsidR="007A3625">
        <w:rPr>
          <w:szCs w:val="26"/>
        </w:rPr>
        <w:t xml:space="preserve"> </w:t>
      </w:r>
      <w:r>
        <w:rPr>
          <w:szCs w:val="26"/>
        </w:rPr>
        <w:t xml:space="preserve">Главному бухгалтеру централизованной бухгалтерии администрации Усть-Бюрского сельсовета (Теской З.О.) направить отчет об исполнении бюджета муниципального образования Усть-Бюрский сельсовет Усть-Абаканского района Республики Хакасия за 1 </w:t>
      </w:r>
      <w:r w:rsidR="003A7E28">
        <w:rPr>
          <w:szCs w:val="26"/>
        </w:rPr>
        <w:t>полугодие</w:t>
      </w:r>
      <w:r>
        <w:rPr>
          <w:szCs w:val="26"/>
        </w:rPr>
        <w:t xml:space="preserve"> 20</w:t>
      </w:r>
      <w:r w:rsidR="00316DE7">
        <w:rPr>
          <w:szCs w:val="26"/>
        </w:rPr>
        <w:t>2</w:t>
      </w:r>
      <w:r w:rsidR="008D6A8E">
        <w:rPr>
          <w:szCs w:val="26"/>
        </w:rPr>
        <w:t>2</w:t>
      </w:r>
      <w:r>
        <w:rPr>
          <w:szCs w:val="26"/>
        </w:rPr>
        <w:t xml:space="preserve"> года в Совет депутатов Усть-Бюрского сельсовета для ознакомления и принятия к сведению.</w:t>
      </w:r>
    </w:p>
    <w:p w14:paraId="5BA26A2D" w14:textId="77777777" w:rsidR="0013789C" w:rsidRDefault="0013789C" w:rsidP="0013789C">
      <w:pPr>
        <w:jc w:val="both"/>
        <w:rPr>
          <w:szCs w:val="26"/>
        </w:rPr>
      </w:pPr>
      <w:r>
        <w:rPr>
          <w:szCs w:val="26"/>
        </w:rPr>
        <w:t>5.</w:t>
      </w:r>
      <w:r w:rsidR="007A3625">
        <w:rPr>
          <w:szCs w:val="26"/>
        </w:rPr>
        <w:t xml:space="preserve"> </w:t>
      </w:r>
      <w:r>
        <w:rPr>
          <w:szCs w:val="26"/>
        </w:rPr>
        <w:t xml:space="preserve">Направить настоящее распоряжение и отчет об исполнении бюджета муниципального образования Усть-Бюрский сельсовет Усть-Абаканского района Республики Хакасия за 1 </w:t>
      </w:r>
      <w:r w:rsidR="003A7E28">
        <w:rPr>
          <w:szCs w:val="26"/>
        </w:rPr>
        <w:t xml:space="preserve">полугодие </w:t>
      </w:r>
      <w:r>
        <w:rPr>
          <w:szCs w:val="26"/>
        </w:rPr>
        <w:t>20</w:t>
      </w:r>
      <w:r w:rsidR="00316DE7">
        <w:rPr>
          <w:szCs w:val="26"/>
        </w:rPr>
        <w:t>2</w:t>
      </w:r>
      <w:r w:rsidR="008D6A8E">
        <w:rPr>
          <w:szCs w:val="26"/>
        </w:rPr>
        <w:t>2</w:t>
      </w:r>
      <w:r>
        <w:rPr>
          <w:szCs w:val="26"/>
        </w:rPr>
        <w:t xml:space="preserve"> года для опубликования в газете «Усть-Абаканские известия». </w:t>
      </w:r>
    </w:p>
    <w:p w14:paraId="5BA26A2E" w14:textId="77777777" w:rsidR="0013789C" w:rsidRDefault="0013789C" w:rsidP="0013789C">
      <w:pPr>
        <w:tabs>
          <w:tab w:val="left" w:pos="567"/>
        </w:tabs>
        <w:jc w:val="both"/>
      </w:pPr>
      <w:r w:rsidRPr="0013789C">
        <w:rPr>
          <w:szCs w:val="26"/>
        </w:rPr>
        <w:t>6.  Контроль за исполнением настоящего распоряжения возложить на главного бухгалтера централизованной бухгалтерии администрации Усть-Бюрского сельсовета – Терскую З.О.</w:t>
      </w:r>
    </w:p>
    <w:p w14:paraId="5BA26A2F" w14:textId="77777777" w:rsidR="0013789C" w:rsidRDefault="0013789C" w:rsidP="0013789C"/>
    <w:p w14:paraId="5BA26A30" w14:textId="77777777" w:rsidR="0013789C" w:rsidRDefault="0013789C" w:rsidP="0013789C"/>
    <w:p w14:paraId="5BA26A31" w14:textId="77777777" w:rsidR="0013789C" w:rsidRDefault="0013789C" w:rsidP="0013789C">
      <w:r>
        <w:t>Глава</w:t>
      </w:r>
    </w:p>
    <w:p w14:paraId="5BA26A32" w14:textId="77777777" w:rsidR="0013789C" w:rsidRDefault="0013789C" w:rsidP="0013789C">
      <w:r>
        <w:t xml:space="preserve">Усть-Бюрского сельсовета                                      </w:t>
      </w:r>
      <w:r w:rsidR="004B7955">
        <w:t xml:space="preserve">                             </w:t>
      </w:r>
      <w:r>
        <w:t xml:space="preserve"> </w:t>
      </w:r>
      <w:r w:rsidR="004B7955">
        <w:t>Харитонова Е.А.</w:t>
      </w:r>
      <w:r>
        <w:t xml:space="preserve">             </w:t>
      </w:r>
    </w:p>
    <w:p w14:paraId="5BA26A33" w14:textId="77777777" w:rsidR="00C4614E" w:rsidRDefault="00C4614E"/>
    <w:p w14:paraId="3F1462D6" w14:textId="77777777" w:rsidR="00837C82" w:rsidRPr="00837C82" w:rsidRDefault="00837C82" w:rsidP="00837C82">
      <w:pPr>
        <w:spacing w:after="200" w:line="276" w:lineRule="auto"/>
        <w:jc w:val="right"/>
        <w:rPr>
          <w:rFonts w:eastAsia="Calibri"/>
          <w:sz w:val="22"/>
          <w:szCs w:val="22"/>
        </w:rPr>
      </w:pPr>
      <w:r w:rsidRPr="00837C82">
        <w:rPr>
          <w:rFonts w:eastAsia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Pr="00837C82">
        <w:rPr>
          <w:rFonts w:eastAsia="Calibri"/>
          <w:b/>
          <w:sz w:val="22"/>
          <w:szCs w:val="22"/>
        </w:rPr>
        <w:t>Приложение 1</w:t>
      </w:r>
      <w:r w:rsidRPr="00837C82">
        <w:rPr>
          <w:rFonts w:eastAsia="Calibri"/>
          <w:sz w:val="22"/>
          <w:szCs w:val="22"/>
        </w:rPr>
        <w:t xml:space="preserve">                                      Утверждено Распоряжением администрации                                                                                                                                                  Усть-Бюрского сельсовета                                                                                                                                                 от 15.07.2022 г.№ 46-р   </w:t>
      </w:r>
    </w:p>
    <w:p w14:paraId="0C207B52" w14:textId="77777777" w:rsidR="00837C82" w:rsidRPr="00837C82" w:rsidRDefault="00837C82" w:rsidP="00837C82">
      <w:pPr>
        <w:spacing w:after="200" w:line="276" w:lineRule="auto"/>
        <w:jc w:val="right"/>
        <w:rPr>
          <w:rFonts w:eastAsia="Calibri"/>
          <w:sz w:val="22"/>
          <w:szCs w:val="22"/>
        </w:rPr>
      </w:pPr>
    </w:p>
    <w:p w14:paraId="5527A884" w14:textId="77777777" w:rsidR="00837C82" w:rsidRPr="00837C82" w:rsidRDefault="00837C82" w:rsidP="00837C82">
      <w:pPr>
        <w:spacing w:after="200" w:line="276" w:lineRule="auto"/>
        <w:jc w:val="right"/>
        <w:rPr>
          <w:rFonts w:eastAsia="Calibri"/>
          <w:sz w:val="22"/>
          <w:szCs w:val="22"/>
        </w:rPr>
      </w:pPr>
    </w:p>
    <w:p w14:paraId="6D78C4D7" w14:textId="77777777" w:rsidR="00837C82" w:rsidRPr="00837C82" w:rsidRDefault="00837C82" w:rsidP="00837C82">
      <w:pPr>
        <w:spacing w:after="200" w:line="276" w:lineRule="auto"/>
        <w:jc w:val="right"/>
        <w:rPr>
          <w:rFonts w:eastAsia="Calibri"/>
          <w:sz w:val="22"/>
          <w:szCs w:val="22"/>
        </w:rPr>
      </w:pPr>
    </w:p>
    <w:p w14:paraId="4D2453BB" w14:textId="77777777" w:rsidR="00837C82" w:rsidRPr="00837C82" w:rsidRDefault="00837C82" w:rsidP="00837C82">
      <w:pPr>
        <w:spacing w:after="200" w:line="276" w:lineRule="auto"/>
        <w:jc w:val="right"/>
        <w:rPr>
          <w:rFonts w:eastAsia="Calibri"/>
          <w:sz w:val="22"/>
          <w:szCs w:val="22"/>
        </w:rPr>
      </w:pPr>
    </w:p>
    <w:p w14:paraId="05AD0EDE" w14:textId="77777777" w:rsidR="00837C82" w:rsidRPr="00837C82" w:rsidRDefault="00837C82" w:rsidP="00837C82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837C82">
        <w:rPr>
          <w:rFonts w:eastAsia="Calibri"/>
          <w:b/>
          <w:sz w:val="22"/>
          <w:szCs w:val="22"/>
        </w:rPr>
        <w:t>Источники финансирования дефицита бюджета муниципального образования Усть-Бюрский                  сельсовет Усть-Абаканского района Республики Хакасия за 1 полугодие 2022 года</w:t>
      </w:r>
    </w:p>
    <w:p w14:paraId="5B201DA2" w14:textId="77777777" w:rsidR="00837C82" w:rsidRPr="00837C82" w:rsidRDefault="00837C82" w:rsidP="00837C82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4111"/>
        <w:gridCol w:w="1559"/>
        <w:gridCol w:w="1701"/>
      </w:tblGrid>
      <w:tr w:rsidR="00837C82" w:rsidRPr="00837C82" w14:paraId="1B3CDC35" w14:textId="77777777" w:rsidTr="00933A67">
        <w:trPr>
          <w:trHeight w:val="270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DB886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CE35D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B5C32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b/>
                <w:sz w:val="22"/>
                <w:szCs w:val="22"/>
              </w:rPr>
              <w:t>Сумма на год</w:t>
            </w:r>
          </w:p>
        </w:tc>
      </w:tr>
      <w:tr w:rsidR="00837C82" w:rsidRPr="00837C82" w14:paraId="14871F66" w14:textId="77777777" w:rsidTr="00933A67">
        <w:trPr>
          <w:trHeight w:val="255"/>
        </w:trPr>
        <w:tc>
          <w:tcPr>
            <w:tcW w:w="2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8A26B" w14:textId="77777777" w:rsidR="00837C82" w:rsidRPr="00837C82" w:rsidRDefault="00837C82" w:rsidP="00837C8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B8915" w14:textId="77777777" w:rsidR="00837C82" w:rsidRPr="00837C82" w:rsidRDefault="00837C82" w:rsidP="00837C8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6DCE4" w14:textId="77777777" w:rsidR="00837C82" w:rsidRPr="00837C82" w:rsidRDefault="00837C82" w:rsidP="00837C8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7C82">
              <w:rPr>
                <w:rFonts w:eastAsia="Calibri"/>
                <w:b/>
                <w:sz w:val="22"/>
                <w:szCs w:val="22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F5172E" w14:textId="77777777" w:rsidR="00837C82" w:rsidRPr="00837C82" w:rsidRDefault="00837C82" w:rsidP="00837C8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7C82">
              <w:rPr>
                <w:rFonts w:eastAsia="Calibri"/>
                <w:b/>
                <w:sz w:val="22"/>
                <w:szCs w:val="22"/>
              </w:rPr>
              <w:t>исполнено</w:t>
            </w:r>
          </w:p>
        </w:tc>
      </w:tr>
      <w:tr w:rsidR="00837C82" w:rsidRPr="00837C82" w14:paraId="4F308B51" w14:textId="77777777" w:rsidTr="00933A67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C3DCF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b/>
                <w:sz w:val="22"/>
                <w:szCs w:val="22"/>
              </w:rPr>
              <w:t>012 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BF90E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E532B" w14:textId="77777777" w:rsidR="00837C82" w:rsidRPr="00837C82" w:rsidRDefault="00837C82" w:rsidP="00837C82">
            <w:pPr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b/>
                <w:sz w:val="22"/>
                <w:szCs w:val="22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098497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12 811,90</w:t>
            </w:r>
          </w:p>
        </w:tc>
      </w:tr>
      <w:tr w:rsidR="00837C82" w:rsidRPr="00837C82" w14:paraId="3CB1D56C" w14:textId="77777777" w:rsidTr="00933A67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D8303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012 01 05 02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C2BC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68C6D" w14:textId="77777777" w:rsidR="00837C82" w:rsidRPr="00837C82" w:rsidRDefault="00837C82" w:rsidP="00837C82">
            <w:pPr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17 514 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F5FB2E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 xml:space="preserve"> 8 835 170,97</w:t>
            </w:r>
          </w:p>
        </w:tc>
      </w:tr>
      <w:tr w:rsidR="00837C82" w:rsidRPr="00837C82" w14:paraId="6ABE44AA" w14:textId="77777777" w:rsidTr="00933A67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5758A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012 01 05 02 01 00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AF8CA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72610" w14:textId="77777777" w:rsidR="00837C82" w:rsidRPr="00837C82" w:rsidRDefault="00837C82" w:rsidP="00837C82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37C82">
              <w:rPr>
                <w:rFonts w:eastAsiaTheme="minorEastAsia"/>
                <w:sz w:val="22"/>
                <w:szCs w:val="22"/>
              </w:rPr>
              <w:t>17 514 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FC14FF" w14:textId="77777777" w:rsidR="00837C82" w:rsidRPr="00837C82" w:rsidRDefault="00837C82" w:rsidP="00837C8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37C82">
              <w:rPr>
                <w:rFonts w:eastAsiaTheme="minorEastAsia"/>
                <w:sz w:val="22"/>
                <w:szCs w:val="22"/>
              </w:rPr>
              <w:t>8 835 170,97</w:t>
            </w:r>
          </w:p>
        </w:tc>
      </w:tr>
      <w:tr w:rsidR="00837C82" w:rsidRPr="00837C82" w14:paraId="2E3C9CB1" w14:textId="77777777" w:rsidTr="00933A67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D1948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012 01 05 02 01 10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FABBC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C1733" w14:textId="77777777" w:rsidR="00837C82" w:rsidRPr="00837C82" w:rsidRDefault="00837C82" w:rsidP="00837C82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37C82">
              <w:rPr>
                <w:rFonts w:eastAsiaTheme="minorEastAsia"/>
                <w:sz w:val="22"/>
                <w:szCs w:val="22"/>
              </w:rPr>
              <w:t>17 514 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62D972" w14:textId="77777777" w:rsidR="00837C82" w:rsidRPr="00837C82" w:rsidRDefault="00837C82" w:rsidP="00837C8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37C82">
              <w:rPr>
                <w:rFonts w:eastAsiaTheme="minorEastAsia"/>
                <w:sz w:val="22"/>
                <w:szCs w:val="22"/>
              </w:rPr>
              <w:t>8 835 170,97</w:t>
            </w:r>
          </w:p>
        </w:tc>
      </w:tr>
      <w:tr w:rsidR="00837C82" w:rsidRPr="00837C82" w14:paraId="5E016294" w14:textId="77777777" w:rsidTr="00933A67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40791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012 01 05 02 00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33AA4" w14:textId="293AF7FB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D6DCF" w14:textId="77777777" w:rsidR="00837C82" w:rsidRPr="00837C82" w:rsidRDefault="00837C82" w:rsidP="00837C82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37C82">
              <w:rPr>
                <w:rFonts w:eastAsiaTheme="minorEastAsia"/>
                <w:sz w:val="22"/>
                <w:szCs w:val="22"/>
              </w:rPr>
              <w:t>18 014 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CA7BEF" w14:textId="77777777" w:rsidR="00837C82" w:rsidRPr="00837C82" w:rsidRDefault="00837C82" w:rsidP="00837C8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37C82">
              <w:rPr>
                <w:rFonts w:eastAsiaTheme="minorEastAsia"/>
                <w:sz w:val="22"/>
                <w:szCs w:val="22"/>
              </w:rPr>
              <w:t>8 847 982,87</w:t>
            </w:r>
          </w:p>
        </w:tc>
      </w:tr>
      <w:tr w:rsidR="00837C82" w:rsidRPr="00837C82" w14:paraId="2589E941" w14:textId="77777777" w:rsidTr="00933A67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FB109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012 01 05 02 01 0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7AE57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8140D" w14:textId="77777777" w:rsidR="00837C82" w:rsidRPr="00837C82" w:rsidRDefault="00837C82" w:rsidP="00837C82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37C82">
              <w:rPr>
                <w:rFonts w:eastAsiaTheme="minorEastAsia"/>
                <w:sz w:val="22"/>
                <w:szCs w:val="22"/>
              </w:rPr>
              <w:t>18 014 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860565" w14:textId="77777777" w:rsidR="00837C82" w:rsidRPr="00837C82" w:rsidRDefault="00837C82" w:rsidP="00837C8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37C82">
              <w:rPr>
                <w:rFonts w:eastAsiaTheme="minorEastAsia"/>
                <w:sz w:val="22"/>
                <w:szCs w:val="22"/>
              </w:rPr>
              <w:t>8 847 982,87</w:t>
            </w:r>
          </w:p>
        </w:tc>
      </w:tr>
      <w:tr w:rsidR="00837C82" w:rsidRPr="00837C82" w14:paraId="35BF8689" w14:textId="77777777" w:rsidTr="00933A67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63C4E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012 01 05 02 01 1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44012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AD42C" w14:textId="77777777" w:rsidR="00837C82" w:rsidRPr="00837C82" w:rsidRDefault="00837C82" w:rsidP="00837C82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37C82">
              <w:rPr>
                <w:rFonts w:eastAsiaTheme="minorEastAsia"/>
                <w:sz w:val="22"/>
                <w:szCs w:val="22"/>
              </w:rPr>
              <w:t>18 014 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A698A" w14:textId="77777777" w:rsidR="00837C82" w:rsidRPr="00837C82" w:rsidRDefault="00837C82" w:rsidP="00837C8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37C82">
              <w:rPr>
                <w:rFonts w:eastAsiaTheme="minorEastAsia"/>
                <w:sz w:val="22"/>
                <w:szCs w:val="22"/>
              </w:rPr>
              <w:t>8 847 982,87</w:t>
            </w:r>
          </w:p>
        </w:tc>
      </w:tr>
      <w:tr w:rsidR="00837C82" w:rsidRPr="00837C82" w14:paraId="182AC065" w14:textId="77777777" w:rsidTr="00933A67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9007A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3FF77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b/>
                <w:sz w:val="22"/>
                <w:szCs w:val="22"/>
              </w:rPr>
              <w:t>Всего источников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C6C72" w14:textId="77777777" w:rsidR="00837C82" w:rsidRPr="00837C82" w:rsidRDefault="00837C82" w:rsidP="00837C82">
            <w:pPr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b/>
                <w:sz w:val="22"/>
                <w:szCs w:val="22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B920C3" w14:textId="77777777" w:rsidR="00837C82" w:rsidRPr="00837C82" w:rsidRDefault="00837C82" w:rsidP="00837C82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C82">
              <w:rPr>
                <w:rFonts w:eastAsia="Calibri"/>
                <w:sz w:val="22"/>
                <w:szCs w:val="22"/>
              </w:rPr>
              <w:t>12 811,90</w:t>
            </w:r>
          </w:p>
        </w:tc>
      </w:tr>
    </w:tbl>
    <w:p w14:paraId="3B239737" w14:textId="77777777" w:rsidR="00837C82" w:rsidRPr="00837C82" w:rsidRDefault="00837C82" w:rsidP="00837C8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15CA0077" w14:textId="77777777" w:rsidR="00192B2F" w:rsidRDefault="00192B2F" w:rsidP="00011551">
      <w:pPr>
        <w:jc w:val="right"/>
        <w:rPr>
          <w:rFonts w:eastAsia="Calibri"/>
          <w:b/>
        </w:rPr>
      </w:pPr>
    </w:p>
    <w:p w14:paraId="3DC6B9DF" w14:textId="77777777" w:rsidR="00192B2F" w:rsidRDefault="00192B2F" w:rsidP="00011551">
      <w:pPr>
        <w:jc w:val="right"/>
        <w:rPr>
          <w:rFonts w:eastAsia="Calibri"/>
          <w:b/>
        </w:rPr>
      </w:pPr>
    </w:p>
    <w:p w14:paraId="1668CC14" w14:textId="77777777" w:rsidR="00192B2F" w:rsidRDefault="00192B2F" w:rsidP="00011551">
      <w:pPr>
        <w:jc w:val="right"/>
        <w:rPr>
          <w:rFonts w:eastAsia="Calibri"/>
          <w:b/>
        </w:rPr>
      </w:pPr>
    </w:p>
    <w:p w14:paraId="6F527F03" w14:textId="77777777" w:rsidR="00192B2F" w:rsidRDefault="00192B2F" w:rsidP="00011551">
      <w:pPr>
        <w:jc w:val="right"/>
        <w:rPr>
          <w:rFonts w:eastAsia="Calibri"/>
          <w:b/>
        </w:rPr>
      </w:pPr>
    </w:p>
    <w:p w14:paraId="7C3CC818" w14:textId="77777777" w:rsidR="00192B2F" w:rsidRDefault="00192B2F" w:rsidP="00011551">
      <w:pPr>
        <w:jc w:val="right"/>
        <w:rPr>
          <w:rFonts w:eastAsia="Calibri"/>
          <w:b/>
        </w:rPr>
      </w:pPr>
    </w:p>
    <w:p w14:paraId="09061C9F" w14:textId="77777777" w:rsidR="00192B2F" w:rsidRDefault="00192B2F" w:rsidP="00011551">
      <w:pPr>
        <w:jc w:val="right"/>
        <w:rPr>
          <w:rFonts w:eastAsia="Calibri"/>
          <w:b/>
        </w:rPr>
      </w:pPr>
    </w:p>
    <w:p w14:paraId="61050F82" w14:textId="77777777" w:rsidR="00192B2F" w:rsidRDefault="00192B2F" w:rsidP="00011551">
      <w:pPr>
        <w:jc w:val="right"/>
        <w:rPr>
          <w:rFonts w:eastAsia="Calibri"/>
          <w:b/>
        </w:rPr>
      </w:pPr>
    </w:p>
    <w:p w14:paraId="61C7A8AD" w14:textId="77777777" w:rsidR="00192B2F" w:rsidRDefault="00192B2F" w:rsidP="00011551">
      <w:pPr>
        <w:jc w:val="right"/>
        <w:rPr>
          <w:rFonts w:eastAsia="Calibri"/>
          <w:b/>
        </w:rPr>
      </w:pPr>
    </w:p>
    <w:p w14:paraId="3F719BD7" w14:textId="77777777" w:rsidR="00192B2F" w:rsidRDefault="00192B2F" w:rsidP="00011551">
      <w:pPr>
        <w:jc w:val="right"/>
        <w:rPr>
          <w:rFonts w:eastAsia="Calibri"/>
          <w:b/>
        </w:rPr>
      </w:pPr>
    </w:p>
    <w:p w14:paraId="00F1477E" w14:textId="77777777" w:rsidR="00192B2F" w:rsidRDefault="00192B2F" w:rsidP="00011551">
      <w:pPr>
        <w:jc w:val="right"/>
        <w:rPr>
          <w:rFonts w:eastAsia="Calibri"/>
          <w:b/>
        </w:rPr>
      </w:pPr>
    </w:p>
    <w:p w14:paraId="7F24566D" w14:textId="77777777" w:rsidR="00192B2F" w:rsidRDefault="00192B2F" w:rsidP="00011551">
      <w:pPr>
        <w:jc w:val="right"/>
        <w:rPr>
          <w:rFonts w:eastAsia="Calibri"/>
          <w:b/>
        </w:rPr>
      </w:pPr>
    </w:p>
    <w:p w14:paraId="2009B623" w14:textId="77777777" w:rsidR="00192B2F" w:rsidRDefault="00192B2F" w:rsidP="00011551">
      <w:pPr>
        <w:jc w:val="right"/>
        <w:rPr>
          <w:rFonts w:eastAsia="Calibri"/>
          <w:b/>
        </w:rPr>
      </w:pPr>
    </w:p>
    <w:p w14:paraId="38F5C8CA" w14:textId="77777777" w:rsidR="00192B2F" w:rsidRDefault="00192B2F" w:rsidP="00011551">
      <w:pPr>
        <w:jc w:val="right"/>
        <w:rPr>
          <w:rFonts w:eastAsia="Calibri"/>
          <w:b/>
        </w:rPr>
      </w:pPr>
    </w:p>
    <w:p w14:paraId="46BC3EB7" w14:textId="77777777" w:rsidR="00192B2F" w:rsidRDefault="00192B2F" w:rsidP="00011551">
      <w:pPr>
        <w:jc w:val="right"/>
        <w:rPr>
          <w:rFonts w:eastAsia="Calibri"/>
          <w:b/>
        </w:rPr>
      </w:pPr>
    </w:p>
    <w:p w14:paraId="377DA54D" w14:textId="77777777" w:rsidR="00192B2F" w:rsidRDefault="00192B2F" w:rsidP="00011551">
      <w:pPr>
        <w:jc w:val="right"/>
        <w:rPr>
          <w:rFonts w:eastAsia="Calibri"/>
          <w:b/>
        </w:rPr>
      </w:pPr>
    </w:p>
    <w:p w14:paraId="7E37C381" w14:textId="77777777" w:rsidR="00192B2F" w:rsidRDefault="00192B2F" w:rsidP="00011551">
      <w:pPr>
        <w:jc w:val="right"/>
        <w:rPr>
          <w:rFonts w:eastAsia="Calibri"/>
          <w:b/>
        </w:rPr>
      </w:pPr>
    </w:p>
    <w:p w14:paraId="01095DEF" w14:textId="77777777" w:rsidR="00192B2F" w:rsidRDefault="00192B2F" w:rsidP="00011551">
      <w:pPr>
        <w:jc w:val="right"/>
        <w:rPr>
          <w:rFonts w:eastAsia="Calibri"/>
          <w:b/>
        </w:rPr>
      </w:pPr>
    </w:p>
    <w:p w14:paraId="4C16F75C" w14:textId="77777777" w:rsidR="00192B2F" w:rsidRDefault="00192B2F" w:rsidP="00011551">
      <w:pPr>
        <w:jc w:val="right"/>
        <w:rPr>
          <w:rFonts w:eastAsia="Calibri"/>
          <w:b/>
        </w:rPr>
      </w:pPr>
    </w:p>
    <w:p w14:paraId="66781E0F" w14:textId="77777777" w:rsidR="00192B2F" w:rsidRDefault="00192B2F" w:rsidP="00011551">
      <w:pPr>
        <w:jc w:val="right"/>
        <w:rPr>
          <w:rFonts w:eastAsia="Calibri"/>
          <w:b/>
        </w:rPr>
      </w:pPr>
    </w:p>
    <w:p w14:paraId="32778347" w14:textId="77777777" w:rsidR="00192B2F" w:rsidRDefault="00192B2F" w:rsidP="00011551">
      <w:pPr>
        <w:jc w:val="right"/>
        <w:rPr>
          <w:rFonts w:eastAsia="Calibri"/>
          <w:b/>
        </w:rPr>
      </w:pPr>
    </w:p>
    <w:p w14:paraId="46472243" w14:textId="29260416" w:rsidR="00011551" w:rsidRPr="00011551" w:rsidRDefault="0013789C" w:rsidP="00011551">
      <w:pPr>
        <w:jc w:val="right"/>
        <w:rPr>
          <w:b/>
          <w:sz w:val="24"/>
          <w:szCs w:val="24"/>
        </w:rPr>
      </w:pPr>
      <w:r w:rsidRPr="00DB60CE">
        <w:rPr>
          <w:rFonts w:eastAsia="Calibri"/>
          <w:b/>
        </w:rPr>
        <w:lastRenderedPageBreak/>
        <w:t xml:space="preserve"> </w:t>
      </w:r>
      <w:r w:rsidR="00011551" w:rsidRPr="00011551">
        <w:rPr>
          <w:b/>
          <w:sz w:val="24"/>
          <w:szCs w:val="24"/>
        </w:rPr>
        <w:t xml:space="preserve">Приложение 2 </w:t>
      </w:r>
    </w:p>
    <w:p w14:paraId="31FA43E0" w14:textId="77777777" w:rsidR="00011551" w:rsidRPr="00011551" w:rsidRDefault="00011551" w:rsidP="00011551">
      <w:pPr>
        <w:jc w:val="right"/>
        <w:rPr>
          <w:sz w:val="24"/>
          <w:szCs w:val="24"/>
        </w:rPr>
      </w:pPr>
    </w:p>
    <w:p w14:paraId="690AB28D" w14:textId="77777777" w:rsidR="00011551" w:rsidRPr="00011551" w:rsidRDefault="00011551" w:rsidP="00011551">
      <w:pPr>
        <w:jc w:val="right"/>
        <w:rPr>
          <w:sz w:val="24"/>
          <w:szCs w:val="24"/>
        </w:rPr>
      </w:pPr>
      <w:r w:rsidRPr="00011551">
        <w:rPr>
          <w:sz w:val="24"/>
          <w:szCs w:val="24"/>
        </w:rPr>
        <w:t xml:space="preserve">Утверждено Распоряжением администрации                                                                                                                                                  Усть-Бюрского сельсовета                                                                                                                                                 от 15.07.2022 г.№ 46-р   </w:t>
      </w:r>
    </w:p>
    <w:p w14:paraId="5A70C4AE" w14:textId="77777777" w:rsidR="00011551" w:rsidRPr="00011551" w:rsidRDefault="00011551" w:rsidP="00011551">
      <w:pPr>
        <w:jc w:val="right"/>
        <w:rPr>
          <w:sz w:val="24"/>
          <w:szCs w:val="24"/>
        </w:rPr>
      </w:pPr>
    </w:p>
    <w:p w14:paraId="333631E9" w14:textId="77777777" w:rsidR="00011551" w:rsidRPr="00011551" w:rsidRDefault="00011551" w:rsidP="00011551">
      <w:pPr>
        <w:jc w:val="center"/>
        <w:rPr>
          <w:b/>
          <w:sz w:val="24"/>
          <w:szCs w:val="24"/>
        </w:rPr>
      </w:pPr>
      <w:r w:rsidRPr="00011551">
        <w:rPr>
          <w:b/>
          <w:sz w:val="24"/>
          <w:szCs w:val="24"/>
        </w:rPr>
        <w:t>Доходы бюджета муниципального образования</w:t>
      </w:r>
    </w:p>
    <w:p w14:paraId="4125844C" w14:textId="77777777" w:rsidR="00011551" w:rsidRPr="00011551" w:rsidRDefault="00011551" w:rsidP="00011551">
      <w:pPr>
        <w:jc w:val="center"/>
        <w:rPr>
          <w:sz w:val="24"/>
          <w:szCs w:val="24"/>
        </w:rPr>
      </w:pPr>
      <w:r w:rsidRPr="00011551">
        <w:rPr>
          <w:b/>
          <w:sz w:val="24"/>
          <w:szCs w:val="24"/>
        </w:rPr>
        <w:t xml:space="preserve">Усть-Бюрский сельсовет Усть-Абаканского района Республики Хакасия по группам, подгруппам и статьям кодов классификации </w:t>
      </w:r>
      <w:proofErr w:type="gramStart"/>
      <w:r w:rsidRPr="00011551">
        <w:rPr>
          <w:b/>
          <w:sz w:val="24"/>
          <w:szCs w:val="24"/>
        </w:rPr>
        <w:t>доходов  за</w:t>
      </w:r>
      <w:proofErr w:type="gramEnd"/>
      <w:r w:rsidRPr="00011551">
        <w:rPr>
          <w:b/>
          <w:sz w:val="24"/>
          <w:szCs w:val="24"/>
        </w:rPr>
        <w:t xml:space="preserve"> 1 полугодие 2022 года</w:t>
      </w:r>
      <w:r w:rsidRPr="00011551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11551">
        <w:rPr>
          <w:sz w:val="24"/>
          <w:szCs w:val="24"/>
          <w:highlight w:val="yellow"/>
        </w:rPr>
        <w:t>(руб.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387"/>
        <w:gridCol w:w="1276"/>
        <w:gridCol w:w="1170"/>
        <w:gridCol w:w="15"/>
        <w:gridCol w:w="657"/>
      </w:tblGrid>
      <w:tr w:rsidR="00011551" w:rsidRPr="00011551" w14:paraId="5BF4B544" w14:textId="77777777" w:rsidTr="00933A67">
        <w:trPr>
          <w:trHeight w:val="315"/>
        </w:trPr>
        <w:tc>
          <w:tcPr>
            <w:tcW w:w="2127" w:type="dxa"/>
            <w:vMerge w:val="restart"/>
          </w:tcPr>
          <w:p w14:paraId="57512A7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 xml:space="preserve">Код бюджетной классификации </w:t>
            </w:r>
          </w:p>
          <w:p w14:paraId="5FD7867A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 w:val="restart"/>
          </w:tcPr>
          <w:p w14:paraId="6A4ECF55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6C74E7FD" w14:textId="77777777" w:rsidR="00011551" w:rsidRPr="00011551" w:rsidRDefault="00011551" w:rsidP="00011551">
            <w:pPr>
              <w:rPr>
                <w:sz w:val="20"/>
                <w:szCs w:val="24"/>
              </w:rPr>
            </w:pPr>
            <w:r w:rsidRPr="00011551">
              <w:rPr>
                <w:sz w:val="20"/>
                <w:szCs w:val="24"/>
              </w:rPr>
              <w:t>сумма</w:t>
            </w:r>
          </w:p>
        </w:tc>
      </w:tr>
      <w:tr w:rsidR="00011551" w:rsidRPr="00011551" w14:paraId="234DEC40" w14:textId="77777777" w:rsidTr="00933A67">
        <w:trPr>
          <w:trHeight w:val="222"/>
        </w:trPr>
        <w:tc>
          <w:tcPr>
            <w:tcW w:w="2127" w:type="dxa"/>
            <w:vMerge/>
          </w:tcPr>
          <w:p w14:paraId="55DAE252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</w:tcPr>
          <w:p w14:paraId="49293DDA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36BAC6" w14:textId="77777777" w:rsidR="00011551" w:rsidRPr="00011551" w:rsidRDefault="00011551" w:rsidP="00011551">
            <w:pPr>
              <w:rPr>
                <w:sz w:val="20"/>
                <w:szCs w:val="24"/>
              </w:rPr>
            </w:pPr>
            <w:r w:rsidRPr="00011551">
              <w:rPr>
                <w:sz w:val="20"/>
                <w:szCs w:val="24"/>
              </w:rPr>
              <w:t>утверждено</w:t>
            </w:r>
          </w:p>
        </w:tc>
        <w:tc>
          <w:tcPr>
            <w:tcW w:w="1170" w:type="dxa"/>
            <w:shd w:val="clear" w:color="auto" w:fill="auto"/>
          </w:tcPr>
          <w:p w14:paraId="24A80AF5" w14:textId="77777777" w:rsidR="00011551" w:rsidRPr="00011551" w:rsidRDefault="00011551" w:rsidP="00011551">
            <w:pPr>
              <w:rPr>
                <w:sz w:val="20"/>
                <w:szCs w:val="24"/>
              </w:rPr>
            </w:pPr>
            <w:r w:rsidRPr="00011551">
              <w:rPr>
                <w:sz w:val="20"/>
                <w:szCs w:val="24"/>
              </w:rPr>
              <w:t>исполнено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5DB9285A" w14:textId="77777777" w:rsidR="00011551" w:rsidRPr="00011551" w:rsidRDefault="00011551" w:rsidP="00011551">
            <w:pPr>
              <w:rPr>
                <w:sz w:val="20"/>
                <w:szCs w:val="24"/>
              </w:rPr>
            </w:pPr>
            <w:r w:rsidRPr="00011551">
              <w:rPr>
                <w:sz w:val="20"/>
                <w:szCs w:val="24"/>
              </w:rPr>
              <w:t xml:space="preserve">% </w:t>
            </w:r>
            <w:proofErr w:type="spellStart"/>
            <w:r w:rsidRPr="00011551">
              <w:rPr>
                <w:sz w:val="20"/>
                <w:szCs w:val="24"/>
              </w:rPr>
              <w:t>исп</w:t>
            </w:r>
            <w:proofErr w:type="spellEnd"/>
          </w:p>
        </w:tc>
      </w:tr>
      <w:tr w:rsidR="00011551" w:rsidRPr="00011551" w14:paraId="283F6FF8" w14:textId="77777777" w:rsidTr="00933A67">
        <w:tc>
          <w:tcPr>
            <w:tcW w:w="2127" w:type="dxa"/>
          </w:tcPr>
          <w:p w14:paraId="7F6D07C5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 100 00000 00 0000 000</w:t>
            </w:r>
          </w:p>
        </w:tc>
        <w:tc>
          <w:tcPr>
            <w:tcW w:w="5387" w:type="dxa"/>
          </w:tcPr>
          <w:p w14:paraId="14D01D6F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0F05F163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2 268 400</w:t>
            </w:r>
          </w:p>
        </w:tc>
        <w:tc>
          <w:tcPr>
            <w:tcW w:w="1170" w:type="dxa"/>
          </w:tcPr>
          <w:p w14:paraId="720A1012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1 140 923,98</w:t>
            </w:r>
          </w:p>
        </w:tc>
        <w:tc>
          <w:tcPr>
            <w:tcW w:w="672" w:type="dxa"/>
            <w:gridSpan w:val="2"/>
          </w:tcPr>
          <w:p w14:paraId="071769B8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50,3</w:t>
            </w:r>
          </w:p>
        </w:tc>
      </w:tr>
      <w:tr w:rsidR="00011551" w:rsidRPr="00011551" w14:paraId="09D7ACD5" w14:textId="77777777" w:rsidTr="00933A67">
        <w:tc>
          <w:tcPr>
            <w:tcW w:w="2127" w:type="dxa"/>
          </w:tcPr>
          <w:p w14:paraId="24B73272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5387" w:type="dxa"/>
          </w:tcPr>
          <w:p w14:paraId="2316FF7B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</w:tcPr>
          <w:p w14:paraId="4453D0C6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846 000</w:t>
            </w:r>
          </w:p>
        </w:tc>
        <w:tc>
          <w:tcPr>
            <w:tcW w:w="1170" w:type="dxa"/>
          </w:tcPr>
          <w:p w14:paraId="5E7D1385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342 233,82</w:t>
            </w:r>
          </w:p>
        </w:tc>
        <w:tc>
          <w:tcPr>
            <w:tcW w:w="672" w:type="dxa"/>
            <w:gridSpan w:val="2"/>
          </w:tcPr>
          <w:p w14:paraId="7F62BC1D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40,5</w:t>
            </w:r>
          </w:p>
        </w:tc>
      </w:tr>
      <w:tr w:rsidR="00011551" w:rsidRPr="00011551" w14:paraId="3F14024A" w14:textId="77777777" w:rsidTr="00933A67">
        <w:tc>
          <w:tcPr>
            <w:tcW w:w="2127" w:type="dxa"/>
          </w:tcPr>
          <w:p w14:paraId="320E2A71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1 01 02000 01 0000 110</w:t>
            </w:r>
          </w:p>
        </w:tc>
        <w:tc>
          <w:tcPr>
            <w:tcW w:w="5387" w:type="dxa"/>
          </w:tcPr>
          <w:p w14:paraId="647EFA54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76565B14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846 000</w:t>
            </w:r>
          </w:p>
        </w:tc>
        <w:tc>
          <w:tcPr>
            <w:tcW w:w="1170" w:type="dxa"/>
          </w:tcPr>
          <w:p w14:paraId="69F1040D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342 910,48</w:t>
            </w:r>
          </w:p>
        </w:tc>
        <w:tc>
          <w:tcPr>
            <w:tcW w:w="672" w:type="dxa"/>
            <w:gridSpan w:val="2"/>
          </w:tcPr>
          <w:p w14:paraId="5E35553E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40,5</w:t>
            </w:r>
          </w:p>
        </w:tc>
      </w:tr>
      <w:tr w:rsidR="00011551" w:rsidRPr="00011551" w14:paraId="482717BC" w14:textId="77777777" w:rsidTr="00933A67">
        <w:tc>
          <w:tcPr>
            <w:tcW w:w="2127" w:type="dxa"/>
          </w:tcPr>
          <w:p w14:paraId="7DA8B7C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5387" w:type="dxa"/>
          </w:tcPr>
          <w:p w14:paraId="4C9E7660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.</w:t>
            </w:r>
          </w:p>
        </w:tc>
        <w:tc>
          <w:tcPr>
            <w:tcW w:w="1276" w:type="dxa"/>
          </w:tcPr>
          <w:p w14:paraId="7630261A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845 000</w:t>
            </w:r>
          </w:p>
        </w:tc>
        <w:tc>
          <w:tcPr>
            <w:tcW w:w="1170" w:type="dxa"/>
          </w:tcPr>
          <w:p w14:paraId="30329C7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42 910,48</w:t>
            </w:r>
          </w:p>
        </w:tc>
        <w:tc>
          <w:tcPr>
            <w:tcW w:w="672" w:type="dxa"/>
            <w:gridSpan w:val="2"/>
          </w:tcPr>
          <w:p w14:paraId="20AA811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0,6</w:t>
            </w:r>
          </w:p>
        </w:tc>
      </w:tr>
      <w:tr w:rsidR="00011551" w:rsidRPr="00011551" w14:paraId="4235CA24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2F9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E9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14:paraId="22E11A56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0BC098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- 697,92</w:t>
            </w:r>
          </w:p>
        </w:tc>
        <w:tc>
          <w:tcPr>
            <w:tcW w:w="672" w:type="dxa"/>
            <w:gridSpan w:val="2"/>
          </w:tcPr>
          <w:p w14:paraId="38C6EB18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</w:tr>
      <w:tr w:rsidR="00011551" w:rsidRPr="00011551" w14:paraId="179D5FEC" w14:textId="77777777" w:rsidTr="00933A67">
        <w:tc>
          <w:tcPr>
            <w:tcW w:w="2127" w:type="dxa"/>
          </w:tcPr>
          <w:p w14:paraId="2498996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5387" w:type="dxa"/>
          </w:tcPr>
          <w:p w14:paraId="0D42B5F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proofErr w:type="gramStart"/>
            <w:r w:rsidRPr="00011551">
              <w:rPr>
                <w:sz w:val="16"/>
                <w:szCs w:val="16"/>
              </w:rPr>
              <w:t>228  Налогового</w:t>
            </w:r>
            <w:proofErr w:type="gramEnd"/>
            <w:r w:rsidRPr="00011551">
              <w:rPr>
                <w:sz w:val="16"/>
                <w:szCs w:val="16"/>
              </w:rPr>
              <w:t xml:space="preserve"> кодекса Российской Федерации</w:t>
            </w:r>
          </w:p>
        </w:tc>
        <w:tc>
          <w:tcPr>
            <w:tcW w:w="1276" w:type="dxa"/>
          </w:tcPr>
          <w:p w14:paraId="534C075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 000</w:t>
            </w:r>
          </w:p>
        </w:tc>
        <w:tc>
          <w:tcPr>
            <w:tcW w:w="1170" w:type="dxa"/>
          </w:tcPr>
          <w:p w14:paraId="26C1A3EA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1,26</w:t>
            </w:r>
          </w:p>
        </w:tc>
        <w:tc>
          <w:tcPr>
            <w:tcW w:w="672" w:type="dxa"/>
            <w:gridSpan w:val="2"/>
          </w:tcPr>
          <w:p w14:paraId="6DBA1AA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,1</w:t>
            </w:r>
          </w:p>
        </w:tc>
      </w:tr>
      <w:tr w:rsidR="00011551" w:rsidRPr="00011551" w14:paraId="63129866" w14:textId="77777777" w:rsidTr="00933A67">
        <w:tc>
          <w:tcPr>
            <w:tcW w:w="2127" w:type="dxa"/>
          </w:tcPr>
          <w:p w14:paraId="0B759FE7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1 05 00000 00 0000 000</w:t>
            </w:r>
          </w:p>
        </w:tc>
        <w:tc>
          <w:tcPr>
            <w:tcW w:w="5387" w:type="dxa"/>
          </w:tcPr>
          <w:p w14:paraId="3A84191D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276" w:type="dxa"/>
          </w:tcPr>
          <w:p w14:paraId="78C45036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170" w:type="dxa"/>
          </w:tcPr>
          <w:p w14:paraId="1E46304A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14:paraId="05B7465A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</w:p>
        </w:tc>
      </w:tr>
      <w:tr w:rsidR="00011551" w:rsidRPr="00011551" w14:paraId="30C66EBA" w14:textId="77777777" w:rsidTr="00933A67">
        <w:tc>
          <w:tcPr>
            <w:tcW w:w="2127" w:type="dxa"/>
          </w:tcPr>
          <w:p w14:paraId="5B6D799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5387" w:type="dxa"/>
          </w:tcPr>
          <w:p w14:paraId="11DF5FD8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14:paraId="416C92D9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00</w:t>
            </w:r>
          </w:p>
        </w:tc>
        <w:tc>
          <w:tcPr>
            <w:tcW w:w="1170" w:type="dxa"/>
          </w:tcPr>
          <w:p w14:paraId="7D4A5D34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14:paraId="28E693F2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</w:tr>
      <w:tr w:rsidR="00011551" w:rsidRPr="00011551" w14:paraId="258321AF" w14:textId="77777777" w:rsidTr="00933A67">
        <w:tc>
          <w:tcPr>
            <w:tcW w:w="2127" w:type="dxa"/>
          </w:tcPr>
          <w:p w14:paraId="479297C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5387" w:type="dxa"/>
          </w:tcPr>
          <w:p w14:paraId="5DD6A98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14:paraId="0F337FC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00</w:t>
            </w:r>
          </w:p>
        </w:tc>
        <w:tc>
          <w:tcPr>
            <w:tcW w:w="1170" w:type="dxa"/>
          </w:tcPr>
          <w:p w14:paraId="45B900C8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14:paraId="655FC12F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</w:tr>
      <w:tr w:rsidR="00011551" w:rsidRPr="00011551" w14:paraId="181F7976" w14:textId="77777777" w:rsidTr="00933A67">
        <w:tc>
          <w:tcPr>
            <w:tcW w:w="2127" w:type="dxa"/>
          </w:tcPr>
          <w:p w14:paraId="32B008D9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5387" w:type="dxa"/>
          </w:tcPr>
          <w:p w14:paraId="2650313E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</w:tcPr>
          <w:p w14:paraId="6D7DEB24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723 300</w:t>
            </w:r>
          </w:p>
        </w:tc>
        <w:tc>
          <w:tcPr>
            <w:tcW w:w="1170" w:type="dxa"/>
          </w:tcPr>
          <w:p w14:paraId="12B2B932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382 813,17</w:t>
            </w:r>
          </w:p>
        </w:tc>
        <w:tc>
          <w:tcPr>
            <w:tcW w:w="672" w:type="dxa"/>
            <w:gridSpan w:val="2"/>
          </w:tcPr>
          <w:p w14:paraId="6D77630A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52,9</w:t>
            </w:r>
          </w:p>
        </w:tc>
      </w:tr>
      <w:tr w:rsidR="00011551" w:rsidRPr="00011551" w14:paraId="2F8AB841" w14:textId="77777777" w:rsidTr="00933A67">
        <w:tc>
          <w:tcPr>
            <w:tcW w:w="2127" w:type="dxa"/>
          </w:tcPr>
          <w:p w14:paraId="0A835D0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5387" w:type="dxa"/>
          </w:tcPr>
          <w:p w14:paraId="6C9512C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14:paraId="2DFF88A9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60 300</w:t>
            </w:r>
          </w:p>
        </w:tc>
        <w:tc>
          <w:tcPr>
            <w:tcW w:w="1170" w:type="dxa"/>
          </w:tcPr>
          <w:p w14:paraId="3F2A7FCE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0 085,13</w:t>
            </w:r>
          </w:p>
        </w:tc>
        <w:tc>
          <w:tcPr>
            <w:tcW w:w="672" w:type="dxa"/>
            <w:gridSpan w:val="2"/>
          </w:tcPr>
          <w:p w14:paraId="5C75D574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3,3</w:t>
            </w:r>
          </w:p>
        </w:tc>
      </w:tr>
      <w:tr w:rsidR="00011551" w:rsidRPr="00011551" w14:paraId="071CD530" w14:textId="77777777" w:rsidTr="00933A67">
        <w:tc>
          <w:tcPr>
            <w:tcW w:w="2127" w:type="dxa"/>
          </w:tcPr>
          <w:p w14:paraId="77CB6BC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5387" w:type="dxa"/>
          </w:tcPr>
          <w:p w14:paraId="51F2AD26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proofErr w:type="gramStart"/>
            <w:r w:rsidRPr="00011551">
              <w:rPr>
                <w:sz w:val="16"/>
                <w:szCs w:val="16"/>
              </w:rPr>
              <w:t>сельских  поселений</w:t>
            </w:r>
            <w:proofErr w:type="gramEnd"/>
          </w:p>
        </w:tc>
        <w:tc>
          <w:tcPr>
            <w:tcW w:w="1276" w:type="dxa"/>
          </w:tcPr>
          <w:p w14:paraId="65E96E6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60 300</w:t>
            </w:r>
          </w:p>
        </w:tc>
        <w:tc>
          <w:tcPr>
            <w:tcW w:w="1170" w:type="dxa"/>
          </w:tcPr>
          <w:p w14:paraId="473C8EC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0 085,13</w:t>
            </w:r>
          </w:p>
        </w:tc>
        <w:tc>
          <w:tcPr>
            <w:tcW w:w="672" w:type="dxa"/>
            <w:gridSpan w:val="2"/>
          </w:tcPr>
          <w:p w14:paraId="793F2935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3,3</w:t>
            </w:r>
          </w:p>
        </w:tc>
      </w:tr>
      <w:tr w:rsidR="00011551" w:rsidRPr="00011551" w14:paraId="5DB06D43" w14:textId="77777777" w:rsidTr="00933A67">
        <w:tc>
          <w:tcPr>
            <w:tcW w:w="2127" w:type="dxa"/>
          </w:tcPr>
          <w:p w14:paraId="782B3A85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1 06 06000 00 0000 110</w:t>
            </w:r>
          </w:p>
        </w:tc>
        <w:tc>
          <w:tcPr>
            <w:tcW w:w="5387" w:type="dxa"/>
          </w:tcPr>
          <w:p w14:paraId="2D710757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</w:tcPr>
          <w:p w14:paraId="6433545E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663 000</w:t>
            </w:r>
          </w:p>
        </w:tc>
        <w:tc>
          <w:tcPr>
            <w:tcW w:w="1170" w:type="dxa"/>
          </w:tcPr>
          <w:p w14:paraId="20388A18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362 728,04</w:t>
            </w:r>
          </w:p>
        </w:tc>
        <w:tc>
          <w:tcPr>
            <w:tcW w:w="672" w:type="dxa"/>
            <w:gridSpan w:val="2"/>
          </w:tcPr>
          <w:p w14:paraId="34167C6F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54,7</w:t>
            </w:r>
          </w:p>
        </w:tc>
      </w:tr>
      <w:tr w:rsidR="00011551" w:rsidRPr="00011551" w14:paraId="4AB166CA" w14:textId="77777777" w:rsidTr="00933A67">
        <w:tc>
          <w:tcPr>
            <w:tcW w:w="2127" w:type="dxa"/>
          </w:tcPr>
          <w:p w14:paraId="545C935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06 06030 00 0000 110</w:t>
            </w:r>
          </w:p>
        </w:tc>
        <w:tc>
          <w:tcPr>
            <w:tcW w:w="5387" w:type="dxa"/>
          </w:tcPr>
          <w:p w14:paraId="7E8DF919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</w:tcPr>
          <w:p w14:paraId="279A3BA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61 400</w:t>
            </w:r>
          </w:p>
        </w:tc>
        <w:tc>
          <w:tcPr>
            <w:tcW w:w="1170" w:type="dxa"/>
          </w:tcPr>
          <w:p w14:paraId="62EE599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40 651,51</w:t>
            </w:r>
          </w:p>
        </w:tc>
        <w:tc>
          <w:tcPr>
            <w:tcW w:w="672" w:type="dxa"/>
            <w:gridSpan w:val="2"/>
          </w:tcPr>
          <w:p w14:paraId="6CEFE858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73,8</w:t>
            </w:r>
          </w:p>
        </w:tc>
      </w:tr>
      <w:tr w:rsidR="00011551" w:rsidRPr="00011551" w14:paraId="653FA39D" w14:textId="77777777" w:rsidTr="00933A67">
        <w:tc>
          <w:tcPr>
            <w:tcW w:w="2127" w:type="dxa"/>
          </w:tcPr>
          <w:p w14:paraId="12C11FB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 xml:space="preserve">000 1 06 06033 10 0000 110 </w:t>
            </w:r>
          </w:p>
        </w:tc>
        <w:tc>
          <w:tcPr>
            <w:tcW w:w="5387" w:type="dxa"/>
          </w:tcPr>
          <w:p w14:paraId="15EB4CA9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14:paraId="7EE8AF4E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61 400</w:t>
            </w:r>
          </w:p>
        </w:tc>
        <w:tc>
          <w:tcPr>
            <w:tcW w:w="1170" w:type="dxa"/>
          </w:tcPr>
          <w:p w14:paraId="3F9A413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40 651,51</w:t>
            </w:r>
          </w:p>
        </w:tc>
        <w:tc>
          <w:tcPr>
            <w:tcW w:w="672" w:type="dxa"/>
            <w:gridSpan w:val="2"/>
          </w:tcPr>
          <w:p w14:paraId="1BC4BAD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73,8</w:t>
            </w:r>
          </w:p>
        </w:tc>
      </w:tr>
      <w:tr w:rsidR="00011551" w:rsidRPr="00011551" w14:paraId="430C445F" w14:textId="77777777" w:rsidTr="00933A67">
        <w:tc>
          <w:tcPr>
            <w:tcW w:w="2127" w:type="dxa"/>
          </w:tcPr>
          <w:p w14:paraId="5574A70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5387" w:type="dxa"/>
          </w:tcPr>
          <w:p w14:paraId="7737E3E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14:paraId="362FB9AA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01 600</w:t>
            </w:r>
          </w:p>
        </w:tc>
        <w:tc>
          <w:tcPr>
            <w:tcW w:w="1170" w:type="dxa"/>
          </w:tcPr>
          <w:p w14:paraId="5FF27C0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2 076,53</w:t>
            </w:r>
          </w:p>
        </w:tc>
        <w:tc>
          <w:tcPr>
            <w:tcW w:w="672" w:type="dxa"/>
            <w:gridSpan w:val="2"/>
          </w:tcPr>
          <w:p w14:paraId="748C3CFA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1</w:t>
            </w:r>
          </w:p>
        </w:tc>
      </w:tr>
      <w:tr w:rsidR="00011551" w:rsidRPr="00011551" w14:paraId="38743985" w14:textId="77777777" w:rsidTr="00933A67">
        <w:tc>
          <w:tcPr>
            <w:tcW w:w="2127" w:type="dxa"/>
          </w:tcPr>
          <w:p w14:paraId="48A7CC99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5387" w:type="dxa"/>
          </w:tcPr>
          <w:p w14:paraId="6860EC7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14:paraId="695D484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01 600</w:t>
            </w:r>
          </w:p>
        </w:tc>
        <w:tc>
          <w:tcPr>
            <w:tcW w:w="1170" w:type="dxa"/>
          </w:tcPr>
          <w:p w14:paraId="3AA9E57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2 076,53</w:t>
            </w:r>
          </w:p>
        </w:tc>
        <w:tc>
          <w:tcPr>
            <w:tcW w:w="672" w:type="dxa"/>
            <w:gridSpan w:val="2"/>
          </w:tcPr>
          <w:p w14:paraId="22D3F53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1</w:t>
            </w:r>
          </w:p>
        </w:tc>
      </w:tr>
      <w:tr w:rsidR="00011551" w:rsidRPr="00011551" w14:paraId="55EB91C4" w14:textId="77777777" w:rsidTr="00933A67">
        <w:tc>
          <w:tcPr>
            <w:tcW w:w="2127" w:type="dxa"/>
          </w:tcPr>
          <w:p w14:paraId="5DCF6FAB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5387" w:type="dxa"/>
          </w:tcPr>
          <w:p w14:paraId="79FBD07B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</w:tcPr>
          <w:p w14:paraId="4C79E4F6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5 000</w:t>
            </w:r>
          </w:p>
        </w:tc>
        <w:tc>
          <w:tcPr>
            <w:tcW w:w="1170" w:type="dxa"/>
          </w:tcPr>
          <w:p w14:paraId="7B5188F4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14:paraId="020005CF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</w:p>
        </w:tc>
      </w:tr>
      <w:tr w:rsidR="00011551" w:rsidRPr="00011551" w14:paraId="3234611B" w14:textId="77777777" w:rsidTr="00933A67">
        <w:tc>
          <w:tcPr>
            <w:tcW w:w="2127" w:type="dxa"/>
          </w:tcPr>
          <w:p w14:paraId="4943F58E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08 04000 01 0000 110</w:t>
            </w:r>
          </w:p>
        </w:tc>
        <w:tc>
          <w:tcPr>
            <w:tcW w:w="5387" w:type="dxa"/>
          </w:tcPr>
          <w:p w14:paraId="4F3021E6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14:paraId="0491622E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5 000</w:t>
            </w:r>
          </w:p>
        </w:tc>
        <w:tc>
          <w:tcPr>
            <w:tcW w:w="1170" w:type="dxa"/>
          </w:tcPr>
          <w:p w14:paraId="58702838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14:paraId="61C3DE4F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</w:tr>
      <w:tr w:rsidR="00011551" w:rsidRPr="00011551" w14:paraId="515F7180" w14:textId="77777777" w:rsidTr="00933A67">
        <w:tc>
          <w:tcPr>
            <w:tcW w:w="2127" w:type="dxa"/>
          </w:tcPr>
          <w:p w14:paraId="1E7E0B9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08 04020 01 0000 110</w:t>
            </w:r>
          </w:p>
        </w:tc>
        <w:tc>
          <w:tcPr>
            <w:tcW w:w="5387" w:type="dxa"/>
          </w:tcPr>
          <w:p w14:paraId="648EB3C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14:paraId="5194E8E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5 000</w:t>
            </w:r>
          </w:p>
        </w:tc>
        <w:tc>
          <w:tcPr>
            <w:tcW w:w="1170" w:type="dxa"/>
          </w:tcPr>
          <w:p w14:paraId="58B71A64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14:paraId="037C4493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</w:tr>
      <w:tr w:rsidR="00011551" w:rsidRPr="00011551" w14:paraId="62F6F19F" w14:textId="77777777" w:rsidTr="00933A67">
        <w:tc>
          <w:tcPr>
            <w:tcW w:w="2127" w:type="dxa"/>
          </w:tcPr>
          <w:p w14:paraId="55921AE2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5387" w:type="dxa"/>
          </w:tcPr>
          <w:p w14:paraId="611E32B5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14:paraId="5E8C2517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355 400</w:t>
            </w:r>
          </w:p>
        </w:tc>
        <w:tc>
          <w:tcPr>
            <w:tcW w:w="1170" w:type="dxa"/>
          </w:tcPr>
          <w:p w14:paraId="4177CD4E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151 130,63</w:t>
            </w:r>
          </w:p>
        </w:tc>
        <w:tc>
          <w:tcPr>
            <w:tcW w:w="672" w:type="dxa"/>
            <w:gridSpan w:val="2"/>
          </w:tcPr>
          <w:p w14:paraId="2C0BFD08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42,5</w:t>
            </w:r>
          </w:p>
        </w:tc>
      </w:tr>
      <w:tr w:rsidR="00011551" w:rsidRPr="00011551" w14:paraId="6C61FD43" w14:textId="77777777" w:rsidTr="00933A67">
        <w:trPr>
          <w:trHeight w:val="1058"/>
        </w:trPr>
        <w:tc>
          <w:tcPr>
            <w:tcW w:w="2127" w:type="dxa"/>
          </w:tcPr>
          <w:p w14:paraId="36A0592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5387" w:type="dxa"/>
          </w:tcPr>
          <w:p w14:paraId="4089C2DA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011551">
              <w:rPr>
                <w:sz w:val="16"/>
                <w:szCs w:val="16"/>
              </w:rPr>
              <w:t>учреждений,  а</w:t>
            </w:r>
            <w:proofErr w:type="gramEnd"/>
            <w:r w:rsidRPr="00011551">
              <w:rPr>
                <w:sz w:val="16"/>
                <w:szCs w:val="16"/>
              </w:rPr>
              <w:t xml:space="preserve">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14:paraId="0005052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55 400</w:t>
            </w:r>
          </w:p>
        </w:tc>
        <w:tc>
          <w:tcPr>
            <w:tcW w:w="1170" w:type="dxa"/>
          </w:tcPr>
          <w:p w14:paraId="5BA48356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51 130,63</w:t>
            </w:r>
          </w:p>
        </w:tc>
        <w:tc>
          <w:tcPr>
            <w:tcW w:w="672" w:type="dxa"/>
            <w:gridSpan w:val="2"/>
          </w:tcPr>
          <w:p w14:paraId="514F5AFA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2,5</w:t>
            </w:r>
          </w:p>
        </w:tc>
      </w:tr>
      <w:tr w:rsidR="00011551" w:rsidRPr="00011551" w14:paraId="60C73E5D" w14:textId="77777777" w:rsidTr="00933A67">
        <w:tc>
          <w:tcPr>
            <w:tcW w:w="2127" w:type="dxa"/>
          </w:tcPr>
          <w:p w14:paraId="063DE86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5387" w:type="dxa"/>
          </w:tcPr>
          <w:p w14:paraId="1008A09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14:paraId="3605820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55 400</w:t>
            </w:r>
          </w:p>
        </w:tc>
        <w:tc>
          <w:tcPr>
            <w:tcW w:w="1170" w:type="dxa"/>
          </w:tcPr>
          <w:p w14:paraId="0C5ABAE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51 130,63</w:t>
            </w:r>
          </w:p>
        </w:tc>
        <w:tc>
          <w:tcPr>
            <w:tcW w:w="672" w:type="dxa"/>
            <w:gridSpan w:val="2"/>
          </w:tcPr>
          <w:p w14:paraId="0FC0569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2,5</w:t>
            </w:r>
          </w:p>
        </w:tc>
      </w:tr>
      <w:tr w:rsidR="00011551" w:rsidRPr="00011551" w14:paraId="67AF23B8" w14:textId="77777777" w:rsidTr="00933A67">
        <w:tc>
          <w:tcPr>
            <w:tcW w:w="2127" w:type="dxa"/>
          </w:tcPr>
          <w:p w14:paraId="56B06F9E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11 05035 10 0000 120</w:t>
            </w:r>
          </w:p>
        </w:tc>
        <w:tc>
          <w:tcPr>
            <w:tcW w:w="5387" w:type="dxa"/>
          </w:tcPr>
          <w:p w14:paraId="49B6E79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14:paraId="08DED0D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55 400</w:t>
            </w:r>
          </w:p>
        </w:tc>
        <w:tc>
          <w:tcPr>
            <w:tcW w:w="1185" w:type="dxa"/>
            <w:gridSpan w:val="2"/>
          </w:tcPr>
          <w:p w14:paraId="66FD904E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51 130,63</w:t>
            </w:r>
          </w:p>
        </w:tc>
        <w:tc>
          <w:tcPr>
            <w:tcW w:w="657" w:type="dxa"/>
          </w:tcPr>
          <w:p w14:paraId="2895EAE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2,5</w:t>
            </w:r>
          </w:p>
          <w:p w14:paraId="1A60C52F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  <w:p w14:paraId="0D7950D4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  <w:p w14:paraId="021E83B3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</w:tr>
      <w:tr w:rsidR="00011551" w:rsidRPr="00011551" w14:paraId="0E874CF3" w14:textId="77777777" w:rsidTr="00933A67">
        <w:tc>
          <w:tcPr>
            <w:tcW w:w="2127" w:type="dxa"/>
          </w:tcPr>
          <w:p w14:paraId="44FA44CE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5387" w:type="dxa"/>
          </w:tcPr>
          <w:p w14:paraId="502E6016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 xml:space="preserve">ДОХОДЫ ОТ ОКАЗАНИЯ ПЛАТНЫХ УСЛУГ И КОМПЕНСАЦИИ </w:t>
            </w:r>
            <w:proofErr w:type="gramStart"/>
            <w:r w:rsidRPr="00011551">
              <w:rPr>
                <w:b/>
                <w:sz w:val="16"/>
                <w:szCs w:val="16"/>
              </w:rPr>
              <w:t>ЗАТРАТ  ГОСУДАРСТВА</w:t>
            </w:r>
            <w:proofErr w:type="gramEnd"/>
          </w:p>
        </w:tc>
        <w:tc>
          <w:tcPr>
            <w:tcW w:w="1276" w:type="dxa"/>
          </w:tcPr>
          <w:p w14:paraId="1E291040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</w:tcPr>
          <w:p w14:paraId="28611C14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6 246,36</w:t>
            </w:r>
          </w:p>
        </w:tc>
        <w:tc>
          <w:tcPr>
            <w:tcW w:w="657" w:type="dxa"/>
          </w:tcPr>
          <w:p w14:paraId="307EE0EA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</w:tr>
      <w:tr w:rsidR="00011551" w:rsidRPr="00011551" w14:paraId="4C27FBF7" w14:textId="77777777" w:rsidTr="00933A67">
        <w:tc>
          <w:tcPr>
            <w:tcW w:w="2127" w:type="dxa"/>
          </w:tcPr>
          <w:p w14:paraId="779FB4E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13 01000 00 0000 130</w:t>
            </w:r>
          </w:p>
        </w:tc>
        <w:tc>
          <w:tcPr>
            <w:tcW w:w="5387" w:type="dxa"/>
          </w:tcPr>
          <w:p w14:paraId="44EB1B3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276" w:type="dxa"/>
          </w:tcPr>
          <w:p w14:paraId="0A7EFF98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</w:tcPr>
          <w:p w14:paraId="4520270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6 047,42</w:t>
            </w:r>
          </w:p>
        </w:tc>
        <w:tc>
          <w:tcPr>
            <w:tcW w:w="657" w:type="dxa"/>
          </w:tcPr>
          <w:p w14:paraId="7D87572B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</w:tr>
      <w:tr w:rsidR="00011551" w:rsidRPr="00011551" w14:paraId="459CC5CD" w14:textId="77777777" w:rsidTr="00933A67">
        <w:tc>
          <w:tcPr>
            <w:tcW w:w="2127" w:type="dxa"/>
          </w:tcPr>
          <w:p w14:paraId="34FA099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13 01995 10 0000 130</w:t>
            </w:r>
          </w:p>
        </w:tc>
        <w:tc>
          <w:tcPr>
            <w:tcW w:w="5387" w:type="dxa"/>
          </w:tcPr>
          <w:p w14:paraId="774E13E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</w:tcPr>
          <w:p w14:paraId="095DA9E2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</w:tcPr>
          <w:p w14:paraId="694B026A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6 047,42</w:t>
            </w:r>
          </w:p>
        </w:tc>
        <w:tc>
          <w:tcPr>
            <w:tcW w:w="657" w:type="dxa"/>
          </w:tcPr>
          <w:p w14:paraId="7DA88900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</w:tr>
      <w:tr w:rsidR="00011551" w:rsidRPr="00011551" w14:paraId="5D6CCE77" w14:textId="77777777" w:rsidTr="00933A67">
        <w:tc>
          <w:tcPr>
            <w:tcW w:w="2127" w:type="dxa"/>
          </w:tcPr>
          <w:p w14:paraId="2A5D2C9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5387" w:type="dxa"/>
          </w:tcPr>
          <w:p w14:paraId="5384F5B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14:paraId="2ED2A121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</w:tcPr>
          <w:p w14:paraId="617C454E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98,94</w:t>
            </w:r>
          </w:p>
        </w:tc>
        <w:tc>
          <w:tcPr>
            <w:tcW w:w="657" w:type="dxa"/>
          </w:tcPr>
          <w:p w14:paraId="777BA4C3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</w:tr>
      <w:tr w:rsidR="00011551" w:rsidRPr="00011551" w14:paraId="3019C712" w14:textId="77777777" w:rsidTr="00933A67">
        <w:tc>
          <w:tcPr>
            <w:tcW w:w="2127" w:type="dxa"/>
          </w:tcPr>
          <w:p w14:paraId="32398E5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13 02995 10 0000 130</w:t>
            </w:r>
          </w:p>
        </w:tc>
        <w:tc>
          <w:tcPr>
            <w:tcW w:w="5387" w:type="dxa"/>
          </w:tcPr>
          <w:p w14:paraId="6517452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</w:tcPr>
          <w:p w14:paraId="48C59C73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</w:tcPr>
          <w:p w14:paraId="600FBE18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98,94</w:t>
            </w:r>
          </w:p>
        </w:tc>
        <w:tc>
          <w:tcPr>
            <w:tcW w:w="657" w:type="dxa"/>
          </w:tcPr>
          <w:p w14:paraId="56FC8226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</w:tr>
      <w:tr w:rsidR="00011551" w:rsidRPr="00011551" w14:paraId="0A771230" w14:textId="77777777" w:rsidTr="00933A67">
        <w:tc>
          <w:tcPr>
            <w:tcW w:w="2127" w:type="dxa"/>
          </w:tcPr>
          <w:p w14:paraId="67F6BA27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5387" w:type="dxa"/>
          </w:tcPr>
          <w:p w14:paraId="7F506858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14:paraId="4ABFF3AD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318 500</w:t>
            </w:r>
          </w:p>
        </w:tc>
        <w:tc>
          <w:tcPr>
            <w:tcW w:w="1185" w:type="dxa"/>
            <w:gridSpan w:val="2"/>
          </w:tcPr>
          <w:p w14:paraId="40F4097E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257 000</w:t>
            </w:r>
          </w:p>
        </w:tc>
        <w:tc>
          <w:tcPr>
            <w:tcW w:w="657" w:type="dxa"/>
          </w:tcPr>
          <w:p w14:paraId="6D1CF1D9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80,7</w:t>
            </w:r>
          </w:p>
        </w:tc>
      </w:tr>
      <w:tr w:rsidR="00011551" w:rsidRPr="00011551" w14:paraId="279E483B" w14:textId="77777777" w:rsidTr="00933A67">
        <w:tc>
          <w:tcPr>
            <w:tcW w:w="2127" w:type="dxa"/>
          </w:tcPr>
          <w:p w14:paraId="150174C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lastRenderedPageBreak/>
              <w:t>000 1 14 02000 00 0000 00</w:t>
            </w:r>
          </w:p>
        </w:tc>
        <w:tc>
          <w:tcPr>
            <w:tcW w:w="5387" w:type="dxa"/>
          </w:tcPr>
          <w:p w14:paraId="73E90E9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14:paraId="4EE1A81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18 500</w:t>
            </w:r>
          </w:p>
        </w:tc>
        <w:tc>
          <w:tcPr>
            <w:tcW w:w="1185" w:type="dxa"/>
            <w:gridSpan w:val="2"/>
          </w:tcPr>
          <w:p w14:paraId="41F9A610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57 000</w:t>
            </w:r>
          </w:p>
        </w:tc>
        <w:tc>
          <w:tcPr>
            <w:tcW w:w="657" w:type="dxa"/>
          </w:tcPr>
          <w:p w14:paraId="21648064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80,7</w:t>
            </w:r>
          </w:p>
        </w:tc>
      </w:tr>
      <w:tr w:rsidR="00011551" w:rsidRPr="00011551" w14:paraId="4EE1D5A9" w14:textId="77777777" w:rsidTr="00933A67">
        <w:tc>
          <w:tcPr>
            <w:tcW w:w="2127" w:type="dxa"/>
          </w:tcPr>
          <w:p w14:paraId="7E45D958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14 02050 10 0000 410</w:t>
            </w:r>
          </w:p>
        </w:tc>
        <w:tc>
          <w:tcPr>
            <w:tcW w:w="5387" w:type="dxa"/>
          </w:tcPr>
          <w:p w14:paraId="58B003F9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 xml:space="preserve">Доходы от реализации имущества, находящегося в собственности сельских поселений (за исключением имущества </w:t>
            </w:r>
            <w:proofErr w:type="gramStart"/>
            <w:r w:rsidRPr="00011551">
              <w:rPr>
                <w:sz w:val="16"/>
                <w:szCs w:val="16"/>
              </w:rPr>
              <w:t>муниципальных  бюджетных</w:t>
            </w:r>
            <w:proofErr w:type="gramEnd"/>
            <w:r w:rsidRPr="00011551">
              <w:rPr>
                <w:sz w:val="16"/>
                <w:szCs w:val="16"/>
              </w:rPr>
              <w:t xml:space="preserve">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14:paraId="73953CC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18 500</w:t>
            </w:r>
          </w:p>
        </w:tc>
        <w:tc>
          <w:tcPr>
            <w:tcW w:w="1185" w:type="dxa"/>
            <w:gridSpan w:val="2"/>
          </w:tcPr>
          <w:p w14:paraId="3F4A5A0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57 000</w:t>
            </w:r>
          </w:p>
        </w:tc>
        <w:tc>
          <w:tcPr>
            <w:tcW w:w="657" w:type="dxa"/>
          </w:tcPr>
          <w:p w14:paraId="226D1C4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80,7</w:t>
            </w:r>
          </w:p>
        </w:tc>
      </w:tr>
      <w:tr w:rsidR="00011551" w:rsidRPr="00011551" w14:paraId="1EA983DA" w14:textId="77777777" w:rsidTr="00933A67">
        <w:tc>
          <w:tcPr>
            <w:tcW w:w="2127" w:type="dxa"/>
          </w:tcPr>
          <w:p w14:paraId="48CE8B6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1 14 02053 10 0000 410</w:t>
            </w:r>
          </w:p>
        </w:tc>
        <w:tc>
          <w:tcPr>
            <w:tcW w:w="5387" w:type="dxa"/>
          </w:tcPr>
          <w:p w14:paraId="36C62A6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proofErr w:type="gramStart"/>
            <w:r w:rsidRPr="00011551">
              <w:rPr>
                <w:sz w:val="16"/>
                <w:szCs w:val="16"/>
              </w:rPr>
              <w:t>муниципальных  бюджетных</w:t>
            </w:r>
            <w:proofErr w:type="gramEnd"/>
            <w:r w:rsidRPr="00011551">
              <w:rPr>
                <w:sz w:val="16"/>
                <w:szCs w:val="16"/>
              </w:rPr>
              <w:t xml:space="preserve">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14:paraId="6B54CE2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18 500</w:t>
            </w:r>
          </w:p>
        </w:tc>
        <w:tc>
          <w:tcPr>
            <w:tcW w:w="1185" w:type="dxa"/>
            <w:gridSpan w:val="2"/>
          </w:tcPr>
          <w:p w14:paraId="2F74FB1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57 000</w:t>
            </w:r>
          </w:p>
        </w:tc>
        <w:tc>
          <w:tcPr>
            <w:tcW w:w="657" w:type="dxa"/>
          </w:tcPr>
          <w:p w14:paraId="35D099D0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80,7</w:t>
            </w:r>
          </w:p>
        </w:tc>
      </w:tr>
      <w:tr w:rsidR="00011551" w:rsidRPr="00011551" w14:paraId="0BF3DDD1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A04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 11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1A8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14:paraId="26486A95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20 000</w:t>
            </w:r>
          </w:p>
        </w:tc>
        <w:tc>
          <w:tcPr>
            <w:tcW w:w="1185" w:type="dxa"/>
            <w:gridSpan w:val="2"/>
          </w:tcPr>
          <w:p w14:paraId="432D93B8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1 500</w:t>
            </w:r>
          </w:p>
        </w:tc>
        <w:tc>
          <w:tcPr>
            <w:tcW w:w="657" w:type="dxa"/>
          </w:tcPr>
          <w:p w14:paraId="4688DF85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7,5</w:t>
            </w:r>
          </w:p>
        </w:tc>
      </w:tr>
      <w:tr w:rsidR="00011551" w:rsidRPr="00011551" w14:paraId="0EA9459D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F0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 116 20000 02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60E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proofErr w:type="gramStart"/>
            <w:r w:rsidRPr="00011551">
              <w:rPr>
                <w:sz w:val="16"/>
                <w:szCs w:val="16"/>
              </w:rPr>
              <w:t>Административные  штрафы</w:t>
            </w:r>
            <w:proofErr w:type="gramEnd"/>
            <w:r w:rsidRPr="00011551">
              <w:rPr>
                <w:sz w:val="16"/>
                <w:szCs w:val="16"/>
              </w:rPr>
              <w:t>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14:paraId="0FD975E0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0 000</w:t>
            </w:r>
          </w:p>
        </w:tc>
        <w:tc>
          <w:tcPr>
            <w:tcW w:w="1185" w:type="dxa"/>
            <w:gridSpan w:val="2"/>
          </w:tcPr>
          <w:p w14:paraId="248BBD3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 500</w:t>
            </w:r>
          </w:p>
        </w:tc>
        <w:tc>
          <w:tcPr>
            <w:tcW w:w="657" w:type="dxa"/>
          </w:tcPr>
          <w:p w14:paraId="1FE77CBE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7,5</w:t>
            </w:r>
          </w:p>
        </w:tc>
      </w:tr>
      <w:tr w:rsidR="00011551" w:rsidRPr="00011551" w14:paraId="15F0E7C7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18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 116 02020 02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C3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proofErr w:type="gramStart"/>
            <w:r w:rsidRPr="00011551">
              <w:rPr>
                <w:sz w:val="16"/>
                <w:szCs w:val="16"/>
              </w:rPr>
              <w:t>Административные  штрафы</w:t>
            </w:r>
            <w:proofErr w:type="gramEnd"/>
            <w:r w:rsidRPr="00011551">
              <w:rPr>
                <w:sz w:val="16"/>
                <w:szCs w:val="16"/>
              </w:rPr>
              <w:t>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14:paraId="264A2996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0 000</w:t>
            </w:r>
          </w:p>
        </w:tc>
        <w:tc>
          <w:tcPr>
            <w:tcW w:w="1185" w:type="dxa"/>
            <w:gridSpan w:val="2"/>
          </w:tcPr>
          <w:p w14:paraId="062A28C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 500</w:t>
            </w:r>
          </w:p>
        </w:tc>
        <w:tc>
          <w:tcPr>
            <w:tcW w:w="657" w:type="dxa"/>
          </w:tcPr>
          <w:p w14:paraId="1A6B002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7,5</w:t>
            </w:r>
          </w:p>
        </w:tc>
      </w:tr>
      <w:tr w:rsidR="00011551" w:rsidRPr="00011551" w14:paraId="20532990" w14:textId="77777777" w:rsidTr="00933A67">
        <w:tc>
          <w:tcPr>
            <w:tcW w:w="2127" w:type="dxa"/>
          </w:tcPr>
          <w:p w14:paraId="55F88573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5387" w:type="dxa"/>
          </w:tcPr>
          <w:p w14:paraId="3A24638C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</w:tcPr>
          <w:p w14:paraId="210BB260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15 245 621</w:t>
            </w:r>
          </w:p>
        </w:tc>
        <w:tc>
          <w:tcPr>
            <w:tcW w:w="1185" w:type="dxa"/>
            <w:gridSpan w:val="2"/>
          </w:tcPr>
          <w:p w14:paraId="58C6CF69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7 694 246,99</w:t>
            </w:r>
          </w:p>
        </w:tc>
        <w:tc>
          <w:tcPr>
            <w:tcW w:w="657" w:type="dxa"/>
          </w:tcPr>
          <w:p w14:paraId="5E0FD45F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50,5</w:t>
            </w:r>
          </w:p>
        </w:tc>
      </w:tr>
      <w:tr w:rsidR="00011551" w:rsidRPr="00011551" w14:paraId="49D96427" w14:textId="77777777" w:rsidTr="00933A67">
        <w:tc>
          <w:tcPr>
            <w:tcW w:w="2127" w:type="dxa"/>
          </w:tcPr>
          <w:p w14:paraId="316E461D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387" w:type="dxa"/>
          </w:tcPr>
          <w:p w14:paraId="6E84A757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14:paraId="7214A884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15 245 621</w:t>
            </w:r>
          </w:p>
        </w:tc>
        <w:tc>
          <w:tcPr>
            <w:tcW w:w="1185" w:type="dxa"/>
            <w:gridSpan w:val="2"/>
          </w:tcPr>
          <w:p w14:paraId="1D91D028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7 689 246,99</w:t>
            </w:r>
          </w:p>
        </w:tc>
        <w:tc>
          <w:tcPr>
            <w:tcW w:w="657" w:type="dxa"/>
          </w:tcPr>
          <w:p w14:paraId="7DEB6046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50,4</w:t>
            </w:r>
          </w:p>
        </w:tc>
      </w:tr>
      <w:tr w:rsidR="00011551" w:rsidRPr="00011551" w14:paraId="2024A052" w14:textId="77777777" w:rsidTr="00933A67">
        <w:tc>
          <w:tcPr>
            <w:tcW w:w="2127" w:type="dxa"/>
          </w:tcPr>
          <w:p w14:paraId="33E3F66C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2 02 10000 00 0000 150</w:t>
            </w:r>
          </w:p>
        </w:tc>
        <w:tc>
          <w:tcPr>
            <w:tcW w:w="5387" w:type="dxa"/>
          </w:tcPr>
          <w:p w14:paraId="4B71674C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</w:tcPr>
          <w:p w14:paraId="5894B52F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13 999 500</w:t>
            </w:r>
          </w:p>
        </w:tc>
        <w:tc>
          <w:tcPr>
            <w:tcW w:w="1185" w:type="dxa"/>
            <w:gridSpan w:val="2"/>
          </w:tcPr>
          <w:p w14:paraId="5BF7BF76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6 943 800</w:t>
            </w:r>
          </w:p>
        </w:tc>
        <w:tc>
          <w:tcPr>
            <w:tcW w:w="657" w:type="dxa"/>
          </w:tcPr>
          <w:p w14:paraId="4A790794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49,6</w:t>
            </w:r>
          </w:p>
        </w:tc>
      </w:tr>
      <w:tr w:rsidR="00011551" w:rsidRPr="00011551" w14:paraId="30E56577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E5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16001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990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14:paraId="7EBB85B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3 888 500</w:t>
            </w:r>
          </w:p>
        </w:tc>
        <w:tc>
          <w:tcPr>
            <w:tcW w:w="1185" w:type="dxa"/>
            <w:gridSpan w:val="2"/>
          </w:tcPr>
          <w:p w14:paraId="7B0650C4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6 943 800</w:t>
            </w:r>
          </w:p>
        </w:tc>
        <w:tc>
          <w:tcPr>
            <w:tcW w:w="657" w:type="dxa"/>
          </w:tcPr>
          <w:p w14:paraId="3C555688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9,6</w:t>
            </w:r>
          </w:p>
        </w:tc>
      </w:tr>
      <w:tr w:rsidR="00011551" w:rsidRPr="00011551" w14:paraId="0224143F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9B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</w:t>
            </w:r>
            <w:r w:rsidRPr="00011551">
              <w:rPr>
                <w:sz w:val="16"/>
                <w:szCs w:val="16"/>
                <w:lang w:val="en-US"/>
              </w:rPr>
              <w:t xml:space="preserve"> </w:t>
            </w:r>
            <w:r w:rsidRPr="00011551">
              <w:rPr>
                <w:sz w:val="16"/>
                <w:szCs w:val="16"/>
              </w:rPr>
              <w:t>16</w:t>
            </w:r>
            <w:r w:rsidRPr="00011551">
              <w:rPr>
                <w:sz w:val="16"/>
                <w:szCs w:val="16"/>
                <w:lang w:val="en-US"/>
              </w:rPr>
              <w:t>001 10 0000 15</w:t>
            </w:r>
            <w:r w:rsidRPr="00011551">
              <w:rPr>
                <w:sz w:val="16"/>
                <w:szCs w:val="16"/>
              </w:rPr>
              <w:t>0</w:t>
            </w:r>
          </w:p>
          <w:p w14:paraId="1CE80F35" w14:textId="77777777" w:rsidR="00011551" w:rsidRPr="00011551" w:rsidRDefault="00011551" w:rsidP="000115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C6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</w:tcPr>
          <w:p w14:paraId="38F96A9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3 888 500</w:t>
            </w:r>
          </w:p>
        </w:tc>
        <w:tc>
          <w:tcPr>
            <w:tcW w:w="1185" w:type="dxa"/>
            <w:gridSpan w:val="2"/>
          </w:tcPr>
          <w:p w14:paraId="537AE2E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6 943 800</w:t>
            </w:r>
          </w:p>
        </w:tc>
        <w:tc>
          <w:tcPr>
            <w:tcW w:w="657" w:type="dxa"/>
          </w:tcPr>
          <w:p w14:paraId="2C6036D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9,6</w:t>
            </w:r>
          </w:p>
        </w:tc>
      </w:tr>
      <w:tr w:rsidR="00011551" w:rsidRPr="00011551" w14:paraId="4171AE0F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55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19999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315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Прочие дотации</w:t>
            </w:r>
          </w:p>
        </w:tc>
        <w:tc>
          <w:tcPr>
            <w:tcW w:w="1276" w:type="dxa"/>
          </w:tcPr>
          <w:p w14:paraId="215CCCF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11 000</w:t>
            </w:r>
          </w:p>
        </w:tc>
        <w:tc>
          <w:tcPr>
            <w:tcW w:w="1185" w:type="dxa"/>
            <w:gridSpan w:val="2"/>
          </w:tcPr>
          <w:p w14:paraId="003098D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55 500</w:t>
            </w:r>
          </w:p>
        </w:tc>
        <w:tc>
          <w:tcPr>
            <w:tcW w:w="657" w:type="dxa"/>
          </w:tcPr>
          <w:p w14:paraId="636554C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50</w:t>
            </w:r>
          </w:p>
        </w:tc>
      </w:tr>
      <w:tr w:rsidR="00011551" w:rsidRPr="00011551" w14:paraId="18BD5D57" w14:textId="77777777" w:rsidTr="00933A67">
        <w:tc>
          <w:tcPr>
            <w:tcW w:w="2127" w:type="dxa"/>
          </w:tcPr>
          <w:p w14:paraId="412F48E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19999 10 0000 150</w:t>
            </w:r>
          </w:p>
        </w:tc>
        <w:tc>
          <w:tcPr>
            <w:tcW w:w="5387" w:type="dxa"/>
          </w:tcPr>
          <w:p w14:paraId="4E0D468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276" w:type="dxa"/>
          </w:tcPr>
          <w:p w14:paraId="6E584744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11 000</w:t>
            </w:r>
          </w:p>
        </w:tc>
        <w:tc>
          <w:tcPr>
            <w:tcW w:w="1185" w:type="dxa"/>
            <w:gridSpan w:val="2"/>
          </w:tcPr>
          <w:p w14:paraId="4BB2F6C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55 500</w:t>
            </w:r>
          </w:p>
        </w:tc>
        <w:tc>
          <w:tcPr>
            <w:tcW w:w="657" w:type="dxa"/>
          </w:tcPr>
          <w:p w14:paraId="2BB34DD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50</w:t>
            </w:r>
          </w:p>
        </w:tc>
      </w:tr>
      <w:tr w:rsidR="00011551" w:rsidRPr="00011551" w14:paraId="0C319401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33C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2 02 2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A37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14:paraId="4E349C84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769 371</w:t>
            </w:r>
          </w:p>
        </w:tc>
        <w:tc>
          <w:tcPr>
            <w:tcW w:w="1185" w:type="dxa"/>
            <w:gridSpan w:val="2"/>
          </w:tcPr>
          <w:p w14:paraId="53655A4E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357 941,53</w:t>
            </w:r>
          </w:p>
        </w:tc>
        <w:tc>
          <w:tcPr>
            <w:tcW w:w="657" w:type="dxa"/>
          </w:tcPr>
          <w:p w14:paraId="724640D1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46,5</w:t>
            </w:r>
          </w:p>
        </w:tc>
      </w:tr>
      <w:tr w:rsidR="00011551" w:rsidRPr="00011551" w14:paraId="4DD74B38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A6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D0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35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58 94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AF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9 058,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216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83,2</w:t>
            </w:r>
          </w:p>
        </w:tc>
      </w:tr>
      <w:tr w:rsidR="00011551" w:rsidRPr="00011551" w14:paraId="23B06B87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C64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29999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B7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195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58 94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EA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9 058,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2F9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83,2</w:t>
            </w:r>
          </w:p>
        </w:tc>
      </w:tr>
      <w:tr w:rsidR="00011551" w:rsidRPr="00011551" w14:paraId="09D2605A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144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25 576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285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D5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710 43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16A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08 882,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B9A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3,5</w:t>
            </w:r>
          </w:p>
        </w:tc>
      </w:tr>
      <w:tr w:rsidR="00011551" w:rsidRPr="00011551" w14:paraId="57483204" w14:textId="77777777" w:rsidTr="00933A67">
        <w:tc>
          <w:tcPr>
            <w:tcW w:w="2127" w:type="dxa"/>
          </w:tcPr>
          <w:p w14:paraId="66C70228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25576 10 0000 150</w:t>
            </w:r>
          </w:p>
        </w:tc>
        <w:tc>
          <w:tcPr>
            <w:tcW w:w="5387" w:type="dxa"/>
          </w:tcPr>
          <w:p w14:paraId="7BAAB1D6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</w:tcPr>
          <w:p w14:paraId="5E7561D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710 430</w:t>
            </w:r>
          </w:p>
        </w:tc>
        <w:tc>
          <w:tcPr>
            <w:tcW w:w="1185" w:type="dxa"/>
            <w:gridSpan w:val="2"/>
          </w:tcPr>
          <w:p w14:paraId="583856B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08 882,78</w:t>
            </w:r>
          </w:p>
        </w:tc>
        <w:tc>
          <w:tcPr>
            <w:tcW w:w="657" w:type="dxa"/>
          </w:tcPr>
          <w:p w14:paraId="0462A45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3,5</w:t>
            </w:r>
          </w:p>
        </w:tc>
      </w:tr>
      <w:tr w:rsidR="00011551" w:rsidRPr="00011551" w14:paraId="50E952FA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011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323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9B7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198 8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7D91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84 055,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694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42,3</w:t>
            </w:r>
          </w:p>
        </w:tc>
      </w:tr>
      <w:tr w:rsidR="00011551" w:rsidRPr="00011551" w14:paraId="1A211DBB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A5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1795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90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 0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82A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 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41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00</w:t>
            </w:r>
          </w:p>
        </w:tc>
      </w:tr>
      <w:tr w:rsidR="00011551" w:rsidRPr="00011551" w14:paraId="55FF292D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25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3002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7F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C6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 0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F73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 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E2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00</w:t>
            </w:r>
          </w:p>
        </w:tc>
      </w:tr>
      <w:tr w:rsidR="00011551" w:rsidRPr="00011551" w14:paraId="6CB5C321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E3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35118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A4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20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61 8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06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72 965,4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A0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5,1</w:t>
            </w:r>
          </w:p>
        </w:tc>
      </w:tr>
      <w:tr w:rsidR="00011551" w:rsidRPr="00011551" w14:paraId="0FCA451A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419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758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0A8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61 8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DAA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72 965,4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1D0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45,1</w:t>
            </w:r>
          </w:p>
        </w:tc>
      </w:tr>
      <w:tr w:rsidR="00011551" w:rsidRPr="00011551" w14:paraId="6EF53A03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66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3525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ED0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6EA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36 0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F1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0 090,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AFD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8</w:t>
            </w:r>
          </w:p>
        </w:tc>
      </w:tr>
      <w:tr w:rsidR="00011551" w:rsidRPr="00011551" w14:paraId="72708D07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9E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3525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3A6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44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 xml:space="preserve">36 000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92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10 090,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BE0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8</w:t>
            </w:r>
          </w:p>
        </w:tc>
      </w:tr>
      <w:tr w:rsidR="00011551" w:rsidRPr="00011551" w14:paraId="0AC5B7B7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7FF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2 02 4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58D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BFD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277 95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39D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247 9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BB8B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89,2</w:t>
            </w:r>
          </w:p>
        </w:tc>
      </w:tr>
      <w:tr w:rsidR="00011551" w:rsidRPr="00011551" w14:paraId="1391BEFF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077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49999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CC8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2F8C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77 95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DF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47 9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C0F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89,2</w:t>
            </w:r>
          </w:p>
        </w:tc>
      </w:tr>
      <w:tr w:rsidR="00011551" w:rsidRPr="00011551" w14:paraId="19FE5F80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46B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729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 xml:space="preserve">Прочие межбюджетные трансферты, передаваемые бюджетам </w:t>
            </w:r>
            <w:proofErr w:type="gramStart"/>
            <w:r w:rsidRPr="00011551">
              <w:rPr>
                <w:sz w:val="16"/>
                <w:szCs w:val="16"/>
              </w:rPr>
              <w:t>сельских 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504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77 95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B1E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247 9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E60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89,2</w:t>
            </w:r>
          </w:p>
        </w:tc>
      </w:tr>
      <w:tr w:rsidR="00011551" w:rsidRPr="00011551" w14:paraId="44DF9378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4EF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000 2 0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0F2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ПРОЧИЕ БЕЗВОЗМЕЗДНЫН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1DF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FAB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5 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679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</w:p>
        </w:tc>
      </w:tr>
      <w:tr w:rsidR="00011551" w:rsidRPr="00011551" w14:paraId="2074AF24" w14:textId="77777777" w:rsidTr="00933A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F52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000 2 070503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6A1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902A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E48" w14:textId="77777777" w:rsidR="00011551" w:rsidRPr="00011551" w:rsidRDefault="00011551" w:rsidP="00011551">
            <w:pPr>
              <w:rPr>
                <w:sz w:val="16"/>
                <w:szCs w:val="16"/>
              </w:rPr>
            </w:pPr>
            <w:r w:rsidRPr="00011551">
              <w:rPr>
                <w:sz w:val="16"/>
                <w:szCs w:val="16"/>
              </w:rPr>
              <w:t>5 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4BE" w14:textId="77777777" w:rsidR="00011551" w:rsidRPr="00011551" w:rsidRDefault="00011551" w:rsidP="00011551">
            <w:pPr>
              <w:rPr>
                <w:sz w:val="16"/>
                <w:szCs w:val="16"/>
              </w:rPr>
            </w:pPr>
          </w:p>
        </w:tc>
      </w:tr>
      <w:tr w:rsidR="00011551" w:rsidRPr="00011551" w14:paraId="54E065D1" w14:textId="77777777" w:rsidTr="00933A67">
        <w:trPr>
          <w:trHeight w:val="70"/>
        </w:trPr>
        <w:tc>
          <w:tcPr>
            <w:tcW w:w="2127" w:type="dxa"/>
          </w:tcPr>
          <w:p w14:paraId="376FC40E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55C12DF8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</w:tcPr>
          <w:p w14:paraId="6F0D579C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17 514 021</w:t>
            </w:r>
          </w:p>
        </w:tc>
        <w:tc>
          <w:tcPr>
            <w:tcW w:w="1185" w:type="dxa"/>
            <w:gridSpan w:val="2"/>
          </w:tcPr>
          <w:p w14:paraId="6DE6F7AD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8 835 170,97</w:t>
            </w:r>
          </w:p>
        </w:tc>
        <w:tc>
          <w:tcPr>
            <w:tcW w:w="657" w:type="dxa"/>
          </w:tcPr>
          <w:p w14:paraId="50B8995D" w14:textId="77777777" w:rsidR="00011551" w:rsidRPr="00011551" w:rsidRDefault="00011551" w:rsidP="00011551">
            <w:pPr>
              <w:rPr>
                <w:b/>
                <w:sz w:val="16"/>
                <w:szCs w:val="16"/>
              </w:rPr>
            </w:pPr>
            <w:r w:rsidRPr="00011551">
              <w:rPr>
                <w:b/>
                <w:sz w:val="16"/>
                <w:szCs w:val="16"/>
              </w:rPr>
              <w:t>50,4</w:t>
            </w:r>
          </w:p>
        </w:tc>
      </w:tr>
    </w:tbl>
    <w:p w14:paraId="3FAEE562" w14:textId="77777777" w:rsidR="00011551" w:rsidRPr="00011551" w:rsidRDefault="00011551" w:rsidP="00011551">
      <w:pPr>
        <w:rPr>
          <w:sz w:val="24"/>
          <w:szCs w:val="24"/>
        </w:rPr>
      </w:pPr>
    </w:p>
    <w:p w14:paraId="7AFC468F" w14:textId="77777777" w:rsidR="00192B2F" w:rsidRDefault="00192B2F" w:rsidP="00192B2F">
      <w:pPr>
        <w:rPr>
          <w:b/>
        </w:rPr>
      </w:pPr>
      <w:r>
        <w:t xml:space="preserve">                                                                                                                                         </w:t>
      </w:r>
      <w:r>
        <w:tab/>
        <w:t xml:space="preserve">      </w:t>
      </w:r>
    </w:p>
    <w:p w14:paraId="6B4FBC08" w14:textId="77777777" w:rsidR="00192B2F" w:rsidRDefault="00192B2F" w:rsidP="00192B2F">
      <w:pPr>
        <w:jc w:val="right"/>
        <w:rPr>
          <w:b/>
        </w:rPr>
      </w:pPr>
    </w:p>
    <w:p w14:paraId="6D07345E" w14:textId="77777777" w:rsidR="00192B2F" w:rsidRDefault="00192B2F" w:rsidP="00192B2F">
      <w:pPr>
        <w:jc w:val="right"/>
        <w:rPr>
          <w:b/>
        </w:rPr>
      </w:pPr>
    </w:p>
    <w:p w14:paraId="2D7B4BE6" w14:textId="77777777" w:rsidR="00192B2F" w:rsidRDefault="00192B2F" w:rsidP="00192B2F">
      <w:pPr>
        <w:jc w:val="right"/>
        <w:rPr>
          <w:b/>
        </w:rPr>
      </w:pPr>
    </w:p>
    <w:p w14:paraId="2E43951F" w14:textId="77777777" w:rsidR="00192B2F" w:rsidRDefault="00192B2F" w:rsidP="00192B2F">
      <w:pPr>
        <w:jc w:val="right"/>
        <w:rPr>
          <w:b/>
        </w:rPr>
      </w:pPr>
    </w:p>
    <w:p w14:paraId="6965B900" w14:textId="77777777" w:rsidR="00192B2F" w:rsidRDefault="00192B2F" w:rsidP="00192B2F">
      <w:pPr>
        <w:jc w:val="right"/>
        <w:rPr>
          <w:b/>
        </w:rPr>
      </w:pPr>
    </w:p>
    <w:p w14:paraId="394496FC" w14:textId="77777777" w:rsidR="00192B2F" w:rsidRDefault="00192B2F" w:rsidP="00192B2F">
      <w:pPr>
        <w:jc w:val="right"/>
        <w:rPr>
          <w:b/>
        </w:rPr>
      </w:pPr>
    </w:p>
    <w:p w14:paraId="01988B55" w14:textId="77777777" w:rsidR="00192B2F" w:rsidRDefault="00192B2F" w:rsidP="00192B2F">
      <w:pPr>
        <w:jc w:val="right"/>
        <w:rPr>
          <w:b/>
        </w:rPr>
      </w:pPr>
    </w:p>
    <w:p w14:paraId="4F5EFC17" w14:textId="77777777" w:rsidR="00192B2F" w:rsidRDefault="00192B2F" w:rsidP="00192B2F">
      <w:pPr>
        <w:jc w:val="right"/>
        <w:rPr>
          <w:b/>
        </w:rPr>
      </w:pPr>
    </w:p>
    <w:p w14:paraId="5476FED7" w14:textId="77777777" w:rsidR="00192B2F" w:rsidRDefault="00192B2F" w:rsidP="00192B2F">
      <w:pPr>
        <w:jc w:val="right"/>
        <w:rPr>
          <w:b/>
        </w:rPr>
      </w:pPr>
    </w:p>
    <w:p w14:paraId="57AAD4DA" w14:textId="77777777" w:rsidR="00192B2F" w:rsidRDefault="00192B2F" w:rsidP="00192B2F">
      <w:pPr>
        <w:jc w:val="right"/>
        <w:rPr>
          <w:b/>
        </w:rPr>
      </w:pPr>
    </w:p>
    <w:p w14:paraId="5F0D8C81" w14:textId="77777777" w:rsidR="00192B2F" w:rsidRDefault="00192B2F" w:rsidP="00192B2F">
      <w:pPr>
        <w:jc w:val="right"/>
        <w:rPr>
          <w:b/>
        </w:rPr>
      </w:pPr>
    </w:p>
    <w:p w14:paraId="55DBC855" w14:textId="77777777" w:rsidR="00192B2F" w:rsidRDefault="00192B2F" w:rsidP="00192B2F">
      <w:pPr>
        <w:jc w:val="right"/>
        <w:rPr>
          <w:b/>
        </w:rPr>
      </w:pPr>
    </w:p>
    <w:p w14:paraId="26B30AB4" w14:textId="77777777" w:rsidR="00192B2F" w:rsidRDefault="00192B2F" w:rsidP="00192B2F">
      <w:pPr>
        <w:jc w:val="right"/>
        <w:rPr>
          <w:b/>
        </w:rPr>
      </w:pPr>
    </w:p>
    <w:p w14:paraId="66504713" w14:textId="77777777" w:rsidR="00192B2F" w:rsidRDefault="00192B2F" w:rsidP="00192B2F">
      <w:pPr>
        <w:jc w:val="right"/>
        <w:rPr>
          <w:b/>
        </w:rPr>
      </w:pPr>
    </w:p>
    <w:p w14:paraId="57067055" w14:textId="77777777" w:rsidR="00192B2F" w:rsidRDefault="00192B2F" w:rsidP="00192B2F">
      <w:pPr>
        <w:jc w:val="right"/>
        <w:rPr>
          <w:b/>
        </w:rPr>
      </w:pPr>
    </w:p>
    <w:p w14:paraId="73EF45D4" w14:textId="77777777" w:rsidR="00CE6EED" w:rsidRDefault="00CE6EED" w:rsidP="00CE6EED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>
        <w:tab/>
        <w:t xml:space="preserve">      </w:t>
      </w:r>
    </w:p>
    <w:p w14:paraId="3D56BE77" w14:textId="77777777" w:rsidR="00CE6EED" w:rsidRDefault="00CE6EED" w:rsidP="00CE6EED">
      <w:pPr>
        <w:jc w:val="right"/>
        <w:rPr>
          <w:b/>
        </w:rPr>
      </w:pPr>
      <w:r>
        <w:rPr>
          <w:b/>
        </w:rPr>
        <w:t xml:space="preserve">Приложение 3 </w:t>
      </w:r>
    </w:p>
    <w:p w14:paraId="43D5BD29" w14:textId="77777777" w:rsidR="00CE6EED" w:rsidRDefault="00CE6EED" w:rsidP="00CE6EED">
      <w:pPr>
        <w:jc w:val="right"/>
      </w:pPr>
    </w:p>
    <w:p w14:paraId="79C6B73E" w14:textId="77777777" w:rsidR="00CE6EED" w:rsidRDefault="00CE6EED" w:rsidP="00CE6EED">
      <w:pPr>
        <w:jc w:val="right"/>
      </w:pPr>
      <w:r>
        <w:t xml:space="preserve">Утверждено Распоряжением администрации                                                                                                                                                  Усть-Бюрского сельсовета                                                                                                                                                 от 15.07.2022 г.№ 46-р   </w:t>
      </w:r>
    </w:p>
    <w:p w14:paraId="5770AE32" w14:textId="77777777" w:rsidR="00CE6EED" w:rsidRDefault="00CE6EED" w:rsidP="00CE6EED">
      <w:pPr>
        <w:jc w:val="right"/>
        <w:rPr>
          <w:b/>
        </w:rPr>
      </w:pPr>
    </w:p>
    <w:p w14:paraId="18D7AAEE" w14:textId="77777777" w:rsidR="00CE6EED" w:rsidRDefault="00CE6EED" w:rsidP="00CE6EED">
      <w:pPr>
        <w:jc w:val="center"/>
        <w:rPr>
          <w:b/>
        </w:rPr>
      </w:pPr>
      <w:r>
        <w:rPr>
          <w:b/>
        </w:rPr>
        <w:t>Ведомственная структура расходов бюджета</w:t>
      </w:r>
    </w:p>
    <w:p w14:paraId="24C51C1E" w14:textId="77777777" w:rsidR="00CE6EED" w:rsidRDefault="00CE6EED" w:rsidP="00CE6EED">
      <w:pPr>
        <w:jc w:val="center"/>
        <w:rPr>
          <w:b/>
        </w:rPr>
      </w:pPr>
      <w:r>
        <w:rPr>
          <w:b/>
        </w:rPr>
        <w:t>муниципального образования Усть-Бюрский сельсовет</w:t>
      </w:r>
    </w:p>
    <w:p w14:paraId="38D47275" w14:textId="77777777" w:rsidR="00CE6EED" w:rsidRDefault="00CE6EED" w:rsidP="00CE6EED">
      <w:pPr>
        <w:jc w:val="center"/>
      </w:pPr>
      <w:r>
        <w:rPr>
          <w:b/>
        </w:rPr>
        <w:t xml:space="preserve">Усть-Абаканского района Республики </w:t>
      </w:r>
      <w:proofErr w:type="gramStart"/>
      <w:r>
        <w:rPr>
          <w:b/>
        </w:rPr>
        <w:t>Хакасия  за</w:t>
      </w:r>
      <w:proofErr w:type="gramEnd"/>
      <w:r>
        <w:rPr>
          <w:b/>
        </w:rPr>
        <w:t xml:space="preserve"> 1 полугодие 2022 года</w:t>
      </w:r>
      <w:r>
        <w:t xml:space="preserve">                                                                                                                                                 (</w:t>
      </w:r>
      <w:r>
        <w:rPr>
          <w:sz w:val="20"/>
        </w:rPr>
        <w:t>руб.)</w:t>
      </w:r>
    </w:p>
    <w:tbl>
      <w:tblPr>
        <w:tblW w:w="1083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"/>
        <w:gridCol w:w="486"/>
        <w:gridCol w:w="567"/>
        <w:gridCol w:w="1275"/>
        <w:gridCol w:w="567"/>
        <w:gridCol w:w="1274"/>
        <w:gridCol w:w="1256"/>
        <w:gridCol w:w="19"/>
        <w:gridCol w:w="567"/>
      </w:tblGrid>
      <w:tr w:rsidR="00CE6EED" w14:paraId="4BDBB09E" w14:textId="77777777" w:rsidTr="00CE6EED">
        <w:trPr>
          <w:trHeight w:val="225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B7E3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60F2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09D2" w14:textId="77777777" w:rsidR="00CE6EED" w:rsidRDefault="00CE6EED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71F6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DECE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6904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92AC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CE6EED" w14:paraId="0E00E093" w14:textId="77777777" w:rsidTr="00CE6EED">
        <w:trPr>
          <w:trHeight w:val="195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78F6" w14:textId="77777777" w:rsidR="00CE6EED" w:rsidRDefault="00CE6E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DDB" w14:textId="77777777" w:rsidR="00CE6EED" w:rsidRDefault="00CE6EE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B841" w14:textId="77777777" w:rsidR="00CE6EED" w:rsidRDefault="00CE6E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C74" w14:textId="77777777" w:rsidR="00CE6EED" w:rsidRDefault="00CE6E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8BFD" w14:textId="77777777" w:rsidR="00CE6EED" w:rsidRDefault="00CE6E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2754" w14:textId="77777777" w:rsidR="00CE6EED" w:rsidRDefault="00CE6EE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80C1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68A5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5795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proofErr w:type="spellStart"/>
            <w:r>
              <w:rPr>
                <w:sz w:val="18"/>
                <w:szCs w:val="18"/>
              </w:rPr>
              <w:t>исп</w:t>
            </w:r>
            <w:proofErr w:type="spellEnd"/>
          </w:p>
        </w:tc>
      </w:tr>
      <w:tr w:rsidR="00CE6EED" w14:paraId="78DF3E7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1B2D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Усть-Бюрского сельсовета Усть-Абаканск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7AE4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C18" w14:textId="77777777" w:rsidR="00CE6EED" w:rsidRDefault="00CE6EE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ACE" w14:textId="77777777" w:rsidR="00CE6EED" w:rsidRDefault="00CE6E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4DE" w14:textId="77777777" w:rsidR="00CE6EED" w:rsidRDefault="00CE6E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EEF" w14:textId="77777777" w:rsidR="00CE6EED" w:rsidRDefault="00CE6E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78D6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014 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848E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847 982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1B1E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1</w:t>
            </w:r>
          </w:p>
        </w:tc>
      </w:tr>
      <w:tr w:rsidR="00CE6EED" w14:paraId="017FEBC2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482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9E37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779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DB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BD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00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714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49 3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CAF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21 84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5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CE6EED" w14:paraId="0C2832E6" w14:textId="77777777" w:rsidTr="00CE6EED">
        <w:trPr>
          <w:trHeight w:val="38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1A1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A911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5C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31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79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8C8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0E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78C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 593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C8C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3</w:t>
            </w:r>
          </w:p>
        </w:tc>
      </w:tr>
      <w:tr w:rsidR="00CE6EED" w14:paraId="70385A2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4D8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расходы в сфере установленных функций органов муниципальных образований (органов местного самоуправления,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7284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DB3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03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09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75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F39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1FA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 593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131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3</w:t>
            </w:r>
          </w:p>
        </w:tc>
      </w:tr>
      <w:tr w:rsidR="00CE6EED" w14:paraId="1EAB4EAA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6D7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5BF4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900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6E6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3E9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FE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9D3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7AA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 593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6EE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3</w:t>
            </w:r>
          </w:p>
        </w:tc>
      </w:tr>
      <w:tr w:rsidR="00CE6EED" w14:paraId="77152BDB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92D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4B91" w14:textId="77777777" w:rsidR="00CE6EED" w:rsidRDefault="00CE6EE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EC3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D5F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936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0 0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01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B93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F55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593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A31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</w:tr>
      <w:tr w:rsidR="00CE6EED" w14:paraId="17E7C910" w14:textId="77777777" w:rsidTr="00CE6EED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63B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9116" w14:textId="77777777" w:rsidR="00CE6EED" w:rsidRDefault="00CE6EE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F3E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C51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191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0 0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51A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618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C38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593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927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</w:tr>
      <w:tr w:rsidR="00CE6EED" w14:paraId="46B95D83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23C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A51E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8F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81D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90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BA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E8B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51 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CED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07 150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C83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CE6EED" w14:paraId="4B6F25E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56A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расходы в сфере установленных функций органов муниципальных образований (органов местного самоуправления,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8236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00A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A30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DD2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91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7C85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1 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E0BE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7 150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BE7B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CE6EED" w14:paraId="74A4700A" w14:textId="77777777" w:rsidTr="00CE6EED">
        <w:trPr>
          <w:trHeight w:val="3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427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F158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A65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712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BFF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5F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5A88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1 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CDED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7 150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D19D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CE6EED" w14:paraId="0B23321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211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B00B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5D2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769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5B1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00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84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3B8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33 003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926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0 020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EDA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CE6EED" w14:paraId="19678CC8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265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DCA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B91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749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C80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8A5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DE4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8 303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5BB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 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A89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</w:tr>
      <w:tr w:rsidR="00CE6EED" w14:paraId="26418E9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A0D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E759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97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72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C03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339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A68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9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D5D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 861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36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CE6EED" w14:paraId="06E6F6B6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510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7F3F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62B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BD4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37F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A29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CE0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 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8AB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291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</w:tr>
      <w:tr w:rsidR="00CE6EED" w14:paraId="4D74BAB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47E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EEB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181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373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25A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7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D4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35E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9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F7D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E92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</w:tr>
      <w:tr w:rsidR="00CE6EED" w14:paraId="1D83CBBA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C44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0033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97C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21F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639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7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582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7D8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9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935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4AC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</w:tr>
      <w:tr w:rsidR="00CE6EED" w14:paraId="18B81D13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55B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41B1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18F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8FE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175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70500 </w:t>
            </w:r>
            <w:r>
              <w:rPr>
                <w:sz w:val="18"/>
                <w:szCs w:val="18"/>
                <w:lang w:val="en-US"/>
              </w:rPr>
              <w:t>S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C7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F32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F3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F88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</w:tr>
      <w:tr w:rsidR="00CE6EED" w14:paraId="37A5DD3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270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D64" w14:textId="77777777" w:rsidR="00CE6EED" w:rsidRDefault="00CE6EE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913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5E59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54F9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500 S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A9B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132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473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E6B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</w:tr>
      <w:tr w:rsidR="00CE6EED" w14:paraId="5D9688FF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303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уществление государственного полномочия по определению перечня должностных лиц, уполномоченных составлять протоколы об </w:t>
            </w:r>
            <w:r>
              <w:rPr>
                <w:b/>
                <w:sz w:val="18"/>
                <w:szCs w:val="18"/>
              </w:rPr>
              <w:lastRenderedPageBreak/>
              <w:t>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C3FD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8D4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0B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594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00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CD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770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2D9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93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63885006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839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1EDB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6EA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3B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6B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649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91B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9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8DA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1F02DDBF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DDA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49F3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D9E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38A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2D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07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550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03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1C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7848DE35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99C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Устойчивое развитие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C293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817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295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AA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A51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1CB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73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2B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666DE20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90A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A0F1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34B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169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396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39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351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B9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D1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205D6B42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067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админист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CE4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195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B2C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DD7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3 2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E7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4E1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87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B0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6EA0F15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C7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0778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493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3C1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FCE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3 2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B6E9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E5E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AC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F33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7FDA5DF2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CD0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7750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211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225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E0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64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A54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011 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19B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 104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410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8</w:t>
            </w:r>
          </w:p>
        </w:tc>
      </w:tr>
      <w:tr w:rsidR="00CE6EED" w14:paraId="6447B568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FF0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расходы в сфере установленных функций органов муниципальных образований (органов местного самоуправления,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1F5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BE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50D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A6E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6F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AD6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886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FF8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</w:t>
            </w:r>
          </w:p>
        </w:tc>
      </w:tr>
      <w:tr w:rsidR="00CE6EED" w14:paraId="2E712D3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4F0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20ED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0C5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990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95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83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67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A4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D23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</w:t>
            </w:r>
          </w:p>
        </w:tc>
      </w:tr>
      <w:tr w:rsidR="00CE6EED" w14:paraId="196D819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A1B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0583" w14:textId="77777777" w:rsidR="00CE6EED" w:rsidRDefault="00CE6EE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465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141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441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95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D19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539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D23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CE6EED" w14:paraId="41627AC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02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C666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0AA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5D99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8CB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773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691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F3A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DBA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CE6EED" w14:paraId="0A8576CE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00F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для предупреждения и предотвращения новой </w:t>
            </w:r>
            <w:proofErr w:type="spellStart"/>
            <w:r>
              <w:rPr>
                <w:sz w:val="18"/>
                <w:szCs w:val="18"/>
              </w:rPr>
              <w:t>короновирусной</w:t>
            </w:r>
            <w:proofErr w:type="spellEnd"/>
            <w:r>
              <w:rPr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B1B" w14:textId="77777777" w:rsidR="00CE6EED" w:rsidRDefault="00CE6EE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E76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A9F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E7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2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0E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FF7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DA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D85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206B56EA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0B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E16" w14:textId="77777777" w:rsidR="00CE6EED" w:rsidRDefault="00CE6EE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DD2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7E2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64E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2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DD7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2AB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4D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AF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6216598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190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Поддержка и развитие территориального общественного самоуправления на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59CA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8D5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753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33D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B04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FF2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66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2B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2F8C66BB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C48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дание благоприятных условий для повышения устойчивого и динамичного развития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F84A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090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F25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A2B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B7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066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92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1F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797A033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ECA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788B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36F9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DD6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78D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1 2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91B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E4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6C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6F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4BF05FB1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8BF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FF5C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3F9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758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5E3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1 2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10D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C08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25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71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6878548F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E26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Устойчивое развитие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F0B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553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A94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D18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00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E00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42D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4 326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AF4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3</w:t>
            </w:r>
          </w:p>
        </w:tc>
      </w:tr>
      <w:tr w:rsidR="00CE6EED" w14:paraId="07F46C3C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ED3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эффективности управления объектами недвижимого имущества муниципальной собственности Усть-Бюр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DC61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2BB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C0F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2B3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74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3D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7EC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4 326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982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3</w:t>
            </w:r>
          </w:p>
        </w:tc>
      </w:tr>
      <w:tr w:rsidR="00CE6EED" w14:paraId="220E40D8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FFA1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A86A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DE0C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4FCC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0BFD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7002 2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2A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9A6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4AE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E99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549E795B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E45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11B4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E88D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51FA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94E7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2 2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146B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370B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999" w14:textId="77777777" w:rsidR="00CE6EED" w:rsidRDefault="00CE6E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7BEF" w14:textId="77777777" w:rsidR="00CE6EED" w:rsidRDefault="00CE6EED">
            <w:pPr>
              <w:rPr>
                <w:sz w:val="18"/>
                <w:szCs w:val="18"/>
              </w:rPr>
            </w:pPr>
          </w:p>
        </w:tc>
      </w:tr>
      <w:tr w:rsidR="00CE6EED" w14:paraId="31321A1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89E0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2CD8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2578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65FA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B8D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2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100" w14:textId="77777777" w:rsidR="00CE6EED" w:rsidRDefault="00CE6EE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392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A6A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326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B56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CE6EED" w14:paraId="46C1AFA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9623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A11D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E505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EB06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28E9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2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437E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123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835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326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01B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CE6EED" w14:paraId="4534D416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7708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Профилактика терроризма и экстремизма на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2DD2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A8C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C6A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742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4F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374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45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39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4C002FCE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723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одействие терроризму и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26B5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C20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2D7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DF4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2A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085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F8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AF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70AFEA71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CAC7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FF12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3A0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9B8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98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 2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D4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7A4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A8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EA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56E320CC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DFB9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7A9F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0B5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D44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DF9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1 2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B99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C62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A9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0B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1624C78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FE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9419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41D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A1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6BA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30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6B2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 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F24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 965,4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E38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</w:t>
            </w:r>
          </w:p>
        </w:tc>
      </w:tr>
      <w:tr w:rsidR="00CE6EED" w14:paraId="58ED9E3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47D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7C49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E86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19E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6D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C2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DA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 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44E7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 965,4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53B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</w:t>
            </w:r>
          </w:p>
        </w:tc>
      </w:tr>
      <w:tr w:rsidR="00CE6EED" w14:paraId="1459C6F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99F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епрограммные расходы в сфере установленных функций органов муниципальных образований (органов местного самоуправления,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8256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7A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8CF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D7E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3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2BD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 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48B8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 965,4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997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</w:t>
            </w:r>
          </w:p>
        </w:tc>
      </w:tr>
      <w:tr w:rsidR="00CE6EED" w14:paraId="4DC237C3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F64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7FE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F22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D90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C75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B9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355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 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94F5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 965,4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52B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</w:t>
            </w:r>
          </w:p>
        </w:tc>
      </w:tr>
      <w:tr w:rsidR="00CE6EED" w14:paraId="19E0B9B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0D8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DE25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ECB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CF9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CD0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E14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3DE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A4D6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965,4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634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</w:tr>
      <w:tr w:rsidR="00CE6EED" w14:paraId="06A4C0A1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5F3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B4DE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68D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B34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D36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4AC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496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969F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965,4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8D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</w:tr>
      <w:tr w:rsidR="00CE6EED" w14:paraId="70CD8B65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8D8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0787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823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5F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29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AB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9E1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5 5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724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63 088,8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082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5</w:t>
            </w:r>
          </w:p>
        </w:tc>
      </w:tr>
      <w:tr w:rsidR="00CE6EED" w14:paraId="659A552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899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49D8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95F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354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A4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BB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F87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5 5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054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63 088,8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A3F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5</w:t>
            </w:r>
          </w:p>
        </w:tc>
      </w:tr>
      <w:tr w:rsidR="00CE6EED" w14:paraId="2B1B57F3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A12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b/>
                <w:sz w:val="18"/>
                <w:szCs w:val="18"/>
              </w:rPr>
              <w:t xml:space="preserve"> «Повышение пожарной безопасности на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A6DD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3C8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1BD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49F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04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BF9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99 2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EC9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6 831,79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CD9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CE6EED" w14:paraId="7212670F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D84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дание условий для защиты населения от чрезвычайных ситуаций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F57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3D6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84B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F99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34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E41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99 2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44D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6 831,79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B6B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CE6EED" w14:paraId="5C48004F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A49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C4F7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39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7C3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4D8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1 01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8E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1BD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52 7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FA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 456,79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A3A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4</w:t>
            </w:r>
          </w:p>
        </w:tc>
      </w:tr>
      <w:tr w:rsidR="00CE6EED" w14:paraId="588352FB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61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263C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A72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D4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36A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01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13D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F12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2 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3B0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 160,6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86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</w:tr>
      <w:tr w:rsidR="00CE6EED" w14:paraId="436E440C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3FA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972F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968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8D1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A9F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01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DB3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BF0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44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296,1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90D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</w:tr>
      <w:tr w:rsidR="00CE6EED" w14:paraId="6EA9CD9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662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по защите населения от чрезвычайных ситуаций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1382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349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B6C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E62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1 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BA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EA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76  100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EA1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 95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A67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1</w:t>
            </w:r>
          </w:p>
        </w:tc>
      </w:tr>
      <w:tr w:rsidR="00CE6EED" w14:paraId="4794CF26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FF3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B53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9C6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DF7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3C4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798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6B0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06F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 950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411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</w:tr>
      <w:tr w:rsidR="00CE6EED" w14:paraId="4B8B459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C7F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0194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57D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B5F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A82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1 7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83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A96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E84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00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815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E6EED" w14:paraId="215F3DA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7B2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73B2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414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949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37F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7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761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5AD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7A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0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10A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E6EED" w14:paraId="27181DBB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C93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66F4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7C2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B20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391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7E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613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A14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25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83D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E6EED" w14:paraId="1DAA3F64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4DD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5F88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BBC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6CD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C8F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D42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360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994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713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E6EED" w14:paraId="3A29EEA4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AA0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ьное стимулирование добровольной пожар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D26C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20B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287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D74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1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AB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6E3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307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2D4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0BFCBB15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33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6D7A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C2A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58A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222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3FA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BB1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89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EB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51284136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D4F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я по защите населения от чрезвычайных ситуаций, пожарной </w:t>
            </w:r>
            <w:proofErr w:type="gramStart"/>
            <w:r>
              <w:rPr>
                <w:b/>
                <w:sz w:val="18"/>
                <w:szCs w:val="18"/>
              </w:rPr>
              <w:t>безопасности  и</w:t>
            </w:r>
            <w:proofErr w:type="gramEnd"/>
            <w:r>
              <w:rPr>
                <w:b/>
                <w:sz w:val="18"/>
                <w:szCs w:val="18"/>
              </w:rPr>
              <w:t xml:space="preserve"> безопасности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063B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AA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1A1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E39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B6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981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9C6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00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E02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E6EED" w14:paraId="3CE3FDB5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96E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C18F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856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D2F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7FA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1F8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738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FB0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90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E6EED" w14:paraId="1C330C5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D54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расходы в сфере установленных функций органов муниципальных образований (органов местного самоуправления,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09E9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0DA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A47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B51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66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0D9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 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F8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257,0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BE0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E6EED" w14:paraId="7F1CCB7B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7FF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BABD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AB5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274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BB5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03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F6B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698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257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5B1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E6EED" w14:paraId="11ABC6D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16E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противопаводк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B6D8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EA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4AC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3B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00 22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7E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840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9EA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257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AB4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E6EED" w14:paraId="1A0C639B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D5A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C7C0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DC0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CD9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F9A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22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013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5F6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530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257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E2E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E6EED" w14:paraId="282E509B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E0D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6B8C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A77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0C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F5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4E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519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41 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7C2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5 50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82E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</w:tr>
      <w:tr w:rsidR="00CE6EED" w14:paraId="7B53F0F1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1EF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4067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724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025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F4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4BC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50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41 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16C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5 50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006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</w:tr>
      <w:tr w:rsidR="00CE6EED" w14:paraId="606A18A6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593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епрограммные расходы в сфере установленных функций органов муниципальных образований (органов местного самоуправл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8300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5FA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776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27B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95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47B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11 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767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5 50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D9E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7</w:t>
            </w:r>
          </w:p>
        </w:tc>
      </w:tr>
      <w:tr w:rsidR="00CE6EED" w14:paraId="29EB268A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93E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2CCB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099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A9C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CD6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BE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2D9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11 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9B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5 50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47A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7</w:t>
            </w:r>
          </w:p>
        </w:tc>
      </w:tr>
      <w:tr w:rsidR="00CE6EED" w14:paraId="2514B9B8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579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подведомственных учреждений (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4048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FBF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55E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301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00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287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40F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11 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EE2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5 50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AD9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7</w:t>
            </w:r>
          </w:p>
        </w:tc>
      </w:tr>
      <w:tr w:rsidR="00CE6EED" w14:paraId="019B831E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8F1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A851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1D6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69B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140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573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C0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3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ECE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5 054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5D7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</w:tr>
      <w:tr w:rsidR="00CE6EED" w14:paraId="68E11B5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F4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4F55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421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B6B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157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778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B64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BE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51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2B7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</w:tr>
      <w:tr w:rsidR="00CE6EED" w14:paraId="4721C53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D1C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b/>
                <w:sz w:val="18"/>
                <w:szCs w:val="18"/>
              </w:rPr>
              <w:t xml:space="preserve"> «Развитие и поддержка малого и среднего предпринимательства на территории 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1B06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B8A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BCA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63E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95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262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FF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A88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2FE4F72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B31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203E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CED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635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4B9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5C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D148" w14:textId="77777777" w:rsidR="00CE6EED" w:rsidRDefault="00CE6E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214" w14:textId="77777777" w:rsidR="00CE6EED" w:rsidRDefault="00CE6EE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AD2" w14:textId="77777777" w:rsidR="00CE6EED" w:rsidRDefault="00CE6EED">
            <w:pPr>
              <w:rPr>
                <w:b/>
                <w:sz w:val="20"/>
              </w:rPr>
            </w:pPr>
          </w:p>
        </w:tc>
      </w:tr>
      <w:tr w:rsidR="00CE6EED" w14:paraId="59764B7B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B6E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F7E2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75A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D49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9D2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1 2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99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65BD" w14:textId="77777777" w:rsidR="00CE6EED" w:rsidRDefault="00CE6E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2BF" w14:textId="77777777" w:rsidR="00CE6EED" w:rsidRDefault="00CE6EE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757" w14:textId="77777777" w:rsidR="00CE6EED" w:rsidRDefault="00CE6EED">
            <w:pPr>
              <w:rPr>
                <w:b/>
                <w:sz w:val="20"/>
              </w:rPr>
            </w:pPr>
          </w:p>
        </w:tc>
      </w:tr>
      <w:tr w:rsidR="00CE6EED" w14:paraId="5E8C7071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969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B75C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071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89F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F64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1 2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5C4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0361" w14:textId="77777777" w:rsidR="00CE6EED" w:rsidRDefault="00CE6EED">
            <w:pPr>
              <w:rPr>
                <w:sz w:val="20"/>
              </w:rPr>
            </w:pPr>
            <w:r>
              <w:rPr>
                <w:sz w:val="20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B18" w14:textId="77777777" w:rsidR="00CE6EED" w:rsidRDefault="00CE6EE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CCD" w14:textId="77777777" w:rsidR="00CE6EED" w:rsidRDefault="00CE6EED">
            <w:pPr>
              <w:rPr>
                <w:sz w:val="20"/>
              </w:rPr>
            </w:pPr>
          </w:p>
        </w:tc>
      </w:tr>
      <w:tr w:rsidR="00CE6EED" w14:paraId="60C83F1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957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Устойчивое развитие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C33A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643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155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48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35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6B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C3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D6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2940DD8E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B4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ффективное, рациональное использование зем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E7CC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31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37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FC5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A0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E4B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CB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B1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30EB46DA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4F2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в сфере землеустроительных рабо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5858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054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6DE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D25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1 2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5F9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C4A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B5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C9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3414C343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DA4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DC9F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40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9FD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B84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1 2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513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612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B8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BC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7BD44A4E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A87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05B8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115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0D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F0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FF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49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03 3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A79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27 856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2C2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6</w:t>
            </w:r>
          </w:p>
        </w:tc>
      </w:tr>
      <w:tr w:rsidR="00CE6EED" w14:paraId="4038D278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86A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7E5E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B89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180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3B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8A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1F2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9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61F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A35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E6EED" w14:paraId="658AFB86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1B8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расходы в сфере установленных функций органов муниципальных образований (органов местного самоуправл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DB9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ABB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463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E22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BB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21E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9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4C6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D3F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E6EED" w14:paraId="6F9D18A3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334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E37B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DF9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921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C42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9E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F73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9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5F6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215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E6EED" w14:paraId="7235FF32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261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ализация мероприятий по строительству жилья, предоставляемого по договору найма жилого помещения, разработка проектной документации и </w:t>
            </w:r>
            <w:proofErr w:type="gramStart"/>
            <w:r>
              <w:rPr>
                <w:b/>
                <w:sz w:val="18"/>
                <w:szCs w:val="18"/>
              </w:rPr>
              <w:t>проведение  государственной</w:t>
            </w:r>
            <w:proofErr w:type="gramEnd"/>
            <w:r>
              <w:rPr>
                <w:b/>
                <w:sz w:val="18"/>
                <w:szCs w:val="18"/>
              </w:rPr>
              <w:t xml:space="preserve">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2A62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A5F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406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E44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00 2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76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387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9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B6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690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E6EED" w14:paraId="285CA63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1B7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CF09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785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926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E849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2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3B6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5E4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9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6F1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906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E6EED" w14:paraId="093A7AD7" w14:textId="77777777" w:rsidTr="00CE6EED">
        <w:trPr>
          <w:trHeight w:val="2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AB4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471B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882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F7E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B4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95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646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B8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32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637230CA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366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сная программа модернизации и реформирования жилищно-коммунального хозяйства в Усть-</w:t>
            </w:r>
            <w:proofErr w:type="spellStart"/>
            <w:r>
              <w:rPr>
                <w:b/>
                <w:sz w:val="18"/>
                <w:szCs w:val="18"/>
              </w:rPr>
              <w:t>Бюрском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ов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5B38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325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C40C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C4EC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CEE" w14:textId="77777777" w:rsidR="00CE6EED" w:rsidRDefault="00CE6EED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0CF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D0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A8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2AE00E66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A6D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и развитие коммунальных систем и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369E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061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9CA2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C040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972" w14:textId="77777777" w:rsidR="00CE6EED" w:rsidRDefault="00CE6EED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46F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16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AF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73E6AAA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3BE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по водообеспечению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5B1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D57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87E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5F3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1 2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1A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5B8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96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8E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6F76DB95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A2B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A07F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D82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ADA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DD2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1 2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C45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11E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BB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36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2F7AEF7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C98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321D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611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B86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35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64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595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87 8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70F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47 906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575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7</w:t>
            </w:r>
          </w:p>
        </w:tc>
      </w:tr>
      <w:tr w:rsidR="00CE6EED" w14:paraId="6716C521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6A1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</w:t>
            </w:r>
            <w:proofErr w:type="gramStart"/>
            <w:r>
              <w:rPr>
                <w:b/>
                <w:sz w:val="18"/>
                <w:szCs w:val="18"/>
              </w:rPr>
              <w:t>программа  «</w:t>
            </w:r>
            <w:proofErr w:type="gramEnd"/>
            <w:r>
              <w:rPr>
                <w:b/>
                <w:sz w:val="18"/>
                <w:szCs w:val="18"/>
              </w:rPr>
              <w:t>Повышение экологической безопасности на территории Усть-Бюрского сельсовет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C181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359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103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DB8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A3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A49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 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DB5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 50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66D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</w:t>
            </w:r>
          </w:p>
        </w:tc>
      </w:tr>
      <w:tr w:rsidR="00CE6EED" w14:paraId="3F3CD17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755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экологическ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0F66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ADD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1A7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ABD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1B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DB8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 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287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 50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9BC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</w:t>
            </w:r>
          </w:p>
        </w:tc>
      </w:tr>
      <w:tr w:rsidR="00CE6EED" w14:paraId="75B2425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E0E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D95D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828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424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1B8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1 2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8B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B3F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 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4D3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0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0BF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</w:tr>
      <w:tr w:rsidR="00CE6EED" w14:paraId="6B4BEC5A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E8D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4286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D92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C27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82C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1 2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49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796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 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0A6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0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152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</w:tr>
      <w:tr w:rsidR="00CE6EED" w14:paraId="08882D2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369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Помнить и храни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853C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34D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51C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381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FB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9BC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1D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0B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471C66E8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EC2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хранение историко-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D2AF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40A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AED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681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91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26F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1A5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29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6827B624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B12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 сохранение мест захоронения участников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8A44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4AE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DC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AAC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46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9B7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8C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E1D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0CB2CD11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66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C913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A33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92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C10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6AC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3FB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B8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F7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6C396C9C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AE5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Организация временных работ на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0230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BE1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12E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271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A8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2B3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4B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D5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0B0DA703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9D0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времен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CEDD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CC7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362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EA6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4C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10F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3E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27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5889AD6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CA2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устройство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E627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318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975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738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1 22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48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001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DE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AA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3F2BADC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76B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B4E6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CFC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87E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038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1 22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5FD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86B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22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1A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5DC5CE3C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E5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</w:t>
            </w:r>
            <w:proofErr w:type="gramStart"/>
            <w:r>
              <w:rPr>
                <w:sz w:val="18"/>
                <w:szCs w:val="18"/>
              </w:rPr>
              <w:t>профилактике  безнадзорности</w:t>
            </w:r>
            <w:proofErr w:type="gramEnd"/>
            <w:r>
              <w:rPr>
                <w:sz w:val="18"/>
                <w:szCs w:val="18"/>
              </w:rPr>
              <w:t xml:space="preserve"> и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A88F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6A5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C4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C1C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1 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25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896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FA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7D6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0AC08FAA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B59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CA2E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114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2D4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D2E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1 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1CF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FD8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2A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68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6BA91A6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65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Благоустройство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008A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8E6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621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96D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6C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29E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96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03D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 661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6FC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CE6EED" w14:paraId="52FC5291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B7D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 и обеспечение санитарного состояния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2473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2C1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3FC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865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D28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5D9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96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F7F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 661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DE2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CE6EED" w14:paraId="382EEE32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65E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52D3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29B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384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DF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4F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D26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899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04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736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</w:tr>
      <w:tr w:rsidR="00CE6EED" w14:paraId="51521D1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69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3AD7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159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E56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04E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D86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7E6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C60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04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0D3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</w:tr>
      <w:tr w:rsidR="00CE6EED" w14:paraId="3EDEEF68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166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8054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B80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05F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710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91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D53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 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ED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761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FDB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CE6EED" w14:paraId="2107662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3CC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985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FB3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50F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EC99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6D8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3DA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 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B09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761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B18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CE6EED" w14:paraId="2A8D47D4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9F5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7C32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47D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EC9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7CB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38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E37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376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545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</w:tr>
      <w:tr w:rsidR="00CE6EED" w14:paraId="1350327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48A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6186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B4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9B0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270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013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CA3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4B7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EF0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</w:tr>
      <w:tr w:rsidR="00CE6EED" w14:paraId="5176B3C8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BF3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7FBD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2D5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EE2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DA6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C6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E9B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 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019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11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340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</w:tr>
      <w:tr w:rsidR="00CE6EED" w14:paraId="0E855C3A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F06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473B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A72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13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473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D6B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DF0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 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0FD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11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7DB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</w:tr>
      <w:tr w:rsidR="00CE6EED" w14:paraId="0A6BBF6C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DDE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Устойчивое развитие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0583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475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726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A4A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5BF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C16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4 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4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26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B46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CE6EED" w14:paraId="3807EAAF" w14:textId="77777777" w:rsidTr="00CE6EED">
        <w:trPr>
          <w:trHeight w:val="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557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CDA1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83C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92D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FDA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2B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A7A9" w14:textId="77777777" w:rsidR="00CE6EED" w:rsidRDefault="00CE6EED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014 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C08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26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F05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CE6EED" w14:paraId="2148202A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148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омплексного развития сельских территорий в части реализации мероприятий по благоустройству сельских территорий </w:t>
            </w:r>
            <w:proofErr w:type="gramStart"/>
            <w:r>
              <w:rPr>
                <w:sz w:val="18"/>
                <w:szCs w:val="18"/>
              </w:rPr>
              <w:t>( в</w:t>
            </w:r>
            <w:proofErr w:type="gramEnd"/>
            <w:r>
              <w:rPr>
                <w:sz w:val="18"/>
                <w:szCs w:val="18"/>
              </w:rPr>
              <w:t xml:space="preserve"> том числе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D6BC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A86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B43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57D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7005 </w:t>
            </w:r>
            <w:r>
              <w:rPr>
                <w:sz w:val="18"/>
                <w:szCs w:val="18"/>
                <w:lang w:val="en-US"/>
              </w:rPr>
              <w:t>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D4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3DBE" w14:textId="77777777" w:rsidR="00CE6EED" w:rsidRDefault="00CE6EED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014 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A10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26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5ED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CE6EED" w14:paraId="7281B62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B37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A026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8E3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FD7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936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05 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5E2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3365" w14:textId="77777777" w:rsidR="00CE6EED" w:rsidRDefault="00CE6EED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014 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528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26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EA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CE6EED" w14:paraId="70FB7495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28A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Энергосбережение на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358E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6CE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2F2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362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C1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4C5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B6D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 48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4A8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2</w:t>
            </w:r>
          </w:p>
        </w:tc>
      </w:tr>
      <w:tr w:rsidR="00CE6EED" w14:paraId="7236473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5A2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энергоэффективности и энергосбережения на объектах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BAAC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16B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9B6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1F6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45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057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F2C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 48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B81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2</w:t>
            </w:r>
          </w:p>
        </w:tc>
      </w:tr>
      <w:tr w:rsidR="00CE6EED" w14:paraId="513EC8CB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ED8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, направленные на энергосбережение </w:t>
            </w:r>
            <w:r>
              <w:rPr>
                <w:sz w:val="18"/>
                <w:szCs w:val="18"/>
              </w:rPr>
              <w:lastRenderedPageBreak/>
              <w:t>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719E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93D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5A7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E85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1 2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7C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AAA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AEF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48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516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</w:tr>
      <w:tr w:rsidR="00CE6EED" w14:paraId="5F4F289F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F9D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CFF4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ABD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308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6C7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1 2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8DE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E3F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41F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48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56C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</w:tr>
      <w:tr w:rsidR="00CE6EED" w14:paraId="2CC29A91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4DE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Профилактика наркомании и токсикомании на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7CB8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598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D90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6EE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A6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18D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A5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FD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74CDBC65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66E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отвращение незаконного распространения наркотических веществ на территории Усть-Бюр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3E33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10A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69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36B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2B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A9F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E4C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EA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044B007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5A9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ничтожение очагов произрастания дикорастущей конопли, как сырья для изготовления наркотических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1BE8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974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74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BD6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1 2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B4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2E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5B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D3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4D9F32C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6D2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AF1C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B09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895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D18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1 2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4E4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08E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9A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DB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2740B9C8" w14:textId="77777777" w:rsidTr="00CE6EED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172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B7C5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D0D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A0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E8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5A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C65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322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134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72 415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C8A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:rsidR="00CE6EED" w14:paraId="3D1A6815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F9B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7C9A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16D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B39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E2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D1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D62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  332</w:t>
            </w:r>
            <w:proofErr w:type="gramEnd"/>
            <w:r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0F2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79 802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3BC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6</w:t>
            </w:r>
          </w:p>
        </w:tc>
      </w:tr>
      <w:tr w:rsidR="00CE6EED" w14:paraId="6147C316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D43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Развитие культуры на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C247" w14:textId="77777777" w:rsidR="00CE6EED" w:rsidRDefault="00CE6E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138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236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746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D3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9D3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32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672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79 802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08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6</w:t>
            </w:r>
          </w:p>
        </w:tc>
      </w:tr>
      <w:tr w:rsidR="00CE6EED" w14:paraId="661CE3C3" w14:textId="77777777" w:rsidTr="00CE6EED">
        <w:trPr>
          <w:trHeight w:val="3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1E1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8FA2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F89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ADC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F36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CA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0D9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32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8FB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79 802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0C9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6</w:t>
            </w:r>
          </w:p>
        </w:tc>
      </w:tr>
      <w:tr w:rsidR="00CE6EED" w14:paraId="464BD592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8BE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FD02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FD9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1E6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8CF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01 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0C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728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32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20B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79 802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387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6</w:t>
            </w:r>
          </w:p>
        </w:tc>
      </w:tr>
      <w:tr w:rsidR="00CE6EED" w14:paraId="227548A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2AD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3E8C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47A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378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A3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459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B01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3 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FE7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7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AC7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</w:tr>
      <w:tr w:rsidR="00CE6EED" w14:paraId="45410DB3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D65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553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17B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D9A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11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69A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85D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6 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FA4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740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044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CE6EED" w14:paraId="7551646E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6F0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778A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E4D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E1C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4DD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980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3E0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2A7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46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52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</w:tr>
      <w:tr w:rsidR="00CE6EED" w14:paraId="4367067E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BBE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8FED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313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F9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19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A8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158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9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95C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 612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6E6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9</w:t>
            </w:r>
          </w:p>
        </w:tc>
      </w:tr>
      <w:tr w:rsidR="00CE6EED" w14:paraId="77245E3C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E0C5" w14:textId="77777777" w:rsidR="00CE6EED" w:rsidRDefault="00CE6EE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по профилактике правонарушений среди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х  «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Мой ми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CCF8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130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7BB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ED5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06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D65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155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48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3C0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</w:t>
            </w:r>
          </w:p>
        </w:tc>
      </w:tr>
      <w:tr w:rsidR="00CE6EED" w14:paraId="60FD9BBA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1C82" w14:textId="77777777" w:rsidR="00CE6EED" w:rsidRDefault="00CE6EED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филактика правонарушений среди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72AE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53A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0537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E21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DD9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99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A58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48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08C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</w:t>
            </w:r>
          </w:p>
        </w:tc>
      </w:tr>
      <w:tr w:rsidR="00CE6EED" w14:paraId="0F51C8AE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272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держка одарен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00CC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437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C9" w14:textId="77777777" w:rsidR="00CE6EED" w:rsidRDefault="00CE6E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58D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1 2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19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BD9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D7E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5E4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</w:t>
            </w:r>
          </w:p>
        </w:tc>
      </w:tr>
      <w:tr w:rsidR="00CE6EED" w14:paraId="4F658E41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75E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1B31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1A9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881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3FC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 2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4F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64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6A7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0DB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CE6EED" w14:paraId="63D83334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219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6140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863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ED5" w14:textId="77777777" w:rsidR="00CE6EED" w:rsidRDefault="00CE6E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2A1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1 2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E2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202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FA1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18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665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CE6EED" w14:paraId="1F784948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37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894A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8C8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5302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504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 2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00B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64F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0E7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8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162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CE6EED" w14:paraId="4E7C7664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1FB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2058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B5A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6784" w14:textId="77777777" w:rsidR="00CE6EED" w:rsidRDefault="00CE6E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EE0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1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E9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763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03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8C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13D12C1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B8A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1F89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931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249B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2CF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033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99B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16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73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0AE0832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2E0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программа развития молодежной политики на территории Усть-Бюрского сельсовета «Сила молодых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44F9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CA4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5DD0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C1B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4CF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BF3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95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146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1905AE86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063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держка молодежных инициатив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BCD9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C75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489F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F60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A1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DBA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8A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D3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1B83A27F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3D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8C5F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11F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41DE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B54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1 2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6D1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B61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C3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72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4D615424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B1A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957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A14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FB81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42E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1 2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825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EE5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78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C8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7F83351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B78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программа «Помнить и хранить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96B3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370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37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FD56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CA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9E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DAE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 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339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CE6EED" w14:paraId="528FC542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C29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хранение историко-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0CA0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3F2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6E2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889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C9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A05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AE8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 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309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CE6EED" w14:paraId="535A69C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71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CFB2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0B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4F1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5D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66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1F1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8EB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039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</w:tr>
      <w:tr w:rsidR="00CE6EED" w14:paraId="6FD2B88E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365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484D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ACD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233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4CF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01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253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664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B3A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</w:tr>
      <w:tr w:rsidR="00CE6EED" w14:paraId="3917435C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0F1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монт музейных ком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6E5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66D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E454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659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F6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EEB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D2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BE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1121D45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E3D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4024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A16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138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F81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6B7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774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18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44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63C7492A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C93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Старшее поко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401D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590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0A42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6B3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2F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F45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19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F4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17CB172E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B25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держка граждан старше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8487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0F7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8C65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C6B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9D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85A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60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3E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761C3C6F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08C4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24DE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0E1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B5F0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732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1 2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D8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49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9F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F2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03856DDF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6A0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A8D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0E4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79F6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B1F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1 2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94F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BD1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03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06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7F7DCA75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B56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Доступная среда для инвалидов в Усть-</w:t>
            </w:r>
            <w:proofErr w:type="spellStart"/>
            <w:r>
              <w:rPr>
                <w:b/>
                <w:sz w:val="18"/>
                <w:szCs w:val="18"/>
              </w:rPr>
              <w:t>Бюрском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овет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8BB3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521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B371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B85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81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393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B6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9F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562B98B8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E50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благоприятной среды для жизнедеятельности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7D55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E62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D39E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1FA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50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3B1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34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C8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E6EED" w14:paraId="19A31A08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BE1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1368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463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5FC1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5CA9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 2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87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817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17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C5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1F5CF33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64E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83AC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5F8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D761" w14:textId="77777777" w:rsidR="00CE6EED" w:rsidRDefault="00CE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636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 2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44F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0DA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98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D7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E6EED" w14:paraId="063C0A08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1B6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Развитие культуры на территории Усть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8A73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288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41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B9E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8E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2F9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25 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D1F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 813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618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9</w:t>
            </w:r>
          </w:p>
        </w:tc>
      </w:tr>
      <w:tr w:rsidR="00CE6EED" w14:paraId="7FEFF9A3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78C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042D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F29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4B5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17F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33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D9B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25 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1B7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 813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841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9</w:t>
            </w:r>
          </w:p>
        </w:tc>
      </w:tr>
      <w:tr w:rsidR="00CE6EED" w14:paraId="1F0F969B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EFE8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подведомственных учреждений (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5D56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A61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0E3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B36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02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C6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13C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25 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CA3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 813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380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9</w:t>
            </w:r>
          </w:p>
        </w:tc>
      </w:tr>
      <w:tr w:rsidR="00CE6EED" w14:paraId="5230F1B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753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FF66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0E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D81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D4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2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484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725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4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283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 884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405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</w:tr>
      <w:tr w:rsidR="00CE6EED" w14:paraId="5B4844DC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1A0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4860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7B0C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2BB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DED8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2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F17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2D5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FC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92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E8F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CE6EED" w14:paraId="55617809" w14:textId="77777777" w:rsidTr="00CE6EED">
        <w:trPr>
          <w:trHeight w:val="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878E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b/>
                <w:sz w:val="18"/>
                <w:szCs w:val="18"/>
              </w:rPr>
              <w:t>оциальная</w:t>
            </w:r>
            <w:proofErr w:type="spellEnd"/>
            <w:r>
              <w:rPr>
                <w:b/>
                <w:sz w:val="18"/>
                <w:szCs w:val="18"/>
              </w:rPr>
              <w:t xml:space="preserve">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5869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778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50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CA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470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0E8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30 3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AFC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 101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264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4</w:t>
            </w:r>
          </w:p>
        </w:tc>
      </w:tr>
      <w:tr w:rsidR="00CE6EED" w14:paraId="037252B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C4D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4DB6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F30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C21D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99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9C9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910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C8A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 01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863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5</w:t>
            </w:r>
          </w:p>
        </w:tc>
      </w:tr>
      <w:tr w:rsidR="00CE6EED" w14:paraId="38D96784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E7D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программа «Социальная поддержка граждан на </w:t>
            </w:r>
            <w:proofErr w:type="gramStart"/>
            <w:r>
              <w:rPr>
                <w:b/>
                <w:sz w:val="18"/>
                <w:szCs w:val="18"/>
              </w:rPr>
              <w:t>территории  Усть</w:t>
            </w:r>
            <w:proofErr w:type="gramEnd"/>
            <w:r>
              <w:rPr>
                <w:b/>
                <w:sz w:val="18"/>
                <w:szCs w:val="18"/>
              </w:rPr>
              <w:t>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8B35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25E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EAD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A88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C2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1D1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F16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 01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39F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5</w:t>
            </w:r>
          </w:p>
        </w:tc>
      </w:tr>
      <w:tr w:rsidR="00CE6EED" w14:paraId="589E6A60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0D2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F8C5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12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88B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A49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A24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F79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F8E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1F8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 01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FEF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5</w:t>
            </w:r>
          </w:p>
        </w:tc>
      </w:tr>
      <w:tr w:rsidR="00CE6EED" w14:paraId="65ACB1AC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CF7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а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730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D1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1A97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15C2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1 1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389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5A9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043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1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402B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</w:tr>
      <w:tr w:rsidR="00CE6EED" w14:paraId="55DA766D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093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AAB8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095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41A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69B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1 1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D81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BEAF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F38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1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4A9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</w:tr>
      <w:tr w:rsidR="00CE6EED" w14:paraId="6FA28D16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041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0387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157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D57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E04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A6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84E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683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9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832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CE6EED" w14:paraId="241D18DE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67D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программа «Социальная поддержка граждан на </w:t>
            </w:r>
            <w:proofErr w:type="gramStart"/>
            <w:r>
              <w:rPr>
                <w:b/>
                <w:sz w:val="18"/>
                <w:szCs w:val="18"/>
              </w:rPr>
              <w:t>территории  Усть</w:t>
            </w:r>
            <w:proofErr w:type="gramEnd"/>
            <w:r>
              <w:rPr>
                <w:b/>
                <w:sz w:val="18"/>
                <w:szCs w:val="18"/>
              </w:rPr>
              <w:t>-Бюр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D39C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5D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7FFC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B22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03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A6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E603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9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4B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CE6EED" w14:paraId="390F235B" w14:textId="77777777" w:rsidTr="00CE6EED">
        <w:trPr>
          <w:trHeight w:val="3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D2D2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витие мер </w:t>
            </w:r>
            <w:proofErr w:type="gramStart"/>
            <w:r>
              <w:rPr>
                <w:b/>
                <w:sz w:val="18"/>
                <w:szCs w:val="18"/>
              </w:rPr>
              <w:t>социальной  поддержки</w:t>
            </w:r>
            <w:proofErr w:type="gramEnd"/>
            <w:r>
              <w:rPr>
                <w:b/>
                <w:sz w:val="18"/>
                <w:szCs w:val="18"/>
              </w:rPr>
              <w:t xml:space="preserve">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16C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F96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BA1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7CAA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477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82B4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F315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9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2F3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CE6EED" w14:paraId="282D327F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3EFD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тдельных государственных полномочий в сфере социальной поддержки работников муниципальных организаций культуры, </w:t>
            </w:r>
            <w:proofErr w:type="gramStart"/>
            <w:r>
              <w:rPr>
                <w:sz w:val="18"/>
                <w:szCs w:val="18"/>
              </w:rPr>
              <w:t>работающих м</w:t>
            </w:r>
            <w:proofErr w:type="gramEnd"/>
            <w:r>
              <w:rPr>
                <w:sz w:val="18"/>
                <w:szCs w:val="18"/>
              </w:rPr>
              <w:t xml:space="preserve">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3D15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524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4D2D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99F5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2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0FB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60C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3943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9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951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CE6EED" w14:paraId="5A98488C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0801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EE58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99F6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2CB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153E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2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C96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8B7A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81F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9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A95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CE6EED" w14:paraId="03B6969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150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66AB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AE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4F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CC3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B50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17E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AD19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754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</w:t>
            </w:r>
          </w:p>
        </w:tc>
      </w:tr>
      <w:tr w:rsidR="00CE6EED" w14:paraId="2BF199E3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D84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EE55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1FF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7F4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F3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F4E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EEC0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64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ADE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</w:t>
            </w:r>
          </w:p>
        </w:tc>
      </w:tr>
      <w:tr w:rsidR="00CE6EED" w14:paraId="15C39677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75ED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развития физической культуры и спорта на территории Усть-Бюрского сельсовета «Спортивное будуще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E47A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255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432B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8F21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BE8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81BC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C39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DD6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</w:t>
            </w:r>
          </w:p>
        </w:tc>
      </w:tr>
      <w:tr w:rsidR="00CE6EED" w14:paraId="3B28067B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FDCB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массового молодежн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0ED0" w14:textId="77777777" w:rsidR="00CE6EED" w:rsidRDefault="00CE6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38FF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7D02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E8F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CB5" w14:textId="77777777" w:rsidR="00CE6EED" w:rsidRDefault="00CE6EE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6D8A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3367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E251" w14:textId="77777777" w:rsidR="00CE6EED" w:rsidRDefault="00CE6EE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</w:t>
            </w:r>
          </w:p>
        </w:tc>
      </w:tr>
      <w:tr w:rsidR="00CE6EED" w14:paraId="4D9F604C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7A5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в сфере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DC2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A282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368F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E3E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B4A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C335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B37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2677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</w:tr>
      <w:tr w:rsidR="00CE6EED" w14:paraId="357FD7C9" w14:textId="77777777" w:rsidTr="00CE6EE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1EDE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33FE" w14:textId="77777777" w:rsidR="00CE6EED" w:rsidRDefault="00CE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6F2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7A93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047C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F3E6" w14:textId="77777777" w:rsidR="00CE6EED" w:rsidRDefault="00CE6E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72C8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2D49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2010" w14:textId="77777777" w:rsidR="00CE6EED" w:rsidRDefault="00CE6EE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</w:tr>
    </w:tbl>
    <w:p w14:paraId="05E85A8F" w14:textId="77777777" w:rsidR="00B8104E" w:rsidRDefault="00B8104E" w:rsidP="00E61A5E">
      <w:pPr>
        <w:jc w:val="right"/>
        <w:rPr>
          <w:b/>
        </w:rPr>
      </w:pPr>
    </w:p>
    <w:p w14:paraId="5C4F6280" w14:textId="77777777" w:rsidR="00B8104E" w:rsidRDefault="00B8104E" w:rsidP="00E61A5E">
      <w:pPr>
        <w:jc w:val="right"/>
        <w:rPr>
          <w:b/>
        </w:rPr>
      </w:pPr>
    </w:p>
    <w:p w14:paraId="6BD4072E" w14:textId="77777777" w:rsidR="00B8104E" w:rsidRDefault="00B8104E" w:rsidP="00E61A5E">
      <w:pPr>
        <w:jc w:val="right"/>
        <w:rPr>
          <w:b/>
        </w:rPr>
      </w:pPr>
    </w:p>
    <w:p w14:paraId="4CC46559" w14:textId="77777777" w:rsidR="00B8104E" w:rsidRDefault="00B8104E" w:rsidP="00E61A5E">
      <w:pPr>
        <w:jc w:val="right"/>
        <w:rPr>
          <w:b/>
        </w:rPr>
      </w:pPr>
    </w:p>
    <w:p w14:paraId="74C35A71" w14:textId="77777777" w:rsidR="00B8104E" w:rsidRDefault="00B8104E" w:rsidP="00E61A5E">
      <w:pPr>
        <w:jc w:val="right"/>
        <w:rPr>
          <w:b/>
        </w:rPr>
      </w:pPr>
    </w:p>
    <w:p w14:paraId="6FF4126F" w14:textId="77777777" w:rsidR="00B8104E" w:rsidRDefault="00B8104E" w:rsidP="00E61A5E">
      <w:pPr>
        <w:jc w:val="right"/>
        <w:rPr>
          <w:b/>
        </w:rPr>
      </w:pPr>
    </w:p>
    <w:p w14:paraId="0609AAD3" w14:textId="422DF9FF" w:rsidR="00DB5782" w:rsidRPr="00AB32AE" w:rsidRDefault="00F30832" w:rsidP="00F3083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DB5782" w:rsidRPr="00E24CAC">
        <w:rPr>
          <w:b/>
        </w:rPr>
        <w:t xml:space="preserve">Приложение </w:t>
      </w:r>
      <w:r w:rsidR="00DB5782">
        <w:rPr>
          <w:b/>
        </w:rPr>
        <w:t>4</w:t>
      </w:r>
      <w:r w:rsidR="00DB5782" w:rsidRPr="00E24CAC">
        <w:rPr>
          <w:b/>
        </w:rPr>
        <w:t xml:space="preserve"> </w:t>
      </w:r>
      <w:r w:rsidR="00DB5782">
        <w:rPr>
          <w:b/>
        </w:rPr>
        <w:t xml:space="preserve">                                                                                                                                                 </w:t>
      </w:r>
    </w:p>
    <w:p w14:paraId="3BEB2536" w14:textId="77777777" w:rsidR="00DB5782" w:rsidRDefault="00DB5782" w:rsidP="00DB5782">
      <w:pPr>
        <w:jc w:val="right"/>
      </w:pPr>
      <w:r w:rsidRPr="006E2312">
        <w:t xml:space="preserve">Утверждено Распоряжением администрации                                                                                                                                                  Усть-Бюрского сельсовета                                                                                                                                                 от </w:t>
      </w:r>
      <w:r>
        <w:t>15</w:t>
      </w:r>
      <w:r w:rsidRPr="006E2312">
        <w:t>.0</w:t>
      </w:r>
      <w:r>
        <w:t>7</w:t>
      </w:r>
      <w:r w:rsidRPr="006E2312">
        <w:t xml:space="preserve">.2022 г.№ </w:t>
      </w:r>
      <w:r>
        <w:t>46</w:t>
      </w:r>
      <w:r w:rsidRPr="006E2312">
        <w:t xml:space="preserve">-р   </w:t>
      </w:r>
    </w:p>
    <w:p w14:paraId="46FF6A2C" w14:textId="77777777" w:rsidR="00DB5782" w:rsidRDefault="00DB5782" w:rsidP="00DB5782">
      <w:pPr>
        <w:jc w:val="right"/>
      </w:pPr>
    </w:p>
    <w:p w14:paraId="4F9906DB" w14:textId="77777777" w:rsidR="00DB5782" w:rsidRDefault="00DB5782" w:rsidP="00DB5782">
      <w:pPr>
        <w:jc w:val="right"/>
        <w:rPr>
          <w:b/>
        </w:rPr>
      </w:pPr>
    </w:p>
    <w:p w14:paraId="3CA8D67A" w14:textId="77777777" w:rsidR="00DB5782" w:rsidRPr="00EF3941" w:rsidRDefault="00DB5782" w:rsidP="00DB5782">
      <w:pPr>
        <w:jc w:val="center"/>
        <w:rPr>
          <w:b/>
        </w:rPr>
      </w:pPr>
      <w:r w:rsidRPr="00EF3941">
        <w:rPr>
          <w:b/>
        </w:rPr>
        <w:t>Распределение бюджетных ассигнований по разделам, подразделам классификации расходов бюджета</w:t>
      </w:r>
      <w:r>
        <w:rPr>
          <w:b/>
        </w:rPr>
        <w:t xml:space="preserve"> </w:t>
      </w:r>
      <w:r w:rsidRPr="00EF3941">
        <w:rPr>
          <w:b/>
        </w:rPr>
        <w:t>муниципального образования Усть-Бюрский сельсовет</w:t>
      </w:r>
    </w:p>
    <w:p w14:paraId="3438D4C5" w14:textId="77777777" w:rsidR="00DB5782" w:rsidRDefault="00DB5782" w:rsidP="00DB5782">
      <w:pPr>
        <w:jc w:val="center"/>
        <w:rPr>
          <w:b/>
        </w:rPr>
      </w:pPr>
      <w:r w:rsidRPr="00EF3941">
        <w:rPr>
          <w:b/>
        </w:rPr>
        <w:t xml:space="preserve">Усть-Абаканского района Республики </w:t>
      </w:r>
      <w:proofErr w:type="gramStart"/>
      <w:r w:rsidRPr="00EF3941">
        <w:rPr>
          <w:b/>
        </w:rPr>
        <w:t xml:space="preserve">Хакасия  </w:t>
      </w:r>
      <w:r w:rsidRPr="00716F16">
        <w:rPr>
          <w:b/>
        </w:rPr>
        <w:t>за</w:t>
      </w:r>
      <w:proofErr w:type="gramEnd"/>
      <w:r w:rsidRPr="00716F16">
        <w:rPr>
          <w:b/>
        </w:rPr>
        <w:t xml:space="preserve"> 1 </w:t>
      </w:r>
      <w:r>
        <w:rPr>
          <w:b/>
        </w:rPr>
        <w:t>полугодие</w:t>
      </w:r>
      <w:r w:rsidRPr="00716F16">
        <w:rPr>
          <w:b/>
        </w:rPr>
        <w:t xml:space="preserve"> 2022 года</w:t>
      </w:r>
    </w:p>
    <w:p w14:paraId="03476A3A" w14:textId="77777777" w:rsidR="00DB5782" w:rsidRDefault="00DB5782" w:rsidP="00DB5782">
      <w:pPr>
        <w:jc w:val="center"/>
        <w:rPr>
          <w:b/>
        </w:rPr>
      </w:pPr>
    </w:p>
    <w:p w14:paraId="65C2F2AF" w14:textId="77777777" w:rsidR="00DB5782" w:rsidRDefault="00DB5782" w:rsidP="00DB5782">
      <w:pPr>
        <w:jc w:val="right"/>
      </w:pPr>
      <w:r w:rsidRPr="00EF3941">
        <w:rPr>
          <w:b/>
        </w:rPr>
        <w:t xml:space="preserve">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(</w:t>
      </w:r>
      <w:r>
        <w:rPr>
          <w:sz w:val="20"/>
        </w:rPr>
        <w:t>руб.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67"/>
        <w:gridCol w:w="567"/>
        <w:gridCol w:w="1260"/>
        <w:gridCol w:w="1530"/>
        <w:gridCol w:w="612"/>
      </w:tblGrid>
      <w:tr w:rsidR="00DB5782" w14:paraId="3BEF3201" w14:textId="77777777" w:rsidTr="007C0C4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813" w:type="dxa"/>
            <w:vMerge w:val="restart"/>
          </w:tcPr>
          <w:p w14:paraId="02E50596" w14:textId="77777777" w:rsidR="00DB5782" w:rsidRPr="0039631D" w:rsidRDefault="00DB5782" w:rsidP="007C0C49">
            <w:pPr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14:paraId="27140617" w14:textId="77777777" w:rsidR="00DB5782" w:rsidRPr="0039631D" w:rsidRDefault="00DB5782" w:rsidP="007C0C49">
            <w:pPr>
              <w:jc w:val="right"/>
              <w:rPr>
                <w:sz w:val="18"/>
                <w:szCs w:val="18"/>
              </w:rPr>
            </w:pPr>
            <w:proofErr w:type="spellStart"/>
            <w:r w:rsidRPr="0039631D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14:paraId="463A557B" w14:textId="77777777" w:rsidR="00DB5782" w:rsidRPr="0039631D" w:rsidRDefault="00DB5782" w:rsidP="007C0C49">
            <w:pPr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</w:tcPr>
          <w:p w14:paraId="46EE3835" w14:textId="77777777" w:rsidR="00DB5782" w:rsidRPr="0039631D" w:rsidRDefault="00DB5782" w:rsidP="007C0C49">
            <w:pPr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Сумма</w:t>
            </w:r>
          </w:p>
        </w:tc>
      </w:tr>
      <w:tr w:rsidR="00DB5782" w14:paraId="2A1EB5DB" w14:textId="77777777" w:rsidTr="007C0C4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13" w:type="dxa"/>
            <w:vMerge/>
          </w:tcPr>
          <w:p w14:paraId="625E27A7" w14:textId="77777777" w:rsidR="00DB5782" w:rsidRPr="0039631D" w:rsidRDefault="00DB5782" w:rsidP="007C0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12422F5" w14:textId="77777777" w:rsidR="00DB5782" w:rsidRPr="0039631D" w:rsidRDefault="00DB5782" w:rsidP="007C0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25E036B" w14:textId="77777777" w:rsidR="00DB5782" w:rsidRPr="0039631D" w:rsidRDefault="00DB5782" w:rsidP="007C0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BB607B9" w14:textId="77777777" w:rsidR="00DB5782" w:rsidRPr="0039631D" w:rsidRDefault="00DB5782" w:rsidP="007C0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</w:t>
            </w:r>
          </w:p>
        </w:tc>
        <w:tc>
          <w:tcPr>
            <w:tcW w:w="1530" w:type="dxa"/>
          </w:tcPr>
          <w:p w14:paraId="315314C2" w14:textId="77777777" w:rsidR="00DB5782" w:rsidRPr="0039631D" w:rsidRDefault="00DB5782" w:rsidP="007C0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</w:tc>
        <w:tc>
          <w:tcPr>
            <w:tcW w:w="612" w:type="dxa"/>
          </w:tcPr>
          <w:p w14:paraId="5B501411" w14:textId="77777777" w:rsidR="00DB5782" w:rsidRPr="0039631D" w:rsidRDefault="00DB5782" w:rsidP="007C0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proofErr w:type="spellStart"/>
            <w:r>
              <w:rPr>
                <w:sz w:val="18"/>
                <w:szCs w:val="18"/>
              </w:rPr>
              <w:t>исп</w:t>
            </w:r>
            <w:proofErr w:type="spellEnd"/>
          </w:p>
        </w:tc>
      </w:tr>
      <w:tr w:rsidR="00DB5782" w14:paraId="21C5C0BD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773358B0" w14:textId="77777777" w:rsidR="00DB5782" w:rsidRPr="0039631D" w:rsidRDefault="00DB5782" w:rsidP="007C0C49">
            <w:pPr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Администрация Усть-Бюрского сельсовета Усть-Абаканского района Республики Хакасия</w:t>
            </w:r>
          </w:p>
        </w:tc>
        <w:tc>
          <w:tcPr>
            <w:tcW w:w="567" w:type="dxa"/>
          </w:tcPr>
          <w:p w14:paraId="07DE58BE" w14:textId="77777777" w:rsidR="00DB5782" w:rsidRPr="0039631D" w:rsidRDefault="00DB5782" w:rsidP="007C0C4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7FF2DCA" w14:textId="77777777" w:rsidR="00DB5782" w:rsidRPr="0039631D" w:rsidRDefault="00DB5782" w:rsidP="007C0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38C8423" w14:textId="77777777" w:rsidR="00DB5782" w:rsidRPr="0039631D" w:rsidRDefault="00DB5782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014 021</w:t>
            </w:r>
          </w:p>
        </w:tc>
        <w:tc>
          <w:tcPr>
            <w:tcW w:w="1530" w:type="dxa"/>
          </w:tcPr>
          <w:p w14:paraId="10B5FFF8" w14:textId="77777777" w:rsidR="00DB5782" w:rsidRPr="0039631D" w:rsidRDefault="00DB5782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847 982,87</w:t>
            </w:r>
          </w:p>
        </w:tc>
        <w:tc>
          <w:tcPr>
            <w:tcW w:w="612" w:type="dxa"/>
          </w:tcPr>
          <w:p w14:paraId="31298AFC" w14:textId="77777777" w:rsidR="00DB5782" w:rsidRPr="0039631D" w:rsidRDefault="00DB5782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1</w:t>
            </w:r>
          </w:p>
        </w:tc>
      </w:tr>
      <w:tr w:rsidR="00DB5782" w14:paraId="78D29624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3A7FC84F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3345AA3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14:paraId="1A85F430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F5882B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49 316</w:t>
            </w:r>
          </w:p>
        </w:tc>
        <w:tc>
          <w:tcPr>
            <w:tcW w:w="1530" w:type="dxa"/>
          </w:tcPr>
          <w:p w14:paraId="29758BFA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21 849,79</w:t>
            </w:r>
          </w:p>
        </w:tc>
        <w:tc>
          <w:tcPr>
            <w:tcW w:w="612" w:type="dxa"/>
          </w:tcPr>
          <w:p w14:paraId="1D87ABB2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DB5782" w14:paraId="5AA359A8" w14:textId="77777777" w:rsidTr="007C0C49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5813" w:type="dxa"/>
          </w:tcPr>
          <w:p w14:paraId="41D6D20C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6944F0A5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14:paraId="14D0E56D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14:paraId="2CFE4743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 200</w:t>
            </w:r>
          </w:p>
        </w:tc>
        <w:tc>
          <w:tcPr>
            <w:tcW w:w="1530" w:type="dxa"/>
          </w:tcPr>
          <w:p w14:paraId="3200A5D0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 593,91</w:t>
            </w:r>
          </w:p>
        </w:tc>
        <w:tc>
          <w:tcPr>
            <w:tcW w:w="612" w:type="dxa"/>
          </w:tcPr>
          <w:p w14:paraId="5DE5F98C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3</w:t>
            </w:r>
          </w:p>
        </w:tc>
      </w:tr>
      <w:tr w:rsidR="00DB5782" w14:paraId="259E56DD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47B36E27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4995AC21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14:paraId="0DF93F4A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60" w:type="dxa"/>
          </w:tcPr>
          <w:p w14:paraId="2DFDB06F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51 116</w:t>
            </w:r>
          </w:p>
        </w:tc>
        <w:tc>
          <w:tcPr>
            <w:tcW w:w="1530" w:type="dxa"/>
          </w:tcPr>
          <w:p w14:paraId="78664ECA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7 150,96</w:t>
            </w:r>
          </w:p>
        </w:tc>
        <w:tc>
          <w:tcPr>
            <w:tcW w:w="612" w:type="dxa"/>
          </w:tcPr>
          <w:p w14:paraId="07E98BA1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DB5782" w14:paraId="153654AC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467718AD" w14:textId="77777777" w:rsidR="00DB5782" w:rsidRPr="00E05BF5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E05BF5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</w:tcPr>
          <w:p w14:paraId="61FA8E1F" w14:textId="77777777" w:rsidR="00DB5782" w:rsidRPr="00E05BF5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05BF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14:paraId="642B1CF7" w14:textId="77777777" w:rsidR="00DB5782" w:rsidRPr="00E05BF5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05BF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14:paraId="65032A89" w14:textId="77777777" w:rsidR="00DB5782" w:rsidRPr="00E05BF5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530" w:type="dxa"/>
          </w:tcPr>
          <w:p w14:paraId="4583BECF" w14:textId="77777777" w:rsidR="00DB5782" w:rsidRPr="00E05BF5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14:paraId="6A3BDA65" w14:textId="77777777" w:rsidR="00DB5782" w:rsidRPr="00E05BF5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B5782" w14:paraId="19E8C86D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605B0740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1F320801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14:paraId="5D69DB77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14:paraId="41153A8C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11 000</w:t>
            </w:r>
          </w:p>
        </w:tc>
        <w:tc>
          <w:tcPr>
            <w:tcW w:w="1530" w:type="dxa"/>
          </w:tcPr>
          <w:p w14:paraId="6673F04A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 104,92</w:t>
            </w:r>
          </w:p>
        </w:tc>
        <w:tc>
          <w:tcPr>
            <w:tcW w:w="612" w:type="dxa"/>
          </w:tcPr>
          <w:p w14:paraId="08D62226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8</w:t>
            </w:r>
          </w:p>
        </w:tc>
      </w:tr>
      <w:tr w:rsidR="00DB5782" w14:paraId="3E877EEE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F0E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14:paraId="2F115B11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14:paraId="47DF70BE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61F5137F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 800</w:t>
            </w:r>
          </w:p>
        </w:tc>
        <w:tc>
          <w:tcPr>
            <w:tcW w:w="1530" w:type="dxa"/>
          </w:tcPr>
          <w:p w14:paraId="11F9CD40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 965,42</w:t>
            </w:r>
          </w:p>
        </w:tc>
        <w:tc>
          <w:tcPr>
            <w:tcW w:w="612" w:type="dxa"/>
          </w:tcPr>
          <w:p w14:paraId="3743C91F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</w:t>
            </w:r>
          </w:p>
        </w:tc>
      </w:tr>
      <w:tr w:rsidR="00DB5782" w14:paraId="48986DD8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40A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532DECD5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14:paraId="23E3821E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14:paraId="6A039176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 800</w:t>
            </w:r>
          </w:p>
        </w:tc>
        <w:tc>
          <w:tcPr>
            <w:tcW w:w="1530" w:type="dxa"/>
          </w:tcPr>
          <w:p w14:paraId="25F05088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 965,42</w:t>
            </w:r>
          </w:p>
        </w:tc>
        <w:tc>
          <w:tcPr>
            <w:tcW w:w="612" w:type="dxa"/>
          </w:tcPr>
          <w:p w14:paraId="0F4E4421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</w:t>
            </w:r>
          </w:p>
        </w:tc>
      </w:tr>
      <w:tr w:rsidR="00DB5782" w14:paraId="5D32F840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1ABAD8BA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14:paraId="0D192892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14:paraId="19362A14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4DF90E37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5 525</w:t>
            </w:r>
          </w:p>
        </w:tc>
        <w:tc>
          <w:tcPr>
            <w:tcW w:w="1530" w:type="dxa"/>
          </w:tcPr>
          <w:p w14:paraId="66A342B9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63 088,83</w:t>
            </w:r>
          </w:p>
        </w:tc>
        <w:tc>
          <w:tcPr>
            <w:tcW w:w="612" w:type="dxa"/>
          </w:tcPr>
          <w:p w14:paraId="20439EE2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5</w:t>
            </w:r>
          </w:p>
        </w:tc>
      </w:tr>
      <w:tr w:rsidR="00DB5782" w14:paraId="5B123D01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076A9947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8E4157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14:paraId="1F86ED18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14:paraId="16428352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14:paraId="10B48CDA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5 525</w:t>
            </w:r>
          </w:p>
        </w:tc>
        <w:tc>
          <w:tcPr>
            <w:tcW w:w="1530" w:type="dxa"/>
          </w:tcPr>
          <w:p w14:paraId="798C332D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63 088,83</w:t>
            </w:r>
          </w:p>
        </w:tc>
        <w:tc>
          <w:tcPr>
            <w:tcW w:w="612" w:type="dxa"/>
          </w:tcPr>
          <w:p w14:paraId="12943718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5</w:t>
            </w:r>
          </w:p>
        </w:tc>
      </w:tr>
      <w:tr w:rsidR="00DB5782" w14:paraId="311A54B5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65BB2C6C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</w:tcPr>
          <w:p w14:paraId="58A41C00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14:paraId="2AD31401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7EB32255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41 400</w:t>
            </w:r>
          </w:p>
        </w:tc>
        <w:tc>
          <w:tcPr>
            <w:tcW w:w="1530" w:type="dxa"/>
          </w:tcPr>
          <w:p w14:paraId="39390B05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5 505,93</w:t>
            </w:r>
          </w:p>
        </w:tc>
        <w:tc>
          <w:tcPr>
            <w:tcW w:w="612" w:type="dxa"/>
          </w:tcPr>
          <w:p w14:paraId="5C688745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</w:tr>
      <w:tr w:rsidR="00DB5782" w14:paraId="22D844FD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5A307A25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10CAC7D8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14:paraId="4E615A3F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14:paraId="07D0063F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41 400</w:t>
            </w:r>
          </w:p>
        </w:tc>
        <w:tc>
          <w:tcPr>
            <w:tcW w:w="1530" w:type="dxa"/>
          </w:tcPr>
          <w:p w14:paraId="528C4CD1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5 505,93</w:t>
            </w:r>
          </w:p>
        </w:tc>
        <w:tc>
          <w:tcPr>
            <w:tcW w:w="612" w:type="dxa"/>
          </w:tcPr>
          <w:p w14:paraId="6B6BD506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</w:tr>
      <w:tr w:rsidR="00DB5782" w14:paraId="6FD4690F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5DDB507C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41AB9630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14:paraId="6EAD93EA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410681B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03 380</w:t>
            </w:r>
          </w:p>
        </w:tc>
        <w:tc>
          <w:tcPr>
            <w:tcW w:w="1530" w:type="dxa"/>
          </w:tcPr>
          <w:p w14:paraId="54767D18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27 856,16</w:t>
            </w:r>
          </w:p>
        </w:tc>
        <w:tc>
          <w:tcPr>
            <w:tcW w:w="612" w:type="dxa"/>
          </w:tcPr>
          <w:p w14:paraId="60A9DEC7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6</w:t>
            </w:r>
          </w:p>
        </w:tc>
      </w:tr>
      <w:tr w:rsidR="00DB5782" w14:paraId="47701AA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42CF4C73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</w:tcPr>
          <w:p w14:paraId="25B4B61D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14:paraId="20BB4450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</w:tcPr>
          <w:p w14:paraId="4B38795E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950</w:t>
            </w:r>
          </w:p>
        </w:tc>
        <w:tc>
          <w:tcPr>
            <w:tcW w:w="1530" w:type="dxa"/>
          </w:tcPr>
          <w:p w14:paraId="5094EFDA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950</w:t>
            </w:r>
          </w:p>
        </w:tc>
        <w:tc>
          <w:tcPr>
            <w:tcW w:w="612" w:type="dxa"/>
          </w:tcPr>
          <w:p w14:paraId="7CC25CD4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B5782" w14:paraId="1E0FAD9B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32BBCA18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14:paraId="6944C87E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5 </w:t>
            </w:r>
          </w:p>
        </w:tc>
        <w:tc>
          <w:tcPr>
            <w:tcW w:w="567" w:type="dxa"/>
          </w:tcPr>
          <w:p w14:paraId="0ECC7872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14:paraId="55356BC1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600</w:t>
            </w:r>
          </w:p>
        </w:tc>
        <w:tc>
          <w:tcPr>
            <w:tcW w:w="1530" w:type="dxa"/>
          </w:tcPr>
          <w:p w14:paraId="7D73A9BF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14:paraId="5943EE09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B5782" w14:paraId="4815381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14:paraId="5A83E115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</w:tcPr>
          <w:p w14:paraId="105ED14D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14:paraId="20903551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14:paraId="575A1CB2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87 830</w:t>
            </w:r>
          </w:p>
        </w:tc>
        <w:tc>
          <w:tcPr>
            <w:tcW w:w="1530" w:type="dxa"/>
          </w:tcPr>
          <w:p w14:paraId="370BC250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47 906,16</w:t>
            </w:r>
          </w:p>
        </w:tc>
        <w:tc>
          <w:tcPr>
            <w:tcW w:w="612" w:type="dxa"/>
          </w:tcPr>
          <w:p w14:paraId="592A553F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7</w:t>
            </w:r>
          </w:p>
        </w:tc>
      </w:tr>
      <w:tr w:rsidR="00DB5782" w14:paraId="61874CB6" w14:textId="77777777" w:rsidTr="007C0C49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AE7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</w:tcPr>
          <w:p w14:paraId="64E473DF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14:paraId="2B3E17D7" w14:textId="77777777" w:rsidR="00DB5782" w:rsidRPr="0039631D" w:rsidRDefault="00DB5782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825672E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22 000</w:t>
            </w:r>
          </w:p>
        </w:tc>
        <w:tc>
          <w:tcPr>
            <w:tcW w:w="1530" w:type="dxa"/>
          </w:tcPr>
          <w:p w14:paraId="1DF3FB8C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72 415,03</w:t>
            </w:r>
          </w:p>
        </w:tc>
        <w:tc>
          <w:tcPr>
            <w:tcW w:w="612" w:type="dxa"/>
          </w:tcPr>
          <w:p w14:paraId="3405E74D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:rsidR="00DB5782" w14:paraId="1DA4EAB3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6DC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</w:tcPr>
          <w:p w14:paraId="1BBD6940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14:paraId="4C7B7FFC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</w:tcPr>
          <w:p w14:paraId="38E9C82E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32 000</w:t>
            </w:r>
          </w:p>
        </w:tc>
        <w:tc>
          <w:tcPr>
            <w:tcW w:w="1530" w:type="dxa"/>
          </w:tcPr>
          <w:p w14:paraId="7BB15A2F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79 802,22</w:t>
            </w:r>
          </w:p>
        </w:tc>
        <w:tc>
          <w:tcPr>
            <w:tcW w:w="612" w:type="dxa"/>
          </w:tcPr>
          <w:p w14:paraId="5DDDB63B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6</w:t>
            </w:r>
          </w:p>
        </w:tc>
      </w:tr>
      <w:tr w:rsidR="00DB5782" w14:paraId="57E01AB5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2C4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</w:tcPr>
          <w:p w14:paraId="75275CD1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14:paraId="0220A22F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60" w:type="dxa"/>
          </w:tcPr>
          <w:p w14:paraId="38FA9A0D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90 000</w:t>
            </w:r>
          </w:p>
        </w:tc>
        <w:tc>
          <w:tcPr>
            <w:tcW w:w="1530" w:type="dxa"/>
          </w:tcPr>
          <w:p w14:paraId="00F4A851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 612,81</w:t>
            </w:r>
          </w:p>
        </w:tc>
        <w:tc>
          <w:tcPr>
            <w:tcW w:w="612" w:type="dxa"/>
          </w:tcPr>
          <w:p w14:paraId="44E9C966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9</w:t>
            </w:r>
          </w:p>
        </w:tc>
      </w:tr>
      <w:tr w:rsidR="00DB5782" w14:paraId="4FC3135B" w14:textId="77777777" w:rsidTr="007C0C4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017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  <w:lang w:val="en-US"/>
              </w:rPr>
              <w:t>C</w:t>
            </w:r>
            <w:proofErr w:type="spellStart"/>
            <w:r w:rsidRPr="0039631D">
              <w:rPr>
                <w:b/>
                <w:sz w:val="18"/>
                <w:szCs w:val="18"/>
              </w:rPr>
              <w:t>оциальная</w:t>
            </w:r>
            <w:proofErr w:type="spellEnd"/>
            <w:r w:rsidRPr="0039631D">
              <w:rPr>
                <w:b/>
                <w:sz w:val="18"/>
                <w:szCs w:val="18"/>
              </w:rPr>
              <w:t xml:space="preserve"> политика</w:t>
            </w:r>
          </w:p>
        </w:tc>
        <w:tc>
          <w:tcPr>
            <w:tcW w:w="567" w:type="dxa"/>
          </w:tcPr>
          <w:p w14:paraId="4071F022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E1610A8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F89E1BC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 300</w:t>
            </w:r>
          </w:p>
        </w:tc>
        <w:tc>
          <w:tcPr>
            <w:tcW w:w="1530" w:type="dxa"/>
          </w:tcPr>
          <w:p w14:paraId="47A5C7EE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 101,79</w:t>
            </w:r>
          </w:p>
        </w:tc>
        <w:tc>
          <w:tcPr>
            <w:tcW w:w="612" w:type="dxa"/>
          </w:tcPr>
          <w:p w14:paraId="3DF3DF1C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4</w:t>
            </w:r>
          </w:p>
        </w:tc>
      </w:tr>
      <w:tr w:rsidR="00DB5782" w14:paraId="149F8332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044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</w:tcPr>
          <w:p w14:paraId="36418AE4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B7A0A6C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63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</w:tcPr>
          <w:p w14:paraId="63EE908C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 300</w:t>
            </w:r>
          </w:p>
        </w:tc>
        <w:tc>
          <w:tcPr>
            <w:tcW w:w="1530" w:type="dxa"/>
          </w:tcPr>
          <w:p w14:paraId="522C375B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011,75</w:t>
            </w:r>
          </w:p>
        </w:tc>
        <w:tc>
          <w:tcPr>
            <w:tcW w:w="612" w:type="dxa"/>
          </w:tcPr>
          <w:p w14:paraId="05547880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5</w:t>
            </w:r>
          </w:p>
        </w:tc>
      </w:tr>
      <w:tr w:rsidR="00DB5782" w14:paraId="59344A53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D96" w14:textId="77777777" w:rsidR="00DB5782" w:rsidRPr="0039631D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14:paraId="2373C4B7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B4E766D" w14:textId="77777777" w:rsidR="00DB5782" w:rsidRPr="0039631D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14:paraId="7C21F42F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000</w:t>
            </w:r>
          </w:p>
        </w:tc>
        <w:tc>
          <w:tcPr>
            <w:tcW w:w="1530" w:type="dxa"/>
          </w:tcPr>
          <w:p w14:paraId="3DA19EF1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90,04</w:t>
            </w:r>
          </w:p>
        </w:tc>
        <w:tc>
          <w:tcPr>
            <w:tcW w:w="612" w:type="dxa"/>
          </w:tcPr>
          <w:p w14:paraId="7C5B64BB" w14:textId="77777777" w:rsidR="00DB5782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DB5782" w14:paraId="21A0D881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DAD" w14:textId="77777777" w:rsidR="00DB5782" w:rsidRPr="00EA6CA0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EA6CA0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118EE26D" w14:textId="77777777" w:rsidR="00DB5782" w:rsidRPr="00EA6CA0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6CA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31913B80" w14:textId="77777777" w:rsidR="00DB5782" w:rsidRPr="00EA6CA0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2BA4776A" w14:textId="77777777" w:rsidR="00DB5782" w:rsidRPr="00EA6CA0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300</w:t>
            </w:r>
          </w:p>
        </w:tc>
        <w:tc>
          <w:tcPr>
            <w:tcW w:w="1530" w:type="dxa"/>
          </w:tcPr>
          <w:p w14:paraId="5F85F625" w14:textId="77777777" w:rsidR="00DB5782" w:rsidRPr="00EA6CA0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00</w:t>
            </w:r>
          </w:p>
        </w:tc>
        <w:tc>
          <w:tcPr>
            <w:tcW w:w="612" w:type="dxa"/>
          </w:tcPr>
          <w:p w14:paraId="3140E513" w14:textId="77777777" w:rsidR="00DB5782" w:rsidRPr="00EA6CA0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</w:t>
            </w:r>
          </w:p>
        </w:tc>
      </w:tr>
      <w:tr w:rsidR="00DB5782" w14:paraId="143B2B8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518" w14:textId="77777777" w:rsidR="00DB5782" w:rsidRPr="00EA6CA0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14:paraId="08CA9775" w14:textId="77777777" w:rsidR="00DB5782" w:rsidRPr="00EA6CA0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6CA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5F211FE5" w14:textId="77777777" w:rsidR="00DB5782" w:rsidRPr="00EA6CA0" w:rsidRDefault="00DB5782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6CA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14D17D78" w14:textId="77777777" w:rsidR="00DB5782" w:rsidRPr="00EA6CA0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300</w:t>
            </w:r>
          </w:p>
        </w:tc>
        <w:tc>
          <w:tcPr>
            <w:tcW w:w="1530" w:type="dxa"/>
          </w:tcPr>
          <w:p w14:paraId="43C71FF0" w14:textId="77777777" w:rsidR="00DB5782" w:rsidRPr="00EA6CA0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00</w:t>
            </w:r>
          </w:p>
        </w:tc>
        <w:tc>
          <w:tcPr>
            <w:tcW w:w="612" w:type="dxa"/>
          </w:tcPr>
          <w:p w14:paraId="49210EA2" w14:textId="77777777" w:rsidR="00DB5782" w:rsidRPr="00EA6CA0" w:rsidRDefault="00DB5782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</w:t>
            </w:r>
          </w:p>
        </w:tc>
      </w:tr>
    </w:tbl>
    <w:p w14:paraId="707FA223" w14:textId="77777777" w:rsidR="00E61A5E" w:rsidRPr="007E1FD0" w:rsidRDefault="00E61A5E" w:rsidP="00E61A5E">
      <w:pPr>
        <w:rPr>
          <w:b/>
        </w:rPr>
      </w:pPr>
    </w:p>
    <w:p w14:paraId="6B7C06EF" w14:textId="77777777" w:rsidR="00E61A5E" w:rsidRDefault="00E61A5E" w:rsidP="00E61A5E"/>
    <w:p w14:paraId="100BDEEA" w14:textId="77777777" w:rsidR="00D2112E" w:rsidRDefault="00D2112E" w:rsidP="00B8104E">
      <w:pPr>
        <w:ind w:left="4500"/>
        <w:jc w:val="right"/>
        <w:rPr>
          <w:b/>
          <w:szCs w:val="26"/>
        </w:rPr>
      </w:pPr>
    </w:p>
    <w:p w14:paraId="12C891B4" w14:textId="77777777" w:rsidR="00D2112E" w:rsidRDefault="00D2112E" w:rsidP="00B8104E">
      <w:pPr>
        <w:ind w:left="4500"/>
        <w:jc w:val="right"/>
        <w:rPr>
          <w:b/>
          <w:szCs w:val="26"/>
        </w:rPr>
      </w:pPr>
    </w:p>
    <w:p w14:paraId="5CE2F41D" w14:textId="77777777" w:rsidR="00D2112E" w:rsidRDefault="00D2112E" w:rsidP="00B8104E">
      <w:pPr>
        <w:ind w:left="4500"/>
        <w:jc w:val="right"/>
        <w:rPr>
          <w:b/>
          <w:szCs w:val="26"/>
        </w:rPr>
      </w:pPr>
    </w:p>
    <w:p w14:paraId="07CB1F27" w14:textId="77777777" w:rsidR="00D2112E" w:rsidRDefault="00D2112E" w:rsidP="00B8104E">
      <w:pPr>
        <w:ind w:left="4500"/>
        <w:jc w:val="right"/>
        <w:rPr>
          <w:b/>
          <w:szCs w:val="26"/>
        </w:rPr>
      </w:pPr>
    </w:p>
    <w:p w14:paraId="662A69E3" w14:textId="77777777" w:rsidR="00D2112E" w:rsidRDefault="00D2112E" w:rsidP="00B8104E">
      <w:pPr>
        <w:ind w:left="4500"/>
        <w:jc w:val="right"/>
        <w:rPr>
          <w:b/>
          <w:szCs w:val="26"/>
        </w:rPr>
      </w:pPr>
    </w:p>
    <w:p w14:paraId="52DB1FD8" w14:textId="77777777" w:rsidR="00D2112E" w:rsidRDefault="00D2112E" w:rsidP="00B8104E">
      <w:pPr>
        <w:ind w:left="4500"/>
        <w:jc w:val="right"/>
        <w:rPr>
          <w:b/>
          <w:szCs w:val="26"/>
        </w:rPr>
      </w:pPr>
    </w:p>
    <w:p w14:paraId="28AFB5C0" w14:textId="77777777" w:rsidR="00D2112E" w:rsidRDefault="00D2112E" w:rsidP="00B8104E">
      <w:pPr>
        <w:ind w:left="4500"/>
        <w:jc w:val="right"/>
        <w:rPr>
          <w:b/>
          <w:szCs w:val="26"/>
        </w:rPr>
      </w:pPr>
    </w:p>
    <w:p w14:paraId="5708D0DC" w14:textId="77777777" w:rsidR="00D2112E" w:rsidRDefault="00D2112E" w:rsidP="00B8104E">
      <w:pPr>
        <w:ind w:left="4500"/>
        <w:jc w:val="right"/>
        <w:rPr>
          <w:b/>
          <w:szCs w:val="26"/>
        </w:rPr>
      </w:pPr>
    </w:p>
    <w:p w14:paraId="012DF333" w14:textId="77777777" w:rsidR="005D7CF7" w:rsidRDefault="005D7CF7" w:rsidP="005D7CF7">
      <w:pPr>
        <w:ind w:left="4500"/>
        <w:jc w:val="right"/>
        <w:rPr>
          <w:b/>
          <w:szCs w:val="26"/>
        </w:rPr>
      </w:pPr>
      <w:r w:rsidRPr="00506214">
        <w:rPr>
          <w:b/>
          <w:szCs w:val="26"/>
        </w:rPr>
        <w:t xml:space="preserve">Приложение </w:t>
      </w:r>
      <w:r>
        <w:rPr>
          <w:b/>
          <w:szCs w:val="26"/>
        </w:rPr>
        <w:t>5</w:t>
      </w:r>
    </w:p>
    <w:p w14:paraId="5AD79509" w14:textId="77777777" w:rsidR="005D7CF7" w:rsidRPr="00BD7130" w:rsidRDefault="005D7CF7" w:rsidP="005D7CF7">
      <w:pPr>
        <w:ind w:left="4500"/>
        <w:jc w:val="right"/>
        <w:rPr>
          <w:b/>
          <w:szCs w:val="26"/>
        </w:rPr>
      </w:pPr>
      <w:r w:rsidRPr="00506214">
        <w:rPr>
          <w:b/>
          <w:szCs w:val="26"/>
        </w:rPr>
        <w:t xml:space="preserve"> </w:t>
      </w:r>
    </w:p>
    <w:p w14:paraId="1B7D6C3D" w14:textId="77777777" w:rsidR="005D7CF7" w:rsidRDefault="005D7CF7" w:rsidP="005D7CF7">
      <w:pPr>
        <w:ind w:left="4500"/>
        <w:jc w:val="right"/>
        <w:rPr>
          <w:szCs w:val="26"/>
        </w:rPr>
      </w:pPr>
    </w:p>
    <w:p w14:paraId="35AE29AA" w14:textId="77777777" w:rsidR="005D7CF7" w:rsidRDefault="005D7CF7" w:rsidP="005D7CF7">
      <w:pPr>
        <w:ind w:left="4500"/>
        <w:jc w:val="right"/>
        <w:rPr>
          <w:szCs w:val="26"/>
        </w:rPr>
      </w:pPr>
      <w:r w:rsidRPr="005F75A2">
        <w:rPr>
          <w:szCs w:val="26"/>
        </w:rPr>
        <w:t xml:space="preserve">Утверждено Распоряжением администрации                                                                                                                                                  Усть-Бюрского сельсовета                                                                                                                                                 от </w:t>
      </w:r>
      <w:r>
        <w:rPr>
          <w:szCs w:val="26"/>
        </w:rPr>
        <w:t>15</w:t>
      </w:r>
      <w:r w:rsidRPr="005F75A2">
        <w:rPr>
          <w:szCs w:val="26"/>
        </w:rPr>
        <w:t>.0</w:t>
      </w:r>
      <w:r>
        <w:rPr>
          <w:szCs w:val="26"/>
        </w:rPr>
        <w:t>7</w:t>
      </w:r>
      <w:r w:rsidRPr="005F75A2">
        <w:rPr>
          <w:szCs w:val="26"/>
        </w:rPr>
        <w:t xml:space="preserve">.2022 г.№ </w:t>
      </w:r>
      <w:r>
        <w:rPr>
          <w:szCs w:val="26"/>
        </w:rPr>
        <w:t>46</w:t>
      </w:r>
      <w:r w:rsidRPr="005F75A2">
        <w:rPr>
          <w:szCs w:val="26"/>
        </w:rPr>
        <w:t xml:space="preserve">-р   </w:t>
      </w:r>
    </w:p>
    <w:p w14:paraId="75813FDD" w14:textId="77777777" w:rsidR="005D7CF7" w:rsidRDefault="005D7CF7" w:rsidP="005D7CF7">
      <w:pPr>
        <w:ind w:left="4500"/>
        <w:jc w:val="right"/>
        <w:rPr>
          <w:b/>
        </w:rPr>
      </w:pPr>
    </w:p>
    <w:p w14:paraId="7A7BEAB5" w14:textId="77777777" w:rsidR="005D7CF7" w:rsidRDefault="005D7CF7" w:rsidP="005D7CF7">
      <w:pPr>
        <w:jc w:val="center"/>
        <w:rPr>
          <w:szCs w:val="26"/>
        </w:rPr>
      </w:pPr>
      <w:r w:rsidRPr="00EE2D2D">
        <w:rPr>
          <w:b/>
          <w:szCs w:val="26"/>
        </w:rPr>
        <w:t xml:space="preserve">Распределение бюджетных ассигнований по целевым статьям (муниципальным программам Усть-Бюрского сельсовета и непрограммным направлениям деятельности), группам и подгруппам видов расходов классификации расходов бюджета муниципального образования Усть-Бюрский сельсовет Усть-Абаканского района Республики Хакасия </w:t>
      </w:r>
      <w:r w:rsidRPr="001B7168">
        <w:rPr>
          <w:b/>
          <w:szCs w:val="26"/>
        </w:rPr>
        <w:t xml:space="preserve">за 1 </w:t>
      </w:r>
      <w:r>
        <w:rPr>
          <w:b/>
          <w:szCs w:val="26"/>
        </w:rPr>
        <w:t>полугодие</w:t>
      </w:r>
      <w:r w:rsidRPr="001B7168">
        <w:rPr>
          <w:b/>
          <w:szCs w:val="26"/>
        </w:rPr>
        <w:t xml:space="preserve"> 2022 года</w:t>
      </w:r>
    </w:p>
    <w:p w14:paraId="7EE81178" w14:textId="77777777" w:rsidR="005D7CF7" w:rsidRDefault="005D7CF7" w:rsidP="005D7CF7">
      <w:pPr>
        <w:jc w:val="center"/>
      </w:pPr>
      <w:r w:rsidRPr="00EE2D2D">
        <w:rPr>
          <w:szCs w:val="26"/>
        </w:rPr>
        <w:t xml:space="preserve">                                                                                                                                               </w:t>
      </w:r>
      <w:r>
        <w:t xml:space="preserve">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6"/>
        <w:gridCol w:w="567"/>
        <w:gridCol w:w="1275"/>
        <w:gridCol w:w="1276"/>
        <w:gridCol w:w="567"/>
      </w:tblGrid>
      <w:tr w:rsidR="005D7CF7" w:rsidRPr="00EE2D2D" w14:paraId="15906178" w14:textId="77777777" w:rsidTr="007C0C4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096" w:type="dxa"/>
            <w:vMerge w:val="restart"/>
          </w:tcPr>
          <w:p w14:paraId="27F32234" w14:textId="77777777" w:rsidR="005D7CF7" w:rsidRPr="00EE2D2D" w:rsidRDefault="005D7CF7" w:rsidP="007C0C49">
            <w:pPr>
              <w:rPr>
                <w:b/>
                <w:sz w:val="20"/>
              </w:rPr>
            </w:pPr>
            <w:r w:rsidRPr="00EE2D2D">
              <w:rPr>
                <w:b/>
                <w:sz w:val="20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3573F73D" w14:textId="77777777" w:rsidR="005D7CF7" w:rsidRPr="00EE2D2D" w:rsidRDefault="005D7CF7" w:rsidP="007C0C49">
            <w:pPr>
              <w:rPr>
                <w:b/>
                <w:sz w:val="20"/>
              </w:rPr>
            </w:pPr>
            <w:r w:rsidRPr="00EE2D2D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vMerge w:val="restart"/>
          </w:tcPr>
          <w:p w14:paraId="3CE0AA8A" w14:textId="77777777" w:rsidR="005D7CF7" w:rsidRPr="00EE2D2D" w:rsidRDefault="005D7CF7" w:rsidP="007C0C49">
            <w:pPr>
              <w:rPr>
                <w:b/>
                <w:sz w:val="20"/>
              </w:rPr>
            </w:pPr>
            <w:r w:rsidRPr="00EE2D2D">
              <w:rPr>
                <w:b/>
                <w:sz w:val="20"/>
              </w:rPr>
              <w:t>ВР</w:t>
            </w:r>
          </w:p>
        </w:tc>
        <w:tc>
          <w:tcPr>
            <w:tcW w:w="1275" w:type="dxa"/>
          </w:tcPr>
          <w:p w14:paraId="11FB3FA3" w14:textId="77777777" w:rsidR="005D7CF7" w:rsidRPr="00EE2D2D" w:rsidRDefault="005D7CF7" w:rsidP="007C0C49">
            <w:pPr>
              <w:rPr>
                <w:b/>
                <w:sz w:val="20"/>
              </w:rPr>
            </w:pPr>
            <w:r w:rsidRPr="00EE2D2D">
              <w:rPr>
                <w:b/>
                <w:sz w:val="20"/>
              </w:rPr>
              <w:t>Сумма (руб.)</w:t>
            </w:r>
          </w:p>
        </w:tc>
        <w:tc>
          <w:tcPr>
            <w:tcW w:w="1843" w:type="dxa"/>
            <w:gridSpan w:val="2"/>
          </w:tcPr>
          <w:p w14:paraId="6EC4F8F9" w14:textId="77777777" w:rsidR="005D7CF7" w:rsidRPr="00EE2D2D" w:rsidRDefault="005D7CF7" w:rsidP="007C0C49">
            <w:pPr>
              <w:rPr>
                <w:b/>
                <w:sz w:val="20"/>
              </w:rPr>
            </w:pPr>
          </w:p>
        </w:tc>
      </w:tr>
      <w:tr w:rsidR="005D7CF7" w:rsidRPr="00EE2D2D" w14:paraId="69C8D1CE" w14:textId="77777777" w:rsidTr="007C0C4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096" w:type="dxa"/>
            <w:vMerge/>
          </w:tcPr>
          <w:p w14:paraId="5EF7F98E" w14:textId="77777777" w:rsidR="005D7CF7" w:rsidRPr="00EE2D2D" w:rsidRDefault="005D7CF7" w:rsidP="007C0C49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6A2DA8EE" w14:textId="77777777" w:rsidR="005D7CF7" w:rsidRPr="00EE2D2D" w:rsidRDefault="005D7CF7" w:rsidP="007C0C49">
            <w:pPr>
              <w:rPr>
                <w:b/>
                <w:sz w:val="20"/>
              </w:rPr>
            </w:pPr>
          </w:p>
        </w:tc>
        <w:tc>
          <w:tcPr>
            <w:tcW w:w="567" w:type="dxa"/>
            <w:vMerge/>
          </w:tcPr>
          <w:p w14:paraId="74B6A553" w14:textId="77777777" w:rsidR="005D7CF7" w:rsidRPr="00EE2D2D" w:rsidRDefault="005D7CF7" w:rsidP="007C0C49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1DF14C74" w14:textId="77777777" w:rsidR="005D7CF7" w:rsidRPr="00EE2D2D" w:rsidRDefault="005D7CF7" w:rsidP="007C0C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тверждено</w:t>
            </w:r>
          </w:p>
        </w:tc>
        <w:tc>
          <w:tcPr>
            <w:tcW w:w="1276" w:type="dxa"/>
          </w:tcPr>
          <w:p w14:paraId="4D0EB5D0" w14:textId="77777777" w:rsidR="005D7CF7" w:rsidRPr="00EE2D2D" w:rsidRDefault="005D7CF7" w:rsidP="007C0C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о</w:t>
            </w:r>
          </w:p>
        </w:tc>
        <w:tc>
          <w:tcPr>
            <w:tcW w:w="567" w:type="dxa"/>
          </w:tcPr>
          <w:p w14:paraId="4861C4D4" w14:textId="77777777" w:rsidR="005D7CF7" w:rsidRPr="00EE2D2D" w:rsidRDefault="005D7CF7" w:rsidP="007C0C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исп</w:t>
            </w:r>
            <w:proofErr w:type="spellEnd"/>
          </w:p>
        </w:tc>
      </w:tr>
      <w:tr w:rsidR="005D7CF7" w14:paraId="661F9972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5825AF0A" w14:textId="77777777" w:rsidR="005D7CF7" w:rsidRPr="0039631D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рограммная часть</w:t>
            </w:r>
          </w:p>
        </w:tc>
        <w:tc>
          <w:tcPr>
            <w:tcW w:w="1276" w:type="dxa"/>
          </w:tcPr>
          <w:p w14:paraId="38B8FF5B" w14:textId="77777777" w:rsidR="005D7CF7" w:rsidRPr="0039631D" w:rsidRDefault="005D7CF7" w:rsidP="007C0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290F0A" w14:textId="77777777" w:rsidR="005D7CF7" w:rsidRPr="0039631D" w:rsidRDefault="005D7CF7" w:rsidP="007C0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32C953" w14:textId="77777777" w:rsidR="005D7CF7" w:rsidRPr="0039631D" w:rsidRDefault="005D7CF7" w:rsidP="007C0C4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1  151</w:t>
            </w:r>
            <w:proofErr w:type="gramEnd"/>
            <w:r>
              <w:rPr>
                <w:b/>
                <w:sz w:val="18"/>
                <w:szCs w:val="18"/>
              </w:rPr>
              <w:t xml:space="preserve"> 255</w:t>
            </w:r>
          </w:p>
        </w:tc>
        <w:tc>
          <w:tcPr>
            <w:tcW w:w="1276" w:type="dxa"/>
          </w:tcPr>
          <w:p w14:paraId="3D625510" w14:textId="77777777" w:rsidR="005D7CF7" w:rsidRPr="0039631D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95 781,69</w:t>
            </w:r>
          </w:p>
        </w:tc>
        <w:tc>
          <w:tcPr>
            <w:tcW w:w="567" w:type="dxa"/>
          </w:tcPr>
          <w:p w14:paraId="00660D79" w14:textId="77777777" w:rsidR="005D7CF7" w:rsidRPr="0039631D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1</w:t>
            </w:r>
          </w:p>
        </w:tc>
      </w:tr>
      <w:tr w:rsidR="005D7CF7" w14:paraId="393A6B0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654E96FC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Муниципальная </w:t>
            </w:r>
            <w:r w:rsidRPr="0039631D">
              <w:rPr>
                <w:b/>
                <w:sz w:val="18"/>
                <w:szCs w:val="18"/>
              </w:rPr>
              <w:t xml:space="preserve"> программа</w:t>
            </w:r>
            <w:proofErr w:type="gramEnd"/>
            <w:r w:rsidRPr="0039631D">
              <w:rPr>
                <w:b/>
                <w:sz w:val="18"/>
                <w:szCs w:val="18"/>
              </w:rPr>
              <w:t xml:space="preserve"> «Повышение пожарной безопасности на территории Усть-Бюрск</w:t>
            </w:r>
            <w:r>
              <w:rPr>
                <w:b/>
                <w:sz w:val="18"/>
                <w:szCs w:val="18"/>
              </w:rPr>
              <w:t>ого</w:t>
            </w:r>
            <w:r w:rsidRPr="0039631D">
              <w:rPr>
                <w:b/>
                <w:sz w:val="18"/>
                <w:szCs w:val="18"/>
              </w:rPr>
              <w:t xml:space="preserve"> сельсовет</w:t>
            </w:r>
            <w:r>
              <w:rPr>
                <w:b/>
                <w:sz w:val="18"/>
                <w:szCs w:val="18"/>
              </w:rPr>
              <w:t>а</w:t>
            </w:r>
            <w:r w:rsidRPr="0039631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14:paraId="13033158" w14:textId="77777777" w:rsidR="005D7CF7" w:rsidRPr="0039631D" w:rsidRDefault="005D7CF7" w:rsidP="007C0C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 00000</w:t>
            </w:r>
          </w:p>
        </w:tc>
        <w:tc>
          <w:tcPr>
            <w:tcW w:w="567" w:type="dxa"/>
          </w:tcPr>
          <w:p w14:paraId="7C88B0BE" w14:textId="77777777" w:rsidR="005D7CF7" w:rsidRPr="0039631D" w:rsidRDefault="005D7CF7" w:rsidP="007C0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F15692" w14:textId="77777777" w:rsidR="005D7CF7" w:rsidRPr="0039631D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99 225</w:t>
            </w:r>
          </w:p>
        </w:tc>
        <w:tc>
          <w:tcPr>
            <w:tcW w:w="1276" w:type="dxa"/>
          </w:tcPr>
          <w:p w14:paraId="1F92E819" w14:textId="77777777" w:rsidR="005D7CF7" w:rsidRPr="0039631D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6 831,79</w:t>
            </w:r>
          </w:p>
        </w:tc>
        <w:tc>
          <w:tcPr>
            <w:tcW w:w="567" w:type="dxa"/>
          </w:tcPr>
          <w:p w14:paraId="61DEBE61" w14:textId="77777777" w:rsidR="005D7CF7" w:rsidRPr="0039631D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5D7CF7" w14:paraId="5E05F1F0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1128B294" w14:textId="77777777" w:rsidR="005D7CF7" w:rsidRPr="00540A4F" w:rsidRDefault="005D7CF7" w:rsidP="007C0C49">
            <w:pPr>
              <w:rPr>
                <w:b/>
                <w:sz w:val="20"/>
              </w:rPr>
            </w:pPr>
            <w:r w:rsidRPr="00540A4F">
              <w:rPr>
                <w:b/>
                <w:sz w:val="20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76" w:type="dxa"/>
          </w:tcPr>
          <w:p w14:paraId="615792BC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1 00000</w:t>
            </w:r>
          </w:p>
        </w:tc>
        <w:tc>
          <w:tcPr>
            <w:tcW w:w="567" w:type="dxa"/>
          </w:tcPr>
          <w:p w14:paraId="77A50E42" w14:textId="77777777" w:rsidR="005D7CF7" w:rsidRPr="00540A4F" w:rsidRDefault="005D7CF7" w:rsidP="007C0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21039F" w14:textId="77777777" w:rsidR="005D7CF7" w:rsidRPr="00540A4F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99 225</w:t>
            </w:r>
          </w:p>
        </w:tc>
        <w:tc>
          <w:tcPr>
            <w:tcW w:w="1276" w:type="dxa"/>
          </w:tcPr>
          <w:p w14:paraId="1794B82A" w14:textId="77777777" w:rsidR="005D7CF7" w:rsidRPr="00540A4F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6 831,79</w:t>
            </w:r>
          </w:p>
        </w:tc>
        <w:tc>
          <w:tcPr>
            <w:tcW w:w="567" w:type="dxa"/>
          </w:tcPr>
          <w:p w14:paraId="3F69EF16" w14:textId="77777777" w:rsidR="005D7CF7" w:rsidRPr="00540A4F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</w:tr>
      <w:tr w:rsidR="005D7CF7" w14:paraId="76152D0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251F60F3" w14:textId="77777777" w:rsidR="005D7CF7" w:rsidRPr="00093911" w:rsidRDefault="005D7CF7" w:rsidP="007C0C49">
            <w:pPr>
              <w:rPr>
                <w:b/>
                <w:sz w:val="20"/>
              </w:rPr>
            </w:pPr>
            <w:r w:rsidRPr="00093911">
              <w:rPr>
                <w:b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14:paraId="3FD71F2C" w14:textId="77777777" w:rsidR="005D7CF7" w:rsidRPr="00093911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3911">
              <w:rPr>
                <w:b/>
                <w:sz w:val="18"/>
                <w:szCs w:val="18"/>
              </w:rPr>
              <w:t>10001 01780</w:t>
            </w:r>
          </w:p>
        </w:tc>
        <w:tc>
          <w:tcPr>
            <w:tcW w:w="567" w:type="dxa"/>
          </w:tcPr>
          <w:p w14:paraId="3AD3AD1B" w14:textId="77777777" w:rsidR="005D7CF7" w:rsidRPr="00093911" w:rsidRDefault="005D7CF7" w:rsidP="007C0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A4C1A5" w14:textId="77777777" w:rsidR="005D7CF7" w:rsidRPr="00093911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52 700</w:t>
            </w:r>
          </w:p>
        </w:tc>
        <w:tc>
          <w:tcPr>
            <w:tcW w:w="1276" w:type="dxa"/>
          </w:tcPr>
          <w:p w14:paraId="7CA5B2CD" w14:textId="77777777" w:rsidR="005D7CF7" w:rsidRPr="00093911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 456,79</w:t>
            </w:r>
          </w:p>
        </w:tc>
        <w:tc>
          <w:tcPr>
            <w:tcW w:w="567" w:type="dxa"/>
          </w:tcPr>
          <w:p w14:paraId="7BC956D5" w14:textId="77777777" w:rsidR="005D7CF7" w:rsidRPr="00093911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4</w:t>
            </w:r>
          </w:p>
        </w:tc>
      </w:tr>
      <w:tr w:rsidR="005D7CF7" w14:paraId="6794110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256D44EE" w14:textId="77777777" w:rsidR="005D7CF7" w:rsidRPr="00540A4F" w:rsidRDefault="005D7CF7" w:rsidP="007C0C49">
            <w:pPr>
              <w:rPr>
                <w:sz w:val="20"/>
              </w:rPr>
            </w:pPr>
            <w:r w:rsidRPr="00540A4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</w:tcPr>
          <w:p w14:paraId="6BFA1AC7" w14:textId="77777777" w:rsidR="005D7CF7" w:rsidRPr="00D734F6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01780</w:t>
            </w:r>
          </w:p>
        </w:tc>
        <w:tc>
          <w:tcPr>
            <w:tcW w:w="567" w:type="dxa"/>
          </w:tcPr>
          <w:p w14:paraId="74E22699" w14:textId="77777777" w:rsidR="005D7CF7" w:rsidRPr="00540A4F" w:rsidRDefault="005D7CF7" w:rsidP="007C0C49">
            <w:pPr>
              <w:jc w:val="center"/>
              <w:rPr>
                <w:sz w:val="18"/>
                <w:szCs w:val="18"/>
              </w:rPr>
            </w:pPr>
            <w:r w:rsidRPr="00540A4F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14:paraId="22EFA169" w14:textId="77777777" w:rsidR="005D7CF7" w:rsidRPr="00540A4F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2 200</w:t>
            </w:r>
          </w:p>
        </w:tc>
        <w:tc>
          <w:tcPr>
            <w:tcW w:w="1276" w:type="dxa"/>
          </w:tcPr>
          <w:p w14:paraId="5E100D4A" w14:textId="77777777" w:rsidR="005D7CF7" w:rsidRPr="00540A4F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 160,64</w:t>
            </w:r>
          </w:p>
        </w:tc>
        <w:tc>
          <w:tcPr>
            <w:tcW w:w="567" w:type="dxa"/>
          </w:tcPr>
          <w:p w14:paraId="28DAA90D" w14:textId="77777777" w:rsidR="005D7CF7" w:rsidRPr="00540A4F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</w:tr>
      <w:tr w:rsidR="005D7CF7" w14:paraId="2BD08598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365EAB1D" w14:textId="77777777" w:rsidR="005D7CF7" w:rsidRPr="00540A4F" w:rsidRDefault="005D7CF7" w:rsidP="007C0C49">
            <w:pPr>
              <w:rPr>
                <w:sz w:val="20"/>
              </w:rPr>
            </w:pPr>
            <w:r w:rsidRPr="00540A4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68D74263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01780</w:t>
            </w:r>
          </w:p>
        </w:tc>
        <w:tc>
          <w:tcPr>
            <w:tcW w:w="567" w:type="dxa"/>
          </w:tcPr>
          <w:p w14:paraId="251ABB6A" w14:textId="77777777" w:rsidR="005D7CF7" w:rsidRPr="00540A4F" w:rsidRDefault="005D7CF7" w:rsidP="007C0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0D94971F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500</w:t>
            </w:r>
          </w:p>
        </w:tc>
        <w:tc>
          <w:tcPr>
            <w:tcW w:w="1276" w:type="dxa"/>
          </w:tcPr>
          <w:p w14:paraId="187629ED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296,15</w:t>
            </w:r>
          </w:p>
        </w:tc>
        <w:tc>
          <w:tcPr>
            <w:tcW w:w="567" w:type="dxa"/>
          </w:tcPr>
          <w:p w14:paraId="08331C47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</w:tr>
      <w:tr w:rsidR="005D7CF7" w14:paraId="6D80017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79A1DBBA" w14:textId="77777777" w:rsidR="005D7CF7" w:rsidRPr="00093911" w:rsidRDefault="005D7CF7" w:rsidP="007C0C49">
            <w:pPr>
              <w:rPr>
                <w:b/>
                <w:sz w:val="20"/>
              </w:rPr>
            </w:pPr>
            <w:r w:rsidRPr="00093911">
              <w:rPr>
                <w:b/>
                <w:sz w:val="20"/>
              </w:rPr>
              <w:t>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276" w:type="dxa"/>
          </w:tcPr>
          <w:p w14:paraId="517761A9" w14:textId="77777777" w:rsidR="005D7CF7" w:rsidRPr="00093911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3911">
              <w:rPr>
                <w:b/>
                <w:sz w:val="18"/>
                <w:szCs w:val="18"/>
              </w:rPr>
              <w:t>10001 22080</w:t>
            </w:r>
          </w:p>
        </w:tc>
        <w:tc>
          <w:tcPr>
            <w:tcW w:w="567" w:type="dxa"/>
          </w:tcPr>
          <w:p w14:paraId="6BEA6A3B" w14:textId="77777777" w:rsidR="005D7CF7" w:rsidRPr="00093911" w:rsidRDefault="005D7CF7" w:rsidP="007C0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FA5179" w14:textId="77777777" w:rsidR="005D7CF7" w:rsidRPr="00093911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 100</w:t>
            </w:r>
          </w:p>
        </w:tc>
        <w:tc>
          <w:tcPr>
            <w:tcW w:w="1276" w:type="dxa"/>
          </w:tcPr>
          <w:p w14:paraId="10144223" w14:textId="77777777" w:rsidR="005D7CF7" w:rsidRPr="00093911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 950</w:t>
            </w:r>
          </w:p>
        </w:tc>
        <w:tc>
          <w:tcPr>
            <w:tcW w:w="567" w:type="dxa"/>
          </w:tcPr>
          <w:p w14:paraId="7439EE83" w14:textId="77777777" w:rsidR="005D7CF7" w:rsidRPr="00093911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1</w:t>
            </w:r>
          </w:p>
        </w:tc>
      </w:tr>
      <w:tr w:rsidR="005D7CF7" w14:paraId="28857E0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62C4FF08" w14:textId="77777777" w:rsidR="005D7CF7" w:rsidRPr="00540A4F" w:rsidRDefault="005D7CF7" w:rsidP="007C0C49">
            <w:pPr>
              <w:rPr>
                <w:sz w:val="20"/>
              </w:rPr>
            </w:pPr>
            <w:r w:rsidRPr="00540A4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3A78B6CA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22080</w:t>
            </w:r>
          </w:p>
        </w:tc>
        <w:tc>
          <w:tcPr>
            <w:tcW w:w="567" w:type="dxa"/>
          </w:tcPr>
          <w:p w14:paraId="440937E7" w14:textId="77777777" w:rsidR="005D7CF7" w:rsidRPr="00540A4F" w:rsidRDefault="005D7CF7" w:rsidP="007C0C49">
            <w:pPr>
              <w:jc w:val="center"/>
              <w:rPr>
                <w:sz w:val="18"/>
                <w:szCs w:val="18"/>
              </w:rPr>
            </w:pPr>
            <w:r w:rsidRPr="00540A4F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30B26E90" w14:textId="77777777" w:rsidR="005D7CF7" w:rsidRPr="00540A4F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100</w:t>
            </w:r>
          </w:p>
        </w:tc>
        <w:tc>
          <w:tcPr>
            <w:tcW w:w="1276" w:type="dxa"/>
          </w:tcPr>
          <w:p w14:paraId="48485564" w14:textId="77777777" w:rsidR="005D7CF7" w:rsidRPr="00540A4F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950</w:t>
            </w:r>
          </w:p>
        </w:tc>
        <w:tc>
          <w:tcPr>
            <w:tcW w:w="567" w:type="dxa"/>
          </w:tcPr>
          <w:p w14:paraId="1A00B752" w14:textId="77777777" w:rsidR="005D7CF7" w:rsidRPr="00540A4F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</w:tr>
      <w:tr w:rsidR="005D7CF7" w14:paraId="76B9E9EE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2440F06B" w14:textId="77777777" w:rsidR="005D7CF7" w:rsidRPr="00093911" w:rsidRDefault="005D7CF7" w:rsidP="007C0C49">
            <w:pPr>
              <w:rPr>
                <w:b/>
                <w:sz w:val="20"/>
              </w:rPr>
            </w:pPr>
            <w:r w:rsidRPr="00093911">
              <w:rPr>
                <w:b/>
                <w:sz w:val="20"/>
              </w:rPr>
              <w:t>Материальное стимулирование добровольной пожарной дружины</w:t>
            </w:r>
          </w:p>
        </w:tc>
        <w:tc>
          <w:tcPr>
            <w:tcW w:w="1276" w:type="dxa"/>
          </w:tcPr>
          <w:p w14:paraId="6A5407D8" w14:textId="77777777" w:rsidR="005D7CF7" w:rsidRPr="00093911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3911">
              <w:rPr>
                <w:b/>
                <w:sz w:val="18"/>
                <w:szCs w:val="18"/>
              </w:rPr>
              <w:t>10001 22700</w:t>
            </w:r>
          </w:p>
        </w:tc>
        <w:tc>
          <w:tcPr>
            <w:tcW w:w="567" w:type="dxa"/>
          </w:tcPr>
          <w:p w14:paraId="34BDD48B" w14:textId="77777777" w:rsidR="005D7CF7" w:rsidRPr="00093911" w:rsidRDefault="005D7CF7" w:rsidP="007C0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18FA1A0" w14:textId="77777777" w:rsidR="005D7CF7" w:rsidRPr="00093911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276" w:type="dxa"/>
          </w:tcPr>
          <w:p w14:paraId="2E385BC1" w14:textId="77777777" w:rsidR="005D7CF7" w:rsidRPr="00093911" w:rsidRDefault="005D7CF7" w:rsidP="007C0C4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324D2DB" w14:textId="77777777" w:rsidR="005D7CF7" w:rsidRPr="00093911" w:rsidRDefault="005D7CF7" w:rsidP="007C0C49">
            <w:pPr>
              <w:rPr>
                <w:b/>
                <w:sz w:val="18"/>
                <w:szCs w:val="18"/>
              </w:rPr>
            </w:pPr>
          </w:p>
        </w:tc>
      </w:tr>
      <w:tr w:rsidR="005D7CF7" w14:paraId="72662ABD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55504F83" w14:textId="77777777" w:rsidR="005D7CF7" w:rsidRPr="00540A4F" w:rsidRDefault="005D7CF7" w:rsidP="007C0C49">
            <w:pPr>
              <w:rPr>
                <w:sz w:val="20"/>
              </w:rPr>
            </w:pPr>
            <w:r w:rsidRPr="0052122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</w:tcPr>
          <w:p w14:paraId="05073EC4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22700</w:t>
            </w:r>
          </w:p>
        </w:tc>
        <w:tc>
          <w:tcPr>
            <w:tcW w:w="567" w:type="dxa"/>
          </w:tcPr>
          <w:p w14:paraId="01FFA772" w14:textId="77777777" w:rsidR="005D7CF7" w:rsidRPr="00540A4F" w:rsidRDefault="005D7CF7" w:rsidP="007C0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14:paraId="47C76368" w14:textId="77777777" w:rsidR="005D7CF7" w:rsidRPr="00540A4F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276" w:type="dxa"/>
          </w:tcPr>
          <w:p w14:paraId="473D5FF4" w14:textId="77777777" w:rsidR="005D7CF7" w:rsidRPr="00540A4F" w:rsidRDefault="005D7CF7" w:rsidP="007C0C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896F5F3" w14:textId="77777777" w:rsidR="005D7CF7" w:rsidRPr="00540A4F" w:rsidRDefault="005D7CF7" w:rsidP="007C0C49">
            <w:pPr>
              <w:rPr>
                <w:sz w:val="18"/>
                <w:szCs w:val="18"/>
              </w:rPr>
            </w:pPr>
          </w:p>
        </w:tc>
      </w:tr>
      <w:tr w:rsidR="005D7CF7" w14:paraId="03E6DBD4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8F18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</w:tcPr>
          <w:p w14:paraId="2FB85E11" w14:textId="77777777" w:rsidR="005D7CF7" w:rsidRPr="0075491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54917">
              <w:rPr>
                <w:b/>
                <w:sz w:val="18"/>
                <w:szCs w:val="18"/>
              </w:rPr>
              <w:t>10001 71260</w:t>
            </w:r>
          </w:p>
        </w:tc>
        <w:tc>
          <w:tcPr>
            <w:tcW w:w="567" w:type="dxa"/>
          </w:tcPr>
          <w:p w14:paraId="4EFD7D8E" w14:textId="77777777" w:rsidR="005D7CF7" w:rsidRPr="00754917" w:rsidRDefault="005D7CF7" w:rsidP="007C0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C68015" w14:textId="77777777" w:rsidR="005D7CF7" w:rsidRPr="00754917" w:rsidRDefault="005D7CF7" w:rsidP="007C0C49">
            <w:pPr>
              <w:rPr>
                <w:b/>
                <w:sz w:val="18"/>
                <w:szCs w:val="18"/>
              </w:rPr>
            </w:pPr>
            <w:r w:rsidRPr="00754917">
              <w:rPr>
                <w:b/>
                <w:sz w:val="18"/>
                <w:szCs w:val="18"/>
              </w:rPr>
              <w:t>42 000</w:t>
            </w:r>
          </w:p>
        </w:tc>
        <w:tc>
          <w:tcPr>
            <w:tcW w:w="1276" w:type="dxa"/>
          </w:tcPr>
          <w:p w14:paraId="732C9B1D" w14:textId="77777777" w:rsidR="005D7CF7" w:rsidRPr="00754917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000</w:t>
            </w:r>
          </w:p>
        </w:tc>
        <w:tc>
          <w:tcPr>
            <w:tcW w:w="567" w:type="dxa"/>
          </w:tcPr>
          <w:p w14:paraId="1147A08C" w14:textId="77777777" w:rsidR="005D7CF7" w:rsidRPr="00754917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D7CF7" w14:paraId="1D913AB2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3A3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760E80B7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71260</w:t>
            </w:r>
          </w:p>
        </w:tc>
        <w:tc>
          <w:tcPr>
            <w:tcW w:w="567" w:type="dxa"/>
          </w:tcPr>
          <w:p w14:paraId="256CD7C8" w14:textId="77777777" w:rsidR="005D7CF7" w:rsidRPr="00AA7276" w:rsidRDefault="005D7CF7" w:rsidP="007C0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</w:tcPr>
          <w:p w14:paraId="5B9ECB54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00</w:t>
            </w:r>
          </w:p>
        </w:tc>
        <w:tc>
          <w:tcPr>
            <w:tcW w:w="1276" w:type="dxa"/>
          </w:tcPr>
          <w:p w14:paraId="75EB2DC7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00</w:t>
            </w:r>
          </w:p>
        </w:tc>
        <w:tc>
          <w:tcPr>
            <w:tcW w:w="567" w:type="dxa"/>
          </w:tcPr>
          <w:p w14:paraId="5A482A72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7CF7" w14:paraId="10436321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BFD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</w:tcPr>
          <w:p w14:paraId="09585423" w14:textId="77777777" w:rsidR="005D7CF7" w:rsidRPr="0075491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54917">
              <w:rPr>
                <w:b/>
                <w:sz w:val="18"/>
                <w:szCs w:val="18"/>
              </w:rPr>
              <w:t xml:space="preserve">10001 </w:t>
            </w:r>
            <w:r w:rsidRPr="00754917">
              <w:rPr>
                <w:b/>
                <w:sz w:val="18"/>
                <w:szCs w:val="18"/>
                <w:lang w:val="en-US"/>
              </w:rPr>
              <w:t>S</w:t>
            </w:r>
            <w:r w:rsidRPr="00754917">
              <w:rPr>
                <w:b/>
                <w:sz w:val="18"/>
                <w:szCs w:val="18"/>
              </w:rPr>
              <w:t>1260</w:t>
            </w:r>
          </w:p>
        </w:tc>
        <w:tc>
          <w:tcPr>
            <w:tcW w:w="567" w:type="dxa"/>
          </w:tcPr>
          <w:p w14:paraId="1CA0736C" w14:textId="77777777" w:rsidR="005D7CF7" w:rsidRPr="00754917" w:rsidRDefault="005D7CF7" w:rsidP="007C0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78AC42" w14:textId="77777777" w:rsidR="005D7CF7" w:rsidRPr="00754917" w:rsidRDefault="005D7CF7" w:rsidP="007C0C49">
            <w:pPr>
              <w:rPr>
                <w:b/>
                <w:sz w:val="18"/>
                <w:szCs w:val="18"/>
              </w:rPr>
            </w:pPr>
            <w:r w:rsidRPr="00754917">
              <w:rPr>
                <w:b/>
                <w:sz w:val="18"/>
                <w:szCs w:val="18"/>
              </w:rPr>
              <w:t xml:space="preserve">425 </w:t>
            </w:r>
          </w:p>
        </w:tc>
        <w:tc>
          <w:tcPr>
            <w:tcW w:w="1276" w:type="dxa"/>
          </w:tcPr>
          <w:p w14:paraId="7A753864" w14:textId="77777777" w:rsidR="005D7CF7" w:rsidRPr="00754917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567" w:type="dxa"/>
          </w:tcPr>
          <w:p w14:paraId="7E013B0D" w14:textId="77777777" w:rsidR="005D7CF7" w:rsidRPr="00754917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D7CF7" w14:paraId="158B37F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0C7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6F44E713" w14:textId="77777777" w:rsidR="005D7CF7" w:rsidRPr="00AA7276" w:rsidRDefault="005D7CF7" w:rsidP="007C0C4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1 S1260</w:t>
            </w:r>
          </w:p>
        </w:tc>
        <w:tc>
          <w:tcPr>
            <w:tcW w:w="567" w:type="dxa"/>
          </w:tcPr>
          <w:p w14:paraId="4161BA5D" w14:textId="77777777" w:rsidR="005D7CF7" w:rsidRPr="00AA7276" w:rsidRDefault="005D7CF7" w:rsidP="007C0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</w:tcPr>
          <w:p w14:paraId="5D37625E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276" w:type="dxa"/>
          </w:tcPr>
          <w:p w14:paraId="30C58F29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567" w:type="dxa"/>
          </w:tcPr>
          <w:p w14:paraId="2611D7A9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7CF7" w14:paraId="335E0A04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389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я по защите населения от чрезвычайных ситуаций, пожарной </w:t>
            </w:r>
            <w:proofErr w:type="gramStart"/>
            <w:r>
              <w:rPr>
                <w:b/>
                <w:sz w:val="18"/>
                <w:szCs w:val="18"/>
              </w:rPr>
              <w:t>безопасности  и</w:t>
            </w:r>
            <w:proofErr w:type="gramEnd"/>
            <w:r>
              <w:rPr>
                <w:b/>
                <w:sz w:val="18"/>
                <w:szCs w:val="18"/>
              </w:rPr>
              <w:t xml:space="preserve"> безопасности на водных объектах</w:t>
            </w:r>
          </w:p>
        </w:tc>
        <w:tc>
          <w:tcPr>
            <w:tcW w:w="1276" w:type="dxa"/>
          </w:tcPr>
          <w:p w14:paraId="2B98CDB6" w14:textId="77777777" w:rsidR="005D7CF7" w:rsidRPr="0075491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54917">
              <w:rPr>
                <w:b/>
                <w:sz w:val="18"/>
                <w:szCs w:val="18"/>
              </w:rPr>
              <w:t>10001 80230</w:t>
            </w:r>
          </w:p>
        </w:tc>
        <w:tc>
          <w:tcPr>
            <w:tcW w:w="567" w:type="dxa"/>
          </w:tcPr>
          <w:p w14:paraId="201888C6" w14:textId="77777777" w:rsidR="005D7CF7" w:rsidRPr="00754917" w:rsidRDefault="005D7CF7" w:rsidP="007C0C4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843DC9C" w14:textId="77777777" w:rsidR="005D7CF7" w:rsidRPr="00754917" w:rsidRDefault="005D7CF7" w:rsidP="007C0C49">
            <w:pPr>
              <w:rPr>
                <w:b/>
                <w:sz w:val="18"/>
                <w:szCs w:val="18"/>
              </w:rPr>
            </w:pPr>
            <w:r w:rsidRPr="00754917">
              <w:rPr>
                <w:b/>
                <w:sz w:val="18"/>
                <w:szCs w:val="18"/>
              </w:rPr>
              <w:t>18 000</w:t>
            </w:r>
          </w:p>
        </w:tc>
        <w:tc>
          <w:tcPr>
            <w:tcW w:w="1276" w:type="dxa"/>
          </w:tcPr>
          <w:p w14:paraId="0E732DDB" w14:textId="77777777" w:rsidR="005D7CF7" w:rsidRPr="00754917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000</w:t>
            </w:r>
          </w:p>
        </w:tc>
        <w:tc>
          <w:tcPr>
            <w:tcW w:w="567" w:type="dxa"/>
          </w:tcPr>
          <w:p w14:paraId="73B2F496" w14:textId="77777777" w:rsidR="005D7CF7" w:rsidRPr="00754917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D7CF7" w14:paraId="054FF164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81B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защите населения от чрезвычайных ситуаций, пожарной </w:t>
            </w:r>
            <w:proofErr w:type="gramStart"/>
            <w:r>
              <w:rPr>
                <w:sz w:val="18"/>
                <w:szCs w:val="18"/>
              </w:rPr>
              <w:t>безопасности  и</w:t>
            </w:r>
            <w:proofErr w:type="gramEnd"/>
            <w:r>
              <w:rPr>
                <w:sz w:val="18"/>
                <w:szCs w:val="18"/>
              </w:rPr>
              <w:t xml:space="preserve"> безопасности на водных объектах</w:t>
            </w:r>
          </w:p>
        </w:tc>
        <w:tc>
          <w:tcPr>
            <w:tcW w:w="1276" w:type="dxa"/>
          </w:tcPr>
          <w:p w14:paraId="244AC6AE" w14:textId="77777777" w:rsidR="005D7CF7" w:rsidRPr="00DD4C1B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 80230</w:t>
            </w:r>
          </w:p>
        </w:tc>
        <w:tc>
          <w:tcPr>
            <w:tcW w:w="567" w:type="dxa"/>
          </w:tcPr>
          <w:p w14:paraId="63B4D701" w14:textId="77777777" w:rsidR="005D7CF7" w:rsidRPr="00DD4C1B" w:rsidRDefault="005D7CF7" w:rsidP="007C0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2BA91A61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  <w:tc>
          <w:tcPr>
            <w:tcW w:w="1276" w:type="dxa"/>
          </w:tcPr>
          <w:p w14:paraId="1165CCFD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  <w:tc>
          <w:tcPr>
            <w:tcW w:w="567" w:type="dxa"/>
          </w:tcPr>
          <w:p w14:paraId="0975BFE9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7CF7" w14:paraId="6D7CFC18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F17" w14:textId="77777777" w:rsidR="005D7CF7" w:rsidRPr="002353F4" w:rsidRDefault="005D7CF7" w:rsidP="007C0C4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53F4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по профилактике правонарушений среди </w:t>
            </w:r>
            <w:proofErr w:type="gramStart"/>
            <w:r w:rsidRPr="002353F4">
              <w:rPr>
                <w:rFonts w:ascii="Times New Roman" w:hAnsi="Times New Roman"/>
                <w:b/>
                <w:sz w:val="18"/>
                <w:szCs w:val="18"/>
              </w:rPr>
              <w:t>несовершеннолетних  «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Мой мир</w:t>
            </w:r>
            <w:r w:rsidRPr="002353F4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14:paraId="0DD7742E" w14:textId="77777777" w:rsidR="005D7CF7" w:rsidRPr="002353F4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353F4">
              <w:rPr>
                <w:b/>
                <w:sz w:val="18"/>
                <w:szCs w:val="18"/>
              </w:rPr>
              <w:t>120</w:t>
            </w:r>
            <w:r>
              <w:rPr>
                <w:b/>
                <w:sz w:val="18"/>
                <w:szCs w:val="18"/>
              </w:rPr>
              <w:t>00 0</w:t>
            </w:r>
            <w:r w:rsidRPr="002353F4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1D90AEA1" w14:textId="77777777" w:rsidR="005D7CF7" w:rsidRPr="002353F4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880684" w14:textId="77777777" w:rsidR="005D7CF7" w:rsidRPr="002353F4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 000</w:t>
            </w:r>
          </w:p>
        </w:tc>
        <w:tc>
          <w:tcPr>
            <w:tcW w:w="1276" w:type="dxa"/>
          </w:tcPr>
          <w:p w14:paraId="476EE05A" w14:textId="77777777" w:rsidR="005D7CF7" w:rsidRPr="002353F4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48,95</w:t>
            </w:r>
          </w:p>
        </w:tc>
        <w:tc>
          <w:tcPr>
            <w:tcW w:w="567" w:type="dxa"/>
          </w:tcPr>
          <w:p w14:paraId="03A1B3D7" w14:textId="77777777" w:rsidR="005D7CF7" w:rsidRPr="002353F4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</w:t>
            </w:r>
          </w:p>
        </w:tc>
      </w:tr>
      <w:tr w:rsidR="005D7CF7" w14:paraId="1759F224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F60" w14:textId="77777777" w:rsidR="005D7CF7" w:rsidRPr="002353F4" w:rsidRDefault="005D7CF7" w:rsidP="007C0C49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филактика правонарушений среди несовершеннолетних</w:t>
            </w:r>
          </w:p>
        </w:tc>
        <w:tc>
          <w:tcPr>
            <w:tcW w:w="1276" w:type="dxa"/>
          </w:tcPr>
          <w:p w14:paraId="27208D0E" w14:textId="77777777" w:rsidR="005D7CF7" w:rsidRPr="002353F4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1 00000</w:t>
            </w:r>
          </w:p>
        </w:tc>
        <w:tc>
          <w:tcPr>
            <w:tcW w:w="567" w:type="dxa"/>
          </w:tcPr>
          <w:p w14:paraId="26D00A36" w14:textId="77777777" w:rsidR="005D7CF7" w:rsidRPr="002353F4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246EF8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 000</w:t>
            </w:r>
          </w:p>
        </w:tc>
        <w:tc>
          <w:tcPr>
            <w:tcW w:w="1276" w:type="dxa"/>
          </w:tcPr>
          <w:p w14:paraId="0EC1E029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48,95</w:t>
            </w:r>
          </w:p>
        </w:tc>
        <w:tc>
          <w:tcPr>
            <w:tcW w:w="567" w:type="dxa"/>
          </w:tcPr>
          <w:p w14:paraId="3EC143FC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</w:t>
            </w:r>
          </w:p>
        </w:tc>
      </w:tr>
      <w:tr w:rsidR="005D7CF7" w14:paraId="5152AA68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F84" w14:textId="77777777" w:rsidR="005D7CF7" w:rsidRPr="0009391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093911">
              <w:rPr>
                <w:b/>
                <w:sz w:val="18"/>
                <w:szCs w:val="18"/>
              </w:rPr>
              <w:t>Поддержка одаренных детей</w:t>
            </w:r>
          </w:p>
        </w:tc>
        <w:tc>
          <w:tcPr>
            <w:tcW w:w="1276" w:type="dxa"/>
          </w:tcPr>
          <w:p w14:paraId="6D7F1CE2" w14:textId="77777777" w:rsidR="005D7CF7" w:rsidRPr="00093911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93911">
              <w:rPr>
                <w:b/>
                <w:sz w:val="18"/>
                <w:szCs w:val="18"/>
              </w:rPr>
              <w:t>12001 22590</w:t>
            </w:r>
          </w:p>
        </w:tc>
        <w:tc>
          <w:tcPr>
            <w:tcW w:w="567" w:type="dxa"/>
          </w:tcPr>
          <w:p w14:paraId="4083F387" w14:textId="77777777" w:rsidR="005D7CF7" w:rsidRPr="00093911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224B66" w14:textId="77777777" w:rsidR="005D7CF7" w:rsidRPr="0009391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276" w:type="dxa"/>
          </w:tcPr>
          <w:p w14:paraId="3BB35B3A" w14:textId="77777777" w:rsidR="005D7CF7" w:rsidRPr="0009391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30</w:t>
            </w:r>
          </w:p>
        </w:tc>
        <w:tc>
          <w:tcPr>
            <w:tcW w:w="567" w:type="dxa"/>
          </w:tcPr>
          <w:p w14:paraId="6ABF8B5F" w14:textId="77777777" w:rsidR="005D7CF7" w:rsidRPr="0009391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</w:t>
            </w:r>
          </w:p>
        </w:tc>
      </w:tr>
      <w:tr w:rsidR="005D7CF7" w14:paraId="0A43B1EC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B06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635F7DD0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 22590</w:t>
            </w:r>
          </w:p>
        </w:tc>
        <w:tc>
          <w:tcPr>
            <w:tcW w:w="567" w:type="dxa"/>
          </w:tcPr>
          <w:p w14:paraId="616A7F7C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4DA9999A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</w:tcPr>
          <w:p w14:paraId="7E7695D0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0</w:t>
            </w:r>
          </w:p>
        </w:tc>
        <w:tc>
          <w:tcPr>
            <w:tcW w:w="567" w:type="dxa"/>
          </w:tcPr>
          <w:p w14:paraId="265E49D8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5D7CF7" w14:paraId="561B6993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507" w14:textId="77777777" w:rsidR="005D7CF7" w:rsidRPr="00B46350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B46350">
              <w:rPr>
                <w:b/>
                <w:sz w:val="18"/>
                <w:szCs w:val="18"/>
              </w:rPr>
              <w:t xml:space="preserve">Мероприятия в </w:t>
            </w:r>
            <w:proofErr w:type="gramStart"/>
            <w:r w:rsidRPr="00B46350">
              <w:rPr>
                <w:b/>
                <w:sz w:val="18"/>
                <w:szCs w:val="18"/>
              </w:rPr>
              <w:t>области  культуры</w:t>
            </w:r>
            <w:proofErr w:type="gramEnd"/>
            <w:r w:rsidRPr="00B463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6E9A385" w14:textId="77777777" w:rsidR="005D7CF7" w:rsidRPr="00B46350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46350">
              <w:rPr>
                <w:b/>
                <w:sz w:val="18"/>
                <w:szCs w:val="18"/>
              </w:rPr>
              <w:t>12001 22600</w:t>
            </w:r>
          </w:p>
        </w:tc>
        <w:tc>
          <w:tcPr>
            <w:tcW w:w="567" w:type="dxa"/>
          </w:tcPr>
          <w:p w14:paraId="3C330753" w14:textId="77777777" w:rsidR="005D7CF7" w:rsidRPr="00B46350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ACC51C" w14:textId="77777777" w:rsidR="005D7CF7" w:rsidRPr="00B46350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000</w:t>
            </w:r>
          </w:p>
        </w:tc>
        <w:tc>
          <w:tcPr>
            <w:tcW w:w="1276" w:type="dxa"/>
          </w:tcPr>
          <w:p w14:paraId="5B12815C" w14:textId="77777777" w:rsidR="005D7CF7" w:rsidRPr="00B46350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18,95</w:t>
            </w:r>
          </w:p>
        </w:tc>
        <w:tc>
          <w:tcPr>
            <w:tcW w:w="567" w:type="dxa"/>
          </w:tcPr>
          <w:p w14:paraId="6FF99D7B" w14:textId="77777777" w:rsidR="005D7CF7" w:rsidRPr="00B46350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5D7CF7" w14:paraId="19CC8E3C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9D6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53BC43FD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 22600</w:t>
            </w:r>
          </w:p>
        </w:tc>
        <w:tc>
          <w:tcPr>
            <w:tcW w:w="567" w:type="dxa"/>
          </w:tcPr>
          <w:p w14:paraId="78891474" w14:textId="77777777" w:rsidR="005D7CF7" w:rsidRPr="00EA6CA0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3DE29449" w14:textId="77777777" w:rsidR="005D7CF7" w:rsidRPr="00EA6CA0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</w:t>
            </w:r>
          </w:p>
        </w:tc>
        <w:tc>
          <w:tcPr>
            <w:tcW w:w="1276" w:type="dxa"/>
          </w:tcPr>
          <w:p w14:paraId="385F8EF5" w14:textId="77777777" w:rsidR="005D7CF7" w:rsidRPr="00EA6CA0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8,95</w:t>
            </w:r>
          </w:p>
        </w:tc>
        <w:tc>
          <w:tcPr>
            <w:tcW w:w="567" w:type="dxa"/>
          </w:tcPr>
          <w:p w14:paraId="44FC300F" w14:textId="77777777" w:rsidR="005D7CF7" w:rsidRPr="00EA6CA0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5D7CF7" w14:paraId="6F1FDB6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505" w14:textId="77777777" w:rsidR="005D7CF7" w:rsidRPr="00B46350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B46350">
              <w:rPr>
                <w:b/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1276" w:type="dxa"/>
          </w:tcPr>
          <w:p w14:paraId="672546C2" w14:textId="77777777" w:rsidR="005D7CF7" w:rsidRPr="00B46350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46350">
              <w:rPr>
                <w:b/>
                <w:sz w:val="18"/>
                <w:szCs w:val="18"/>
              </w:rPr>
              <w:t>12001 22070</w:t>
            </w:r>
          </w:p>
        </w:tc>
        <w:tc>
          <w:tcPr>
            <w:tcW w:w="567" w:type="dxa"/>
          </w:tcPr>
          <w:p w14:paraId="1C18676E" w14:textId="77777777" w:rsidR="005D7CF7" w:rsidRPr="00B46350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44B077" w14:textId="77777777" w:rsidR="005D7CF7" w:rsidRPr="00B46350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000</w:t>
            </w:r>
          </w:p>
        </w:tc>
        <w:tc>
          <w:tcPr>
            <w:tcW w:w="1276" w:type="dxa"/>
          </w:tcPr>
          <w:p w14:paraId="3932A657" w14:textId="77777777" w:rsidR="005D7CF7" w:rsidRPr="00B46350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241AAA" w14:textId="77777777" w:rsidR="005D7CF7" w:rsidRPr="00B46350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2E432D3B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A9F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4EDA0543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 22070</w:t>
            </w:r>
          </w:p>
        </w:tc>
        <w:tc>
          <w:tcPr>
            <w:tcW w:w="567" w:type="dxa"/>
          </w:tcPr>
          <w:p w14:paraId="1D08AA77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708069E0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</w:t>
            </w:r>
          </w:p>
        </w:tc>
        <w:tc>
          <w:tcPr>
            <w:tcW w:w="1276" w:type="dxa"/>
          </w:tcPr>
          <w:p w14:paraId="096A9DA1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2DE8A7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6CDA0CA2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CC0" w14:textId="77777777" w:rsidR="005D7CF7" w:rsidRPr="0089274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89274B">
              <w:rPr>
                <w:b/>
                <w:sz w:val="18"/>
                <w:szCs w:val="18"/>
              </w:rPr>
              <w:t>Муниципальная программа развития молодежной политики на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lastRenderedPageBreak/>
              <w:t>территории Усть-Бюрского сельсовета</w:t>
            </w:r>
            <w:r w:rsidRPr="0089274B">
              <w:rPr>
                <w:b/>
                <w:sz w:val="18"/>
                <w:szCs w:val="18"/>
              </w:rPr>
              <w:t xml:space="preserve"> «Сила молодых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3C9640F" w14:textId="77777777" w:rsidR="005D7CF7" w:rsidRPr="0089274B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9274B">
              <w:rPr>
                <w:b/>
                <w:sz w:val="18"/>
                <w:szCs w:val="18"/>
              </w:rPr>
              <w:lastRenderedPageBreak/>
              <w:t>130</w:t>
            </w:r>
            <w:r>
              <w:rPr>
                <w:b/>
                <w:sz w:val="18"/>
                <w:szCs w:val="18"/>
              </w:rPr>
              <w:t>00 0</w:t>
            </w:r>
            <w:r w:rsidRPr="0089274B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001052EB" w14:textId="77777777" w:rsidR="005D7CF7" w:rsidRPr="0089274B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49AF15" w14:textId="77777777" w:rsidR="005D7CF7" w:rsidRPr="0089274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00</w:t>
            </w:r>
          </w:p>
        </w:tc>
        <w:tc>
          <w:tcPr>
            <w:tcW w:w="1276" w:type="dxa"/>
          </w:tcPr>
          <w:p w14:paraId="5ECE6476" w14:textId="77777777" w:rsidR="005D7CF7" w:rsidRPr="0089274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F0F454" w14:textId="77777777" w:rsidR="005D7CF7" w:rsidRPr="0089274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69B39DB2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60E" w14:textId="77777777" w:rsidR="005D7CF7" w:rsidRPr="0089274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держка молодежных инициатив в области культуры</w:t>
            </w:r>
          </w:p>
        </w:tc>
        <w:tc>
          <w:tcPr>
            <w:tcW w:w="1276" w:type="dxa"/>
          </w:tcPr>
          <w:p w14:paraId="66A61CA8" w14:textId="77777777" w:rsidR="005D7CF7" w:rsidRPr="0089274B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1 00000</w:t>
            </w:r>
          </w:p>
        </w:tc>
        <w:tc>
          <w:tcPr>
            <w:tcW w:w="567" w:type="dxa"/>
          </w:tcPr>
          <w:p w14:paraId="0DA6545E" w14:textId="77777777" w:rsidR="005D7CF7" w:rsidRPr="0089274B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FF4CE0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000</w:t>
            </w:r>
          </w:p>
        </w:tc>
        <w:tc>
          <w:tcPr>
            <w:tcW w:w="1276" w:type="dxa"/>
          </w:tcPr>
          <w:p w14:paraId="1D350618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377C98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27973B0E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4A2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1276" w:type="dxa"/>
          </w:tcPr>
          <w:p w14:paraId="1579B511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1 22240</w:t>
            </w:r>
          </w:p>
        </w:tc>
        <w:tc>
          <w:tcPr>
            <w:tcW w:w="567" w:type="dxa"/>
          </w:tcPr>
          <w:p w14:paraId="79241B53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9392A4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</w:t>
            </w:r>
          </w:p>
        </w:tc>
        <w:tc>
          <w:tcPr>
            <w:tcW w:w="1276" w:type="dxa"/>
          </w:tcPr>
          <w:p w14:paraId="21189C39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2DFEDD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4C8E47F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4899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A9339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650AFE7B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1 22240</w:t>
            </w:r>
          </w:p>
        </w:tc>
        <w:tc>
          <w:tcPr>
            <w:tcW w:w="567" w:type="dxa"/>
          </w:tcPr>
          <w:p w14:paraId="71D199E9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110A68B2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</w:t>
            </w:r>
          </w:p>
        </w:tc>
        <w:tc>
          <w:tcPr>
            <w:tcW w:w="1276" w:type="dxa"/>
          </w:tcPr>
          <w:p w14:paraId="575F419D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6512C7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09679C8F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096BA953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</w:t>
            </w:r>
            <w:r w:rsidRPr="0039631D">
              <w:rPr>
                <w:b/>
                <w:sz w:val="18"/>
                <w:szCs w:val="18"/>
              </w:rPr>
              <w:t>программа «</w:t>
            </w:r>
            <w:r>
              <w:rPr>
                <w:b/>
                <w:sz w:val="18"/>
                <w:szCs w:val="18"/>
              </w:rPr>
              <w:t xml:space="preserve">Социальная поддержка граждан на территории  </w:t>
            </w:r>
            <w:r w:rsidRPr="0039631D">
              <w:rPr>
                <w:b/>
                <w:sz w:val="18"/>
                <w:szCs w:val="18"/>
              </w:rPr>
              <w:t xml:space="preserve"> Усть-Б</w:t>
            </w:r>
            <w:r>
              <w:rPr>
                <w:b/>
                <w:sz w:val="18"/>
                <w:szCs w:val="18"/>
              </w:rPr>
              <w:t>ю</w:t>
            </w:r>
            <w:r w:rsidRPr="0039631D">
              <w:rPr>
                <w:b/>
                <w:sz w:val="18"/>
                <w:szCs w:val="18"/>
              </w:rPr>
              <w:t>рск</w:t>
            </w:r>
            <w:r>
              <w:rPr>
                <w:b/>
                <w:sz w:val="18"/>
                <w:szCs w:val="18"/>
              </w:rPr>
              <w:t>ого</w:t>
            </w:r>
            <w:r w:rsidRPr="0039631D">
              <w:rPr>
                <w:b/>
                <w:sz w:val="18"/>
                <w:szCs w:val="18"/>
              </w:rPr>
              <w:t xml:space="preserve"> сельсове</w:t>
            </w:r>
            <w:r>
              <w:rPr>
                <w:b/>
                <w:sz w:val="18"/>
                <w:szCs w:val="18"/>
              </w:rPr>
              <w:t>та</w:t>
            </w:r>
            <w:r w:rsidRPr="0039631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14:paraId="024B796C" w14:textId="77777777" w:rsidR="005D7CF7" w:rsidRPr="0039631D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0 00000</w:t>
            </w:r>
          </w:p>
        </w:tc>
        <w:tc>
          <w:tcPr>
            <w:tcW w:w="567" w:type="dxa"/>
          </w:tcPr>
          <w:p w14:paraId="247DD46A" w14:textId="77777777" w:rsidR="005D7CF7" w:rsidRPr="0039631D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A4AB87C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 300</w:t>
            </w:r>
          </w:p>
        </w:tc>
        <w:tc>
          <w:tcPr>
            <w:tcW w:w="1276" w:type="dxa"/>
          </w:tcPr>
          <w:p w14:paraId="6F942C95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 101,79</w:t>
            </w:r>
          </w:p>
        </w:tc>
        <w:tc>
          <w:tcPr>
            <w:tcW w:w="567" w:type="dxa"/>
          </w:tcPr>
          <w:p w14:paraId="227F5188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4</w:t>
            </w:r>
          </w:p>
        </w:tc>
      </w:tr>
      <w:tr w:rsidR="005D7CF7" w14:paraId="154F0BA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EBB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1276" w:type="dxa"/>
          </w:tcPr>
          <w:p w14:paraId="4E86A265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1 00000</w:t>
            </w:r>
          </w:p>
        </w:tc>
        <w:tc>
          <w:tcPr>
            <w:tcW w:w="567" w:type="dxa"/>
          </w:tcPr>
          <w:p w14:paraId="1E10DD34" w14:textId="77777777" w:rsidR="005D7CF7" w:rsidRPr="0039631D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02C592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 300</w:t>
            </w:r>
          </w:p>
        </w:tc>
        <w:tc>
          <w:tcPr>
            <w:tcW w:w="1276" w:type="dxa"/>
          </w:tcPr>
          <w:p w14:paraId="6D6235EC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 101,79</w:t>
            </w:r>
          </w:p>
        </w:tc>
        <w:tc>
          <w:tcPr>
            <w:tcW w:w="567" w:type="dxa"/>
          </w:tcPr>
          <w:p w14:paraId="6BBB8E4D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4</w:t>
            </w:r>
          </w:p>
        </w:tc>
      </w:tr>
      <w:tr w:rsidR="005D7CF7" w14:paraId="74295F52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388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Доплата к пенси</w:t>
            </w:r>
            <w:r>
              <w:rPr>
                <w:sz w:val="18"/>
                <w:szCs w:val="18"/>
              </w:rPr>
              <w:t>ям</w:t>
            </w:r>
            <w:r w:rsidRPr="0039631D">
              <w:rPr>
                <w:sz w:val="18"/>
                <w:szCs w:val="18"/>
              </w:rPr>
              <w:t xml:space="preserve"> муниципальных служащих</w:t>
            </w:r>
          </w:p>
        </w:tc>
        <w:tc>
          <w:tcPr>
            <w:tcW w:w="1276" w:type="dxa"/>
          </w:tcPr>
          <w:p w14:paraId="56EE9309" w14:textId="77777777" w:rsidR="005D7CF7" w:rsidRPr="00F7414C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414C">
              <w:rPr>
                <w:sz w:val="18"/>
                <w:szCs w:val="18"/>
              </w:rPr>
              <w:t>14001 14910</w:t>
            </w:r>
          </w:p>
        </w:tc>
        <w:tc>
          <w:tcPr>
            <w:tcW w:w="567" w:type="dxa"/>
          </w:tcPr>
          <w:p w14:paraId="198B96D0" w14:textId="77777777" w:rsidR="005D7CF7" w:rsidRPr="00F7414C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B257B89" w14:textId="77777777" w:rsidR="005D7CF7" w:rsidRPr="00F7414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 300</w:t>
            </w:r>
          </w:p>
        </w:tc>
        <w:tc>
          <w:tcPr>
            <w:tcW w:w="1276" w:type="dxa"/>
          </w:tcPr>
          <w:p w14:paraId="080105AC" w14:textId="77777777" w:rsidR="005D7CF7" w:rsidRPr="00F7414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11,75</w:t>
            </w:r>
          </w:p>
        </w:tc>
        <w:tc>
          <w:tcPr>
            <w:tcW w:w="567" w:type="dxa"/>
          </w:tcPr>
          <w:p w14:paraId="2A43553A" w14:textId="77777777" w:rsidR="005D7CF7" w:rsidRPr="00F7414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</w:tr>
      <w:tr w:rsidR="005D7CF7" w14:paraId="4449B07E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10A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14:paraId="50A6CE55" w14:textId="77777777" w:rsidR="005D7CF7" w:rsidRPr="00F7414C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414C">
              <w:rPr>
                <w:sz w:val="18"/>
                <w:szCs w:val="18"/>
              </w:rPr>
              <w:t>14001 14910</w:t>
            </w:r>
          </w:p>
        </w:tc>
        <w:tc>
          <w:tcPr>
            <w:tcW w:w="567" w:type="dxa"/>
          </w:tcPr>
          <w:p w14:paraId="2A467CE7" w14:textId="77777777" w:rsidR="005D7CF7" w:rsidRPr="00F7414C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414C">
              <w:rPr>
                <w:sz w:val="18"/>
                <w:szCs w:val="18"/>
              </w:rPr>
              <w:t>310</w:t>
            </w:r>
          </w:p>
        </w:tc>
        <w:tc>
          <w:tcPr>
            <w:tcW w:w="1275" w:type="dxa"/>
          </w:tcPr>
          <w:p w14:paraId="6D328494" w14:textId="77777777" w:rsidR="005D7CF7" w:rsidRPr="00F7414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 300</w:t>
            </w:r>
          </w:p>
        </w:tc>
        <w:tc>
          <w:tcPr>
            <w:tcW w:w="1276" w:type="dxa"/>
          </w:tcPr>
          <w:p w14:paraId="461519BA" w14:textId="77777777" w:rsidR="005D7CF7" w:rsidRPr="00F7414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11,75</w:t>
            </w:r>
          </w:p>
        </w:tc>
        <w:tc>
          <w:tcPr>
            <w:tcW w:w="567" w:type="dxa"/>
          </w:tcPr>
          <w:p w14:paraId="3288C711" w14:textId="77777777" w:rsidR="005D7CF7" w:rsidRPr="00F7414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</w:tr>
      <w:tr w:rsidR="005D7CF7" w14:paraId="4D7A847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907" w14:textId="77777777" w:rsidR="005D7CF7" w:rsidRPr="00F7414C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F7414C">
              <w:rPr>
                <w:b/>
                <w:sz w:val="18"/>
                <w:szCs w:val="18"/>
              </w:rPr>
              <w:t>Развитие мер социальное поддержки отдельных категорий граждан</w:t>
            </w:r>
          </w:p>
        </w:tc>
        <w:tc>
          <w:tcPr>
            <w:tcW w:w="1276" w:type="dxa"/>
          </w:tcPr>
          <w:p w14:paraId="7D6F97C7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2 00000</w:t>
            </w:r>
          </w:p>
        </w:tc>
        <w:tc>
          <w:tcPr>
            <w:tcW w:w="567" w:type="dxa"/>
          </w:tcPr>
          <w:p w14:paraId="3D1E9F42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D08B74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000</w:t>
            </w:r>
          </w:p>
        </w:tc>
        <w:tc>
          <w:tcPr>
            <w:tcW w:w="1276" w:type="dxa"/>
          </w:tcPr>
          <w:p w14:paraId="0D82D13D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90,04</w:t>
            </w:r>
          </w:p>
        </w:tc>
        <w:tc>
          <w:tcPr>
            <w:tcW w:w="567" w:type="dxa"/>
          </w:tcPr>
          <w:p w14:paraId="6EA1BA71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5D7CF7" w14:paraId="2B6D117B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6DF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тдельных государственных полномочий в сфере социальной поддержки работников муниципальных организаций культуры, </w:t>
            </w:r>
            <w:proofErr w:type="gramStart"/>
            <w:r>
              <w:rPr>
                <w:sz w:val="18"/>
                <w:szCs w:val="18"/>
              </w:rPr>
              <w:t>работающих м</w:t>
            </w:r>
            <w:proofErr w:type="gramEnd"/>
            <w:r>
              <w:rPr>
                <w:sz w:val="18"/>
                <w:szCs w:val="18"/>
              </w:rPr>
              <w:t xml:space="preserve"> проживающих в сельских населенных пунктах, поселках городского типа </w:t>
            </w:r>
          </w:p>
        </w:tc>
        <w:tc>
          <w:tcPr>
            <w:tcW w:w="1276" w:type="dxa"/>
          </w:tcPr>
          <w:p w14:paraId="56C98EF3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2 70270</w:t>
            </w:r>
          </w:p>
        </w:tc>
        <w:tc>
          <w:tcPr>
            <w:tcW w:w="567" w:type="dxa"/>
          </w:tcPr>
          <w:p w14:paraId="0D7DD686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9B88C7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</w:t>
            </w:r>
          </w:p>
        </w:tc>
        <w:tc>
          <w:tcPr>
            <w:tcW w:w="1276" w:type="dxa"/>
          </w:tcPr>
          <w:p w14:paraId="7CDB19AC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90,04</w:t>
            </w:r>
          </w:p>
        </w:tc>
        <w:tc>
          <w:tcPr>
            <w:tcW w:w="567" w:type="dxa"/>
          </w:tcPr>
          <w:p w14:paraId="7C74E473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5D7CF7" w14:paraId="1A9F4BB1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F59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A0344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14:paraId="640A8DA1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2 70270</w:t>
            </w:r>
          </w:p>
        </w:tc>
        <w:tc>
          <w:tcPr>
            <w:tcW w:w="567" w:type="dxa"/>
          </w:tcPr>
          <w:p w14:paraId="03E85174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</w:tcPr>
          <w:p w14:paraId="02897B34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</w:t>
            </w:r>
          </w:p>
        </w:tc>
        <w:tc>
          <w:tcPr>
            <w:tcW w:w="1276" w:type="dxa"/>
          </w:tcPr>
          <w:p w14:paraId="6F4825DF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90,04</w:t>
            </w:r>
          </w:p>
        </w:tc>
        <w:tc>
          <w:tcPr>
            <w:tcW w:w="567" w:type="dxa"/>
          </w:tcPr>
          <w:p w14:paraId="3DE1CDC1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5D7CF7" w14:paraId="1A774FB8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9253" w14:textId="77777777" w:rsidR="005D7CF7" w:rsidRPr="000159B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0159B2">
              <w:rPr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sz w:val="18"/>
                <w:szCs w:val="18"/>
              </w:rPr>
              <w:t>развития физической культуры и спорта на территории Усть-Бюрского сельсовета «Спортивное будущее»</w:t>
            </w:r>
          </w:p>
        </w:tc>
        <w:tc>
          <w:tcPr>
            <w:tcW w:w="1276" w:type="dxa"/>
          </w:tcPr>
          <w:p w14:paraId="45256FDD" w14:textId="77777777" w:rsidR="005D7CF7" w:rsidRPr="000159B2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0159B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 0</w:t>
            </w:r>
            <w:r w:rsidRPr="000159B2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484158E9" w14:textId="77777777" w:rsidR="005D7CF7" w:rsidRPr="000159B2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FCC481" w14:textId="77777777" w:rsidR="005D7CF7" w:rsidRPr="000159B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300</w:t>
            </w:r>
          </w:p>
        </w:tc>
        <w:tc>
          <w:tcPr>
            <w:tcW w:w="1276" w:type="dxa"/>
          </w:tcPr>
          <w:p w14:paraId="350B44E2" w14:textId="77777777" w:rsidR="005D7CF7" w:rsidRPr="000159B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00</w:t>
            </w:r>
          </w:p>
        </w:tc>
        <w:tc>
          <w:tcPr>
            <w:tcW w:w="567" w:type="dxa"/>
          </w:tcPr>
          <w:p w14:paraId="0C5E588A" w14:textId="77777777" w:rsidR="005D7CF7" w:rsidRPr="000159B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</w:t>
            </w:r>
          </w:p>
        </w:tc>
      </w:tr>
      <w:tr w:rsidR="005D7CF7" w14:paraId="76F0389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86A" w14:textId="77777777" w:rsidR="005D7CF7" w:rsidRPr="000159B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массового молодежного спорта</w:t>
            </w:r>
          </w:p>
        </w:tc>
        <w:tc>
          <w:tcPr>
            <w:tcW w:w="1276" w:type="dxa"/>
          </w:tcPr>
          <w:p w14:paraId="45C77ACA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2 00000</w:t>
            </w:r>
          </w:p>
        </w:tc>
        <w:tc>
          <w:tcPr>
            <w:tcW w:w="567" w:type="dxa"/>
          </w:tcPr>
          <w:p w14:paraId="10BE80F6" w14:textId="77777777" w:rsidR="005D7CF7" w:rsidRPr="000159B2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660E38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300</w:t>
            </w:r>
          </w:p>
        </w:tc>
        <w:tc>
          <w:tcPr>
            <w:tcW w:w="1276" w:type="dxa"/>
          </w:tcPr>
          <w:p w14:paraId="213C64AB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00</w:t>
            </w:r>
          </w:p>
        </w:tc>
        <w:tc>
          <w:tcPr>
            <w:tcW w:w="567" w:type="dxa"/>
          </w:tcPr>
          <w:p w14:paraId="24EEC45F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</w:t>
            </w:r>
          </w:p>
        </w:tc>
      </w:tr>
      <w:tr w:rsidR="005D7CF7" w14:paraId="2B1C104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F04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1276" w:type="dxa"/>
          </w:tcPr>
          <w:p w14:paraId="43595787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 22070</w:t>
            </w:r>
          </w:p>
        </w:tc>
        <w:tc>
          <w:tcPr>
            <w:tcW w:w="567" w:type="dxa"/>
          </w:tcPr>
          <w:p w14:paraId="557F9F3F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C0D1F7C" w14:textId="77777777" w:rsidR="005D7CF7" w:rsidRPr="00EA6CA0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300</w:t>
            </w:r>
          </w:p>
        </w:tc>
        <w:tc>
          <w:tcPr>
            <w:tcW w:w="1276" w:type="dxa"/>
          </w:tcPr>
          <w:p w14:paraId="3E7DAB98" w14:textId="77777777" w:rsidR="005D7CF7" w:rsidRPr="00EA6CA0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</w:t>
            </w:r>
          </w:p>
        </w:tc>
        <w:tc>
          <w:tcPr>
            <w:tcW w:w="567" w:type="dxa"/>
          </w:tcPr>
          <w:p w14:paraId="762CADFF" w14:textId="77777777" w:rsidR="005D7CF7" w:rsidRPr="00EA6CA0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</w:tr>
      <w:tr w:rsidR="005D7CF7" w14:paraId="0C28EA1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C13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00A112E7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 22070</w:t>
            </w:r>
          </w:p>
        </w:tc>
        <w:tc>
          <w:tcPr>
            <w:tcW w:w="567" w:type="dxa"/>
          </w:tcPr>
          <w:p w14:paraId="3E5ECDE8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560E1AA4" w14:textId="77777777" w:rsidR="005D7CF7" w:rsidRPr="00EA6CA0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300</w:t>
            </w:r>
          </w:p>
        </w:tc>
        <w:tc>
          <w:tcPr>
            <w:tcW w:w="1276" w:type="dxa"/>
          </w:tcPr>
          <w:p w14:paraId="7620F751" w14:textId="77777777" w:rsidR="005D7CF7" w:rsidRPr="00EA6CA0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</w:t>
            </w:r>
          </w:p>
        </w:tc>
        <w:tc>
          <w:tcPr>
            <w:tcW w:w="567" w:type="dxa"/>
          </w:tcPr>
          <w:p w14:paraId="69BCD449" w14:textId="77777777" w:rsidR="005D7CF7" w:rsidRPr="00EA6CA0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</w:tr>
      <w:tr w:rsidR="005D7CF7" w14:paraId="579F6C80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13F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b/>
                <w:sz w:val="18"/>
                <w:szCs w:val="18"/>
              </w:rPr>
              <w:t xml:space="preserve"> «Развитие и поддержка малого и среднего предпринимательства на территории  Усть-Бюрского сельсов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AA8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E6C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256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38F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860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026277E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DA2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держка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F3E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A9F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272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C7B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5F3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6E0B8123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403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612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1 2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D1D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C95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8B3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A2F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74103FC2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36A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255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1 2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524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CE2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CE4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B28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2E83366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AB3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</w:t>
            </w:r>
            <w:proofErr w:type="gramStart"/>
            <w:r>
              <w:rPr>
                <w:b/>
                <w:sz w:val="18"/>
                <w:szCs w:val="18"/>
              </w:rPr>
              <w:t xml:space="preserve">программа </w:t>
            </w:r>
            <w:r w:rsidRPr="0039631D">
              <w:rPr>
                <w:b/>
                <w:sz w:val="18"/>
                <w:szCs w:val="18"/>
              </w:rPr>
              <w:t xml:space="preserve"> «</w:t>
            </w:r>
            <w:proofErr w:type="gramEnd"/>
            <w:r w:rsidRPr="0039631D">
              <w:rPr>
                <w:b/>
                <w:sz w:val="18"/>
                <w:szCs w:val="18"/>
              </w:rPr>
              <w:t>Повышение экологической безопасности на территории Усть-Бюрск</w:t>
            </w:r>
            <w:r>
              <w:rPr>
                <w:b/>
                <w:sz w:val="18"/>
                <w:szCs w:val="18"/>
              </w:rPr>
              <w:t>ого</w:t>
            </w:r>
            <w:r w:rsidRPr="0039631D">
              <w:rPr>
                <w:b/>
                <w:sz w:val="18"/>
                <w:szCs w:val="18"/>
              </w:rPr>
              <w:t xml:space="preserve"> сельсовет</w:t>
            </w:r>
            <w:r>
              <w:rPr>
                <w:b/>
                <w:sz w:val="18"/>
                <w:szCs w:val="18"/>
              </w:rPr>
              <w:t>а</w:t>
            </w:r>
            <w:r w:rsidRPr="0039631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14:paraId="59207D5E" w14:textId="77777777" w:rsidR="005D7CF7" w:rsidRPr="0039631D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0 00000</w:t>
            </w:r>
          </w:p>
        </w:tc>
        <w:tc>
          <w:tcPr>
            <w:tcW w:w="567" w:type="dxa"/>
          </w:tcPr>
          <w:p w14:paraId="4E765EE8" w14:textId="77777777" w:rsidR="005D7CF7" w:rsidRPr="0039631D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23C95E" w14:textId="77777777" w:rsidR="005D7CF7" w:rsidRPr="00AA7276" w:rsidRDefault="005D7CF7" w:rsidP="007C0C49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66 330</w:t>
            </w:r>
          </w:p>
        </w:tc>
        <w:tc>
          <w:tcPr>
            <w:tcW w:w="1276" w:type="dxa"/>
          </w:tcPr>
          <w:p w14:paraId="2DF0E1E2" w14:textId="77777777" w:rsidR="005D7CF7" w:rsidRPr="007C12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 502,39</w:t>
            </w:r>
          </w:p>
        </w:tc>
        <w:tc>
          <w:tcPr>
            <w:tcW w:w="567" w:type="dxa"/>
          </w:tcPr>
          <w:p w14:paraId="0D166090" w14:textId="77777777" w:rsidR="005D7CF7" w:rsidRPr="007C12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</w:t>
            </w:r>
          </w:p>
        </w:tc>
      </w:tr>
      <w:tr w:rsidR="005D7CF7" w14:paraId="6C7752C3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C8D5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экологической безопасности</w:t>
            </w:r>
          </w:p>
        </w:tc>
        <w:tc>
          <w:tcPr>
            <w:tcW w:w="1276" w:type="dxa"/>
          </w:tcPr>
          <w:p w14:paraId="50879527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1 00000</w:t>
            </w:r>
          </w:p>
        </w:tc>
        <w:tc>
          <w:tcPr>
            <w:tcW w:w="567" w:type="dxa"/>
          </w:tcPr>
          <w:p w14:paraId="7C71EA15" w14:textId="77777777" w:rsidR="005D7CF7" w:rsidRPr="0039631D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2E1D91" w14:textId="77777777" w:rsidR="005D7CF7" w:rsidRPr="00AA7276" w:rsidRDefault="005D7CF7" w:rsidP="007C0C49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66 330</w:t>
            </w:r>
          </w:p>
        </w:tc>
        <w:tc>
          <w:tcPr>
            <w:tcW w:w="1276" w:type="dxa"/>
          </w:tcPr>
          <w:p w14:paraId="393119EB" w14:textId="77777777" w:rsidR="005D7CF7" w:rsidRPr="007C12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5 502,39 </w:t>
            </w:r>
          </w:p>
        </w:tc>
        <w:tc>
          <w:tcPr>
            <w:tcW w:w="567" w:type="dxa"/>
          </w:tcPr>
          <w:p w14:paraId="2BBC28D6" w14:textId="77777777" w:rsidR="005D7CF7" w:rsidRPr="007C12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</w:t>
            </w:r>
          </w:p>
        </w:tc>
      </w:tr>
      <w:tr w:rsidR="005D7CF7" w14:paraId="5715C74F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572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76" w:type="dxa"/>
          </w:tcPr>
          <w:p w14:paraId="28A521C1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1 22110</w:t>
            </w:r>
          </w:p>
        </w:tc>
        <w:tc>
          <w:tcPr>
            <w:tcW w:w="567" w:type="dxa"/>
          </w:tcPr>
          <w:p w14:paraId="620CACB2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B4A22BA" w14:textId="77777777" w:rsidR="005D7CF7" w:rsidRPr="00AA7276" w:rsidRDefault="005D7CF7" w:rsidP="007C0C49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6 330</w:t>
            </w:r>
          </w:p>
        </w:tc>
        <w:tc>
          <w:tcPr>
            <w:tcW w:w="1276" w:type="dxa"/>
          </w:tcPr>
          <w:p w14:paraId="0622E8EE" w14:textId="77777777" w:rsidR="005D7CF7" w:rsidRPr="007C12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02,39</w:t>
            </w:r>
          </w:p>
        </w:tc>
        <w:tc>
          <w:tcPr>
            <w:tcW w:w="567" w:type="dxa"/>
          </w:tcPr>
          <w:p w14:paraId="044E9E26" w14:textId="77777777" w:rsidR="005D7CF7" w:rsidRPr="007C12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</w:tr>
      <w:tr w:rsidR="005D7CF7" w14:paraId="5A392555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1AE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0B296434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1 22110</w:t>
            </w:r>
          </w:p>
        </w:tc>
        <w:tc>
          <w:tcPr>
            <w:tcW w:w="567" w:type="dxa"/>
          </w:tcPr>
          <w:p w14:paraId="4DF5D942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6B9CA5EC" w14:textId="77777777" w:rsidR="005D7CF7" w:rsidRPr="00AA7276" w:rsidRDefault="005D7CF7" w:rsidP="007C0C49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6 330</w:t>
            </w:r>
          </w:p>
        </w:tc>
        <w:tc>
          <w:tcPr>
            <w:tcW w:w="1276" w:type="dxa"/>
          </w:tcPr>
          <w:p w14:paraId="73962C9E" w14:textId="77777777" w:rsidR="005D7CF7" w:rsidRPr="007C12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02,39</w:t>
            </w:r>
          </w:p>
        </w:tc>
        <w:tc>
          <w:tcPr>
            <w:tcW w:w="567" w:type="dxa"/>
          </w:tcPr>
          <w:p w14:paraId="633A9A2A" w14:textId="77777777" w:rsidR="005D7CF7" w:rsidRPr="007C12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</w:tr>
      <w:tr w:rsidR="005D7CF7" w14:paraId="21E220D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32E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</w:t>
            </w:r>
            <w:r w:rsidRPr="0039631D">
              <w:rPr>
                <w:b/>
                <w:sz w:val="18"/>
                <w:szCs w:val="18"/>
              </w:rPr>
              <w:t xml:space="preserve">программа «Помнить </w:t>
            </w:r>
            <w:r>
              <w:rPr>
                <w:b/>
                <w:sz w:val="18"/>
                <w:szCs w:val="18"/>
              </w:rPr>
              <w:t>и хранить»</w:t>
            </w:r>
          </w:p>
        </w:tc>
        <w:tc>
          <w:tcPr>
            <w:tcW w:w="1276" w:type="dxa"/>
          </w:tcPr>
          <w:p w14:paraId="639EBBBA" w14:textId="77777777" w:rsidR="005D7CF7" w:rsidRPr="0039631D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0 00000</w:t>
            </w:r>
          </w:p>
        </w:tc>
        <w:tc>
          <w:tcPr>
            <w:tcW w:w="567" w:type="dxa"/>
          </w:tcPr>
          <w:p w14:paraId="5B94BD9D" w14:textId="77777777" w:rsidR="005D7CF7" w:rsidRPr="0039631D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3B1137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 300</w:t>
            </w:r>
          </w:p>
        </w:tc>
        <w:tc>
          <w:tcPr>
            <w:tcW w:w="1276" w:type="dxa"/>
          </w:tcPr>
          <w:p w14:paraId="19105B60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 350</w:t>
            </w:r>
          </w:p>
        </w:tc>
        <w:tc>
          <w:tcPr>
            <w:tcW w:w="567" w:type="dxa"/>
          </w:tcPr>
          <w:p w14:paraId="238E3709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5</w:t>
            </w:r>
          </w:p>
        </w:tc>
      </w:tr>
      <w:tr w:rsidR="005D7CF7" w14:paraId="11E20A51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0BB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хранение историко-культурного наследия</w:t>
            </w:r>
          </w:p>
        </w:tc>
        <w:tc>
          <w:tcPr>
            <w:tcW w:w="1276" w:type="dxa"/>
          </w:tcPr>
          <w:p w14:paraId="20AA3637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1 00000</w:t>
            </w:r>
          </w:p>
        </w:tc>
        <w:tc>
          <w:tcPr>
            <w:tcW w:w="567" w:type="dxa"/>
          </w:tcPr>
          <w:p w14:paraId="3CEE8E42" w14:textId="77777777" w:rsidR="005D7CF7" w:rsidRPr="0039631D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D44F3F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 300</w:t>
            </w:r>
          </w:p>
        </w:tc>
        <w:tc>
          <w:tcPr>
            <w:tcW w:w="1276" w:type="dxa"/>
          </w:tcPr>
          <w:p w14:paraId="39F0F27D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 350</w:t>
            </w:r>
          </w:p>
        </w:tc>
        <w:tc>
          <w:tcPr>
            <w:tcW w:w="567" w:type="dxa"/>
          </w:tcPr>
          <w:p w14:paraId="6B936DA4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5</w:t>
            </w:r>
          </w:p>
        </w:tc>
      </w:tr>
      <w:tr w:rsidR="005D7CF7" w14:paraId="2439995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1E5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1276" w:type="dxa"/>
          </w:tcPr>
          <w:p w14:paraId="062DF813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00</w:t>
            </w:r>
          </w:p>
        </w:tc>
        <w:tc>
          <w:tcPr>
            <w:tcW w:w="567" w:type="dxa"/>
          </w:tcPr>
          <w:p w14:paraId="2C92A820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148A872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  <w:tc>
          <w:tcPr>
            <w:tcW w:w="1276" w:type="dxa"/>
          </w:tcPr>
          <w:p w14:paraId="2B72E892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50</w:t>
            </w:r>
          </w:p>
        </w:tc>
        <w:tc>
          <w:tcPr>
            <w:tcW w:w="567" w:type="dxa"/>
          </w:tcPr>
          <w:p w14:paraId="7250E3A1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</w:tr>
      <w:tr w:rsidR="005D7CF7" w14:paraId="3866DA64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034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68294D4F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00</w:t>
            </w:r>
          </w:p>
        </w:tc>
        <w:tc>
          <w:tcPr>
            <w:tcW w:w="567" w:type="dxa"/>
          </w:tcPr>
          <w:p w14:paraId="1387C869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5B202F85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  <w:tc>
          <w:tcPr>
            <w:tcW w:w="1276" w:type="dxa"/>
          </w:tcPr>
          <w:p w14:paraId="7CCBF72D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50</w:t>
            </w:r>
          </w:p>
        </w:tc>
        <w:tc>
          <w:tcPr>
            <w:tcW w:w="567" w:type="dxa"/>
          </w:tcPr>
          <w:p w14:paraId="37D66ED6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</w:tr>
      <w:tr w:rsidR="005D7CF7" w14:paraId="29E33AE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F37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узейных комнат</w:t>
            </w:r>
          </w:p>
        </w:tc>
        <w:tc>
          <w:tcPr>
            <w:tcW w:w="1276" w:type="dxa"/>
          </w:tcPr>
          <w:p w14:paraId="6FE9F65B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10</w:t>
            </w:r>
          </w:p>
        </w:tc>
        <w:tc>
          <w:tcPr>
            <w:tcW w:w="567" w:type="dxa"/>
          </w:tcPr>
          <w:p w14:paraId="7D9CF80B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9E4A8E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300</w:t>
            </w:r>
          </w:p>
        </w:tc>
        <w:tc>
          <w:tcPr>
            <w:tcW w:w="1276" w:type="dxa"/>
          </w:tcPr>
          <w:p w14:paraId="24312101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CBF0D8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1CC565E5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EBF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70A61C28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1 22610</w:t>
            </w:r>
          </w:p>
        </w:tc>
        <w:tc>
          <w:tcPr>
            <w:tcW w:w="567" w:type="dxa"/>
          </w:tcPr>
          <w:p w14:paraId="2F932245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3A966EB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300</w:t>
            </w:r>
          </w:p>
        </w:tc>
        <w:tc>
          <w:tcPr>
            <w:tcW w:w="1276" w:type="dxa"/>
          </w:tcPr>
          <w:p w14:paraId="3822E895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415E24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0894A18F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B5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 сохранение мест захоронения участнико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A8F7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01 22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ED3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F59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5C58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547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7A055AA0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97B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5CF" w14:textId="77777777" w:rsidR="005D7CF7" w:rsidRPr="002E7DA3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CAB" w14:textId="77777777" w:rsidR="005D7CF7" w:rsidRPr="00681C70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E59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A7B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BD6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26B7361B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A92" w14:textId="77777777" w:rsidR="005D7CF7" w:rsidRPr="003226E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226E2">
              <w:rPr>
                <w:b/>
                <w:sz w:val="18"/>
                <w:szCs w:val="18"/>
              </w:rPr>
              <w:t>Муниципальная программа «Старшее поколение»</w:t>
            </w:r>
          </w:p>
        </w:tc>
        <w:tc>
          <w:tcPr>
            <w:tcW w:w="1276" w:type="dxa"/>
          </w:tcPr>
          <w:p w14:paraId="59A0A2FC" w14:textId="77777777" w:rsidR="005D7CF7" w:rsidRPr="003226E2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226E2">
              <w:rPr>
                <w:b/>
                <w:sz w:val="18"/>
                <w:szCs w:val="18"/>
              </w:rPr>
              <w:t>210</w:t>
            </w:r>
            <w:r>
              <w:rPr>
                <w:b/>
                <w:sz w:val="18"/>
                <w:szCs w:val="18"/>
              </w:rPr>
              <w:t>00 0</w:t>
            </w:r>
            <w:r w:rsidRPr="003226E2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0299967C" w14:textId="77777777" w:rsidR="005D7CF7" w:rsidRPr="003226E2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2ECCF7" w14:textId="77777777" w:rsidR="005D7CF7" w:rsidRPr="003226E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276" w:type="dxa"/>
          </w:tcPr>
          <w:p w14:paraId="737A093B" w14:textId="77777777" w:rsidR="005D7CF7" w:rsidRPr="003226E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BC103B0" w14:textId="77777777" w:rsidR="005D7CF7" w:rsidRPr="003226E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799ABE1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6201" w14:textId="77777777" w:rsidR="005D7CF7" w:rsidRPr="003226E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держка граждан старшего поколения</w:t>
            </w:r>
          </w:p>
        </w:tc>
        <w:tc>
          <w:tcPr>
            <w:tcW w:w="1276" w:type="dxa"/>
          </w:tcPr>
          <w:p w14:paraId="5FF3A30B" w14:textId="77777777" w:rsidR="005D7CF7" w:rsidRPr="003226E2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1 00000</w:t>
            </w:r>
          </w:p>
        </w:tc>
        <w:tc>
          <w:tcPr>
            <w:tcW w:w="567" w:type="dxa"/>
          </w:tcPr>
          <w:p w14:paraId="20C2BF4E" w14:textId="77777777" w:rsidR="005D7CF7" w:rsidRPr="003226E2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31D2CC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276" w:type="dxa"/>
          </w:tcPr>
          <w:p w14:paraId="1470D68C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E364B1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23A51435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8D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1276" w:type="dxa"/>
          </w:tcPr>
          <w:p w14:paraId="6CBB94AC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1 22600</w:t>
            </w:r>
          </w:p>
        </w:tc>
        <w:tc>
          <w:tcPr>
            <w:tcW w:w="567" w:type="dxa"/>
          </w:tcPr>
          <w:p w14:paraId="73436B24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C722A34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276" w:type="dxa"/>
          </w:tcPr>
          <w:p w14:paraId="42C9FCE9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F83F66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56EFD0CD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B2A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4D243FCA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1 22600</w:t>
            </w:r>
          </w:p>
        </w:tc>
        <w:tc>
          <w:tcPr>
            <w:tcW w:w="567" w:type="dxa"/>
          </w:tcPr>
          <w:p w14:paraId="02B017CE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388DF122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276" w:type="dxa"/>
          </w:tcPr>
          <w:p w14:paraId="38688124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2F201E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688B301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143" w14:textId="77777777" w:rsidR="005D7CF7" w:rsidRPr="00517BF5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517BF5">
              <w:rPr>
                <w:b/>
                <w:sz w:val="18"/>
                <w:szCs w:val="18"/>
              </w:rPr>
              <w:t>Муниципальная программа «Доступная среда для инвалидов в Усть-</w:t>
            </w:r>
            <w:proofErr w:type="spellStart"/>
            <w:r w:rsidRPr="00517BF5">
              <w:rPr>
                <w:b/>
                <w:sz w:val="18"/>
                <w:szCs w:val="18"/>
              </w:rPr>
              <w:t>Бюрск</w:t>
            </w:r>
            <w:r>
              <w:rPr>
                <w:b/>
                <w:sz w:val="18"/>
                <w:szCs w:val="18"/>
              </w:rPr>
              <w:t>ом</w:t>
            </w:r>
            <w:proofErr w:type="spellEnd"/>
            <w:r w:rsidRPr="00517BF5">
              <w:rPr>
                <w:b/>
                <w:sz w:val="18"/>
                <w:szCs w:val="18"/>
              </w:rPr>
              <w:t xml:space="preserve"> сельсовет</w:t>
            </w:r>
            <w:r>
              <w:rPr>
                <w:b/>
                <w:sz w:val="18"/>
                <w:szCs w:val="18"/>
              </w:rPr>
              <w:t>е</w:t>
            </w:r>
            <w:r w:rsidRPr="00517BF5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14:paraId="704AEA8B" w14:textId="77777777" w:rsidR="005D7CF7" w:rsidRPr="00517BF5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17BF5">
              <w:rPr>
                <w:b/>
                <w:sz w:val="18"/>
                <w:szCs w:val="18"/>
              </w:rPr>
              <w:t>220</w:t>
            </w:r>
            <w:r>
              <w:rPr>
                <w:b/>
                <w:sz w:val="18"/>
                <w:szCs w:val="18"/>
              </w:rPr>
              <w:t>00 0</w:t>
            </w:r>
            <w:r w:rsidRPr="00517BF5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0514C339" w14:textId="77777777" w:rsidR="005D7CF7" w:rsidRPr="00517BF5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920467" w14:textId="77777777" w:rsidR="005D7CF7" w:rsidRPr="00517BF5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276" w:type="dxa"/>
          </w:tcPr>
          <w:p w14:paraId="64BF9AB7" w14:textId="77777777" w:rsidR="005D7CF7" w:rsidRPr="00517BF5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9F3A45" w14:textId="77777777" w:rsidR="005D7CF7" w:rsidRPr="00517BF5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6AA3B6BC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06A" w14:textId="77777777" w:rsidR="005D7CF7" w:rsidRPr="00517BF5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благоприятной среды для жизнедеятельности инвалидов</w:t>
            </w:r>
          </w:p>
        </w:tc>
        <w:tc>
          <w:tcPr>
            <w:tcW w:w="1276" w:type="dxa"/>
          </w:tcPr>
          <w:p w14:paraId="0F9F8A7A" w14:textId="77777777" w:rsidR="005D7CF7" w:rsidRPr="00517BF5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01 00000</w:t>
            </w:r>
          </w:p>
        </w:tc>
        <w:tc>
          <w:tcPr>
            <w:tcW w:w="567" w:type="dxa"/>
          </w:tcPr>
          <w:p w14:paraId="7690273C" w14:textId="77777777" w:rsidR="005D7CF7" w:rsidRPr="00517BF5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3E1C7D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00</w:t>
            </w:r>
          </w:p>
        </w:tc>
        <w:tc>
          <w:tcPr>
            <w:tcW w:w="1276" w:type="dxa"/>
          </w:tcPr>
          <w:p w14:paraId="50D7AC45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CF8AA21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7435860E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927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1276" w:type="dxa"/>
          </w:tcPr>
          <w:p w14:paraId="7751247F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 22600</w:t>
            </w:r>
          </w:p>
        </w:tc>
        <w:tc>
          <w:tcPr>
            <w:tcW w:w="567" w:type="dxa"/>
          </w:tcPr>
          <w:p w14:paraId="7EF21957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8C30C87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276" w:type="dxa"/>
          </w:tcPr>
          <w:p w14:paraId="5DC45C80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11D82F3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55BC61B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C8DD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8927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697A90D6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1 22600</w:t>
            </w:r>
          </w:p>
        </w:tc>
        <w:tc>
          <w:tcPr>
            <w:tcW w:w="567" w:type="dxa"/>
          </w:tcPr>
          <w:p w14:paraId="1E1357AF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6717844D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276" w:type="dxa"/>
          </w:tcPr>
          <w:p w14:paraId="0C3B72DD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B2498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661F0CDC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36FD8BDD" w14:textId="77777777" w:rsidR="005D7CF7" w:rsidRPr="00375D1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375D1F">
              <w:rPr>
                <w:b/>
                <w:sz w:val="18"/>
                <w:szCs w:val="18"/>
              </w:rPr>
              <w:t>Муниципальная программа «Поддержка и развитие территориального общественного самоуправления на территории Усть-Бюрского сельсовета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14:paraId="37EB63B8" w14:textId="77777777" w:rsidR="005D7CF7" w:rsidRPr="00375D1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75D1F">
              <w:rPr>
                <w:b/>
                <w:sz w:val="18"/>
                <w:szCs w:val="18"/>
              </w:rPr>
              <w:t>230</w:t>
            </w:r>
            <w:r>
              <w:rPr>
                <w:b/>
                <w:sz w:val="18"/>
                <w:szCs w:val="18"/>
              </w:rPr>
              <w:t xml:space="preserve">00 </w:t>
            </w:r>
            <w:r w:rsidRPr="00375D1F">
              <w:rPr>
                <w:b/>
                <w:sz w:val="18"/>
                <w:szCs w:val="18"/>
              </w:rPr>
              <w:t>000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C5D59CA" w14:textId="77777777" w:rsidR="005D7CF7" w:rsidRPr="00375D1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4A9352" w14:textId="77777777" w:rsidR="005D7CF7" w:rsidRPr="00375D1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000</w:t>
            </w:r>
          </w:p>
        </w:tc>
        <w:tc>
          <w:tcPr>
            <w:tcW w:w="1276" w:type="dxa"/>
          </w:tcPr>
          <w:p w14:paraId="3C026AB6" w14:textId="77777777" w:rsidR="005D7CF7" w:rsidRPr="00375D1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3C48B41" w14:textId="77777777" w:rsidR="005D7CF7" w:rsidRPr="00375D1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18945AC4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503D425E" w14:textId="77777777" w:rsidR="005D7CF7" w:rsidRPr="002C05AA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Создание благоприятных условий для повышения устойчивого и динамичного развития территориального общественного самоуправления</w:t>
            </w:r>
          </w:p>
        </w:tc>
        <w:tc>
          <w:tcPr>
            <w:tcW w:w="1276" w:type="dxa"/>
          </w:tcPr>
          <w:p w14:paraId="5927DFF2" w14:textId="77777777" w:rsidR="005D7CF7" w:rsidRPr="002C05AA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23001 00000</w:t>
            </w:r>
          </w:p>
        </w:tc>
        <w:tc>
          <w:tcPr>
            <w:tcW w:w="567" w:type="dxa"/>
          </w:tcPr>
          <w:p w14:paraId="69C731E9" w14:textId="77777777" w:rsidR="005D7CF7" w:rsidRPr="002C05AA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D2A02C" w14:textId="77777777" w:rsidR="005D7CF7" w:rsidRPr="002C05AA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000</w:t>
            </w:r>
          </w:p>
        </w:tc>
        <w:tc>
          <w:tcPr>
            <w:tcW w:w="1276" w:type="dxa"/>
          </w:tcPr>
          <w:p w14:paraId="40577A5F" w14:textId="77777777" w:rsidR="005D7CF7" w:rsidRPr="002C05AA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FE65CD" w14:textId="77777777" w:rsidR="005D7CF7" w:rsidRPr="002C05AA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5D09CFE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0E6ADD42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органов территориального общественного самоуправления</w:t>
            </w:r>
          </w:p>
        </w:tc>
        <w:tc>
          <w:tcPr>
            <w:tcW w:w="1276" w:type="dxa"/>
          </w:tcPr>
          <w:p w14:paraId="34B6EE77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1 22690</w:t>
            </w:r>
          </w:p>
        </w:tc>
        <w:tc>
          <w:tcPr>
            <w:tcW w:w="567" w:type="dxa"/>
          </w:tcPr>
          <w:p w14:paraId="68E71BA0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51BC583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00</w:t>
            </w:r>
          </w:p>
        </w:tc>
        <w:tc>
          <w:tcPr>
            <w:tcW w:w="1276" w:type="dxa"/>
          </w:tcPr>
          <w:p w14:paraId="1574D3C9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DED8B67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1BC8F5FB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5C799075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584A3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3EA7B38B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1 22690</w:t>
            </w:r>
          </w:p>
        </w:tc>
        <w:tc>
          <w:tcPr>
            <w:tcW w:w="567" w:type="dxa"/>
          </w:tcPr>
          <w:p w14:paraId="429FA992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02392A39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00</w:t>
            </w:r>
          </w:p>
        </w:tc>
        <w:tc>
          <w:tcPr>
            <w:tcW w:w="1276" w:type="dxa"/>
          </w:tcPr>
          <w:p w14:paraId="66157A90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10BC672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5E4555A8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07916D9D" w14:textId="77777777" w:rsidR="005D7CF7" w:rsidRPr="007D33E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7D33EB">
              <w:rPr>
                <w:b/>
                <w:sz w:val="18"/>
                <w:szCs w:val="18"/>
              </w:rPr>
              <w:t>Муниципальная программа «Организация временных работ на территории Усть-Бюрского сельсовета»</w:t>
            </w:r>
          </w:p>
        </w:tc>
        <w:tc>
          <w:tcPr>
            <w:tcW w:w="1276" w:type="dxa"/>
          </w:tcPr>
          <w:p w14:paraId="7126C1D3" w14:textId="77777777" w:rsidR="005D7CF7" w:rsidRPr="007D33EB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33EB">
              <w:rPr>
                <w:b/>
                <w:sz w:val="18"/>
                <w:szCs w:val="18"/>
              </w:rPr>
              <w:t>24000 00000</w:t>
            </w:r>
          </w:p>
        </w:tc>
        <w:tc>
          <w:tcPr>
            <w:tcW w:w="567" w:type="dxa"/>
          </w:tcPr>
          <w:p w14:paraId="76E6B8C8" w14:textId="77777777" w:rsidR="005D7CF7" w:rsidRPr="007D33EB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4BB7B0" w14:textId="77777777" w:rsidR="005D7CF7" w:rsidRPr="007D33E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100</w:t>
            </w:r>
          </w:p>
        </w:tc>
        <w:tc>
          <w:tcPr>
            <w:tcW w:w="1276" w:type="dxa"/>
          </w:tcPr>
          <w:p w14:paraId="4FD2851F" w14:textId="77777777" w:rsidR="005D7CF7" w:rsidRPr="007D33E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49DA37" w14:textId="77777777" w:rsidR="005D7CF7" w:rsidRPr="007D33E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5613C37B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24F3FA88" w14:textId="77777777" w:rsidR="005D7CF7" w:rsidRPr="007D33E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7D33EB">
              <w:rPr>
                <w:b/>
                <w:sz w:val="18"/>
                <w:szCs w:val="18"/>
              </w:rPr>
              <w:t>Организация временных рабочих мест</w:t>
            </w:r>
          </w:p>
        </w:tc>
        <w:tc>
          <w:tcPr>
            <w:tcW w:w="1276" w:type="dxa"/>
          </w:tcPr>
          <w:p w14:paraId="3EDEE77B" w14:textId="77777777" w:rsidR="005D7CF7" w:rsidRPr="007D33EB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D33EB">
              <w:rPr>
                <w:b/>
                <w:sz w:val="18"/>
                <w:szCs w:val="18"/>
              </w:rPr>
              <w:t>24001 00000</w:t>
            </w:r>
          </w:p>
        </w:tc>
        <w:tc>
          <w:tcPr>
            <w:tcW w:w="567" w:type="dxa"/>
          </w:tcPr>
          <w:p w14:paraId="08633CBE" w14:textId="77777777" w:rsidR="005D7CF7" w:rsidRPr="007D33EB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1DFD71" w14:textId="77777777" w:rsidR="005D7CF7" w:rsidRPr="007D33E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100</w:t>
            </w:r>
          </w:p>
        </w:tc>
        <w:tc>
          <w:tcPr>
            <w:tcW w:w="1276" w:type="dxa"/>
          </w:tcPr>
          <w:p w14:paraId="3390CFA3" w14:textId="77777777" w:rsidR="005D7CF7" w:rsidRPr="007D33E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57A7628" w14:textId="77777777" w:rsidR="005D7CF7" w:rsidRPr="007D33E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11997D8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4F3F358D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устройство несовершеннолетних</w:t>
            </w:r>
          </w:p>
        </w:tc>
        <w:tc>
          <w:tcPr>
            <w:tcW w:w="1276" w:type="dxa"/>
          </w:tcPr>
          <w:p w14:paraId="46F64354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1 22780</w:t>
            </w:r>
          </w:p>
        </w:tc>
        <w:tc>
          <w:tcPr>
            <w:tcW w:w="567" w:type="dxa"/>
          </w:tcPr>
          <w:p w14:paraId="7081D6F0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01FA4D5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00</w:t>
            </w:r>
          </w:p>
        </w:tc>
        <w:tc>
          <w:tcPr>
            <w:tcW w:w="1276" w:type="dxa"/>
          </w:tcPr>
          <w:p w14:paraId="19034BB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7D224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50DCC95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48715532" w14:textId="77777777" w:rsidR="005D7CF7" w:rsidRPr="0096504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9650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3EDE3EFF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1 22780</w:t>
            </w:r>
          </w:p>
        </w:tc>
        <w:tc>
          <w:tcPr>
            <w:tcW w:w="567" w:type="dxa"/>
          </w:tcPr>
          <w:p w14:paraId="6F23A2B0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452522E9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100</w:t>
            </w:r>
          </w:p>
        </w:tc>
        <w:tc>
          <w:tcPr>
            <w:tcW w:w="1276" w:type="dxa"/>
          </w:tcPr>
          <w:p w14:paraId="3CB930EB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966CE8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7C2C13E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4124C5E7" w14:textId="77777777" w:rsidR="005D7CF7" w:rsidRPr="0096504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276" w:type="dxa"/>
          </w:tcPr>
          <w:p w14:paraId="3AC90AB5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1 80260</w:t>
            </w:r>
          </w:p>
        </w:tc>
        <w:tc>
          <w:tcPr>
            <w:tcW w:w="567" w:type="dxa"/>
          </w:tcPr>
          <w:p w14:paraId="4DAC88C9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F086859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</w:p>
        </w:tc>
        <w:tc>
          <w:tcPr>
            <w:tcW w:w="1276" w:type="dxa"/>
          </w:tcPr>
          <w:p w14:paraId="30981CAA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9062D3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6AD2AC2F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4204DAFD" w14:textId="77777777" w:rsidR="005D7CF7" w:rsidRPr="0096504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97353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4F51F3CD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1 80260</w:t>
            </w:r>
          </w:p>
        </w:tc>
        <w:tc>
          <w:tcPr>
            <w:tcW w:w="567" w:type="dxa"/>
          </w:tcPr>
          <w:p w14:paraId="1602DBCA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06B67F78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</w:p>
        </w:tc>
        <w:tc>
          <w:tcPr>
            <w:tcW w:w="1276" w:type="dxa"/>
          </w:tcPr>
          <w:p w14:paraId="2244E315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7C850DB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71062A4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2F2483FB" w14:textId="77777777" w:rsidR="005D7CF7" w:rsidRPr="0076490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99357B">
              <w:rPr>
                <w:b/>
                <w:sz w:val="18"/>
                <w:szCs w:val="18"/>
              </w:rPr>
              <w:t>Комплексная программа модернизации и реформирования жилищно-коммунального хозяйства в Усть-</w:t>
            </w:r>
            <w:proofErr w:type="spellStart"/>
            <w:r w:rsidRPr="0099357B">
              <w:rPr>
                <w:b/>
                <w:sz w:val="18"/>
                <w:szCs w:val="18"/>
              </w:rPr>
              <w:t>Бюрском</w:t>
            </w:r>
            <w:proofErr w:type="spellEnd"/>
            <w:r w:rsidRPr="0099357B">
              <w:rPr>
                <w:b/>
                <w:sz w:val="18"/>
                <w:szCs w:val="18"/>
              </w:rPr>
              <w:t xml:space="preserve"> сельсовете</w:t>
            </w:r>
          </w:p>
        </w:tc>
        <w:tc>
          <w:tcPr>
            <w:tcW w:w="1276" w:type="dxa"/>
          </w:tcPr>
          <w:p w14:paraId="26E8063B" w14:textId="77777777" w:rsidR="005D7CF7" w:rsidRPr="00764908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64908">
              <w:rPr>
                <w:b/>
                <w:sz w:val="18"/>
                <w:szCs w:val="18"/>
              </w:rPr>
              <w:t>25000 00000</w:t>
            </w:r>
          </w:p>
        </w:tc>
        <w:tc>
          <w:tcPr>
            <w:tcW w:w="567" w:type="dxa"/>
          </w:tcPr>
          <w:p w14:paraId="2E43DB4E" w14:textId="77777777" w:rsidR="005D7CF7" w:rsidRPr="00764908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40F8F4" w14:textId="77777777" w:rsidR="005D7CF7" w:rsidRPr="0076490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600</w:t>
            </w:r>
          </w:p>
        </w:tc>
        <w:tc>
          <w:tcPr>
            <w:tcW w:w="1276" w:type="dxa"/>
          </w:tcPr>
          <w:p w14:paraId="639B9CA1" w14:textId="77777777" w:rsidR="005D7CF7" w:rsidRPr="0076490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D4AD38" w14:textId="77777777" w:rsidR="005D7CF7" w:rsidRPr="0076490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2C1B1790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149136C5" w14:textId="77777777" w:rsidR="005D7CF7" w:rsidRPr="0076490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A1014B">
              <w:rPr>
                <w:b/>
                <w:sz w:val="18"/>
                <w:szCs w:val="18"/>
              </w:rPr>
              <w:t>Обеспечение и развитие коммунальных систем и объектов</w:t>
            </w:r>
          </w:p>
        </w:tc>
        <w:tc>
          <w:tcPr>
            <w:tcW w:w="1276" w:type="dxa"/>
          </w:tcPr>
          <w:p w14:paraId="21EEEDF9" w14:textId="77777777" w:rsidR="005D7CF7" w:rsidRPr="00764908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64908">
              <w:rPr>
                <w:b/>
                <w:sz w:val="18"/>
                <w:szCs w:val="18"/>
              </w:rPr>
              <w:t>25001 00000</w:t>
            </w:r>
          </w:p>
        </w:tc>
        <w:tc>
          <w:tcPr>
            <w:tcW w:w="567" w:type="dxa"/>
          </w:tcPr>
          <w:p w14:paraId="662C2B18" w14:textId="77777777" w:rsidR="005D7CF7" w:rsidRPr="00764908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7E160E" w14:textId="77777777" w:rsidR="005D7CF7" w:rsidRPr="0076490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600</w:t>
            </w:r>
          </w:p>
        </w:tc>
        <w:tc>
          <w:tcPr>
            <w:tcW w:w="1276" w:type="dxa"/>
          </w:tcPr>
          <w:p w14:paraId="4B20E4DC" w14:textId="77777777" w:rsidR="005D7CF7" w:rsidRPr="0076490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F8BA97" w14:textId="77777777" w:rsidR="005D7CF7" w:rsidRPr="0076490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31ABE412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796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по водообеспечению населения</w:t>
            </w:r>
          </w:p>
        </w:tc>
        <w:tc>
          <w:tcPr>
            <w:tcW w:w="1276" w:type="dxa"/>
          </w:tcPr>
          <w:p w14:paraId="5820E8C7" w14:textId="77777777" w:rsidR="005D7CF7" w:rsidRPr="00764908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1 2263</w:t>
            </w:r>
            <w:r w:rsidRPr="007649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18EF87B" w14:textId="77777777" w:rsidR="005D7CF7" w:rsidRPr="00764908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DF4685" w14:textId="77777777" w:rsidR="005D7CF7" w:rsidRPr="0076490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600</w:t>
            </w:r>
          </w:p>
        </w:tc>
        <w:tc>
          <w:tcPr>
            <w:tcW w:w="1276" w:type="dxa"/>
          </w:tcPr>
          <w:p w14:paraId="64A1533A" w14:textId="77777777" w:rsidR="005D7CF7" w:rsidRPr="0076490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02C77E" w14:textId="77777777" w:rsidR="005D7CF7" w:rsidRPr="0076490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4B5CC5BC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254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421DF78C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1 22630</w:t>
            </w:r>
          </w:p>
        </w:tc>
        <w:tc>
          <w:tcPr>
            <w:tcW w:w="567" w:type="dxa"/>
          </w:tcPr>
          <w:p w14:paraId="12AE9732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4EEB0AC4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600</w:t>
            </w:r>
          </w:p>
        </w:tc>
        <w:tc>
          <w:tcPr>
            <w:tcW w:w="1276" w:type="dxa"/>
          </w:tcPr>
          <w:p w14:paraId="2A08E47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323660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416774F3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411A945D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Благоустройство территории Усть-Бюрского сельсовета»</w:t>
            </w:r>
          </w:p>
        </w:tc>
        <w:tc>
          <w:tcPr>
            <w:tcW w:w="1276" w:type="dxa"/>
          </w:tcPr>
          <w:p w14:paraId="33BA902C" w14:textId="77777777" w:rsidR="005D7CF7" w:rsidRPr="0039631D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00 00000</w:t>
            </w:r>
          </w:p>
        </w:tc>
        <w:tc>
          <w:tcPr>
            <w:tcW w:w="567" w:type="dxa"/>
          </w:tcPr>
          <w:p w14:paraId="1739C067" w14:textId="77777777" w:rsidR="005D7CF7" w:rsidRPr="0039631D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96EFC9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96 500</w:t>
            </w:r>
          </w:p>
        </w:tc>
        <w:tc>
          <w:tcPr>
            <w:tcW w:w="1276" w:type="dxa"/>
          </w:tcPr>
          <w:p w14:paraId="4279A69F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 661,17</w:t>
            </w:r>
          </w:p>
        </w:tc>
        <w:tc>
          <w:tcPr>
            <w:tcW w:w="567" w:type="dxa"/>
          </w:tcPr>
          <w:p w14:paraId="4FF9E8DE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5D7CF7" w14:paraId="7A5D86D1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38FE621F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 и обеспечение санитарного состояния территории поселения</w:t>
            </w:r>
          </w:p>
        </w:tc>
        <w:tc>
          <w:tcPr>
            <w:tcW w:w="1276" w:type="dxa"/>
          </w:tcPr>
          <w:p w14:paraId="120722EB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01 00000</w:t>
            </w:r>
          </w:p>
        </w:tc>
        <w:tc>
          <w:tcPr>
            <w:tcW w:w="567" w:type="dxa"/>
          </w:tcPr>
          <w:p w14:paraId="36D35B2D" w14:textId="77777777" w:rsidR="005D7CF7" w:rsidRPr="0039631D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DA3F6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96 500</w:t>
            </w:r>
          </w:p>
        </w:tc>
        <w:tc>
          <w:tcPr>
            <w:tcW w:w="1276" w:type="dxa"/>
          </w:tcPr>
          <w:p w14:paraId="546813AB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 661,17</w:t>
            </w:r>
          </w:p>
        </w:tc>
        <w:tc>
          <w:tcPr>
            <w:tcW w:w="567" w:type="dxa"/>
          </w:tcPr>
          <w:p w14:paraId="37C77843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5D7CF7" w:rsidRPr="001C5F48" w14:paraId="5B4051A1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7109F004" w14:textId="77777777" w:rsidR="005D7CF7" w:rsidRPr="001C5F48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549BF78" w14:textId="77777777" w:rsidR="005D7CF7" w:rsidRPr="001C5F48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5F48">
              <w:rPr>
                <w:sz w:val="18"/>
                <w:szCs w:val="18"/>
              </w:rPr>
              <w:t>26001 22520</w:t>
            </w:r>
          </w:p>
        </w:tc>
        <w:tc>
          <w:tcPr>
            <w:tcW w:w="567" w:type="dxa"/>
          </w:tcPr>
          <w:p w14:paraId="1943155E" w14:textId="77777777" w:rsidR="005D7CF7" w:rsidRPr="001C5F48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D978885" w14:textId="77777777" w:rsidR="005D7CF7" w:rsidRPr="001C5F48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276" w:type="dxa"/>
          </w:tcPr>
          <w:p w14:paraId="795D3A31" w14:textId="77777777" w:rsidR="005D7CF7" w:rsidRPr="001C5F48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04,44</w:t>
            </w:r>
          </w:p>
        </w:tc>
        <w:tc>
          <w:tcPr>
            <w:tcW w:w="567" w:type="dxa"/>
          </w:tcPr>
          <w:p w14:paraId="088E6EE1" w14:textId="77777777" w:rsidR="005D7CF7" w:rsidRPr="001C5F48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</w:tr>
      <w:tr w:rsidR="005D7CF7" w:rsidRPr="001C5F48" w14:paraId="104209CE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78D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04F972CE" w14:textId="77777777" w:rsidR="005D7CF7" w:rsidRPr="001C5F48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20</w:t>
            </w:r>
          </w:p>
        </w:tc>
        <w:tc>
          <w:tcPr>
            <w:tcW w:w="567" w:type="dxa"/>
          </w:tcPr>
          <w:p w14:paraId="70B5EF7F" w14:textId="77777777" w:rsidR="005D7CF7" w:rsidRPr="001C5F48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0EB1D0DA" w14:textId="77777777" w:rsidR="005D7CF7" w:rsidRPr="001C5F48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276" w:type="dxa"/>
          </w:tcPr>
          <w:p w14:paraId="56A5FC75" w14:textId="77777777" w:rsidR="005D7CF7" w:rsidRPr="001C5F48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04,44</w:t>
            </w:r>
          </w:p>
        </w:tc>
        <w:tc>
          <w:tcPr>
            <w:tcW w:w="567" w:type="dxa"/>
          </w:tcPr>
          <w:p w14:paraId="38D2F65C" w14:textId="77777777" w:rsidR="005D7CF7" w:rsidRPr="001C5F48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</w:tr>
      <w:tr w:rsidR="005D7CF7" w14:paraId="5738F63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507EEA45" w14:textId="77777777" w:rsidR="005D7CF7" w:rsidRPr="00E32C7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E32C76">
              <w:rPr>
                <w:sz w:val="18"/>
                <w:szCs w:val="18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76" w:type="dxa"/>
          </w:tcPr>
          <w:p w14:paraId="2FEE2904" w14:textId="77777777" w:rsidR="005D7CF7" w:rsidRPr="00E32C76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2C76">
              <w:rPr>
                <w:sz w:val="18"/>
                <w:szCs w:val="18"/>
              </w:rPr>
              <w:t>26001 22540</w:t>
            </w:r>
          </w:p>
        </w:tc>
        <w:tc>
          <w:tcPr>
            <w:tcW w:w="567" w:type="dxa"/>
          </w:tcPr>
          <w:p w14:paraId="5EA85106" w14:textId="77777777" w:rsidR="005D7CF7" w:rsidRPr="00E32C76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A393376" w14:textId="77777777" w:rsidR="005D7CF7" w:rsidRPr="00E32C7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 900</w:t>
            </w:r>
          </w:p>
        </w:tc>
        <w:tc>
          <w:tcPr>
            <w:tcW w:w="1276" w:type="dxa"/>
          </w:tcPr>
          <w:p w14:paraId="7F781F5D" w14:textId="77777777" w:rsidR="005D7CF7" w:rsidRPr="00E32C7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761,45</w:t>
            </w:r>
          </w:p>
        </w:tc>
        <w:tc>
          <w:tcPr>
            <w:tcW w:w="567" w:type="dxa"/>
          </w:tcPr>
          <w:p w14:paraId="3E582966" w14:textId="77777777" w:rsidR="005D7CF7" w:rsidRPr="00E32C7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5D7CF7" w14:paraId="081A1458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3F4A4C62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2061327B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40</w:t>
            </w:r>
          </w:p>
        </w:tc>
        <w:tc>
          <w:tcPr>
            <w:tcW w:w="567" w:type="dxa"/>
          </w:tcPr>
          <w:p w14:paraId="4BDA5B38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12EA5893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 900</w:t>
            </w:r>
          </w:p>
        </w:tc>
        <w:tc>
          <w:tcPr>
            <w:tcW w:w="1276" w:type="dxa"/>
          </w:tcPr>
          <w:p w14:paraId="4354C217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761,45</w:t>
            </w:r>
          </w:p>
        </w:tc>
        <w:tc>
          <w:tcPr>
            <w:tcW w:w="567" w:type="dxa"/>
          </w:tcPr>
          <w:p w14:paraId="25A6B929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5D7CF7" w14:paraId="46A717C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6B8B1B27" w14:textId="77777777" w:rsidR="005D7CF7" w:rsidRPr="00E32C7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E32C76">
              <w:rPr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1276" w:type="dxa"/>
          </w:tcPr>
          <w:p w14:paraId="529DA74B" w14:textId="77777777" w:rsidR="005D7CF7" w:rsidRPr="00E32C76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2C76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 xml:space="preserve">01 </w:t>
            </w:r>
            <w:r w:rsidRPr="00E32C76">
              <w:rPr>
                <w:sz w:val="18"/>
                <w:szCs w:val="18"/>
              </w:rPr>
              <w:t>225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527D977" w14:textId="77777777" w:rsidR="005D7CF7" w:rsidRPr="00E32C76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4CE6F50" w14:textId="77777777" w:rsidR="005D7CF7" w:rsidRPr="00E32C7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000</w:t>
            </w:r>
          </w:p>
        </w:tc>
        <w:tc>
          <w:tcPr>
            <w:tcW w:w="1276" w:type="dxa"/>
          </w:tcPr>
          <w:p w14:paraId="5E913C08" w14:textId="77777777" w:rsidR="005D7CF7" w:rsidRPr="00E32C7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85</w:t>
            </w:r>
          </w:p>
        </w:tc>
        <w:tc>
          <w:tcPr>
            <w:tcW w:w="567" w:type="dxa"/>
          </w:tcPr>
          <w:p w14:paraId="04B8F54C" w14:textId="77777777" w:rsidR="005D7CF7" w:rsidRPr="00E32C7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</w:tr>
      <w:tr w:rsidR="005D7CF7" w14:paraId="1AD53D85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1348562F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682D3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591F0C95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70</w:t>
            </w:r>
          </w:p>
        </w:tc>
        <w:tc>
          <w:tcPr>
            <w:tcW w:w="567" w:type="dxa"/>
          </w:tcPr>
          <w:p w14:paraId="1732A339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0CAC7530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000</w:t>
            </w:r>
          </w:p>
        </w:tc>
        <w:tc>
          <w:tcPr>
            <w:tcW w:w="1276" w:type="dxa"/>
          </w:tcPr>
          <w:p w14:paraId="4F185DBF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85</w:t>
            </w:r>
          </w:p>
        </w:tc>
        <w:tc>
          <w:tcPr>
            <w:tcW w:w="567" w:type="dxa"/>
          </w:tcPr>
          <w:p w14:paraId="74D141C6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</w:tr>
      <w:tr w:rsidR="005D7CF7" w14:paraId="681EE723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01A5E313" w14:textId="77777777" w:rsidR="005D7CF7" w:rsidRPr="00E32C7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E32C76">
              <w:rPr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1276" w:type="dxa"/>
          </w:tcPr>
          <w:p w14:paraId="5404F584" w14:textId="77777777" w:rsidR="005D7CF7" w:rsidRPr="00E32C76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2C76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 xml:space="preserve">01 </w:t>
            </w:r>
            <w:r w:rsidRPr="00E32C76">
              <w:rPr>
                <w:sz w:val="18"/>
                <w:szCs w:val="18"/>
              </w:rPr>
              <w:t>225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D4BA9D6" w14:textId="77777777" w:rsidR="005D7CF7" w:rsidRPr="00E32C76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ABF56BA" w14:textId="77777777" w:rsidR="005D7CF7" w:rsidRPr="00E32C7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 600</w:t>
            </w:r>
          </w:p>
        </w:tc>
        <w:tc>
          <w:tcPr>
            <w:tcW w:w="1276" w:type="dxa"/>
          </w:tcPr>
          <w:p w14:paraId="596EEB32" w14:textId="77777777" w:rsidR="005D7CF7" w:rsidRPr="00E32C7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110,28/</w:t>
            </w:r>
          </w:p>
        </w:tc>
        <w:tc>
          <w:tcPr>
            <w:tcW w:w="567" w:type="dxa"/>
          </w:tcPr>
          <w:p w14:paraId="0F41BDE6" w14:textId="77777777" w:rsidR="005D7CF7" w:rsidRPr="00E32C7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</w:tr>
      <w:tr w:rsidR="005D7CF7" w14:paraId="78834973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0496079B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682D3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0AAE6947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 22580</w:t>
            </w:r>
          </w:p>
        </w:tc>
        <w:tc>
          <w:tcPr>
            <w:tcW w:w="567" w:type="dxa"/>
          </w:tcPr>
          <w:p w14:paraId="60098376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68052852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 600</w:t>
            </w:r>
          </w:p>
        </w:tc>
        <w:tc>
          <w:tcPr>
            <w:tcW w:w="1276" w:type="dxa"/>
          </w:tcPr>
          <w:p w14:paraId="28E8C58E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110,28</w:t>
            </w:r>
          </w:p>
        </w:tc>
        <w:tc>
          <w:tcPr>
            <w:tcW w:w="567" w:type="dxa"/>
          </w:tcPr>
          <w:p w14:paraId="04EFA46B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</w:tr>
      <w:tr w:rsidR="005D7CF7" w14:paraId="3C0AA6E4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3E6" w14:textId="77777777" w:rsidR="005D7CF7" w:rsidRPr="000507D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Муниципальная программа «Устойчивое развитие территории Усть-Бюрского сельсовета»</w:t>
            </w:r>
          </w:p>
        </w:tc>
        <w:tc>
          <w:tcPr>
            <w:tcW w:w="1276" w:type="dxa"/>
          </w:tcPr>
          <w:p w14:paraId="755949F5" w14:textId="77777777" w:rsidR="005D7CF7" w:rsidRPr="000507D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27000 00000</w:t>
            </w:r>
          </w:p>
        </w:tc>
        <w:tc>
          <w:tcPr>
            <w:tcW w:w="567" w:type="dxa"/>
          </w:tcPr>
          <w:p w14:paraId="7D77426C" w14:textId="77777777" w:rsidR="005D7CF7" w:rsidRPr="000507D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3C2457" w14:textId="77777777" w:rsidR="005D7CF7" w:rsidRPr="00AA7276" w:rsidRDefault="005D7CF7" w:rsidP="007C0C49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 014</w:t>
            </w:r>
            <w:r>
              <w:rPr>
                <w:b/>
                <w:sz w:val="18"/>
                <w:szCs w:val="18"/>
                <w:lang w:val="en-US"/>
              </w:rPr>
              <w:t xml:space="preserve"> 900</w:t>
            </w:r>
          </w:p>
        </w:tc>
        <w:tc>
          <w:tcPr>
            <w:tcW w:w="1276" w:type="dxa"/>
          </w:tcPr>
          <w:p w14:paraId="154B083B" w14:textId="77777777" w:rsidR="005D7CF7" w:rsidRPr="00AD7D5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75 588,04</w:t>
            </w:r>
          </w:p>
        </w:tc>
        <w:tc>
          <w:tcPr>
            <w:tcW w:w="567" w:type="dxa"/>
          </w:tcPr>
          <w:p w14:paraId="7A87851D" w14:textId="77777777" w:rsidR="005D7CF7" w:rsidRPr="00AD7D5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3</w:t>
            </w:r>
          </w:p>
        </w:tc>
      </w:tr>
      <w:tr w:rsidR="005D7CF7" w14:paraId="0B7281FD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E51" w14:textId="77777777" w:rsidR="005D7CF7" w:rsidRPr="000507D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ффективное, рациональное использование земель</w:t>
            </w:r>
          </w:p>
        </w:tc>
        <w:tc>
          <w:tcPr>
            <w:tcW w:w="1276" w:type="dxa"/>
          </w:tcPr>
          <w:p w14:paraId="5016834B" w14:textId="77777777" w:rsidR="005D7CF7" w:rsidRPr="000507D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1 00000</w:t>
            </w:r>
          </w:p>
        </w:tc>
        <w:tc>
          <w:tcPr>
            <w:tcW w:w="567" w:type="dxa"/>
          </w:tcPr>
          <w:p w14:paraId="0AB7B67B" w14:textId="77777777" w:rsidR="005D7CF7" w:rsidRPr="000507D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E0452E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276" w:type="dxa"/>
          </w:tcPr>
          <w:p w14:paraId="6ACACDE6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149E8BE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0FEE5BE4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CE5" w14:textId="77777777" w:rsidR="005D7CF7" w:rsidRPr="00764E5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764E5C">
              <w:rPr>
                <w:sz w:val="18"/>
                <w:szCs w:val="18"/>
              </w:rPr>
              <w:t>Мероприятия в сфере землеустроительных работ</w:t>
            </w:r>
          </w:p>
        </w:tc>
        <w:tc>
          <w:tcPr>
            <w:tcW w:w="1276" w:type="dxa"/>
          </w:tcPr>
          <w:p w14:paraId="47B70532" w14:textId="77777777" w:rsidR="005D7CF7" w:rsidRPr="00764E5C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E5C">
              <w:rPr>
                <w:sz w:val="18"/>
                <w:szCs w:val="18"/>
              </w:rPr>
              <w:t>27001 22140</w:t>
            </w:r>
          </w:p>
        </w:tc>
        <w:tc>
          <w:tcPr>
            <w:tcW w:w="567" w:type="dxa"/>
          </w:tcPr>
          <w:p w14:paraId="534F22C8" w14:textId="77777777" w:rsidR="005D7CF7" w:rsidRPr="00764E5C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DF647C6" w14:textId="77777777" w:rsidR="005D7CF7" w:rsidRPr="00764E5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</w:tcPr>
          <w:p w14:paraId="0C2C26BD" w14:textId="77777777" w:rsidR="005D7CF7" w:rsidRPr="00764E5C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D6CFCB" w14:textId="77777777" w:rsidR="005D7CF7" w:rsidRPr="00764E5C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4442A650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5B2" w14:textId="77777777" w:rsidR="005D7CF7" w:rsidRPr="00764E5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764E5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51A98C86" w14:textId="77777777" w:rsidR="005D7CF7" w:rsidRPr="00764E5C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E5C">
              <w:rPr>
                <w:sz w:val="18"/>
                <w:szCs w:val="18"/>
              </w:rPr>
              <w:t>27001 22140</w:t>
            </w:r>
          </w:p>
        </w:tc>
        <w:tc>
          <w:tcPr>
            <w:tcW w:w="567" w:type="dxa"/>
          </w:tcPr>
          <w:p w14:paraId="7080C8DE" w14:textId="77777777" w:rsidR="005D7CF7" w:rsidRPr="00764E5C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4E5C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17A6E4D6" w14:textId="77777777" w:rsidR="005D7CF7" w:rsidRPr="00764E5C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</w:tcPr>
          <w:p w14:paraId="78A5A6B4" w14:textId="77777777" w:rsidR="005D7CF7" w:rsidRPr="00764E5C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5F933BE" w14:textId="77777777" w:rsidR="005D7CF7" w:rsidRPr="00764E5C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1C4CEE55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4BF31DEF" w14:textId="77777777" w:rsidR="005D7CF7" w:rsidRPr="002C05AA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Повышение эффективности управления объектами недвижимого имущества муниципальной собственности Усть-Бюрского сельсовета</w:t>
            </w:r>
          </w:p>
        </w:tc>
        <w:tc>
          <w:tcPr>
            <w:tcW w:w="1276" w:type="dxa"/>
          </w:tcPr>
          <w:p w14:paraId="48D02F9E" w14:textId="77777777" w:rsidR="005D7CF7" w:rsidRPr="002C05AA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05AA">
              <w:rPr>
                <w:b/>
                <w:sz w:val="18"/>
                <w:szCs w:val="18"/>
              </w:rPr>
              <w:t>27002 00000</w:t>
            </w:r>
          </w:p>
        </w:tc>
        <w:tc>
          <w:tcPr>
            <w:tcW w:w="567" w:type="dxa"/>
          </w:tcPr>
          <w:p w14:paraId="75BF9969" w14:textId="77777777" w:rsidR="005D7CF7" w:rsidRPr="002C05AA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6D4941" w14:textId="77777777" w:rsidR="005D7CF7" w:rsidRPr="002C05AA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 000</w:t>
            </w:r>
          </w:p>
        </w:tc>
        <w:tc>
          <w:tcPr>
            <w:tcW w:w="1276" w:type="dxa"/>
          </w:tcPr>
          <w:p w14:paraId="45A0230C" w14:textId="77777777" w:rsidR="005D7CF7" w:rsidRPr="002C05AA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4 326,92</w:t>
            </w:r>
          </w:p>
        </w:tc>
        <w:tc>
          <w:tcPr>
            <w:tcW w:w="567" w:type="dxa"/>
          </w:tcPr>
          <w:p w14:paraId="2B6D546F" w14:textId="77777777" w:rsidR="005D7CF7" w:rsidRPr="002C05AA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3</w:t>
            </w:r>
          </w:p>
        </w:tc>
      </w:tr>
      <w:tr w:rsidR="005D7CF7" w14:paraId="75BB632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4E5FFBB5" w14:textId="77777777" w:rsidR="005D7CF7" w:rsidRPr="00375D1F" w:rsidRDefault="005D7CF7" w:rsidP="007C0C49">
            <w:pPr>
              <w:rPr>
                <w:sz w:val="18"/>
                <w:szCs w:val="18"/>
              </w:rPr>
            </w:pPr>
            <w:r w:rsidRPr="00375D1F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</w:tcPr>
          <w:p w14:paraId="53483DDF" w14:textId="77777777" w:rsidR="005D7CF7" w:rsidRPr="00375D1F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7002 </w:t>
            </w:r>
            <w:r w:rsidRPr="00375D1F">
              <w:rPr>
                <w:sz w:val="18"/>
                <w:szCs w:val="18"/>
              </w:rPr>
              <w:t>221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57A7C2A" w14:textId="77777777" w:rsidR="005D7CF7" w:rsidRPr="00375D1F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6FA1D2B" w14:textId="77777777" w:rsidR="005D7CF7" w:rsidRPr="00375D1F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</w:tcPr>
          <w:p w14:paraId="143DC028" w14:textId="77777777" w:rsidR="005D7CF7" w:rsidRPr="00375D1F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0018797" w14:textId="77777777" w:rsidR="005D7CF7" w:rsidRPr="00375D1F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58C5B01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30D7AAF5" w14:textId="77777777" w:rsidR="005D7CF7" w:rsidRPr="00375D1F" w:rsidRDefault="005D7CF7" w:rsidP="007C0C49">
            <w:pPr>
              <w:rPr>
                <w:sz w:val="18"/>
                <w:szCs w:val="18"/>
              </w:rPr>
            </w:pPr>
            <w:r w:rsidRPr="00375D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5CC6401C" w14:textId="77777777" w:rsidR="005D7CF7" w:rsidRPr="00375D1F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7002 </w:t>
            </w:r>
            <w:r w:rsidRPr="00375D1F">
              <w:rPr>
                <w:sz w:val="18"/>
                <w:szCs w:val="18"/>
              </w:rPr>
              <w:t>221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C965A79" w14:textId="77777777" w:rsidR="005D7CF7" w:rsidRPr="00375D1F" w:rsidRDefault="005D7CF7" w:rsidP="007C0C49">
            <w:pPr>
              <w:rPr>
                <w:sz w:val="18"/>
                <w:szCs w:val="18"/>
              </w:rPr>
            </w:pPr>
            <w:r w:rsidRPr="00375D1F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6F19A7CD" w14:textId="77777777" w:rsidR="005D7CF7" w:rsidRPr="00375D1F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</w:tcPr>
          <w:p w14:paraId="46474721" w14:textId="77777777" w:rsidR="005D7CF7" w:rsidRPr="00375D1F" w:rsidRDefault="005D7CF7" w:rsidP="007C0C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8086F1" w14:textId="77777777" w:rsidR="005D7CF7" w:rsidRPr="00375D1F" w:rsidRDefault="005D7CF7" w:rsidP="007C0C49">
            <w:pPr>
              <w:rPr>
                <w:sz w:val="18"/>
                <w:szCs w:val="18"/>
              </w:rPr>
            </w:pPr>
          </w:p>
        </w:tc>
      </w:tr>
      <w:tr w:rsidR="005D7CF7" w14:paraId="43F2329D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C82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объектов муниципальной собственности</w:t>
            </w:r>
          </w:p>
        </w:tc>
        <w:tc>
          <w:tcPr>
            <w:tcW w:w="1276" w:type="dxa"/>
          </w:tcPr>
          <w:p w14:paraId="670F62C1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7002 22180</w:t>
            </w:r>
          </w:p>
        </w:tc>
        <w:tc>
          <w:tcPr>
            <w:tcW w:w="567" w:type="dxa"/>
          </w:tcPr>
          <w:p w14:paraId="544C638C" w14:textId="77777777" w:rsidR="005D7CF7" w:rsidRPr="00375D1F" w:rsidRDefault="005D7CF7" w:rsidP="007C0C4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193DF1C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 000</w:t>
            </w:r>
          </w:p>
        </w:tc>
        <w:tc>
          <w:tcPr>
            <w:tcW w:w="1276" w:type="dxa"/>
          </w:tcPr>
          <w:p w14:paraId="70E2E233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326,92</w:t>
            </w:r>
          </w:p>
        </w:tc>
        <w:tc>
          <w:tcPr>
            <w:tcW w:w="567" w:type="dxa"/>
          </w:tcPr>
          <w:p w14:paraId="4B0CC519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5D7CF7" w14:paraId="5B1E36BC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8568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52E6AE7D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7002 22180</w:t>
            </w:r>
          </w:p>
        </w:tc>
        <w:tc>
          <w:tcPr>
            <w:tcW w:w="567" w:type="dxa"/>
          </w:tcPr>
          <w:p w14:paraId="76C0C4BA" w14:textId="77777777" w:rsidR="005D7CF7" w:rsidRPr="00375D1F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5C48132C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 000</w:t>
            </w:r>
          </w:p>
        </w:tc>
        <w:tc>
          <w:tcPr>
            <w:tcW w:w="1276" w:type="dxa"/>
          </w:tcPr>
          <w:p w14:paraId="541465B6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326,92</w:t>
            </w:r>
          </w:p>
        </w:tc>
        <w:tc>
          <w:tcPr>
            <w:tcW w:w="567" w:type="dxa"/>
          </w:tcPr>
          <w:p w14:paraId="2D8ED215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5D7CF7" w14:paraId="52C95D7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3126B299" w14:textId="77777777" w:rsidR="005D7CF7" w:rsidRPr="000507D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276" w:type="dxa"/>
          </w:tcPr>
          <w:p w14:paraId="349E6B6E" w14:textId="77777777" w:rsidR="005D7CF7" w:rsidRPr="000507D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07D7">
              <w:rPr>
                <w:b/>
                <w:sz w:val="18"/>
                <w:szCs w:val="18"/>
              </w:rPr>
              <w:t>27003 00000</w:t>
            </w:r>
          </w:p>
        </w:tc>
        <w:tc>
          <w:tcPr>
            <w:tcW w:w="567" w:type="dxa"/>
          </w:tcPr>
          <w:p w14:paraId="3C8C1841" w14:textId="77777777" w:rsidR="005D7CF7" w:rsidRPr="000507D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8B3F6A" w14:textId="77777777" w:rsidR="005D7CF7" w:rsidRPr="000507D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276" w:type="dxa"/>
          </w:tcPr>
          <w:p w14:paraId="2A0CC27D" w14:textId="77777777" w:rsidR="005D7CF7" w:rsidRPr="000507D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8E0E5A" w14:textId="77777777" w:rsidR="005D7CF7" w:rsidRPr="000507D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1325961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1213CF70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4D7401">
              <w:rPr>
                <w:sz w:val="18"/>
                <w:szCs w:val="18"/>
              </w:rPr>
              <w:t>Резервный фонд админист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276" w:type="dxa"/>
          </w:tcPr>
          <w:p w14:paraId="1D09C56B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3 22290</w:t>
            </w:r>
          </w:p>
        </w:tc>
        <w:tc>
          <w:tcPr>
            <w:tcW w:w="567" w:type="dxa"/>
          </w:tcPr>
          <w:p w14:paraId="1AE76986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AC7F061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276" w:type="dxa"/>
          </w:tcPr>
          <w:p w14:paraId="235D83A5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5901294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3C263B53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23FC3139" w14:textId="77777777" w:rsidR="005D7CF7" w:rsidRPr="004D7401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</w:tcPr>
          <w:p w14:paraId="1CF92004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3 22900</w:t>
            </w:r>
          </w:p>
        </w:tc>
        <w:tc>
          <w:tcPr>
            <w:tcW w:w="567" w:type="dxa"/>
          </w:tcPr>
          <w:p w14:paraId="1C4DF7CC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275" w:type="dxa"/>
          </w:tcPr>
          <w:p w14:paraId="76280561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276" w:type="dxa"/>
          </w:tcPr>
          <w:p w14:paraId="786343E2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33039CD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2749A34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E6E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1276" w:type="dxa"/>
          </w:tcPr>
          <w:p w14:paraId="2B366C2F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5 00000</w:t>
            </w:r>
          </w:p>
        </w:tc>
        <w:tc>
          <w:tcPr>
            <w:tcW w:w="567" w:type="dxa"/>
          </w:tcPr>
          <w:p w14:paraId="61E0FFB8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FBF1BF9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4 900</w:t>
            </w:r>
          </w:p>
        </w:tc>
        <w:tc>
          <w:tcPr>
            <w:tcW w:w="1276" w:type="dxa"/>
          </w:tcPr>
          <w:p w14:paraId="31A0E90A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261,12</w:t>
            </w:r>
          </w:p>
        </w:tc>
        <w:tc>
          <w:tcPr>
            <w:tcW w:w="567" w:type="dxa"/>
          </w:tcPr>
          <w:p w14:paraId="0518E659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5D7CF7" w14:paraId="33B0DB9F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E15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омплексного развития сельских территорий в части реализации мероприятий по благоустройству сельских территорий </w:t>
            </w:r>
            <w:proofErr w:type="gramStart"/>
            <w:r>
              <w:rPr>
                <w:sz w:val="18"/>
                <w:szCs w:val="18"/>
              </w:rPr>
              <w:t>( в</w:t>
            </w:r>
            <w:proofErr w:type="gramEnd"/>
            <w:r>
              <w:rPr>
                <w:sz w:val="18"/>
                <w:szCs w:val="18"/>
              </w:rPr>
              <w:t xml:space="preserve"> том числе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с республиканским бюджетом)</w:t>
            </w:r>
          </w:p>
        </w:tc>
        <w:tc>
          <w:tcPr>
            <w:tcW w:w="1276" w:type="dxa"/>
          </w:tcPr>
          <w:p w14:paraId="3A36DAAC" w14:textId="77777777" w:rsidR="005D7CF7" w:rsidRPr="00367D15" w:rsidRDefault="005D7CF7" w:rsidP="007C0C4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7005 </w:t>
            </w:r>
            <w:r>
              <w:rPr>
                <w:sz w:val="18"/>
                <w:szCs w:val="18"/>
                <w:lang w:val="en-US"/>
              </w:rPr>
              <w:t>L5767</w:t>
            </w:r>
          </w:p>
        </w:tc>
        <w:tc>
          <w:tcPr>
            <w:tcW w:w="567" w:type="dxa"/>
          </w:tcPr>
          <w:p w14:paraId="656FD9AA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EFE3F27" w14:textId="77777777" w:rsidR="005D7CF7" w:rsidRPr="00367D15" w:rsidRDefault="005D7CF7" w:rsidP="007C0C49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014 900</w:t>
            </w:r>
          </w:p>
        </w:tc>
        <w:tc>
          <w:tcPr>
            <w:tcW w:w="1276" w:type="dxa"/>
          </w:tcPr>
          <w:p w14:paraId="4AC98054" w14:textId="77777777" w:rsidR="005D7CF7" w:rsidRPr="00DA3E81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261,12</w:t>
            </w:r>
          </w:p>
        </w:tc>
        <w:tc>
          <w:tcPr>
            <w:tcW w:w="567" w:type="dxa"/>
          </w:tcPr>
          <w:p w14:paraId="2F4CE318" w14:textId="77777777" w:rsidR="005D7CF7" w:rsidRPr="00DA3E81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5D7CF7" w14:paraId="5B3B73D8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22E63CAE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682D3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75B2917C" w14:textId="77777777" w:rsidR="005D7CF7" w:rsidRPr="00367D15" w:rsidRDefault="005D7CF7" w:rsidP="007C0C4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05 L5767</w:t>
            </w:r>
          </w:p>
        </w:tc>
        <w:tc>
          <w:tcPr>
            <w:tcW w:w="567" w:type="dxa"/>
          </w:tcPr>
          <w:p w14:paraId="5E843DAD" w14:textId="77777777" w:rsidR="005D7CF7" w:rsidRPr="00367D15" w:rsidRDefault="005D7CF7" w:rsidP="007C0C4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</w:tcPr>
          <w:p w14:paraId="123F0AF7" w14:textId="77777777" w:rsidR="005D7CF7" w:rsidRPr="00367D15" w:rsidRDefault="005D7CF7" w:rsidP="007C0C49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014 900</w:t>
            </w:r>
          </w:p>
        </w:tc>
        <w:tc>
          <w:tcPr>
            <w:tcW w:w="1276" w:type="dxa"/>
          </w:tcPr>
          <w:p w14:paraId="1794558A" w14:textId="77777777" w:rsidR="005D7CF7" w:rsidRPr="00DA3E81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261,12</w:t>
            </w:r>
          </w:p>
        </w:tc>
        <w:tc>
          <w:tcPr>
            <w:tcW w:w="567" w:type="dxa"/>
          </w:tcPr>
          <w:p w14:paraId="30A23E44" w14:textId="77777777" w:rsidR="005D7CF7" w:rsidRPr="00DA3E81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5D7CF7" w14:paraId="737A3842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7B4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Энергосбережение на территории Усть-Бюрского сельсовета»</w:t>
            </w:r>
          </w:p>
        </w:tc>
        <w:tc>
          <w:tcPr>
            <w:tcW w:w="1276" w:type="dxa"/>
          </w:tcPr>
          <w:p w14:paraId="04AC3CE4" w14:textId="77777777" w:rsidR="005D7CF7" w:rsidRPr="00873858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0 00000</w:t>
            </w:r>
          </w:p>
        </w:tc>
        <w:tc>
          <w:tcPr>
            <w:tcW w:w="567" w:type="dxa"/>
          </w:tcPr>
          <w:p w14:paraId="5EA8A8A7" w14:textId="77777777" w:rsidR="005D7CF7" w:rsidRPr="00873858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5B06DB" w14:textId="77777777" w:rsidR="005D7CF7" w:rsidRPr="00873858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 000</w:t>
            </w:r>
          </w:p>
        </w:tc>
        <w:tc>
          <w:tcPr>
            <w:tcW w:w="1276" w:type="dxa"/>
          </w:tcPr>
          <w:p w14:paraId="4A22C085" w14:textId="77777777" w:rsidR="005D7CF7" w:rsidRPr="00FD12E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 481,4</w:t>
            </w:r>
          </w:p>
        </w:tc>
        <w:tc>
          <w:tcPr>
            <w:tcW w:w="567" w:type="dxa"/>
          </w:tcPr>
          <w:p w14:paraId="32409AAA" w14:textId="77777777" w:rsidR="005D7CF7" w:rsidRPr="00FD12E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2</w:t>
            </w:r>
          </w:p>
        </w:tc>
      </w:tr>
      <w:tr w:rsidR="005D7CF7" w14:paraId="2B0BDDA5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746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энергоэффективности и энергосбережения на объектах </w:t>
            </w:r>
            <w:r>
              <w:rPr>
                <w:b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</w:tcPr>
          <w:p w14:paraId="03688678" w14:textId="77777777" w:rsidR="005D7CF7" w:rsidRPr="00C83CF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3CFF">
              <w:rPr>
                <w:b/>
                <w:sz w:val="18"/>
                <w:szCs w:val="18"/>
              </w:rPr>
              <w:lastRenderedPageBreak/>
              <w:t>28001 00000</w:t>
            </w:r>
          </w:p>
        </w:tc>
        <w:tc>
          <w:tcPr>
            <w:tcW w:w="567" w:type="dxa"/>
          </w:tcPr>
          <w:p w14:paraId="5BFB5B7F" w14:textId="77777777" w:rsidR="005D7CF7" w:rsidRPr="00C83CF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F1EFED" w14:textId="77777777" w:rsidR="005D7CF7" w:rsidRPr="00C83CF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 000</w:t>
            </w:r>
          </w:p>
        </w:tc>
        <w:tc>
          <w:tcPr>
            <w:tcW w:w="1276" w:type="dxa"/>
          </w:tcPr>
          <w:p w14:paraId="608E3A4D" w14:textId="77777777" w:rsidR="005D7CF7" w:rsidRPr="00C83CF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 481,4</w:t>
            </w:r>
          </w:p>
        </w:tc>
        <w:tc>
          <w:tcPr>
            <w:tcW w:w="567" w:type="dxa"/>
          </w:tcPr>
          <w:p w14:paraId="4B5F88B1" w14:textId="77777777" w:rsidR="005D7CF7" w:rsidRPr="00C83CF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2</w:t>
            </w:r>
          </w:p>
        </w:tc>
      </w:tr>
      <w:tr w:rsidR="005D7CF7" w14:paraId="007220B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9A3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276" w:type="dxa"/>
          </w:tcPr>
          <w:p w14:paraId="7CA3FBC2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1 22050</w:t>
            </w:r>
          </w:p>
        </w:tc>
        <w:tc>
          <w:tcPr>
            <w:tcW w:w="567" w:type="dxa"/>
          </w:tcPr>
          <w:p w14:paraId="39FE2E80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74AAE9A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000</w:t>
            </w:r>
          </w:p>
        </w:tc>
        <w:tc>
          <w:tcPr>
            <w:tcW w:w="1276" w:type="dxa"/>
          </w:tcPr>
          <w:p w14:paraId="37193C70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481,4</w:t>
            </w:r>
          </w:p>
        </w:tc>
        <w:tc>
          <w:tcPr>
            <w:tcW w:w="567" w:type="dxa"/>
          </w:tcPr>
          <w:p w14:paraId="5E305D24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</w:tr>
      <w:tr w:rsidR="005D7CF7" w14:paraId="77EA496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3D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73952D32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1 22050</w:t>
            </w:r>
          </w:p>
        </w:tc>
        <w:tc>
          <w:tcPr>
            <w:tcW w:w="567" w:type="dxa"/>
          </w:tcPr>
          <w:p w14:paraId="3CF3B9CF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6D2C05F3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000</w:t>
            </w:r>
          </w:p>
        </w:tc>
        <w:tc>
          <w:tcPr>
            <w:tcW w:w="1276" w:type="dxa"/>
          </w:tcPr>
          <w:p w14:paraId="4CED2D9E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481,4</w:t>
            </w:r>
          </w:p>
        </w:tc>
        <w:tc>
          <w:tcPr>
            <w:tcW w:w="567" w:type="dxa"/>
          </w:tcPr>
          <w:p w14:paraId="41FBE76E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</w:tr>
      <w:tr w:rsidR="005D7CF7" w14:paraId="3CB889CE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B45" w14:textId="77777777" w:rsidR="005D7CF7" w:rsidRPr="000D58A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0D58A7">
              <w:rPr>
                <w:b/>
                <w:sz w:val="18"/>
                <w:szCs w:val="18"/>
              </w:rPr>
              <w:t>Муниципальная программа «Развитие культуры на территории Усть-Бюрского сельсовета»</w:t>
            </w:r>
          </w:p>
        </w:tc>
        <w:tc>
          <w:tcPr>
            <w:tcW w:w="1276" w:type="dxa"/>
          </w:tcPr>
          <w:p w14:paraId="522D5855" w14:textId="77777777" w:rsidR="005D7CF7" w:rsidRPr="000D58A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58A7">
              <w:rPr>
                <w:b/>
                <w:sz w:val="18"/>
                <w:szCs w:val="18"/>
              </w:rPr>
              <w:t>29000 00000</w:t>
            </w:r>
          </w:p>
        </w:tc>
        <w:tc>
          <w:tcPr>
            <w:tcW w:w="567" w:type="dxa"/>
          </w:tcPr>
          <w:p w14:paraId="30A28EDE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74FBA41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57 700</w:t>
            </w:r>
          </w:p>
        </w:tc>
        <w:tc>
          <w:tcPr>
            <w:tcW w:w="1276" w:type="dxa"/>
          </w:tcPr>
          <w:p w14:paraId="78A9471F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23 618,08</w:t>
            </w:r>
          </w:p>
        </w:tc>
        <w:tc>
          <w:tcPr>
            <w:tcW w:w="567" w:type="dxa"/>
          </w:tcPr>
          <w:p w14:paraId="111A659A" w14:textId="77777777" w:rsidR="005D7CF7" w:rsidRPr="0039631D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9</w:t>
            </w:r>
          </w:p>
        </w:tc>
      </w:tr>
      <w:tr w:rsidR="005D7CF7" w14:paraId="38B6827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AE8" w14:textId="77777777" w:rsidR="005D7CF7" w:rsidRPr="000D58A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развития отрасли культуры</w:t>
            </w:r>
          </w:p>
        </w:tc>
        <w:tc>
          <w:tcPr>
            <w:tcW w:w="1276" w:type="dxa"/>
          </w:tcPr>
          <w:p w14:paraId="17F6CC4F" w14:textId="77777777" w:rsidR="005D7CF7" w:rsidRPr="000D58A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58A7">
              <w:rPr>
                <w:b/>
                <w:sz w:val="18"/>
                <w:szCs w:val="18"/>
              </w:rPr>
              <w:t>29001 00000</w:t>
            </w:r>
          </w:p>
        </w:tc>
        <w:tc>
          <w:tcPr>
            <w:tcW w:w="567" w:type="dxa"/>
          </w:tcPr>
          <w:p w14:paraId="7208A4C0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0A5407A" w14:textId="77777777" w:rsidR="005D7CF7" w:rsidRPr="000D58A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32 000</w:t>
            </w:r>
          </w:p>
        </w:tc>
        <w:tc>
          <w:tcPr>
            <w:tcW w:w="1276" w:type="dxa"/>
          </w:tcPr>
          <w:p w14:paraId="6EA7635B" w14:textId="77777777" w:rsidR="005D7CF7" w:rsidRPr="000D58A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79 802,22</w:t>
            </w:r>
          </w:p>
        </w:tc>
        <w:tc>
          <w:tcPr>
            <w:tcW w:w="567" w:type="dxa"/>
          </w:tcPr>
          <w:p w14:paraId="269B8E80" w14:textId="77777777" w:rsidR="005D7CF7" w:rsidRPr="000D58A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6</w:t>
            </w:r>
          </w:p>
        </w:tc>
      </w:tr>
      <w:tr w:rsidR="005D7CF7" w14:paraId="6380BC3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163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276" w:type="dxa"/>
          </w:tcPr>
          <w:p w14:paraId="47B43ADB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14:paraId="6842BFDE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3C79F75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2 000</w:t>
            </w:r>
          </w:p>
        </w:tc>
        <w:tc>
          <w:tcPr>
            <w:tcW w:w="1276" w:type="dxa"/>
          </w:tcPr>
          <w:p w14:paraId="7C3D3659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9 802,22</w:t>
            </w:r>
          </w:p>
        </w:tc>
        <w:tc>
          <w:tcPr>
            <w:tcW w:w="567" w:type="dxa"/>
          </w:tcPr>
          <w:p w14:paraId="535AF548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</w:tr>
      <w:tr w:rsidR="005D7CF7" w14:paraId="71E3CD7C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437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14:paraId="0E2B9633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14:paraId="392DCB70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</w:tcPr>
          <w:p w14:paraId="2CE26846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3 900</w:t>
            </w:r>
          </w:p>
        </w:tc>
        <w:tc>
          <w:tcPr>
            <w:tcW w:w="1276" w:type="dxa"/>
          </w:tcPr>
          <w:p w14:paraId="04C6FE14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714,8</w:t>
            </w:r>
          </w:p>
        </w:tc>
        <w:tc>
          <w:tcPr>
            <w:tcW w:w="567" w:type="dxa"/>
          </w:tcPr>
          <w:p w14:paraId="610E0507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</w:tr>
      <w:tr w:rsidR="005D7CF7" w14:paraId="236539EE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61F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2F44E8A4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14:paraId="019DAC35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18E40B74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6 700</w:t>
            </w:r>
          </w:p>
        </w:tc>
        <w:tc>
          <w:tcPr>
            <w:tcW w:w="1276" w:type="dxa"/>
          </w:tcPr>
          <w:p w14:paraId="7F981C55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740,83</w:t>
            </w:r>
          </w:p>
        </w:tc>
        <w:tc>
          <w:tcPr>
            <w:tcW w:w="567" w:type="dxa"/>
          </w:tcPr>
          <w:p w14:paraId="0983E141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5D7CF7" w14:paraId="0F439F84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597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14:paraId="38EB12A8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1 00980</w:t>
            </w:r>
          </w:p>
        </w:tc>
        <w:tc>
          <w:tcPr>
            <w:tcW w:w="567" w:type="dxa"/>
          </w:tcPr>
          <w:p w14:paraId="2D379A2A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</w:tcPr>
          <w:p w14:paraId="4921FCA6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00</w:t>
            </w:r>
          </w:p>
        </w:tc>
        <w:tc>
          <w:tcPr>
            <w:tcW w:w="1276" w:type="dxa"/>
          </w:tcPr>
          <w:p w14:paraId="37E63968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46,59</w:t>
            </w:r>
          </w:p>
        </w:tc>
        <w:tc>
          <w:tcPr>
            <w:tcW w:w="567" w:type="dxa"/>
          </w:tcPr>
          <w:p w14:paraId="1635211A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</w:tr>
      <w:tr w:rsidR="005D7CF7" w14:paraId="3F9B83A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FDB" w14:textId="77777777" w:rsidR="005D7CF7" w:rsidRPr="00F7414C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DC185E">
              <w:rPr>
                <w:b/>
                <w:sz w:val="18"/>
                <w:szCs w:val="18"/>
              </w:rPr>
              <w:t>Обеспечение условий развития сферы культуры</w:t>
            </w:r>
          </w:p>
        </w:tc>
        <w:tc>
          <w:tcPr>
            <w:tcW w:w="1276" w:type="dxa"/>
          </w:tcPr>
          <w:p w14:paraId="51DD712D" w14:textId="77777777" w:rsidR="005D7CF7" w:rsidRPr="00F7414C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7414C">
              <w:rPr>
                <w:b/>
                <w:sz w:val="18"/>
                <w:szCs w:val="18"/>
              </w:rPr>
              <w:t>2900</w:t>
            </w:r>
            <w:r>
              <w:rPr>
                <w:b/>
                <w:sz w:val="18"/>
                <w:szCs w:val="18"/>
              </w:rPr>
              <w:t>2</w:t>
            </w:r>
            <w:r w:rsidRPr="00F7414C">
              <w:rPr>
                <w:b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</w:tcPr>
          <w:p w14:paraId="374BA32A" w14:textId="77777777" w:rsidR="005D7CF7" w:rsidRPr="00F7414C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BF5799" w14:textId="77777777" w:rsidR="005D7CF7" w:rsidRPr="00F7414C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25 700</w:t>
            </w:r>
          </w:p>
        </w:tc>
        <w:tc>
          <w:tcPr>
            <w:tcW w:w="1276" w:type="dxa"/>
          </w:tcPr>
          <w:p w14:paraId="26908484" w14:textId="77777777" w:rsidR="005D7CF7" w:rsidRPr="00F7414C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 813,86</w:t>
            </w:r>
          </w:p>
        </w:tc>
        <w:tc>
          <w:tcPr>
            <w:tcW w:w="567" w:type="dxa"/>
          </w:tcPr>
          <w:p w14:paraId="11388037" w14:textId="77777777" w:rsidR="005D7CF7" w:rsidRPr="00F7414C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9</w:t>
            </w:r>
          </w:p>
        </w:tc>
      </w:tr>
      <w:tr w:rsidR="005D7CF7" w14:paraId="4114BB51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E7C0" w14:textId="77777777" w:rsidR="005D7CF7" w:rsidRPr="003F36A1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3F36A1">
              <w:rPr>
                <w:sz w:val="18"/>
                <w:szCs w:val="18"/>
              </w:rPr>
              <w:t>Обеспечение деятельности подведомственных учреждений (Централизованные бухгалтерии, группы хозяйственного обслуживания)</w:t>
            </w:r>
          </w:p>
        </w:tc>
        <w:tc>
          <w:tcPr>
            <w:tcW w:w="1276" w:type="dxa"/>
          </w:tcPr>
          <w:p w14:paraId="25C5862C" w14:textId="77777777" w:rsidR="005D7CF7" w:rsidRPr="003F36A1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002 </w:t>
            </w:r>
            <w:r w:rsidRPr="003F36A1">
              <w:rPr>
                <w:sz w:val="18"/>
                <w:szCs w:val="18"/>
              </w:rPr>
              <w:t>0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5B8FC29" w14:textId="77777777" w:rsidR="005D7CF7" w:rsidRPr="003F36A1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4AE70E2" w14:textId="77777777" w:rsidR="005D7CF7" w:rsidRPr="001A7F79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5 700</w:t>
            </w:r>
          </w:p>
        </w:tc>
        <w:tc>
          <w:tcPr>
            <w:tcW w:w="1276" w:type="dxa"/>
          </w:tcPr>
          <w:p w14:paraId="732D6C95" w14:textId="77777777" w:rsidR="005D7CF7" w:rsidRPr="001A7F79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 813,86</w:t>
            </w:r>
          </w:p>
        </w:tc>
        <w:tc>
          <w:tcPr>
            <w:tcW w:w="567" w:type="dxa"/>
          </w:tcPr>
          <w:p w14:paraId="30AB9235" w14:textId="77777777" w:rsidR="005D7CF7" w:rsidRPr="001A7F79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</w:tr>
      <w:tr w:rsidR="005D7CF7" w14:paraId="2557B2D4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7E1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072687"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</w:tcPr>
          <w:p w14:paraId="16CC4A55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2 01180</w:t>
            </w:r>
          </w:p>
        </w:tc>
        <w:tc>
          <w:tcPr>
            <w:tcW w:w="567" w:type="dxa"/>
          </w:tcPr>
          <w:p w14:paraId="364C5F51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14:paraId="2AF1885C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4 200</w:t>
            </w:r>
          </w:p>
        </w:tc>
        <w:tc>
          <w:tcPr>
            <w:tcW w:w="1276" w:type="dxa"/>
          </w:tcPr>
          <w:p w14:paraId="0F08F469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 884,66</w:t>
            </w:r>
          </w:p>
        </w:tc>
        <w:tc>
          <w:tcPr>
            <w:tcW w:w="567" w:type="dxa"/>
          </w:tcPr>
          <w:p w14:paraId="65952274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</w:tr>
      <w:tr w:rsidR="005D7CF7" w14:paraId="07C74F9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E11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767DDDDA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2 01180</w:t>
            </w:r>
          </w:p>
        </w:tc>
        <w:tc>
          <w:tcPr>
            <w:tcW w:w="567" w:type="dxa"/>
          </w:tcPr>
          <w:p w14:paraId="55B4DF91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16F1A2C2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500</w:t>
            </w:r>
          </w:p>
        </w:tc>
        <w:tc>
          <w:tcPr>
            <w:tcW w:w="1276" w:type="dxa"/>
          </w:tcPr>
          <w:p w14:paraId="4EFDA13A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929,20</w:t>
            </w:r>
          </w:p>
        </w:tc>
        <w:tc>
          <w:tcPr>
            <w:tcW w:w="567" w:type="dxa"/>
          </w:tcPr>
          <w:p w14:paraId="731F031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5D7CF7" w14:paraId="5C78B36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EF7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Профилактика наркомании и токсикомании на территории Усть-Бюрского сельсов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DEA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F17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A2E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2B9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F24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510CAB41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C3D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отвращение незаконного распространения наркотических веществ на территории Усть-Бю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282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7D3" w14:textId="77777777" w:rsidR="005D7CF7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A91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529D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748" w14:textId="77777777" w:rsidR="005D7CF7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6E28A500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BFF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чтожение очагов произрастания дикорастущей конопли, как сырья для изготовления наркотически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83E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1 2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DDC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ADE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0B5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578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1BA0345C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D3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090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1 2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263C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ACD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EFBE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AA0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440DF55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4CB" w14:textId="77777777" w:rsidR="005D7CF7" w:rsidRDefault="005D7CF7" w:rsidP="007C0C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Профилактика терроризма и экстремизма на территории Усть-Бюрского сельсов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281" w14:textId="77777777" w:rsidR="005D7CF7" w:rsidRPr="007821D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821DF">
              <w:rPr>
                <w:b/>
                <w:sz w:val="18"/>
                <w:szCs w:val="18"/>
              </w:rPr>
              <w:t>31001 2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1EC" w14:textId="77777777" w:rsidR="005D7CF7" w:rsidRPr="007821D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DA60" w14:textId="77777777" w:rsidR="005D7CF7" w:rsidRPr="007821D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771" w14:textId="77777777" w:rsidR="005D7CF7" w:rsidRPr="007821D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98D" w14:textId="77777777" w:rsidR="005D7CF7" w:rsidRPr="007821D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6B5986B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9FA" w14:textId="77777777" w:rsidR="005D7CF7" w:rsidRPr="007821DF" w:rsidRDefault="005D7CF7" w:rsidP="007C0C49">
            <w:pPr>
              <w:rPr>
                <w:b/>
                <w:sz w:val="18"/>
                <w:szCs w:val="18"/>
              </w:rPr>
            </w:pPr>
            <w:r w:rsidRPr="007821DF">
              <w:rPr>
                <w:b/>
                <w:sz w:val="18"/>
                <w:szCs w:val="18"/>
              </w:rPr>
              <w:t>Противодействие терроризму и экстрем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312" w14:textId="77777777" w:rsidR="005D7CF7" w:rsidRPr="007821D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821DF">
              <w:rPr>
                <w:b/>
                <w:sz w:val="18"/>
                <w:szCs w:val="18"/>
              </w:rPr>
              <w:t>31001 2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EEC" w14:textId="77777777" w:rsidR="005D7CF7" w:rsidRPr="007821D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DFF" w14:textId="77777777" w:rsidR="005D7CF7" w:rsidRPr="007821D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432" w14:textId="77777777" w:rsidR="005D7CF7" w:rsidRPr="007821D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3B9" w14:textId="77777777" w:rsidR="005D7CF7" w:rsidRPr="007821D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1B073E3B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165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481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1 2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C986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94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440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B92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690488F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2E21" w14:textId="77777777" w:rsidR="005D7CF7" w:rsidRDefault="005D7CF7" w:rsidP="007C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0E1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1 2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28B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39D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6DEB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8678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13870A31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6E07C16C" w14:textId="77777777" w:rsidR="005D7CF7" w:rsidRPr="00FE709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E7091">
              <w:rPr>
                <w:b/>
                <w:sz w:val="18"/>
                <w:szCs w:val="18"/>
              </w:rPr>
              <w:t>Непрограммные расходы в сфере установленных функций органов муниципальных образований (органов местного самоуправления, муниципальных учреждений)</w:t>
            </w:r>
          </w:p>
        </w:tc>
        <w:tc>
          <w:tcPr>
            <w:tcW w:w="1276" w:type="dxa"/>
          </w:tcPr>
          <w:p w14:paraId="3A944DF0" w14:textId="77777777" w:rsidR="005D7CF7" w:rsidRPr="00FE7091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70000 00000</w:t>
            </w:r>
          </w:p>
        </w:tc>
        <w:tc>
          <w:tcPr>
            <w:tcW w:w="567" w:type="dxa"/>
          </w:tcPr>
          <w:p w14:paraId="667EB3D9" w14:textId="77777777" w:rsidR="005D7CF7" w:rsidRPr="00FE7091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C6667F" w14:textId="77777777" w:rsidR="005D7CF7" w:rsidRPr="00FE709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62 766</w:t>
            </w:r>
          </w:p>
        </w:tc>
        <w:tc>
          <w:tcPr>
            <w:tcW w:w="1276" w:type="dxa"/>
          </w:tcPr>
          <w:p w14:paraId="4756E7BC" w14:textId="77777777" w:rsidR="005D7CF7" w:rsidRPr="00FE709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52 201,18</w:t>
            </w:r>
          </w:p>
        </w:tc>
        <w:tc>
          <w:tcPr>
            <w:tcW w:w="567" w:type="dxa"/>
          </w:tcPr>
          <w:p w14:paraId="6C04E9B7" w14:textId="77777777" w:rsidR="005D7CF7" w:rsidRPr="00FE709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9</w:t>
            </w:r>
          </w:p>
        </w:tc>
      </w:tr>
      <w:tr w:rsidR="005D7CF7" w14:paraId="2D3B25CF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3E9EC541" w14:textId="77777777" w:rsidR="005D7CF7" w:rsidRPr="00FE709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276" w:type="dxa"/>
          </w:tcPr>
          <w:p w14:paraId="6C022514" w14:textId="77777777" w:rsidR="005D7CF7" w:rsidRPr="00FE7091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70200 00000</w:t>
            </w:r>
          </w:p>
        </w:tc>
        <w:tc>
          <w:tcPr>
            <w:tcW w:w="567" w:type="dxa"/>
          </w:tcPr>
          <w:p w14:paraId="295561A2" w14:textId="77777777" w:rsidR="005D7CF7" w:rsidRPr="00FE7091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8F56F2" w14:textId="77777777" w:rsidR="005D7CF7" w:rsidRPr="00FE709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 200</w:t>
            </w:r>
          </w:p>
        </w:tc>
        <w:tc>
          <w:tcPr>
            <w:tcW w:w="1276" w:type="dxa"/>
          </w:tcPr>
          <w:p w14:paraId="55076C9C" w14:textId="77777777" w:rsidR="005D7CF7" w:rsidRPr="00FE709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 593,91</w:t>
            </w:r>
          </w:p>
        </w:tc>
        <w:tc>
          <w:tcPr>
            <w:tcW w:w="567" w:type="dxa"/>
          </w:tcPr>
          <w:p w14:paraId="18DE8FB1" w14:textId="77777777" w:rsidR="005D7CF7" w:rsidRPr="00FE709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3</w:t>
            </w:r>
          </w:p>
        </w:tc>
      </w:tr>
      <w:tr w:rsidR="005D7CF7" w14:paraId="2CF744A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51264BFE" w14:textId="77777777" w:rsidR="005D7CF7" w:rsidRPr="00FE7091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14:paraId="453E284A" w14:textId="77777777" w:rsidR="005D7CF7" w:rsidRPr="00FE7091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7091">
              <w:rPr>
                <w:sz w:val="18"/>
                <w:szCs w:val="18"/>
              </w:rPr>
              <w:t>70200 03400</w:t>
            </w:r>
          </w:p>
        </w:tc>
        <w:tc>
          <w:tcPr>
            <w:tcW w:w="567" w:type="dxa"/>
          </w:tcPr>
          <w:p w14:paraId="7C9C70A0" w14:textId="77777777" w:rsidR="005D7CF7" w:rsidRPr="00FE7091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899B0D9" w14:textId="77777777" w:rsidR="005D7CF7" w:rsidRPr="00FE7091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 200</w:t>
            </w:r>
          </w:p>
        </w:tc>
        <w:tc>
          <w:tcPr>
            <w:tcW w:w="1276" w:type="dxa"/>
          </w:tcPr>
          <w:p w14:paraId="5B223F16" w14:textId="77777777" w:rsidR="005D7CF7" w:rsidRPr="00FE7091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593,91</w:t>
            </w:r>
          </w:p>
        </w:tc>
        <w:tc>
          <w:tcPr>
            <w:tcW w:w="567" w:type="dxa"/>
          </w:tcPr>
          <w:p w14:paraId="4BDB090E" w14:textId="77777777" w:rsidR="005D7CF7" w:rsidRPr="00FE7091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</w:tr>
      <w:tr w:rsidR="005D7CF7" w14:paraId="1862BBC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2511FAC9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</w:tcPr>
          <w:p w14:paraId="3DCEC05E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702</w:t>
            </w:r>
            <w:r>
              <w:rPr>
                <w:sz w:val="18"/>
                <w:szCs w:val="18"/>
              </w:rPr>
              <w:t xml:space="preserve">00 </w:t>
            </w:r>
            <w:r w:rsidRPr="0039631D">
              <w:rPr>
                <w:sz w:val="18"/>
                <w:szCs w:val="18"/>
              </w:rPr>
              <w:t>034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FB6BDB3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14:paraId="609856EA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 200</w:t>
            </w:r>
          </w:p>
        </w:tc>
        <w:tc>
          <w:tcPr>
            <w:tcW w:w="1276" w:type="dxa"/>
          </w:tcPr>
          <w:p w14:paraId="4F4B3582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593,91</w:t>
            </w:r>
          </w:p>
        </w:tc>
        <w:tc>
          <w:tcPr>
            <w:tcW w:w="567" w:type="dxa"/>
          </w:tcPr>
          <w:p w14:paraId="1350A8A7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</w:tr>
      <w:tr w:rsidR="005D7CF7" w14:paraId="673F1AF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1ECA821C" w14:textId="77777777" w:rsidR="005D7CF7" w:rsidRPr="00FE709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</w:tcPr>
          <w:p w14:paraId="59EE2438" w14:textId="77777777" w:rsidR="005D7CF7" w:rsidRPr="00FE7091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7091">
              <w:rPr>
                <w:b/>
                <w:sz w:val="18"/>
                <w:szCs w:val="18"/>
              </w:rPr>
              <w:t>70500 00000</w:t>
            </w:r>
          </w:p>
        </w:tc>
        <w:tc>
          <w:tcPr>
            <w:tcW w:w="567" w:type="dxa"/>
          </w:tcPr>
          <w:p w14:paraId="1FF04D17" w14:textId="77777777" w:rsidR="005D7CF7" w:rsidRPr="00FE7091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CA2F8A" w14:textId="77777777" w:rsidR="005D7CF7" w:rsidRPr="00FE709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51 116</w:t>
            </w:r>
          </w:p>
        </w:tc>
        <w:tc>
          <w:tcPr>
            <w:tcW w:w="1276" w:type="dxa"/>
          </w:tcPr>
          <w:p w14:paraId="478EA636" w14:textId="77777777" w:rsidR="005D7CF7" w:rsidRPr="00FE709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7 150,96</w:t>
            </w:r>
          </w:p>
        </w:tc>
        <w:tc>
          <w:tcPr>
            <w:tcW w:w="567" w:type="dxa"/>
          </w:tcPr>
          <w:p w14:paraId="468B40BB" w14:textId="77777777" w:rsidR="005D7CF7" w:rsidRPr="00FE7091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5D7CF7" w14:paraId="67127B5F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7AFAC8E0" w14:textId="77777777" w:rsidR="005D7CF7" w:rsidRPr="000E0B2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0E0B2B">
              <w:rPr>
                <w:b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01F93456" w14:textId="77777777" w:rsidR="005D7CF7" w:rsidRPr="000E0B2B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E0B2B">
              <w:rPr>
                <w:b/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14:paraId="50597D91" w14:textId="77777777" w:rsidR="005D7CF7" w:rsidRPr="000E0B2B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32F19B" w14:textId="77777777" w:rsidR="005D7CF7" w:rsidRPr="000E0B2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0E0B2B">
              <w:rPr>
                <w:b/>
                <w:sz w:val="18"/>
                <w:szCs w:val="18"/>
              </w:rPr>
              <w:t>3 4</w:t>
            </w:r>
            <w:r>
              <w:rPr>
                <w:b/>
                <w:sz w:val="18"/>
                <w:szCs w:val="18"/>
              </w:rPr>
              <w:t>33 0</w:t>
            </w:r>
            <w:r w:rsidRPr="000E0B2B">
              <w:rPr>
                <w:b/>
                <w:sz w:val="18"/>
                <w:szCs w:val="18"/>
              </w:rPr>
              <w:t>03,88</w:t>
            </w:r>
          </w:p>
        </w:tc>
        <w:tc>
          <w:tcPr>
            <w:tcW w:w="1276" w:type="dxa"/>
          </w:tcPr>
          <w:p w14:paraId="016B8E32" w14:textId="77777777" w:rsidR="005D7CF7" w:rsidRPr="000E0B2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0 020,91</w:t>
            </w:r>
          </w:p>
        </w:tc>
        <w:tc>
          <w:tcPr>
            <w:tcW w:w="567" w:type="dxa"/>
          </w:tcPr>
          <w:p w14:paraId="163AC133" w14:textId="77777777" w:rsidR="005D7CF7" w:rsidRPr="000E0B2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5D7CF7" w14:paraId="0767D91E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4B13D98B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39631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</w:tcPr>
          <w:p w14:paraId="538D8C8D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14:paraId="7855DC01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14:paraId="10E609F4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8 303,88</w:t>
            </w:r>
          </w:p>
        </w:tc>
        <w:tc>
          <w:tcPr>
            <w:tcW w:w="1276" w:type="dxa"/>
          </w:tcPr>
          <w:p w14:paraId="64188538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 671</w:t>
            </w:r>
          </w:p>
        </w:tc>
        <w:tc>
          <w:tcPr>
            <w:tcW w:w="567" w:type="dxa"/>
          </w:tcPr>
          <w:p w14:paraId="1BBB9C4C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</w:tr>
      <w:tr w:rsidR="005D7CF7" w14:paraId="3FA78F9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36010EA5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619B9300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14:paraId="286356A5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05FFC426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9 000</w:t>
            </w:r>
          </w:p>
        </w:tc>
        <w:tc>
          <w:tcPr>
            <w:tcW w:w="1276" w:type="dxa"/>
          </w:tcPr>
          <w:p w14:paraId="40148EDE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 861,91</w:t>
            </w:r>
          </w:p>
        </w:tc>
        <w:tc>
          <w:tcPr>
            <w:tcW w:w="567" w:type="dxa"/>
          </w:tcPr>
          <w:p w14:paraId="6FB9A2CD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5D7CF7" w14:paraId="45196735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1A3CEDF9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14:paraId="2E8239EE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03500</w:t>
            </w:r>
          </w:p>
        </w:tc>
        <w:tc>
          <w:tcPr>
            <w:tcW w:w="567" w:type="dxa"/>
          </w:tcPr>
          <w:p w14:paraId="54F53C72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</w:tcPr>
          <w:p w14:paraId="5F1CCB36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 700</w:t>
            </w:r>
          </w:p>
        </w:tc>
        <w:tc>
          <w:tcPr>
            <w:tcW w:w="1276" w:type="dxa"/>
          </w:tcPr>
          <w:p w14:paraId="6EACC2BC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758</w:t>
            </w:r>
          </w:p>
        </w:tc>
        <w:tc>
          <w:tcPr>
            <w:tcW w:w="567" w:type="dxa"/>
          </w:tcPr>
          <w:p w14:paraId="74B7AA9E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</w:tr>
      <w:tr w:rsidR="005D7CF7" w14:paraId="06F1A28C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7A99472C" w14:textId="77777777" w:rsidR="005D7CF7" w:rsidRPr="00A8212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562ECB">
              <w:rPr>
                <w:b/>
                <w:sz w:val="18"/>
                <w:szCs w:val="18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</w:tcPr>
          <w:p w14:paraId="654C6AE7" w14:textId="77777777" w:rsidR="005D7CF7" w:rsidRPr="00A82129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82129">
              <w:rPr>
                <w:b/>
                <w:sz w:val="18"/>
                <w:szCs w:val="18"/>
              </w:rPr>
              <w:t>70500 70230</w:t>
            </w:r>
          </w:p>
        </w:tc>
        <w:tc>
          <w:tcPr>
            <w:tcW w:w="567" w:type="dxa"/>
          </w:tcPr>
          <w:p w14:paraId="3FAE0CF0" w14:textId="77777777" w:rsidR="005D7CF7" w:rsidRPr="00A82129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33380B" w14:textId="77777777" w:rsidR="005D7CF7" w:rsidRPr="00A8212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0</w:t>
            </w:r>
          </w:p>
        </w:tc>
        <w:tc>
          <w:tcPr>
            <w:tcW w:w="1276" w:type="dxa"/>
          </w:tcPr>
          <w:p w14:paraId="2EF9C435" w14:textId="77777777" w:rsidR="005D7CF7" w:rsidRPr="00A8212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E8E04C" w14:textId="77777777" w:rsidR="005D7CF7" w:rsidRPr="00A8212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16A63AD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7EF58DA7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A8212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2D4833BC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 70230</w:t>
            </w:r>
          </w:p>
        </w:tc>
        <w:tc>
          <w:tcPr>
            <w:tcW w:w="567" w:type="dxa"/>
          </w:tcPr>
          <w:p w14:paraId="45F574B6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748B338B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</w:tcPr>
          <w:p w14:paraId="1B455C00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E73342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76B866E3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8CD" w14:textId="77777777" w:rsidR="005D7CF7" w:rsidRPr="009A75E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9A75EB">
              <w:rPr>
                <w:b/>
                <w:sz w:val="18"/>
                <w:szCs w:val="18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E84" w14:textId="77777777" w:rsidR="005D7CF7" w:rsidRPr="009A75EB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A75EB">
              <w:rPr>
                <w:b/>
                <w:sz w:val="18"/>
                <w:szCs w:val="18"/>
              </w:rPr>
              <w:t>70500 7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0B7" w14:textId="77777777" w:rsidR="005D7CF7" w:rsidRPr="009A75EB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740" w14:textId="77777777" w:rsidR="005D7CF7" w:rsidRPr="009A75E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9A75EB">
              <w:rPr>
                <w:b/>
                <w:sz w:val="18"/>
                <w:szCs w:val="18"/>
              </w:rPr>
              <w:t>16 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2C4" w14:textId="77777777" w:rsidR="005D7CF7" w:rsidRPr="009A75E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5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BBE" w14:textId="77777777" w:rsidR="005D7CF7" w:rsidRPr="009A75EB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7</w:t>
            </w:r>
          </w:p>
        </w:tc>
      </w:tr>
      <w:tr w:rsidR="005D7CF7" w14:paraId="5D67610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B84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3E7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7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3AA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3611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4B0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5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DF6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</w:tr>
      <w:tr w:rsidR="005D7CF7" w14:paraId="3B47DAE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180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B22A7F">
              <w:rPr>
                <w:b/>
                <w:sz w:val="18"/>
                <w:szCs w:val="18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44A" w14:textId="77777777" w:rsidR="005D7CF7" w:rsidRPr="00B22A7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22A7F">
              <w:rPr>
                <w:b/>
                <w:sz w:val="18"/>
                <w:szCs w:val="18"/>
              </w:rPr>
              <w:t xml:space="preserve">70500 </w:t>
            </w:r>
            <w:r w:rsidRPr="00B22A7F">
              <w:rPr>
                <w:b/>
                <w:sz w:val="18"/>
                <w:szCs w:val="18"/>
                <w:lang w:val="en-US"/>
              </w:rPr>
              <w:t>S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6DD" w14:textId="77777777" w:rsidR="005D7CF7" w:rsidRPr="00B22A7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E06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B22A7F">
              <w:rPr>
                <w:b/>
                <w:sz w:val="18"/>
                <w:szCs w:val="18"/>
              </w:rPr>
              <w:t>17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20B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F1F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7</w:t>
            </w:r>
          </w:p>
        </w:tc>
      </w:tr>
      <w:tr w:rsidR="005D7CF7" w14:paraId="650150CF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D88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FC9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500 S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2A4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880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822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DD3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</w:tr>
      <w:tr w:rsidR="005D7CF7" w14:paraId="07D4A02D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7E860A62" w14:textId="77777777" w:rsidR="005D7CF7" w:rsidRPr="00682E1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682E19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77495519" w14:textId="77777777" w:rsidR="005D7CF7" w:rsidRPr="00682E19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82E19">
              <w:rPr>
                <w:b/>
                <w:sz w:val="18"/>
                <w:szCs w:val="18"/>
              </w:rPr>
              <w:t>707</w:t>
            </w:r>
            <w:r>
              <w:rPr>
                <w:b/>
                <w:sz w:val="18"/>
                <w:szCs w:val="18"/>
              </w:rPr>
              <w:t>00 0</w:t>
            </w:r>
            <w:r w:rsidRPr="00682E19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535297E4" w14:textId="77777777" w:rsidR="005D7CF7" w:rsidRPr="00682E19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99F0C1" w14:textId="77777777" w:rsidR="005D7CF7" w:rsidRPr="00682E1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34 450</w:t>
            </w:r>
          </w:p>
        </w:tc>
        <w:tc>
          <w:tcPr>
            <w:tcW w:w="1276" w:type="dxa"/>
          </w:tcPr>
          <w:p w14:paraId="06B5D74F" w14:textId="77777777" w:rsidR="005D7CF7" w:rsidRPr="00682E1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68 456,39</w:t>
            </w:r>
          </w:p>
        </w:tc>
        <w:tc>
          <w:tcPr>
            <w:tcW w:w="567" w:type="dxa"/>
          </w:tcPr>
          <w:p w14:paraId="0911B836" w14:textId="77777777" w:rsidR="005D7CF7" w:rsidRPr="00682E1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9</w:t>
            </w:r>
          </w:p>
        </w:tc>
      </w:tr>
      <w:tr w:rsidR="005D7CF7" w14:paraId="05D6CCA0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03118670" w14:textId="77777777" w:rsidR="005D7CF7" w:rsidRPr="00A5087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A50879">
              <w:rPr>
                <w:b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276" w:type="dxa"/>
          </w:tcPr>
          <w:p w14:paraId="525F30FB" w14:textId="77777777" w:rsidR="005D7CF7" w:rsidRPr="00A50879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50879">
              <w:rPr>
                <w:b/>
                <w:sz w:val="18"/>
                <w:szCs w:val="18"/>
              </w:rPr>
              <w:t>70700 22370</w:t>
            </w:r>
          </w:p>
        </w:tc>
        <w:tc>
          <w:tcPr>
            <w:tcW w:w="567" w:type="dxa"/>
          </w:tcPr>
          <w:p w14:paraId="28E6F32A" w14:textId="77777777" w:rsidR="005D7CF7" w:rsidRPr="00A50879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0B64E7" w14:textId="77777777" w:rsidR="005D7CF7" w:rsidRPr="00A5087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0</w:t>
            </w:r>
          </w:p>
        </w:tc>
        <w:tc>
          <w:tcPr>
            <w:tcW w:w="1276" w:type="dxa"/>
          </w:tcPr>
          <w:p w14:paraId="332AD92C" w14:textId="77777777" w:rsidR="005D7CF7" w:rsidRPr="00A5087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78</w:t>
            </w:r>
          </w:p>
        </w:tc>
        <w:tc>
          <w:tcPr>
            <w:tcW w:w="567" w:type="dxa"/>
          </w:tcPr>
          <w:p w14:paraId="0DDA2C01" w14:textId="77777777" w:rsidR="005D7CF7" w:rsidRPr="00A5087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</w:t>
            </w:r>
          </w:p>
        </w:tc>
      </w:tr>
      <w:tr w:rsidR="005D7CF7" w14:paraId="6A87DB5F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1C74DAB0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14:paraId="49F64D21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22370</w:t>
            </w:r>
          </w:p>
        </w:tc>
        <w:tc>
          <w:tcPr>
            <w:tcW w:w="567" w:type="dxa"/>
          </w:tcPr>
          <w:p w14:paraId="08F9D7DD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</w:tcPr>
          <w:p w14:paraId="73DAE9D6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276" w:type="dxa"/>
          </w:tcPr>
          <w:p w14:paraId="3049AB8F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78</w:t>
            </w:r>
          </w:p>
        </w:tc>
        <w:tc>
          <w:tcPr>
            <w:tcW w:w="567" w:type="dxa"/>
          </w:tcPr>
          <w:p w14:paraId="15474752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5D7CF7" w14:paraId="487DD660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965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B22A7F">
              <w:rPr>
                <w:b/>
                <w:sz w:val="18"/>
                <w:szCs w:val="18"/>
              </w:rPr>
              <w:t xml:space="preserve">Мероприятия для предупреждения и предотвращения новой </w:t>
            </w:r>
            <w:proofErr w:type="spellStart"/>
            <w:r w:rsidRPr="00B22A7F">
              <w:rPr>
                <w:b/>
                <w:sz w:val="18"/>
                <w:szCs w:val="18"/>
              </w:rPr>
              <w:lastRenderedPageBreak/>
              <w:t>корон</w:t>
            </w:r>
            <w:r>
              <w:rPr>
                <w:b/>
                <w:sz w:val="18"/>
                <w:szCs w:val="18"/>
              </w:rPr>
              <w:t>о</w:t>
            </w:r>
            <w:r w:rsidRPr="00B22A7F">
              <w:rPr>
                <w:b/>
                <w:sz w:val="18"/>
                <w:szCs w:val="18"/>
              </w:rPr>
              <w:t>вирусной</w:t>
            </w:r>
            <w:proofErr w:type="spellEnd"/>
            <w:r w:rsidRPr="00B22A7F">
              <w:rPr>
                <w:b/>
                <w:sz w:val="18"/>
                <w:szCs w:val="18"/>
              </w:rPr>
              <w:t xml:space="preserve"> инфекции</w:t>
            </w:r>
          </w:p>
        </w:tc>
        <w:tc>
          <w:tcPr>
            <w:tcW w:w="1276" w:type="dxa"/>
          </w:tcPr>
          <w:p w14:paraId="502A7862" w14:textId="77777777" w:rsidR="005D7CF7" w:rsidRPr="00B22A7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2A7F">
              <w:rPr>
                <w:b/>
                <w:sz w:val="18"/>
                <w:szCs w:val="18"/>
              </w:rPr>
              <w:lastRenderedPageBreak/>
              <w:t>70700 22090</w:t>
            </w:r>
          </w:p>
        </w:tc>
        <w:tc>
          <w:tcPr>
            <w:tcW w:w="567" w:type="dxa"/>
          </w:tcPr>
          <w:p w14:paraId="085928A3" w14:textId="77777777" w:rsidR="005D7CF7" w:rsidRPr="00B22A7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78B14E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B22A7F">
              <w:rPr>
                <w:b/>
                <w:sz w:val="18"/>
                <w:szCs w:val="18"/>
              </w:rPr>
              <w:t>20 000</w:t>
            </w:r>
          </w:p>
        </w:tc>
        <w:tc>
          <w:tcPr>
            <w:tcW w:w="1276" w:type="dxa"/>
          </w:tcPr>
          <w:p w14:paraId="3436F11A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CC3E46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D7CF7" w14:paraId="5CDBF270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DA3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7B302B1B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22090</w:t>
            </w:r>
          </w:p>
        </w:tc>
        <w:tc>
          <w:tcPr>
            <w:tcW w:w="567" w:type="dxa"/>
          </w:tcPr>
          <w:p w14:paraId="01F2A34C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546F5115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276" w:type="dxa"/>
          </w:tcPr>
          <w:p w14:paraId="4D866E7E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949BCC7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7CF7" w14:paraId="1A878769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7CF08BD9" w14:textId="77777777" w:rsidR="005D7CF7" w:rsidRPr="00A5087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A50879">
              <w:rPr>
                <w:b/>
                <w:sz w:val="18"/>
                <w:szCs w:val="18"/>
              </w:rPr>
              <w:t>Обеспечение деятельности подведомственных учреждений (Централизованные бухгалтерии, группы хозяйственного обслуживания)</w:t>
            </w:r>
          </w:p>
        </w:tc>
        <w:tc>
          <w:tcPr>
            <w:tcW w:w="1276" w:type="dxa"/>
          </w:tcPr>
          <w:p w14:paraId="333209E1" w14:textId="77777777" w:rsidR="005D7CF7" w:rsidRPr="00A50879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50879">
              <w:rPr>
                <w:b/>
                <w:sz w:val="18"/>
                <w:szCs w:val="18"/>
              </w:rPr>
              <w:t>70700 01180</w:t>
            </w:r>
          </w:p>
        </w:tc>
        <w:tc>
          <w:tcPr>
            <w:tcW w:w="567" w:type="dxa"/>
          </w:tcPr>
          <w:p w14:paraId="21B1D4EE" w14:textId="77777777" w:rsidR="005D7CF7" w:rsidRPr="00A50879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428048" w14:textId="77777777" w:rsidR="005D7CF7" w:rsidRPr="00A5087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11 400</w:t>
            </w:r>
          </w:p>
        </w:tc>
        <w:tc>
          <w:tcPr>
            <w:tcW w:w="1276" w:type="dxa"/>
          </w:tcPr>
          <w:p w14:paraId="1840317C" w14:textId="77777777" w:rsidR="005D7CF7" w:rsidRPr="00A5087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5 505,93</w:t>
            </w:r>
          </w:p>
        </w:tc>
        <w:tc>
          <w:tcPr>
            <w:tcW w:w="567" w:type="dxa"/>
          </w:tcPr>
          <w:p w14:paraId="71B72807" w14:textId="77777777" w:rsidR="005D7CF7" w:rsidRPr="00A50879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7</w:t>
            </w:r>
          </w:p>
        </w:tc>
      </w:tr>
      <w:tr w:rsidR="005D7CF7" w14:paraId="7B31A9B2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5C628C27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FB01A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</w:tcPr>
          <w:p w14:paraId="4BA7992C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01180</w:t>
            </w:r>
          </w:p>
        </w:tc>
        <w:tc>
          <w:tcPr>
            <w:tcW w:w="567" w:type="dxa"/>
          </w:tcPr>
          <w:p w14:paraId="77AC0120" w14:textId="77777777" w:rsidR="005D7CF7" w:rsidRPr="0039631D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14:paraId="1CB42828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3 300</w:t>
            </w:r>
          </w:p>
        </w:tc>
        <w:tc>
          <w:tcPr>
            <w:tcW w:w="1276" w:type="dxa"/>
          </w:tcPr>
          <w:p w14:paraId="46754000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5 054,28</w:t>
            </w:r>
          </w:p>
        </w:tc>
        <w:tc>
          <w:tcPr>
            <w:tcW w:w="567" w:type="dxa"/>
          </w:tcPr>
          <w:p w14:paraId="1B25260E" w14:textId="77777777" w:rsidR="005D7CF7" w:rsidRPr="0039631D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</w:tr>
      <w:tr w:rsidR="005D7CF7" w14:paraId="5612BDAF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3B47FDDC" w14:textId="77777777" w:rsidR="005D7CF7" w:rsidRPr="00FB01A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2E21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14:paraId="53E2C5D9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01180</w:t>
            </w:r>
          </w:p>
        </w:tc>
        <w:tc>
          <w:tcPr>
            <w:tcW w:w="567" w:type="dxa"/>
          </w:tcPr>
          <w:p w14:paraId="3DCD095F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</w:tcPr>
          <w:p w14:paraId="7DED5ECB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00</w:t>
            </w:r>
          </w:p>
        </w:tc>
        <w:tc>
          <w:tcPr>
            <w:tcW w:w="1276" w:type="dxa"/>
          </w:tcPr>
          <w:p w14:paraId="165A976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51,65</w:t>
            </w:r>
          </w:p>
        </w:tc>
        <w:tc>
          <w:tcPr>
            <w:tcW w:w="567" w:type="dxa"/>
          </w:tcPr>
          <w:p w14:paraId="2C6FBF83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</w:tr>
      <w:tr w:rsidR="005D7CF7" w14:paraId="6F5E3A92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C26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B22A7F">
              <w:rPr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506" w14:textId="77777777" w:rsidR="005D7CF7" w:rsidRPr="00B22A7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2A7F">
              <w:rPr>
                <w:b/>
                <w:sz w:val="18"/>
                <w:szCs w:val="18"/>
              </w:rPr>
              <w:t>707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B24" w14:textId="77777777" w:rsidR="005D7CF7" w:rsidRPr="00B22A7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441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B22A7F">
              <w:rPr>
                <w:b/>
                <w:sz w:val="18"/>
                <w:szCs w:val="18"/>
              </w:rPr>
              <w:t>161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2B9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 965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7F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</w:t>
            </w:r>
          </w:p>
        </w:tc>
      </w:tr>
      <w:tr w:rsidR="005D7CF7" w14:paraId="3D23BD97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DE0A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7CB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F7F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26E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0E4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965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6E1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</w:tr>
      <w:tr w:rsidR="005D7CF7" w14:paraId="29A9117A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68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противопаводк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C560" w14:textId="77777777" w:rsidR="005D7CF7" w:rsidRPr="00B22A7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2A7F">
              <w:rPr>
                <w:b/>
                <w:sz w:val="18"/>
                <w:szCs w:val="18"/>
              </w:rPr>
              <w:t>70700 22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330" w14:textId="77777777" w:rsidR="005D7CF7" w:rsidRPr="00B22A7F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4EF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BF44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257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065" w14:textId="77777777" w:rsidR="005D7CF7" w:rsidRPr="00B22A7F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D7CF7" w14:paraId="55B6C17C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5610468B" w14:textId="77777777" w:rsidR="005D7CF7" w:rsidRPr="00FB01A6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 w:rsidRPr="002E21E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870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22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7A4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814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EB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257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BB9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7CF7" w14:paraId="7238D462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49C" w14:textId="77777777" w:rsidR="005D7CF7" w:rsidRPr="00FC4EDE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FC4EDE">
              <w:rPr>
                <w:b/>
                <w:sz w:val="18"/>
                <w:szCs w:val="18"/>
              </w:rPr>
              <w:t xml:space="preserve">Реализация мероприятий по строительству жилья, предоставляемого по договору найма жилого помещения, разработка проектной документации и </w:t>
            </w:r>
            <w:proofErr w:type="gramStart"/>
            <w:r w:rsidRPr="00FC4EDE">
              <w:rPr>
                <w:b/>
                <w:sz w:val="18"/>
                <w:szCs w:val="18"/>
              </w:rPr>
              <w:t>проведение  государственной</w:t>
            </w:r>
            <w:proofErr w:type="gramEnd"/>
            <w:r w:rsidRPr="00FC4EDE">
              <w:rPr>
                <w:b/>
                <w:sz w:val="18"/>
                <w:szCs w:val="18"/>
              </w:rPr>
              <w:t xml:space="preserve">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A75" w14:textId="77777777" w:rsidR="005D7CF7" w:rsidRPr="00FC4EDE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C4EDE">
              <w:rPr>
                <w:b/>
                <w:sz w:val="18"/>
                <w:szCs w:val="18"/>
              </w:rPr>
              <w:t>70700 2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906" w14:textId="77777777" w:rsidR="005D7CF7" w:rsidRPr="00FC4EDE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1F2" w14:textId="77777777" w:rsidR="005D7CF7" w:rsidRPr="00FC4EDE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C4EDE">
              <w:rPr>
                <w:b/>
                <w:sz w:val="18"/>
                <w:szCs w:val="18"/>
              </w:rPr>
              <w:t>79 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7CA" w14:textId="77777777" w:rsidR="005D7CF7" w:rsidRPr="00FC4EDE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FC4EDE">
              <w:rPr>
                <w:b/>
                <w:sz w:val="18"/>
                <w:szCs w:val="18"/>
              </w:rPr>
              <w:t>79 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949" w14:textId="77777777" w:rsidR="005D7CF7" w:rsidRPr="00FC4EDE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FC4EDE">
              <w:rPr>
                <w:b/>
                <w:sz w:val="18"/>
                <w:szCs w:val="18"/>
              </w:rPr>
              <w:t>100</w:t>
            </w:r>
          </w:p>
        </w:tc>
      </w:tr>
      <w:tr w:rsidR="005D7CF7" w14:paraId="3AACA9C6" w14:textId="77777777" w:rsidTr="007C0C4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CA8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F9E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 2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F26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3C1" w14:textId="77777777" w:rsidR="005D7CF7" w:rsidRDefault="005D7CF7" w:rsidP="007C0C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744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65C" w14:textId="77777777" w:rsidR="005D7CF7" w:rsidRDefault="005D7CF7" w:rsidP="007C0C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7CF7" w14:paraId="6D03116E" w14:textId="77777777" w:rsidTr="007C0C49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6096" w:type="dxa"/>
          </w:tcPr>
          <w:p w14:paraId="0CF9D185" w14:textId="77777777" w:rsidR="005D7CF7" w:rsidRPr="00F06FE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 w:rsidRPr="00F06FE2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6" w:type="dxa"/>
          </w:tcPr>
          <w:p w14:paraId="66E7A4D2" w14:textId="77777777" w:rsidR="005D7CF7" w:rsidRPr="00F06FE2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FAAED65" w14:textId="77777777" w:rsidR="005D7CF7" w:rsidRPr="00F06FE2" w:rsidRDefault="005D7CF7" w:rsidP="007C0C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62251E" w14:textId="77777777" w:rsidR="005D7CF7" w:rsidRPr="00F06FE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014 021</w:t>
            </w:r>
          </w:p>
        </w:tc>
        <w:tc>
          <w:tcPr>
            <w:tcW w:w="1276" w:type="dxa"/>
          </w:tcPr>
          <w:p w14:paraId="3F36B92E" w14:textId="77777777" w:rsidR="005D7CF7" w:rsidRPr="00F06FE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847 982,87</w:t>
            </w:r>
          </w:p>
        </w:tc>
        <w:tc>
          <w:tcPr>
            <w:tcW w:w="567" w:type="dxa"/>
          </w:tcPr>
          <w:p w14:paraId="316AE5EA" w14:textId="77777777" w:rsidR="005D7CF7" w:rsidRPr="00F06FE2" w:rsidRDefault="005D7CF7" w:rsidP="007C0C4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1</w:t>
            </w:r>
          </w:p>
        </w:tc>
      </w:tr>
    </w:tbl>
    <w:p w14:paraId="29C0977B" w14:textId="77777777" w:rsidR="005D7CF7" w:rsidRPr="007E1FD0" w:rsidRDefault="005D7CF7" w:rsidP="005D7CF7">
      <w:pPr>
        <w:rPr>
          <w:b/>
        </w:rPr>
      </w:pPr>
    </w:p>
    <w:p w14:paraId="329FC6F1" w14:textId="77777777" w:rsidR="00B8104E" w:rsidRDefault="00B8104E" w:rsidP="00B8104E"/>
    <w:p w14:paraId="5BA26A34" w14:textId="33A2AE01" w:rsidR="007A3625" w:rsidRDefault="007A3625" w:rsidP="00316DE7">
      <w:pPr>
        <w:jc w:val="center"/>
      </w:pPr>
    </w:p>
    <w:sectPr w:rsidR="007A3625" w:rsidSect="0013789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400D9"/>
    <w:multiLevelType w:val="hybridMultilevel"/>
    <w:tmpl w:val="4F1C7F4A"/>
    <w:lvl w:ilvl="0" w:tplc="903AA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078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846"/>
    <w:rsid w:val="00011551"/>
    <w:rsid w:val="000E64A8"/>
    <w:rsid w:val="00134D0A"/>
    <w:rsid w:val="0013789C"/>
    <w:rsid w:val="00192B2F"/>
    <w:rsid w:val="002B6846"/>
    <w:rsid w:val="00316DE7"/>
    <w:rsid w:val="003A7E28"/>
    <w:rsid w:val="004B7955"/>
    <w:rsid w:val="005D7CF7"/>
    <w:rsid w:val="006454B2"/>
    <w:rsid w:val="00665E60"/>
    <w:rsid w:val="00726A60"/>
    <w:rsid w:val="007A3625"/>
    <w:rsid w:val="007F73D6"/>
    <w:rsid w:val="00837C82"/>
    <w:rsid w:val="008D6A8E"/>
    <w:rsid w:val="00980D8D"/>
    <w:rsid w:val="00B5222C"/>
    <w:rsid w:val="00B8104E"/>
    <w:rsid w:val="00C20A92"/>
    <w:rsid w:val="00C4614E"/>
    <w:rsid w:val="00CE6EED"/>
    <w:rsid w:val="00D2112E"/>
    <w:rsid w:val="00DB5782"/>
    <w:rsid w:val="00DE29E8"/>
    <w:rsid w:val="00E61A5E"/>
    <w:rsid w:val="00F3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6A18"/>
  <w15:docId w15:val="{CFF85CDB-1550-411A-841F-2DC74622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89C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13789C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1378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78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0">
    <w:name w:val="msonormal"/>
    <w:basedOn w:val="a"/>
    <w:rsid w:val="00CE6E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3EEA-758C-4A68-AF1F-1AA5686E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8703</Words>
  <Characters>4960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Елена Анатольевна</cp:lastModifiedBy>
  <cp:revision>29</cp:revision>
  <cp:lastPrinted>2022-07-25T09:11:00Z</cp:lastPrinted>
  <dcterms:created xsi:type="dcterms:W3CDTF">2019-04-30T08:43:00Z</dcterms:created>
  <dcterms:modified xsi:type="dcterms:W3CDTF">2022-07-28T07:36:00Z</dcterms:modified>
</cp:coreProperties>
</file>